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0807" w14:textId="77777777" w:rsidR="00956D4D" w:rsidRPr="002F48D4" w:rsidRDefault="00DD6AD7" w:rsidP="00774B90">
      <w:pPr>
        <w:jc w:val="right"/>
      </w:pPr>
      <w:r w:rsidRPr="002F48D4">
        <w:t xml:space="preserve">Приложение </w:t>
      </w:r>
      <w:r w:rsidR="0012716E" w:rsidRPr="002F48D4">
        <w:t>1</w:t>
      </w:r>
      <w:r w:rsidR="00C218DE" w:rsidRPr="002F48D4">
        <w:t xml:space="preserve"> </w:t>
      </w:r>
      <w:r w:rsidR="00956D4D" w:rsidRPr="002F48D4">
        <w:t xml:space="preserve">к приказу </w:t>
      </w:r>
    </w:p>
    <w:p w14:paraId="77BCC17E" w14:textId="77777777" w:rsidR="00956D4D" w:rsidRPr="002F48D4" w:rsidRDefault="00956D4D" w:rsidP="00774B90">
      <w:pPr>
        <w:jc w:val="right"/>
      </w:pPr>
      <w:r w:rsidRPr="002F48D4">
        <w:t xml:space="preserve">департамента образования и науки Брянской области </w:t>
      </w:r>
    </w:p>
    <w:p w14:paraId="1F57ED85" w14:textId="49621441" w:rsidR="00DD6AD7" w:rsidRPr="0011706B" w:rsidRDefault="00AE5660" w:rsidP="00774B90">
      <w:pPr>
        <w:jc w:val="right"/>
        <w:rPr>
          <w:sz w:val="27"/>
          <w:szCs w:val="27"/>
          <w:u w:val="single"/>
        </w:rPr>
      </w:pPr>
      <w:r w:rsidRPr="0011706B">
        <w:rPr>
          <w:u w:val="single"/>
        </w:rPr>
        <w:t>от</w:t>
      </w:r>
      <w:r w:rsidR="00BE316C" w:rsidRPr="0011706B">
        <w:rPr>
          <w:u w:val="single"/>
        </w:rPr>
        <w:t xml:space="preserve"> </w:t>
      </w:r>
      <w:r w:rsidR="00890446">
        <w:rPr>
          <w:u w:val="single"/>
        </w:rPr>
        <w:t>10</w:t>
      </w:r>
      <w:r w:rsidR="00BE316C" w:rsidRPr="0011706B">
        <w:rPr>
          <w:u w:val="single"/>
        </w:rPr>
        <w:t>.02</w:t>
      </w:r>
      <w:r w:rsidR="008D4008" w:rsidRPr="0011706B">
        <w:rPr>
          <w:u w:val="single"/>
        </w:rPr>
        <w:t>.</w:t>
      </w:r>
      <w:r w:rsidR="0036585C" w:rsidRPr="0011706B">
        <w:rPr>
          <w:u w:val="single"/>
        </w:rPr>
        <w:t xml:space="preserve"> 202</w:t>
      </w:r>
      <w:r w:rsidR="0011706B">
        <w:rPr>
          <w:u w:val="single"/>
        </w:rPr>
        <w:t>6</w:t>
      </w:r>
      <w:r w:rsidR="007913B1" w:rsidRPr="0011706B">
        <w:rPr>
          <w:u w:val="single"/>
        </w:rPr>
        <w:t xml:space="preserve"> </w:t>
      </w:r>
      <w:r w:rsidR="00ED1FEA" w:rsidRPr="0011706B">
        <w:rPr>
          <w:u w:val="single"/>
        </w:rPr>
        <w:t>г.</w:t>
      </w:r>
      <w:r w:rsidRPr="0011706B">
        <w:rPr>
          <w:u w:val="single"/>
        </w:rPr>
        <w:t xml:space="preserve"> №</w:t>
      </w:r>
      <w:r w:rsidR="00890446">
        <w:rPr>
          <w:u w:val="single"/>
        </w:rPr>
        <w:t>161</w:t>
      </w:r>
      <w:r w:rsidRPr="0011706B">
        <w:rPr>
          <w:u w:val="single"/>
        </w:rPr>
        <w:t xml:space="preserve"> </w:t>
      </w:r>
    </w:p>
    <w:p w14:paraId="0B3FCCC7" w14:textId="77777777" w:rsidR="00594F47" w:rsidRPr="002F48D4" w:rsidRDefault="00594F47" w:rsidP="00DD6AD7">
      <w:pPr>
        <w:jc w:val="right"/>
      </w:pPr>
    </w:p>
    <w:p w14:paraId="299FB062" w14:textId="77777777" w:rsidR="00EF02F4" w:rsidRPr="002F48D4" w:rsidRDefault="00EF02F4" w:rsidP="00EF02F4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2F48D4">
        <w:rPr>
          <w:rFonts w:ascii="Times New Roman" w:hAnsi="Times New Roman"/>
          <w:bCs w:val="0"/>
          <w:color w:val="auto"/>
          <w:sz w:val="28"/>
          <w:szCs w:val="28"/>
        </w:rPr>
        <w:t>Положение</w:t>
      </w:r>
    </w:p>
    <w:p w14:paraId="6E3E5B04" w14:textId="61337BFC" w:rsidR="00EF02F4" w:rsidRPr="002F48D4" w:rsidRDefault="00EF02F4" w:rsidP="00EF02F4">
      <w:pPr>
        <w:ind w:left="-180"/>
        <w:jc w:val="center"/>
        <w:rPr>
          <w:b/>
          <w:bCs/>
          <w:spacing w:val="-3"/>
          <w:sz w:val="28"/>
          <w:szCs w:val="28"/>
        </w:rPr>
      </w:pPr>
      <w:r w:rsidRPr="002F48D4">
        <w:rPr>
          <w:b/>
          <w:bCs/>
          <w:sz w:val="28"/>
          <w:szCs w:val="28"/>
        </w:rPr>
        <w:t>о</w:t>
      </w:r>
      <w:r w:rsidR="000D0CD1">
        <w:rPr>
          <w:b/>
          <w:bCs/>
          <w:sz w:val="28"/>
          <w:szCs w:val="28"/>
        </w:rPr>
        <w:t>б</w:t>
      </w:r>
      <w:r w:rsidRPr="002F48D4">
        <w:rPr>
          <w:b/>
          <w:bCs/>
          <w:sz w:val="28"/>
          <w:szCs w:val="28"/>
        </w:rPr>
        <w:t xml:space="preserve"> </w:t>
      </w:r>
      <w:r w:rsidR="000D0CD1">
        <w:rPr>
          <w:b/>
          <w:sz w:val="28"/>
          <w:szCs w:val="28"/>
        </w:rPr>
        <w:t>апелляционной</w:t>
      </w:r>
      <w:r w:rsidRPr="002F48D4">
        <w:rPr>
          <w:b/>
          <w:sz w:val="28"/>
          <w:szCs w:val="28"/>
        </w:rPr>
        <w:t xml:space="preserve"> комиссии Брянской области при проведении </w:t>
      </w:r>
      <w:r w:rsidRPr="002F48D4">
        <w:rPr>
          <w:b/>
          <w:sz w:val="28"/>
        </w:rPr>
        <w:t xml:space="preserve">государственной итоговой аттестации по образовательным программам </w:t>
      </w:r>
      <w:r w:rsidRPr="002F48D4">
        <w:rPr>
          <w:b/>
          <w:sz w:val="28"/>
          <w:szCs w:val="28"/>
        </w:rPr>
        <w:t>основного общего</w:t>
      </w:r>
      <w:r w:rsidR="005E741E" w:rsidRPr="002F48D4">
        <w:rPr>
          <w:b/>
          <w:sz w:val="28"/>
          <w:szCs w:val="28"/>
        </w:rPr>
        <w:t xml:space="preserve"> </w:t>
      </w:r>
      <w:r w:rsidRPr="002F48D4">
        <w:rPr>
          <w:b/>
          <w:sz w:val="28"/>
          <w:szCs w:val="28"/>
        </w:rPr>
        <w:t xml:space="preserve">и </w:t>
      </w:r>
      <w:r w:rsidRPr="002F48D4">
        <w:rPr>
          <w:b/>
          <w:sz w:val="28"/>
        </w:rPr>
        <w:t>ср</w:t>
      </w:r>
      <w:r w:rsidR="00383790" w:rsidRPr="002F48D4">
        <w:rPr>
          <w:b/>
          <w:sz w:val="28"/>
        </w:rPr>
        <w:t xml:space="preserve">еднего общего образования </w:t>
      </w:r>
      <w:r w:rsidR="00383790" w:rsidRPr="00D35DAA">
        <w:rPr>
          <w:b/>
          <w:color w:val="000000" w:themeColor="text1"/>
          <w:sz w:val="28"/>
        </w:rPr>
        <w:t>в 20</w:t>
      </w:r>
      <w:r w:rsidR="0036585C" w:rsidRPr="00D35DAA">
        <w:rPr>
          <w:b/>
          <w:color w:val="000000" w:themeColor="text1"/>
          <w:sz w:val="28"/>
        </w:rPr>
        <w:t>2</w:t>
      </w:r>
      <w:r w:rsidR="00781255" w:rsidRPr="00D35DAA">
        <w:rPr>
          <w:b/>
          <w:color w:val="000000" w:themeColor="text1"/>
          <w:sz w:val="28"/>
        </w:rPr>
        <w:t xml:space="preserve">6 </w:t>
      </w:r>
      <w:r w:rsidRPr="00D35DAA">
        <w:rPr>
          <w:b/>
          <w:color w:val="000000" w:themeColor="text1"/>
          <w:sz w:val="28"/>
        </w:rPr>
        <w:t>году</w:t>
      </w:r>
    </w:p>
    <w:p w14:paraId="6936AA3A" w14:textId="77777777" w:rsidR="00EF02F4" w:rsidRPr="002F48D4" w:rsidRDefault="00EF02F4" w:rsidP="00EF02F4">
      <w:pPr>
        <w:jc w:val="center"/>
        <w:rPr>
          <w:b/>
          <w:sz w:val="28"/>
          <w:szCs w:val="28"/>
        </w:rPr>
      </w:pPr>
    </w:p>
    <w:p w14:paraId="712D63FC" w14:textId="77777777" w:rsidR="00EF02F4" w:rsidRPr="002F48D4" w:rsidRDefault="00EF02F4" w:rsidP="00EF02F4">
      <w:pPr>
        <w:widowControl w:val="0"/>
        <w:tabs>
          <w:tab w:val="left" w:pos="360"/>
        </w:tabs>
        <w:autoSpaceDE w:val="0"/>
        <w:autoSpaceDN w:val="0"/>
        <w:adjustRightInd w:val="0"/>
        <w:ind w:left="3600"/>
        <w:rPr>
          <w:b/>
          <w:sz w:val="28"/>
          <w:szCs w:val="28"/>
        </w:rPr>
      </w:pPr>
      <w:r w:rsidRPr="002F48D4">
        <w:rPr>
          <w:b/>
          <w:sz w:val="28"/>
          <w:szCs w:val="28"/>
        </w:rPr>
        <w:t>1. Общие положения</w:t>
      </w:r>
    </w:p>
    <w:p w14:paraId="7561B07B" w14:textId="77777777" w:rsidR="00EF02F4" w:rsidRPr="002F48D4" w:rsidRDefault="00EF02F4" w:rsidP="00EF02F4">
      <w:pPr>
        <w:ind w:left="360"/>
        <w:jc w:val="center"/>
        <w:rPr>
          <w:sz w:val="28"/>
          <w:szCs w:val="28"/>
        </w:rPr>
      </w:pPr>
    </w:p>
    <w:p w14:paraId="3FBC5B4A" w14:textId="1C09A8EF" w:rsidR="00EF02F4" w:rsidRPr="000C20AC" w:rsidRDefault="00EF02F4" w:rsidP="000C20AC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C20AC">
        <w:rPr>
          <w:sz w:val="28"/>
          <w:szCs w:val="28"/>
        </w:rPr>
        <w:t xml:space="preserve">Положение </w:t>
      </w:r>
      <w:r w:rsidRPr="000C20AC">
        <w:rPr>
          <w:bCs/>
          <w:sz w:val="28"/>
          <w:szCs w:val="28"/>
        </w:rPr>
        <w:t>о</w:t>
      </w:r>
      <w:r w:rsidR="000D0CD1" w:rsidRPr="000C20AC">
        <w:rPr>
          <w:bCs/>
          <w:sz w:val="28"/>
          <w:szCs w:val="28"/>
        </w:rPr>
        <w:t>б</w:t>
      </w:r>
      <w:r w:rsidRPr="000C20AC">
        <w:rPr>
          <w:bCs/>
          <w:sz w:val="28"/>
          <w:szCs w:val="28"/>
        </w:rPr>
        <w:t xml:space="preserve"> </w:t>
      </w:r>
      <w:r w:rsidR="000D0CD1" w:rsidRPr="000C20AC">
        <w:rPr>
          <w:sz w:val="28"/>
          <w:szCs w:val="28"/>
        </w:rPr>
        <w:t>апелляционной</w:t>
      </w:r>
      <w:r w:rsidRPr="000C20AC">
        <w:rPr>
          <w:sz w:val="28"/>
          <w:szCs w:val="28"/>
        </w:rPr>
        <w:t xml:space="preserve"> комиссии Брянской области при проведении государственной итоговой аттестации по образовательным программам основного общего и среднего </w:t>
      </w:r>
      <w:r w:rsidR="006F2FDB" w:rsidRPr="000C20AC">
        <w:rPr>
          <w:sz w:val="28"/>
          <w:szCs w:val="28"/>
        </w:rPr>
        <w:t xml:space="preserve">общего образования </w:t>
      </w:r>
      <w:r w:rsidRPr="000C20AC">
        <w:rPr>
          <w:sz w:val="28"/>
          <w:szCs w:val="28"/>
        </w:rPr>
        <w:t>разработано в соответствии с</w:t>
      </w:r>
      <w:r w:rsidR="005E6078" w:rsidRPr="000C20AC">
        <w:rPr>
          <w:sz w:val="28"/>
          <w:szCs w:val="28"/>
        </w:rPr>
        <w:t>о следующими нормативными правовыми актами</w:t>
      </w:r>
      <w:r w:rsidRPr="000C20AC">
        <w:rPr>
          <w:sz w:val="28"/>
          <w:szCs w:val="28"/>
        </w:rPr>
        <w:t>:</w:t>
      </w:r>
    </w:p>
    <w:p w14:paraId="3807026C" w14:textId="77777777" w:rsidR="00EF02F4" w:rsidRPr="002F48D4" w:rsidRDefault="00EF02F4" w:rsidP="00EF02F4">
      <w:pPr>
        <w:pStyle w:val="a3"/>
        <w:ind w:left="0"/>
        <w:jc w:val="both"/>
        <w:rPr>
          <w:sz w:val="28"/>
        </w:rPr>
      </w:pPr>
      <w:r w:rsidRPr="002F48D4">
        <w:rPr>
          <w:sz w:val="28"/>
        </w:rPr>
        <w:tab/>
      </w:r>
      <w:r w:rsidR="005E6078" w:rsidRPr="002F48D4">
        <w:rPr>
          <w:sz w:val="28"/>
        </w:rPr>
        <w:t xml:space="preserve">- </w:t>
      </w:r>
      <w:r w:rsidRPr="002F48D4">
        <w:rPr>
          <w:sz w:val="28"/>
        </w:rPr>
        <w:t>Федеральн</w:t>
      </w:r>
      <w:r w:rsidR="00750E8B" w:rsidRPr="002F48D4">
        <w:rPr>
          <w:sz w:val="28"/>
        </w:rPr>
        <w:t>ы</w:t>
      </w:r>
      <w:r w:rsidR="005E6078" w:rsidRPr="002F48D4">
        <w:rPr>
          <w:sz w:val="28"/>
        </w:rPr>
        <w:t>й</w:t>
      </w:r>
      <w:r w:rsidR="00750E8B" w:rsidRPr="002F48D4">
        <w:rPr>
          <w:sz w:val="28"/>
        </w:rPr>
        <w:t xml:space="preserve"> закон</w:t>
      </w:r>
      <w:r w:rsidR="001B730B">
        <w:rPr>
          <w:sz w:val="28"/>
        </w:rPr>
        <w:t xml:space="preserve"> от 29.12.2012 № 273-ФЗ «</w:t>
      </w:r>
      <w:r w:rsidRPr="002F48D4">
        <w:rPr>
          <w:sz w:val="28"/>
        </w:rPr>
        <w:t>Об образовании в Российской Федерации</w:t>
      </w:r>
      <w:r w:rsidR="001B730B">
        <w:rPr>
          <w:sz w:val="28"/>
        </w:rPr>
        <w:t>»</w:t>
      </w:r>
      <w:r w:rsidRPr="002F48D4">
        <w:rPr>
          <w:sz w:val="28"/>
        </w:rPr>
        <w:t>;</w:t>
      </w:r>
    </w:p>
    <w:p w14:paraId="7FF4A938" w14:textId="77777777" w:rsidR="008D6C06" w:rsidRPr="002F48D4" w:rsidRDefault="00EF02F4" w:rsidP="00D00A2D">
      <w:pPr>
        <w:pStyle w:val="a3"/>
        <w:ind w:left="0"/>
        <w:jc w:val="both"/>
        <w:rPr>
          <w:sz w:val="28"/>
          <w:szCs w:val="28"/>
        </w:rPr>
      </w:pPr>
      <w:r w:rsidRPr="002F48D4">
        <w:rPr>
          <w:sz w:val="28"/>
        </w:rPr>
        <w:tab/>
      </w:r>
      <w:r w:rsidR="005E6078" w:rsidRPr="002F48D4">
        <w:rPr>
          <w:sz w:val="28"/>
        </w:rPr>
        <w:t xml:space="preserve">- </w:t>
      </w:r>
      <w:hyperlink r:id="rId8" w:history="1">
        <w:r w:rsidR="008D6C06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D00A2D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становление Правительства Р</w:t>
        </w:r>
        <w:r w:rsidR="005E6078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D00A2D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5E6078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едерации</w:t>
        </w:r>
        <w:r w:rsidR="001B730B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от 29.11.2021</w:t>
        </w:r>
        <w:r w:rsidR="00D00A2D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5E6078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           </w:t>
        </w:r>
        <w:r w:rsidR="001B730B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 208</w:t>
        </w:r>
        <w:r w:rsidR="00D00A2D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5 </w:t>
        </w:r>
        <w:r w:rsidR="001B730B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D00A2D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</w:r>
        <w:r w:rsidR="001B730B" w:rsidRPr="0015166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C2897" w:rsidRPr="0015166D">
        <w:rPr>
          <w:sz w:val="28"/>
          <w:szCs w:val="28"/>
        </w:rPr>
        <w:t>;</w:t>
      </w:r>
      <w:r w:rsidR="00D00A2D" w:rsidRPr="002F48D4">
        <w:rPr>
          <w:sz w:val="28"/>
          <w:szCs w:val="28"/>
        </w:rPr>
        <w:t xml:space="preserve"> </w:t>
      </w:r>
    </w:p>
    <w:p w14:paraId="1A14C2F3" w14:textId="65796097" w:rsidR="00A718D9" w:rsidRDefault="005E6078" w:rsidP="005E6078">
      <w:pPr>
        <w:pStyle w:val="a3"/>
        <w:ind w:left="0" w:firstLine="708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- </w:t>
      </w:r>
      <w:bookmarkStart w:id="0" w:name="_Hlk158214321"/>
      <w:r w:rsidR="00A718D9" w:rsidRPr="002F48D4">
        <w:rPr>
          <w:sz w:val="28"/>
          <w:szCs w:val="28"/>
        </w:rPr>
        <w:t>приказ Министерства просвещения Российской Федерации (далее - Минпросвещения России) и Федеральной службы по надзору в сфере образования и науки (далее – Рособрнадзор)</w:t>
      </w:r>
      <w:r w:rsidR="00A718D9">
        <w:rPr>
          <w:sz w:val="28"/>
          <w:szCs w:val="28"/>
        </w:rPr>
        <w:t xml:space="preserve"> </w:t>
      </w:r>
      <w:r w:rsidR="00A718D9" w:rsidRPr="002F48D4">
        <w:rPr>
          <w:sz w:val="28"/>
          <w:szCs w:val="28"/>
        </w:rPr>
        <w:t>от 0</w:t>
      </w:r>
      <w:r w:rsidR="00A718D9">
        <w:rPr>
          <w:sz w:val="28"/>
          <w:szCs w:val="28"/>
        </w:rPr>
        <w:t>4</w:t>
      </w:r>
      <w:r w:rsidR="00A718D9" w:rsidRPr="002F48D4">
        <w:rPr>
          <w:sz w:val="28"/>
          <w:szCs w:val="28"/>
        </w:rPr>
        <w:t>.</w:t>
      </w:r>
      <w:r w:rsidR="00A718D9">
        <w:rPr>
          <w:sz w:val="28"/>
          <w:szCs w:val="28"/>
        </w:rPr>
        <w:t>04</w:t>
      </w:r>
      <w:r w:rsidR="00A718D9" w:rsidRPr="002F48D4">
        <w:rPr>
          <w:sz w:val="28"/>
          <w:szCs w:val="28"/>
        </w:rPr>
        <w:t>.20</w:t>
      </w:r>
      <w:r w:rsidR="00A718D9">
        <w:rPr>
          <w:sz w:val="28"/>
          <w:szCs w:val="28"/>
        </w:rPr>
        <w:t>23</w:t>
      </w:r>
      <w:r w:rsidR="00A718D9" w:rsidRPr="002F48D4">
        <w:rPr>
          <w:sz w:val="28"/>
          <w:szCs w:val="28"/>
        </w:rPr>
        <w:t xml:space="preserve"> №</w:t>
      </w:r>
      <w:r w:rsidR="00A718D9">
        <w:rPr>
          <w:sz w:val="28"/>
          <w:szCs w:val="28"/>
        </w:rPr>
        <w:t>232</w:t>
      </w:r>
      <w:r w:rsidR="00A718D9" w:rsidRPr="002F48D4">
        <w:rPr>
          <w:sz w:val="28"/>
          <w:szCs w:val="28"/>
        </w:rPr>
        <w:t>/</w:t>
      </w:r>
      <w:r w:rsidR="00A718D9">
        <w:rPr>
          <w:sz w:val="28"/>
          <w:szCs w:val="28"/>
        </w:rPr>
        <w:t>551</w:t>
      </w:r>
      <w:r w:rsidR="00A718D9" w:rsidRPr="002F48D4">
        <w:rPr>
          <w:sz w:val="28"/>
          <w:szCs w:val="28"/>
        </w:rPr>
        <w:t xml:space="preserve"> </w:t>
      </w:r>
      <w:r w:rsidR="00A718D9">
        <w:rPr>
          <w:sz w:val="28"/>
          <w:szCs w:val="28"/>
        </w:rPr>
        <w:t>«</w:t>
      </w:r>
      <w:r w:rsidR="00A718D9" w:rsidRPr="002F48D4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A718D9">
        <w:rPr>
          <w:sz w:val="28"/>
          <w:szCs w:val="28"/>
        </w:rPr>
        <w:t>»</w:t>
      </w:r>
      <w:r w:rsidR="00A718D9" w:rsidRPr="002F48D4">
        <w:rPr>
          <w:sz w:val="28"/>
          <w:szCs w:val="28"/>
        </w:rPr>
        <w:t xml:space="preserve"> </w:t>
      </w:r>
      <w:r w:rsidR="00A718D9" w:rsidRPr="002F48D4">
        <w:rPr>
          <w:sz w:val="28"/>
        </w:rPr>
        <w:t xml:space="preserve">(зарегистрирован Минюстом России </w:t>
      </w:r>
      <w:r w:rsidR="00A718D9">
        <w:rPr>
          <w:sz w:val="28"/>
        </w:rPr>
        <w:t>12</w:t>
      </w:r>
      <w:r w:rsidR="00A718D9" w:rsidRPr="002F48D4">
        <w:rPr>
          <w:sz w:val="28"/>
        </w:rPr>
        <w:t>.</w:t>
      </w:r>
      <w:r w:rsidR="00A718D9">
        <w:rPr>
          <w:sz w:val="28"/>
        </w:rPr>
        <w:t>05</w:t>
      </w:r>
      <w:r w:rsidR="00A718D9" w:rsidRPr="002F48D4">
        <w:rPr>
          <w:sz w:val="28"/>
        </w:rPr>
        <w:t>.20</w:t>
      </w:r>
      <w:r w:rsidR="00A718D9">
        <w:rPr>
          <w:sz w:val="28"/>
        </w:rPr>
        <w:t>23</w:t>
      </w:r>
      <w:r w:rsidR="00A718D9" w:rsidRPr="002F48D4">
        <w:rPr>
          <w:sz w:val="28"/>
        </w:rPr>
        <w:t xml:space="preserve">, регистрационный № </w:t>
      </w:r>
      <w:r w:rsidR="00A718D9">
        <w:rPr>
          <w:sz w:val="28"/>
        </w:rPr>
        <w:t>73292</w:t>
      </w:r>
      <w:r w:rsidR="00A718D9" w:rsidRPr="002F48D4">
        <w:rPr>
          <w:sz w:val="28"/>
        </w:rPr>
        <w:t>)</w:t>
      </w:r>
      <w:bookmarkEnd w:id="0"/>
      <w:r w:rsidR="00A718D9">
        <w:rPr>
          <w:sz w:val="28"/>
        </w:rPr>
        <w:t>;</w:t>
      </w:r>
    </w:p>
    <w:p w14:paraId="680CCE31" w14:textId="3D87359D" w:rsidR="00EF02F4" w:rsidRPr="002F48D4" w:rsidRDefault="00A718D9" w:rsidP="00A718D9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7D9" w:rsidRPr="002F48D4">
        <w:rPr>
          <w:sz w:val="28"/>
          <w:szCs w:val="28"/>
        </w:rPr>
        <w:t xml:space="preserve">приказ </w:t>
      </w:r>
      <w:r w:rsidRPr="002F48D4">
        <w:rPr>
          <w:sz w:val="28"/>
          <w:szCs w:val="28"/>
        </w:rPr>
        <w:t>Минпросвещения России и Рособрнадзор</w:t>
      </w:r>
      <w:r>
        <w:rPr>
          <w:sz w:val="28"/>
          <w:szCs w:val="28"/>
        </w:rPr>
        <w:t>а</w:t>
      </w:r>
      <w:r w:rsidR="004317D9">
        <w:rPr>
          <w:sz w:val="28"/>
          <w:szCs w:val="28"/>
        </w:rPr>
        <w:t xml:space="preserve"> </w:t>
      </w:r>
      <w:r w:rsidR="00735977" w:rsidRPr="002F48D4">
        <w:rPr>
          <w:sz w:val="28"/>
          <w:szCs w:val="28"/>
        </w:rPr>
        <w:t>от 0</w:t>
      </w:r>
      <w:r w:rsidR="004317D9">
        <w:rPr>
          <w:sz w:val="28"/>
          <w:szCs w:val="28"/>
        </w:rPr>
        <w:t>4</w:t>
      </w:r>
      <w:r w:rsidR="00735977" w:rsidRPr="002F48D4">
        <w:rPr>
          <w:sz w:val="28"/>
          <w:szCs w:val="28"/>
        </w:rPr>
        <w:t>.</w:t>
      </w:r>
      <w:r w:rsidR="004317D9">
        <w:rPr>
          <w:sz w:val="28"/>
          <w:szCs w:val="28"/>
        </w:rPr>
        <w:t>04</w:t>
      </w:r>
      <w:r w:rsidR="00735977" w:rsidRPr="002F48D4">
        <w:rPr>
          <w:sz w:val="28"/>
          <w:szCs w:val="28"/>
        </w:rPr>
        <w:t>.20</w:t>
      </w:r>
      <w:r w:rsidR="004317D9">
        <w:rPr>
          <w:sz w:val="28"/>
          <w:szCs w:val="28"/>
        </w:rPr>
        <w:t>23</w:t>
      </w:r>
      <w:r w:rsidR="00735977" w:rsidRPr="002F48D4">
        <w:rPr>
          <w:sz w:val="28"/>
          <w:szCs w:val="28"/>
        </w:rPr>
        <w:t xml:space="preserve"> №</w:t>
      </w:r>
      <w:r w:rsidR="004317D9">
        <w:rPr>
          <w:sz w:val="28"/>
          <w:szCs w:val="28"/>
        </w:rPr>
        <w:t>233</w:t>
      </w:r>
      <w:r w:rsidR="00735977" w:rsidRPr="002F48D4">
        <w:rPr>
          <w:sz w:val="28"/>
          <w:szCs w:val="28"/>
        </w:rPr>
        <w:t>/5</w:t>
      </w:r>
      <w:r w:rsidR="004317D9">
        <w:rPr>
          <w:sz w:val="28"/>
          <w:szCs w:val="28"/>
        </w:rPr>
        <w:t>5</w:t>
      </w:r>
      <w:r w:rsidR="00735977" w:rsidRPr="002F48D4">
        <w:rPr>
          <w:sz w:val="28"/>
          <w:szCs w:val="28"/>
        </w:rPr>
        <w:t xml:space="preserve">2 </w:t>
      </w:r>
      <w:r w:rsidR="00735977">
        <w:rPr>
          <w:sz w:val="28"/>
        </w:rPr>
        <w:t>«</w:t>
      </w:r>
      <w:r w:rsidR="00735977" w:rsidRPr="002F48D4">
        <w:rPr>
          <w:sz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735977">
        <w:rPr>
          <w:sz w:val="28"/>
        </w:rPr>
        <w:t>»</w:t>
      </w:r>
      <w:r w:rsidR="00735977" w:rsidRPr="002F48D4">
        <w:rPr>
          <w:sz w:val="28"/>
        </w:rPr>
        <w:t xml:space="preserve"> (зарегистрирован Минюстом России 1</w:t>
      </w:r>
      <w:r w:rsidR="004317D9">
        <w:rPr>
          <w:sz w:val="28"/>
        </w:rPr>
        <w:t>5</w:t>
      </w:r>
      <w:r w:rsidR="00735977" w:rsidRPr="002F48D4">
        <w:rPr>
          <w:sz w:val="28"/>
        </w:rPr>
        <w:t>.</w:t>
      </w:r>
      <w:r w:rsidR="004317D9">
        <w:rPr>
          <w:sz w:val="28"/>
        </w:rPr>
        <w:t>05</w:t>
      </w:r>
      <w:r w:rsidR="00735977" w:rsidRPr="002F48D4">
        <w:rPr>
          <w:sz w:val="28"/>
        </w:rPr>
        <w:t>.20</w:t>
      </w:r>
      <w:r w:rsidR="004317D9">
        <w:rPr>
          <w:sz w:val="28"/>
        </w:rPr>
        <w:t>23</w:t>
      </w:r>
      <w:r w:rsidR="00735977" w:rsidRPr="002F48D4">
        <w:rPr>
          <w:sz w:val="28"/>
        </w:rPr>
        <w:t xml:space="preserve">, регистрационный № </w:t>
      </w:r>
      <w:r w:rsidR="004317D9">
        <w:rPr>
          <w:sz w:val="28"/>
        </w:rPr>
        <w:t>73314</w:t>
      </w:r>
      <w:r w:rsidR="00735977" w:rsidRPr="002F48D4">
        <w:rPr>
          <w:sz w:val="28"/>
        </w:rPr>
        <w:t>)</w:t>
      </w:r>
      <w:r w:rsidR="005E6078" w:rsidRPr="002F48D4">
        <w:rPr>
          <w:sz w:val="28"/>
        </w:rPr>
        <w:t>;</w:t>
      </w:r>
    </w:p>
    <w:p w14:paraId="492FACE3" w14:textId="77777777" w:rsidR="00B937C4" w:rsidRPr="00242D94" w:rsidRDefault="005E6078" w:rsidP="0055189B">
      <w:pPr>
        <w:ind w:firstLine="708"/>
        <w:jc w:val="both"/>
        <w:rPr>
          <w:sz w:val="28"/>
        </w:rPr>
      </w:pPr>
      <w:r w:rsidRPr="00242D94">
        <w:rPr>
          <w:sz w:val="28"/>
        </w:rPr>
        <w:t>- приказ</w:t>
      </w:r>
      <w:r w:rsidR="008F6A57" w:rsidRPr="00242D94">
        <w:rPr>
          <w:sz w:val="28"/>
        </w:rPr>
        <w:t xml:space="preserve"> </w:t>
      </w:r>
      <w:r w:rsidR="00E96469" w:rsidRPr="00242D94">
        <w:rPr>
          <w:sz w:val="28"/>
          <w:szCs w:val="28"/>
        </w:rPr>
        <w:t>Рособрнадзора</w:t>
      </w:r>
      <w:r w:rsidR="00735977" w:rsidRPr="00242D94">
        <w:rPr>
          <w:sz w:val="28"/>
          <w:szCs w:val="28"/>
        </w:rPr>
        <w:t xml:space="preserve">  от 11.06.2021 г. №805</w:t>
      </w:r>
      <w:r w:rsidR="008F6A57" w:rsidRPr="00242D94">
        <w:rPr>
          <w:sz w:val="28"/>
          <w:szCs w:val="28"/>
        </w:rPr>
        <w:t xml:space="preserve"> </w:t>
      </w:r>
      <w:r w:rsidR="008846B4" w:rsidRPr="00242D94">
        <w:rPr>
          <w:sz w:val="28"/>
        </w:rPr>
        <w:t xml:space="preserve"> </w:t>
      </w:r>
      <w:r w:rsidR="001B730B" w:rsidRPr="00242D94">
        <w:rPr>
          <w:sz w:val="28"/>
        </w:rPr>
        <w:t>«</w:t>
      </w:r>
      <w:r w:rsidR="00735977" w:rsidRPr="00242D94">
        <w:rPr>
          <w:sz w:val="28"/>
        </w:rPr>
        <w:t>Об установлении</w:t>
      </w:r>
      <w:r w:rsidR="008F6A57" w:rsidRPr="00242D94">
        <w:rPr>
          <w:sz w:val="28"/>
        </w:rPr>
        <w:t xml:space="preserve">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</w:t>
      </w:r>
      <w:r w:rsidR="008F6A57" w:rsidRPr="00242D94">
        <w:rPr>
          <w:sz w:val="28"/>
        </w:rPr>
        <w:lastRenderedPageBreak/>
        <w:t>передачи в процессе репликации сведений в ук</w:t>
      </w:r>
      <w:r w:rsidR="000524C4" w:rsidRPr="00242D94">
        <w:rPr>
          <w:sz w:val="28"/>
        </w:rPr>
        <w:t>азанные информационные системы</w:t>
      </w:r>
      <w:r w:rsidR="001B730B" w:rsidRPr="00242D94">
        <w:rPr>
          <w:sz w:val="28"/>
        </w:rPr>
        <w:t>»</w:t>
      </w:r>
      <w:r w:rsidR="00C16FEB" w:rsidRPr="00242D94">
        <w:rPr>
          <w:sz w:val="28"/>
        </w:rPr>
        <w:t xml:space="preserve"> </w:t>
      </w:r>
      <w:r w:rsidR="008846B4" w:rsidRPr="00242D94">
        <w:rPr>
          <w:sz w:val="28"/>
          <w:szCs w:val="28"/>
        </w:rPr>
        <w:t>(</w:t>
      </w:r>
      <w:r w:rsidR="008846B4" w:rsidRPr="00242D94">
        <w:rPr>
          <w:sz w:val="28"/>
        </w:rPr>
        <w:t>зарегистрирован Минюстом России 05.10.2018, регистрационный № 52348)</w:t>
      </w:r>
      <w:r w:rsidR="00B937C4" w:rsidRPr="00242D94">
        <w:rPr>
          <w:sz w:val="28"/>
        </w:rPr>
        <w:t>;</w:t>
      </w:r>
    </w:p>
    <w:p w14:paraId="450861CC" w14:textId="01256A3F" w:rsidR="00DB4D79" w:rsidRPr="00A718D9" w:rsidRDefault="00B937C4" w:rsidP="00B937C4">
      <w:pPr>
        <w:pStyle w:val="Default"/>
        <w:jc w:val="both"/>
        <w:rPr>
          <w:sz w:val="28"/>
          <w:szCs w:val="28"/>
        </w:rPr>
      </w:pPr>
      <w:r w:rsidRPr="00A718D9">
        <w:rPr>
          <w:sz w:val="28"/>
        </w:rPr>
        <w:tab/>
      </w:r>
      <w:r w:rsidR="00DF63C5" w:rsidRPr="00D35DAA">
        <w:rPr>
          <w:sz w:val="28"/>
          <w:szCs w:val="28"/>
        </w:rPr>
        <w:t xml:space="preserve">- письмо Рособрнадзора от </w:t>
      </w:r>
      <w:r w:rsidR="00781255" w:rsidRPr="00D35DAA">
        <w:rPr>
          <w:color w:val="000000" w:themeColor="text1"/>
          <w:sz w:val="28"/>
          <w:szCs w:val="28"/>
        </w:rPr>
        <w:t>02</w:t>
      </w:r>
      <w:r w:rsidR="00DF63C5" w:rsidRPr="00D35DAA">
        <w:rPr>
          <w:color w:val="000000" w:themeColor="text1"/>
          <w:sz w:val="28"/>
          <w:szCs w:val="28"/>
        </w:rPr>
        <w:t>.0</w:t>
      </w:r>
      <w:r w:rsidR="00781255" w:rsidRPr="00D35DAA">
        <w:rPr>
          <w:color w:val="000000" w:themeColor="text1"/>
          <w:sz w:val="28"/>
          <w:szCs w:val="28"/>
        </w:rPr>
        <w:t>2</w:t>
      </w:r>
      <w:r w:rsidR="00E96469" w:rsidRPr="00D35DAA">
        <w:rPr>
          <w:color w:val="000000" w:themeColor="text1"/>
          <w:sz w:val="28"/>
          <w:szCs w:val="28"/>
        </w:rPr>
        <w:t>.202</w:t>
      </w:r>
      <w:r w:rsidR="00781255" w:rsidRPr="00D35DAA">
        <w:rPr>
          <w:color w:val="000000" w:themeColor="text1"/>
          <w:sz w:val="28"/>
          <w:szCs w:val="28"/>
        </w:rPr>
        <w:t>6</w:t>
      </w:r>
      <w:r w:rsidR="00DF63C5" w:rsidRPr="00D35DAA">
        <w:rPr>
          <w:color w:val="000000" w:themeColor="text1"/>
          <w:sz w:val="28"/>
          <w:szCs w:val="28"/>
        </w:rPr>
        <w:t xml:space="preserve"> г. № 04-</w:t>
      </w:r>
      <w:r w:rsidR="00781255" w:rsidRPr="00D35DAA">
        <w:rPr>
          <w:color w:val="000000" w:themeColor="text1"/>
          <w:sz w:val="28"/>
          <w:szCs w:val="28"/>
        </w:rPr>
        <w:t>20</w:t>
      </w:r>
      <w:r w:rsidR="00CA2779" w:rsidRPr="00D35DAA">
        <w:rPr>
          <w:color w:val="000000" w:themeColor="text1"/>
          <w:sz w:val="28"/>
          <w:szCs w:val="28"/>
        </w:rPr>
        <w:t>;</w:t>
      </w:r>
    </w:p>
    <w:p w14:paraId="6D9CA713" w14:textId="04A770C3" w:rsidR="00BE316C" w:rsidRPr="00D35DAA" w:rsidRDefault="00CA2779" w:rsidP="00BE316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5DAA">
        <w:rPr>
          <w:color w:val="auto"/>
          <w:sz w:val="28"/>
          <w:szCs w:val="28"/>
        </w:rPr>
        <w:t xml:space="preserve">- приказ департамента образования и науки Брянской области </w:t>
      </w:r>
      <w:r w:rsidR="00E96469" w:rsidRPr="00D35DAA">
        <w:rPr>
          <w:color w:val="auto"/>
          <w:sz w:val="28"/>
          <w:szCs w:val="28"/>
        </w:rPr>
        <w:t xml:space="preserve">(далее – Департамент) </w:t>
      </w:r>
      <w:r w:rsidRPr="00D35DAA">
        <w:rPr>
          <w:color w:val="auto"/>
          <w:sz w:val="28"/>
          <w:szCs w:val="28"/>
        </w:rPr>
        <w:t xml:space="preserve">№ </w:t>
      </w:r>
      <w:r w:rsidR="00D35DAA" w:rsidRPr="00D35DAA">
        <w:rPr>
          <w:color w:val="auto"/>
          <w:sz w:val="28"/>
          <w:szCs w:val="28"/>
        </w:rPr>
        <w:t>127</w:t>
      </w:r>
      <w:r w:rsidR="009D00CD" w:rsidRPr="00D35DAA">
        <w:rPr>
          <w:color w:val="auto"/>
          <w:sz w:val="28"/>
          <w:szCs w:val="28"/>
        </w:rPr>
        <w:t xml:space="preserve"> </w:t>
      </w:r>
      <w:r w:rsidR="00BE316C" w:rsidRPr="00D35DAA">
        <w:rPr>
          <w:color w:val="auto"/>
          <w:sz w:val="28"/>
          <w:szCs w:val="28"/>
        </w:rPr>
        <w:t xml:space="preserve">от </w:t>
      </w:r>
      <w:r w:rsidR="00D35DAA" w:rsidRPr="00D35DAA">
        <w:rPr>
          <w:color w:val="auto"/>
          <w:sz w:val="28"/>
          <w:szCs w:val="28"/>
        </w:rPr>
        <w:t>03.02</w:t>
      </w:r>
      <w:r w:rsidR="006159E8" w:rsidRPr="00D35DAA">
        <w:rPr>
          <w:color w:val="auto"/>
          <w:sz w:val="28"/>
          <w:szCs w:val="28"/>
        </w:rPr>
        <w:t>.202</w:t>
      </w:r>
      <w:r w:rsidR="00D35DAA" w:rsidRPr="00D35DAA">
        <w:rPr>
          <w:color w:val="auto"/>
          <w:sz w:val="28"/>
          <w:szCs w:val="28"/>
        </w:rPr>
        <w:t>6</w:t>
      </w:r>
      <w:r w:rsidRPr="00D35DAA">
        <w:rPr>
          <w:color w:val="auto"/>
          <w:sz w:val="28"/>
          <w:szCs w:val="28"/>
        </w:rPr>
        <w:t xml:space="preserve"> г. </w:t>
      </w:r>
      <w:r w:rsidR="001B730B" w:rsidRPr="00D35DAA">
        <w:rPr>
          <w:color w:val="auto"/>
          <w:sz w:val="28"/>
          <w:szCs w:val="28"/>
        </w:rPr>
        <w:t>«</w:t>
      </w:r>
      <w:r w:rsidRPr="00D35DAA">
        <w:rPr>
          <w:color w:val="auto"/>
          <w:sz w:val="28"/>
          <w:szCs w:val="28"/>
        </w:rPr>
        <w:t>Об утверждении методических документов, рекомендованных к использованию при о</w:t>
      </w:r>
      <w:r w:rsidR="006159E8" w:rsidRPr="00D35DAA">
        <w:rPr>
          <w:color w:val="auto"/>
          <w:sz w:val="28"/>
          <w:szCs w:val="28"/>
        </w:rPr>
        <w:t>рганизации ГИА-9 и ГИА-11 в 202</w:t>
      </w:r>
      <w:r w:rsidR="00D35DAA" w:rsidRPr="00D35DAA">
        <w:rPr>
          <w:color w:val="auto"/>
          <w:sz w:val="28"/>
          <w:szCs w:val="28"/>
        </w:rPr>
        <w:t>6</w:t>
      </w:r>
      <w:r w:rsidRPr="00D35DAA">
        <w:rPr>
          <w:color w:val="auto"/>
          <w:sz w:val="28"/>
          <w:szCs w:val="28"/>
        </w:rPr>
        <w:t xml:space="preserve"> году</w:t>
      </w:r>
      <w:r w:rsidR="001B730B" w:rsidRPr="00D35DAA">
        <w:rPr>
          <w:color w:val="auto"/>
          <w:sz w:val="28"/>
          <w:szCs w:val="28"/>
        </w:rPr>
        <w:t>»</w:t>
      </w:r>
      <w:r w:rsidR="00BE316C" w:rsidRPr="00D35DAA">
        <w:rPr>
          <w:color w:val="auto"/>
          <w:sz w:val="28"/>
          <w:szCs w:val="28"/>
        </w:rPr>
        <w:t>;</w:t>
      </w:r>
    </w:p>
    <w:p w14:paraId="2DC2672F" w14:textId="06AD0821" w:rsidR="00CA2779" w:rsidRPr="0011706B" w:rsidRDefault="00BE316C" w:rsidP="00BE316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706B">
        <w:rPr>
          <w:color w:val="auto"/>
          <w:sz w:val="28"/>
          <w:szCs w:val="28"/>
        </w:rPr>
        <w:t xml:space="preserve"> - решение ГЭК Брянской области (протокол №6 от </w:t>
      </w:r>
      <w:r w:rsidR="0011706B" w:rsidRPr="0011706B">
        <w:rPr>
          <w:color w:val="auto"/>
          <w:sz w:val="28"/>
          <w:szCs w:val="28"/>
        </w:rPr>
        <w:t>04</w:t>
      </w:r>
      <w:r w:rsidRPr="0011706B">
        <w:rPr>
          <w:color w:val="auto"/>
          <w:sz w:val="28"/>
          <w:szCs w:val="28"/>
        </w:rPr>
        <w:t>.02.202</w:t>
      </w:r>
      <w:r w:rsidR="0011706B" w:rsidRPr="0011706B">
        <w:rPr>
          <w:color w:val="auto"/>
          <w:sz w:val="28"/>
          <w:szCs w:val="28"/>
        </w:rPr>
        <w:t>6</w:t>
      </w:r>
      <w:r w:rsidRPr="0011706B">
        <w:rPr>
          <w:color w:val="auto"/>
          <w:sz w:val="28"/>
          <w:szCs w:val="28"/>
        </w:rPr>
        <w:t xml:space="preserve"> г.);</w:t>
      </w:r>
    </w:p>
    <w:p w14:paraId="6E3F0036" w14:textId="779F1F31" w:rsidR="00F34104" w:rsidRDefault="00705EA7" w:rsidP="00F34104">
      <w:pPr>
        <w:pStyle w:val="Default"/>
        <w:jc w:val="both"/>
        <w:rPr>
          <w:sz w:val="28"/>
          <w:szCs w:val="28"/>
        </w:rPr>
      </w:pPr>
      <w:r w:rsidRPr="002F48D4">
        <w:rPr>
          <w:sz w:val="28"/>
          <w:szCs w:val="28"/>
        </w:rPr>
        <w:tab/>
      </w:r>
      <w:r w:rsidR="00EF02F4" w:rsidRPr="002F48D4">
        <w:rPr>
          <w:sz w:val="28"/>
          <w:szCs w:val="28"/>
        </w:rPr>
        <w:t xml:space="preserve">1.2. </w:t>
      </w:r>
      <w:r w:rsidR="000C20AC" w:rsidRPr="000C20AC">
        <w:rPr>
          <w:sz w:val="28"/>
          <w:szCs w:val="28"/>
        </w:rPr>
        <w:t xml:space="preserve">Апелляционная комиссия Брянской области </w:t>
      </w:r>
      <w:r w:rsidR="00F34104">
        <w:rPr>
          <w:sz w:val="28"/>
          <w:szCs w:val="28"/>
        </w:rPr>
        <w:t xml:space="preserve">(далее - АК) </w:t>
      </w:r>
      <w:r w:rsidR="00047F0A" w:rsidRPr="002F48D4">
        <w:rPr>
          <w:sz w:val="28"/>
          <w:szCs w:val="28"/>
        </w:rPr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047F0A" w:rsidRPr="000C20AC">
        <w:rPr>
          <w:sz w:val="28"/>
          <w:szCs w:val="28"/>
        </w:rPr>
        <w:t xml:space="preserve"> </w:t>
      </w:r>
      <w:r w:rsidR="000C20AC" w:rsidRPr="000C20AC">
        <w:rPr>
          <w:sz w:val="28"/>
          <w:szCs w:val="28"/>
        </w:rPr>
        <w:t>создается в соответствии с пунктом 25 Порядка проведения государственной итоговой аттестации по образовательным программам основного общего образования и пунктом 32 Порядка проведения государственной итоговой аттестации по образовательным программам среднего общего образования (</w:t>
      </w:r>
      <w:r w:rsidR="000C20AC">
        <w:rPr>
          <w:sz w:val="28"/>
          <w:szCs w:val="28"/>
        </w:rPr>
        <w:t>далее - Порядки)</w:t>
      </w:r>
      <w:r w:rsidR="00F34104">
        <w:rPr>
          <w:sz w:val="28"/>
          <w:szCs w:val="28"/>
        </w:rPr>
        <w:t xml:space="preserve"> и руководствуется в своей деятельности вышеперечисленными нормативно-правовыми актами</w:t>
      </w:r>
      <w:r w:rsidR="00242D94">
        <w:rPr>
          <w:sz w:val="28"/>
          <w:szCs w:val="28"/>
        </w:rPr>
        <w:t xml:space="preserve"> и</w:t>
      </w:r>
      <w:r w:rsidR="00F34104">
        <w:rPr>
          <w:sz w:val="28"/>
          <w:szCs w:val="28"/>
        </w:rPr>
        <w:t xml:space="preserve"> методическими документами, в том числе Положением об АК.</w:t>
      </w:r>
      <w:r w:rsidR="001869E5">
        <w:rPr>
          <w:rStyle w:val="af0"/>
          <w:sz w:val="28"/>
          <w:szCs w:val="28"/>
        </w:rPr>
        <w:footnoteReference w:id="1"/>
      </w:r>
    </w:p>
    <w:p w14:paraId="30126B26" w14:textId="6C9394F6" w:rsidR="005E5D1B" w:rsidRPr="002F48D4" w:rsidRDefault="00F34104" w:rsidP="00242D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46B2F">
        <w:rPr>
          <w:sz w:val="28"/>
          <w:szCs w:val="28"/>
        </w:rPr>
        <w:t>АК</w:t>
      </w:r>
      <w:r w:rsidR="00C87A3B" w:rsidRPr="002F48D4">
        <w:rPr>
          <w:sz w:val="28"/>
          <w:szCs w:val="28"/>
        </w:rPr>
        <w:t xml:space="preserve"> Брянской области создается в целях обеспечения соблюдения единых требований, разрешения спорных вопросов и защиты прав обучающихся при оценке экзаменационных работ в рамках организации и проведения основного государств</w:t>
      </w:r>
      <w:r w:rsidR="00AE5660" w:rsidRPr="002F48D4">
        <w:rPr>
          <w:sz w:val="28"/>
          <w:szCs w:val="28"/>
        </w:rPr>
        <w:t>енного экзамена (ОГЭ)</w:t>
      </w:r>
      <w:r w:rsidR="00C87A3B" w:rsidRPr="002F48D4">
        <w:rPr>
          <w:sz w:val="28"/>
          <w:szCs w:val="28"/>
        </w:rPr>
        <w:t>, а также в целях обеспечения соблюдения единых требований, разрешения спорных вопросов и защиты прав обучающихся, выпускников прошлых лет в рамках организации и проведения единого государственного экзамена (ЕГЭ), государственн</w:t>
      </w:r>
      <w:r w:rsidR="00AE5660" w:rsidRPr="002F48D4">
        <w:rPr>
          <w:sz w:val="28"/>
          <w:szCs w:val="28"/>
        </w:rPr>
        <w:t>ых</w:t>
      </w:r>
      <w:r w:rsidR="00C87A3B" w:rsidRPr="002F48D4">
        <w:rPr>
          <w:sz w:val="28"/>
          <w:szCs w:val="28"/>
        </w:rPr>
        <w:t xml:space="preserve"> выпускн</w:t>
      </w:r>
      <w:r w:rsidR="00AE5660" w:rsidRPr="002F48D4">
        <w:rPr>
          <w:sz w:val="28"/>
          <w:szCs w:val="28"/>
        </w:rPr>
        <w:t>ых</w:t>
      </w:r>
      <w:r w:rsidR="00C87A3B" w:rsidRPr="002F48D4">
        <w:rPr>
          <w:sz w:val="28"/>
          <w:szCs w:val="28"/>
        </w:rPr>
        <w:t xml:space="preserve"> экзамен</w:t>
      </w:r>
      <w:r w:rsidR="00AE5660" w:rsidRPr="002F48D4">
        <w:rPr>
          <w:sz w:val="28"/>
          <w:szCs w:val="28"/>
        </w:rPr>
        <w:t>ов</w:t>
      </w:r>
      <w:r w:rsidR="00C87A3B" w:rsidRPr="002F48D4">
        <w:rPr>
          <w:sz w:val="28"/>
          <w:szCs w:val="28"/>
        </w:rPr>
        <w:t xml:space="preserve"> (ГВЭ), (далее вместе - ГИА) и осуществляет прием и рассмотрение апелляций о нарушении Порядк</w:t>
      </w:r>
      <w:r w:rsidR="00246B2F">
        <w:rPr>
          <w:sz w:val="28"/>
          <w:szCs w:val="28"/>
        </w:rPr>
        <w:t>ов</w:t>
      </w:r>
      <w:r w:rsidR="00C87A3B" w:rsidRPr="002F48D4">
        <w:rPr>
          <w:sz w:val="28"/>
          <w:szCs w:val="28"/>
        </w:rPr>
        <w:t xml:space="preserve"> проведения государственной итоговой аттестации и о несогласии с выставленными баллами (далее вместе – апелляции) участников экзаменов.</w:t>
      </w:r>
    </w:p>
    <w:p w14:paraId="4DA563C0" w14:textId="02D7A3AF" w:rsidR="002D0C32" w:rsidRPr="002F48D4" w:rsidRDefault="002D0C32" w:rsidP="002D0C32">
      <w:pPr>
        <w:pStyle w:val="Default"/>
        <w:jc w:val="both"/>
      </w:pPr>
      <w:r w:rsidRPr="002F48D4">
        <w:rPr>
          <w:sz w:val="28"/>
          <w:szCs w:val="28"/>
        </w:rPr>
        <w:tab/>
      </w:r>
      <w:r w:rsidR="005E5D1B" w:rsidRPr="002F48D4">
        <w:rPr>
          <w:sz w:val="28"/>
          <w:szCs w:val="28"/>
        </w:rPr>
        <w:t xml:space="preserve">1.4. </w:t>
      </w:r>
      <w:r w:rsidR="00242D94">
        <w:rPr>
          <w:sz w:val="28"/>
          <w:szCs w:val="28"/>
        </w:rPr>
        <w:t>А</w:t>
      </w:r>
      <w:r w:rsidR="00242D94" w:rsidRPr="002F48D4">
        <w:rPr>
          <w:sz w:val="28"/>
          <w:szCs w:val="28"/>
        </w:rPr>
        <w:t>К осуществляет свою работу в досрочный, основной и дополнительный периоды проведения ГИА на территории Брянской области.</w:t>
      </w:r>
    </w:p>
    <w:p w14:paraId="5CF09983" w14:textId="19C38062" w:rsidR="00EF02F4" w:rsidRPr="00781255" w:rsidRDefault="005E5D1B" w:rsidP="00EF02F4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2F48D4">
        <w:rPr>
          <w:sz w:val="28"/>
          <w:szCs w:val="28"/>
        </w:rPr>
        <w:t xml:space="preserve">1.5. </w:t>
      </w:r>
      <w:r w:rsidR="00242D94">
        <w:rPr>
          <w:sz w:val="28"/>
          <w:szCs w:val="28"/>
        </w:rPr>
        <w:t>А</w:t>
      </w:r>
      <w:r w:rsidR="00242D94" w:rsidRPr="002F48D4">
        <w:rPr>
          <w:sz w:val="28"/>
          <w:szCs w:val="28"/>
        </w:rPr>
        <w:t xml:space="preserve">К прекращает свою деятельность с момента создания Департаментом </w:t>
      </w:r>
      <w:r w:rsidR="00242D94">
        <w:rPr>
          <w:sz w:val="28"/>
          <w:szCs w:val="28"/>
        </w:rPr>
        <w:t>А</w:t>
      </w:r>
      <w:r w:rsidR="00242D94" w:rsidRPr="002F48D4">
        <w:rPr>
          <w:sz w:val="28"/>
          <w:szCs w:val="28"/>
        </w:rPr>
        <w:t xml:space="preserve">К для рассмотрения апелляций участников экзамена в Брянской области в </w:t>
      </w:r>
      <w:r w:rsidR="00242D94" w:rsidRPr="00781255">
        <w:rPr>
          <w:color w:val="000000" w:themeColor="text1"/>
          <w:sz w:val="28"/>
          <w:szCs w:val="28"/>
        </w:rPr>
        <w:t>202</w:t>
      </w:r>
      <w:r w:rsidR="00E2267B" w:rsidRPr="00781255">
        <w:rPr>
          <w:color w:val="000000" w:themeColor="text1"/>
          <w:sz w:val="28"/>
          <w:szCs w:val="28"/>
        </w:rPr>
        <w:t>6</w:t>
      </w:r>
      <w:r w:rsidR="00242D94" w:rsidRPr="00781255">
        <w:rPr>
          <w:color w:val="000000" w:themeColor="text1"/>
          <w:sz w:val="28"/>
          <w:szCs w:val="28"/>
        </w:rPr>
        <w:t xml:space="preserve"> году.</w:t>
      </w:r>
    </w:p>
    <w:p w14:paraId="153E0B7D" w14:textId="42DD2F6D" w:rsidR="000C76D5" w:rsidRPr="002F48D4" w:rsidRDefault="000C76D5" w:rsidP="000C76D5">
      <w:pPr>
        <w:pStyle w:val="Default"/>
        <w:jc w:val="both"/>
      </w:pPr>
      <w:r w:rsidRPr="002F48D4">
        <w:rPr>
          <w:sz w:val="28"/>
          <w:szCs w:val="28"/>
        </w:rPr>
        <w:tab/>
      </w:r>
      <w:r w:rsidR="005E5D1B" w:rsidRPr="002F48D4">
        <w:rPr>
          <w:sz w:val="28"/>
          <w:szCs w:val="28"/>
        </w:rPr>
        <w:t>1.6</w:t>
      </w:r>
      <w:r w:rsidR="00EF02F4" w:rsidRPr="002F48D4">
        <w:rPr>
          <w:sz w:val="28"/>
          <w:szCs w:val="28"/>
        </w:rPr>
        <w:t xml:space="preserve">. В своей работе </w:t>
      </w:r>
      <w:r w:rsidR="00E15981">
        <w:rPr>
          <w:sz w:val="28"/>
          <w:szCs w:val="28"/>
        </w:rPr>
        <w:t>А</w:t>
      </w:r>
      <w:r w:rsidR="00EF02F4" w:rsidRPr="002F48D4">
        <w:rPr>
          <w:sz w:val="28"/>
          <w:szCs w:val="28"/>
        </w:rPr>
        <w:t>К взаимодействует с Государственной экзаменационной комиссией Брянской области</w:t>
      </w:r>
      <w:r w:rsidR="00100657" w:rsidRPr="002F48D4">
        <w:rPr>
          <w:sz w:val="28"/>
          <w:szCs w:val="28"/>
        </w:rPr>
        <w:t xml:space="preserve"> </w:t>
      </w:r>
      <w:r w:rsidR="00EF02F4" w:rsidRPr="002F48D4">
        <w:rPr>
          <w:sz w:val="28"/>
          <w:szCs w:val="28"/>
        </w:rPr>
        <w:t>(далее - ГЭК), Департамент</w:t>
      </w:r>
      <w:r w:rsidR="00730A1B" w:rsidRPr="002F48D4">
        <w:rPr>
          <w:sz w:val="28"/>
          <w:szCs w:val="28"/>
        </w:rPr>
        <w:t>ом</w:t>
      </w:r>
      <w:r w:rsidR="00EF02F4" w:rsidRPr="002F48D4">
        <w:rPr>
          <w:sz w:val="28"/>
          <w:szCs w:val="28"/>
        </w:rPr>
        <w:t xml:space="preserve">, </w:t>
      </w:r>
      <w:r w:rsidR="0074645C" w:rsidRPr="002F48D4">
        <w:rPr>
          <w:sz w:val="28"/>
          <w:szCs w:val="28"/>
        </w:rPr>
        <w:t xml:space="preserve">Государственным автономным учреждением </w:t>
      </w:r>
      <w:r w:rsidR="001B730B">
        <w:rPr>
          <w:sz w:val="28"/>
          <w:szCs w:val="28"/>
        </w:rPr>
        <w:t>«</w:t>
      </w:r>
      <w:r w:rsidR="00EF02F4" w:rsidRPr="002F48D4">
        <w:rPr>
          <w:sz w:val="28"/>
          <w:szCs w:val="28"/>
        </w:rPr>
        <w:t xml:space="preserve">Брянский </w:t>
      </w:r>
      <w:r w:rsidR="0074645C" w:rsidRPr="002F48D4">
        <w:rPr>
          <w:sz w:val="28"/>
          <w:szCs w:val="28"/>
        </w:rPr>
        <w:t>региональный</w:t>
      </w:r>
      <w:r w:rsidR="00EF02F4" w:rsidRPr="002F48D4">
        <w:rPr>
          <w:sz w:val="28"/>
          <w:szCs w:val="28"/>
        </w:rPr>
        <w:t xml:space="preserve"> центр </w:t>
      </w:r>
      <w:r w:rsidR="000524C4" w:rsidRPr="002F48D4">
        <w:rPr>
          <w:sz w:val="28"/>
          <w:szCs w:val="28"/>
        </w:rPr>
        <w:t>обработки информации</w:t>
      </w:r>
      <w:r w:rsidR="001B730B">
        <w:rPr>
          <w:sz w:val="28"/>
          <w:szCs w:val="28"/>
        </w:rPr>
        <w:t>»</w:t>
      </w:r>
      <w:r w:rsidR="000315D5" w:rsidRPr="002F48D4">
        <w:rPr>
          <w:sz w:val="28"/>
          <w:szCs w:val="28"/>
        </w:rPr>
        <w:t xml:space="preserve"> </w:t>
      </w:r>
      <w:r w:rsidR="0074645C" w:rsidRPr="002F48D4">
        <w:rPr>
          <w:sz w:val="28"/>
          <w:szCs w:val="28"/>
        </w:rPr>
        <w:t>(далее – ГАУ Б</w:t>
      </w:r>
      <w:r w:rsidR="00EF02F4" w:rsidRPr="002F48D4">
        <w:rPr>
          <w:sz w:val="28"/>
          <w:szCs w:val="28"/>
        </w:rPr>
        <w:t>РЦОИ</w:t>
      </w:r>
      <w:r w:rsidR="002B3ED0" w:rsidRPr="002F48D4">
        <w:rPr>
          <w:sz w:val="28"/>
          <w:szCs w:val="28"/>
        </w:rPr>
        <w:t xml:space="preserve"> или РЦОИ</w:t>
      </w:r>
      <w:r w:rsidRPr="002F48D4">
        <w:rPr>
          <w:sz w:val="28"/>
          <w:szCs w:val="28"/>
        </w:rPr>
        <w:t>)</w:t>
      </w:r>
      <w:r w:rsidR="00D42FC5" w:rsidRPr="002F48D4">
        <w:rPr>
          <w:sz w:val="28"/>
          <w:szCs w:val="28"/>
        </w:rPr>
        <w:t>.</w:t>
      </w:r>
    </w:p>
    <w:p w14:paraId="1636D05E" w14:textId="7ABB44E8" w:rsidR="00BF3485" w:rsidRDefault="00932CAE" w:rsidP="00BD495D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1.7. </w:t>
      </w:r>
      <w:r w:rsidR="00BF3485" w:rsidRPr="002F48D4">
        <w:rPr>
          <w:sz w:val="28"/>
          <w:szCs w:val="28"/>
        </w:rPr>
        <w:t xml:space="preserve">Рассмотрение апелляций о несогласии с выставленными баллами включает в себя перепроверку привлеченными для работы в </w:t>
      </w:r>
      <w:r w:rsidR="00290ABF">
        <w:rPr>
          <w:sz w:val="28"/>
          <w:szCs w:val="28"/>
        </w:rPr>
        <w:t>А</w:t>
      </w:r>
      <w:r w:rsidR="00BF3485" w:rsidRPr="002F48D4">
        <w:rPr>
          <w:sz w:val="28"/>
          <w:szCs w:val="28"/>
        </w:rPr>
        <w:t xml:space="preserve">К экспертами ПК работ участников ГИА, подавших заявление о несогласии с выставленными баллами, </w:t>
      </w:r>
      <w:r w:rsidR="00BF3485" w:rsidRPr="009922F8">
        <w:rPr>
          <w:sz w:val="28"/>
          <w:szCs w:val="28"/>
        </w:rPr>
        <w:t xml:space="preserve">и собеседование по результатам перепроверки работ с участниками </w:t>
      </w:r>
      <w:r w:rsidR="00BF3485" w:rsidRPr="009922F8">
        <w:rPr>
          <w:sz w:val="28"/>
          <w:szCs w:val="28"/>
        </w:rPr>
        <w:lastRenderedPageBreak/>
        <w:t>ГИА, их родителями, законными представителями</w:t>
      </w:r>
      <w:r w:rsidR="00047F0A">
        <w:rPr>
          <w:sz w:val="28"/>
          <w:szCs w:val="28"/>
        </w:rPr>
        <w:t>.</w:t>
      </w:r>
      <w:r w:rsidR="00BF3485" w:rsidRPr="009922F8">
        <w:rPr>
          <w:sz w:val="28"/>
          <w:szCs w:val="28"/>
        </w:rPr>
        <w:t xml:space="preserve"> </w:t>
      </w:r>
    </w:p>
    <w:p w14:paraId="7824A87E" w14:textId="168CFCB0" w:rsidR="00041B0A" w:rsidRDefault="00041B0A" w:rsidP="00BF34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95D">
        <w:rPr>
          <w:sz w:val="28"/>
          <w:szCs w:val="28"/>
        </w:rPr>
        <w:t>8</w:t>
      </w:r>
      <w:r>
        <w:rPr>
          <w:sz w:val="28"/>
          <w:szCs w:val="28"/>
        </w:rPr>
        <w:t>. Все сведения об апелляциях вносятся в РИС.</w:t>
      </w:r>
      <w:r w:rsidR="00230BF7" w:rsidRPr="00230BF7">
        <w:rPr>
          <w:rFonts w:eastAsiaTheme="minorHAnsi"/>
          <w:sz w:val="28"/>
          <w:szCs w:val="28"/>
          <w:lang w:eastAsia="en-US"/>
        </w:rPr>
        <w:t xml:space="preserve"> </w:t>
      </w:r>
      <w:r w:rsidR="00230BF7" w:rsidRPr="002F48D4">
        <w:rPr>
          <w:rFonts w:eastAsiaTheme="minorHAnsi"/>
          <w:sz w:val="28"/>
          <w:szCs w:val="28"/>
          <w:lang w:eastAsia="en-US"/>
        </w:rPr>
        <w:t xml:space="preserve">Протоколы </w:t>
      </w:r>
      <w:r w:rsidR="00230BF7">
        <w:rPr>
          <w:rFonts w:eastAsiaTheme="minorHAnsi"/>
          <w:sz w:val="28"/>
          <w:szCs w:val="28"/>
          <w:lang w:eastAsia="en-US"/>
        </w:rPr>
        <w:t>АК</w:t>
      </w:r>
      <w:r w:rsidR="00230BF7" w:rsidRPr="002F48D4">
        <w:rPr>
          <w:rFonts w:eastAsiaTheme="minorHAnsi"/>
          <w:sz w:val="28"/>
          <w:szCs w:val="28"/>
          <w:lang w:eastAsia="en-US"/>
        </w:rPr>
        <w:t xml:space="preserve"> о рассмотрении апелляции участника экзамена </w:t>
      </w:r>
      <w:r w:rsidR="00047F0A" w:rsidRPr="002F48D4">
        <w:rPr>
          <w:rFonts w:eastAsiaTheme="minorHAnsi"/>
          <w:sz w:val="28"/>
          <w:szCs w:val="28"/>
          <w:lang w:eastAsia="en-US"/>
        </w:rPr>
        <w:t xml:space="preserve">передаются в РЦОИ для внесения соответствующей информации в РИС </w:t>
      </w:r>
      <w:r w:rsidR="00230BF7" w:rsidRPr="002F48D4">
        <w:rPr>
          <w:rFonts w:eastAsiaTheme="minorHAnsi"/>
          <w:sz w:val="28"/>
          <w:szCs w:val="28"/>
          <w:lang w:eastAsia="en-US"/>
        </w:rPr>
        <w:t>в течение одного календарного дня</w:t>
      </w:r>
      <w:r w:rsidR="00230BF7">
        <w:rPr>
          <w:rFonts w:eastAsiaTheme="minorHAnsi"/>
          <w:sz w:val="28"/>
          <w:szCs w:val="28"/>
          <w:lang w:eastAsia="en-US"/>
        </w:rPr>
        <w:t>.</w:t>
      </w:r>
    </w:p>
    <w:p w14:paraId="246F00DF" w14:textId="51813377" w:rsidR="002A7A84" w:rsidRDefault="002A7A84" w:rsidP="00BF3485">
      <w:pPr>
        <w:widowControl w:val="0"/>
        <w:ind w:firstLine="720"/>
        <w:jc w:val="both"/>
        <w:rPr>
          <w:sz w:val="28"/>
          <w:szCs w:val="28"/>
        </w:rPr>
      </w:pPr>
    </w:p>
    <w:p w14:paraId="64A04EDE" w14:textId="71B1EE96" w:rsidR="002A7A84" w:rsidRPr="002A7A84" w:rsidRDefault="002A7A84" w:rsidP="002A7A84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формирования и структура АК</w:t>
      </w:r>
    </w:p>
    <w:p w14:paraId="660334D0" w14:textId="240E0D12" w:rsidR="002A7A84" w:rsidRDefault="002A7A84" w:rsidP="002A7A84">
      <w:pPr>
        <w:widowControl w:val="0"/>
        <w:ind w:firstLine="720"/>
        <w:jc w:val="center"/>
        <w:rPr>
          <w:sz w:val="28"/>
          <w:szCs w:val="28"/>
        </w:rPr>
      </w:pPr>
    </w:p>
    <w:p w14:paraId="08F931BA" w14:textId="5E0AE010" w:rsidR="00552F3F" w:rsidRPr="002F48D4" w:rsidRDefault="00552F3F" w:rsidP="00552F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2F8">
        <w:rPr>
          <w:sz w:val="28"/>
          <w:szCs w:val="28"/>
        </w:rPr>
        <w:t>.1</w:t>
      </w:r>
      <w:r w:rsidR="00BF3485" w:rsidRPr="002F48D4">
        <w:rPr>
          <w:sz w:val="28"/>
          <w:szCs w:val="28"/>
        </w:rPr>
        <w:t xml:space="preserve">. </w:t>
      </w:r>
      <w:r w:rsidRPr="002F48D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 формируется из представителей Департамента, </w:t>
      </w:r>
      <w:r w:rsidR="00134D2B">
        <w:rPr>
          <w:sz w:val="28"/>
          <w:szCs w:val="28"/>
        </w:rPr>
        <w:t>учредителей, представителей</w:t>
      </w:r>
      <w:r w:rsidRPr="002F48D4">
        <w:rPr>
          <w:sz w:val="28"/>
          <w:szCs w:val="28"/>
        </w:rPr>
        <w:t xml:space="preserve"> местного самоуправления, муниципальных органов управления образованием, образовательных организаций, научных, общественных и иных организаций и объединений.</w:t>
      </w:r>
    </w:p>
    <w:p w14:paraId="5AF56CA2" w14:textId="77777777" w:rsidR="00552F3F" w:rsidRPr="002F48D4" w:rsidRDefault="00552F3F" w:rsidP="00552F3F">
      <w:pPr>
        <w:widowControl w:val="0"/>
        <w:ind w:firstLine="567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 2.2. В состав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> не включаются члены ГЭК и ПК.</w:t>
      </w:r>
    </w:p>
    <w:p w14:paraId="1455684F" w14:textId="77777777" w:rsidR="00552F3F" w:rsidRPr="002F48D4" w:rsidRDefault="00552F3F" w:rsidP="00552F3F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 2.3. Персональный и количественный состав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 утверждается приказом Департамента.</w:t>
      </w:r>
    </w:p>
    <w:p w14:paraId="304A02F9" w14:textId="0E55CECB" w:rsidR="00134D2B" w:rsidRDefault="00552F3F" w:rsidP="00552F3F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2.4. </w:t>
      </w:r>
      <w:r w:rsidR="00134D2B">
        <w:rPr>
          <w:sz w:val="28"/>
          <w:szCs w:val="28"/>
        </w:rPr>
        <w:t>АК создается сроком на один календарный год. Срок осуществления АК функций и организационных задач исчисляется с даты издания Департаментом приказов об утверждении персонального состава АК.</w:t>
      </w:r>
      <w:r w:rsidR="008655CB">
        <w:rPr>
          <w:sz w:val="28"/>
          <w:szCs w:val="28"/>
        </w:rPr>
        <w:t xml:space="preserve"> В случае изменения персонального состава, срок осуществления функций и организационных задач новым членом АК ограничивается сроком осуществления функций и организационных задач АК.</w:t>
      </w:r>
    </w:p>
    <w:p w14:paraId="2A653EE9" w14:textId="6FB28AC6" w:rsidR="00A8609F" w:rsidRDefault="00A8609F" w:rsidP="00552F3F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5. АК</w:t>
      </w:r>
      <w:r w:rsidRPr="002F48D4">
        <w:rPr>
          <w:sz w:val="28"/>
          <w:szCs w:val="28"/>
        </w:rPr>
        <w:t xml:space="preserve"> состоит из председателя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, заместителя председателя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, ответственных секретарей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, членов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, имеющих равное право голоса, и секретарей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, не принимающих участия в заседаниях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 и голосовании.</w:t>
      </w:r>
    </w:p>
    <w:p w14:paraId="594FFD8D" w14:textId="77777777" w:rsidR="002C4673" w:rsidRPr="002F48D4" w:rsidRDefault="00A8609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C4673" w:rsidRPr="002F48D4">
        <w:rPr>
          <w:sz w:val="28"/>
          <w:szCs w:val="28"/>
        </w:rPr>
        <w:t xml:space="preserve">Общее руководство, координацию деятельности </w:t>
      </w:r>
      <w:r w:rsidR="002C4673">
        <w:rPr>
          <w:sz w:val="28"/>
          <w:szCs w:val="28"/>
        </w:rPr>
        <w:t>АК</w:t>
      </w:r>
      <w:r w:rsidR="002C4673" w:rsidRPr="002F48D4">
        <w:rPr>
          <w:sz w:val="28"/>
          <w:szCs w:val="28"/>
        </w:rPr>
        <w:t>, распределение обязанностей между заместителем председат</w:t>
      </w:r>
      <w:r w:rsidR="002C4673">
        <w:rPr>
          <w:sz w:val="28"/>
          <w:szCs w:val="28"/>
        </w:rPr>
        <w:t>еля АК, членами АК и контроль</w:t>
      </w:r>
      <w:r w:rsidR="002C4673" w:rsidRPr="002F48D4">
        <w:rPr>
          <w:sz w:val="28"/>
          <w:szCs w:val="28"/>
        </w:rPr>
        <w:t> работ</w:t>
      </w:r>
      <w:r w:rsidR="002C4673">
        <w:rPr>
          <w:sz w:val="28"/>
          <w:szCs w:val="28"/>
        </w:rPr>
        <w:t>ы</w:t>
      </w:r>
      <w:r w:rsidR="002C4673" w:rsidRPr="002F48D4">
        <w:rPr>
          <w:sz w:val="28"/>
          <w:szCs w:val="28"/>
        </w:rPr>
        <w:t xml:space="preserve"> </w:t>
      </w:r>
      <w:r w:rsidR="002C4673">
        <w:rPr>
          <w:sz w:val="28"/>
          <w:szCs w:val="28"/>
        </w:rPr>
        <w:t>АК</w:t>
      </w:r>
      <w:r w:rsidR="002C4673" w:rsidRPr="002F48D4">
        <w:rPr>
          <w:sz w:val="28"/>
          <w:szCs w:val="28"/>
        </w:rPr>
        <w:t> осуществляет ее председатель.</w:t>
      </w:r>
    </w:p>
    <w:p w14:paraId="75ACC409" w14:textId="2C5E9376" w:rsidR="002C4673" w:rsidRPr="00CE1A00" w:rsidRDefault="002C4673" w:rsidP="00CE1A00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2.7. </w:t>
      </w:r>
      <w:r w:rsidRPr="00CE1A00">
        <w:rPr>
          <w:sz w:val="28"/>
          <w:szCs w:val="28"/>
        </w:rPr>
        <w:t>Делопроизводство АК осуществляют ответственные секретари АК:</w:t>
      </w:r>
    </w:p>
    <w:p w14:paraId="7FE99629" w14:textId="77777777" w:rsidR="002C4673" w:rsidRPr="002F48D4" w:rsidRDefault="002C4673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- регистрируют поданные и отозванные апелляции;</w:t>
      </w:r>
    </w:p>
    <w:p w14:paraId="3F329DB4" w14:textId="77777777" w:rsidR="002C4673" w:rsidRDefault="002C4673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- контролируют рассмотрен</w:t>
      </w:r>
      <w:r>
        <w:rPr>
          <w:sz w:val="28"/>
          <w:szCs w:val="28"/>
        </w:rPr>
        <w:t>ие</w:t>
      </w:r>
      <w:r w:rsidRPr="002F48D4">
        <w:rPr>
          <w:sz w:val="28"/>
          <w:szCs w:val="28"/>
        </w:rPr>
        <w:t xml:space="preserve"> апелляций</w:t>
      </w:r>
      <w:r>
        <w:rPr>
          <w:sz w:val="28"/>
          <w:szCs w:val="28"/>
        </w:rPr>
        <w:t>;</w:t>
      </w:r>
      <w:r w:rsidRPr="002F48D4">
        <w:rPr>
          <w:sz w:val="28"/>
          <w:szCs w:val="28"/>
        </w:rPr>
        <w:t xml:space="preserve"> </w:t>
      </w:r>
    </w:p>
    <w:p w14:paraId="13D8D125" w14:textId="77777777" w:rsidR="002C4673" w:rsidRPr="00547187" w:rsidRDefault="002C4673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- формируют расписание проведения собеседований по рез</w:t>
      </w:r>
      <w:r>
        <w:rPr>
          <w:sz w:val="28"/>
          <w:szCs w:val="28"/>
        </w:rPr>
        <w:t>ультатам рассмотрения апелляций.</w:t>
      </w:r>
    </w:p>
    <w:p w14:paraId="7FDC283E" w14:textId="5018A861" w:rsidR="002C4673" w:rsidRPr="002F48D4" w:rsidRDefault="002C4673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2.</w:t>
      </w:r>
      <w:r w:rsidR="00CE1A00">
        <w:rPr>
          <w:sz w:val="28"/>
          <w:szCs w:val="28"/>
        </w:rPr>
        <w:t>8</w:t>
      </w:r>
      <w:r w:rsidRPr="002F48D4">
        <w:rPr>
          <w:sz w:val="28"/>
          <w:szCs w:val="28"/>
        </w:rPr>
        <w:t>. Оформление текущей документации при рассмотрении</w:t>
      </w:r>
      <w:r>
        <w:rPr>
          <w:sz w:val="28"/>
          <w:szCs w:val="28"/>
        </w:rPr>
        <w:t xml:space="preserve"> </w:t>
      </w:r>
      <w:r w:rsidRPr="002F48D4">
        <w:rPr>
          <w:sz w:val="28"/>
          <w:szCs w:val="28"/>
        </w:rPr>
        <w:t xml:space="preserve">апелляций о несогласии с выставленными баллами </w:t>
      </w:r>
      <w:r>
        <w:rPr>
          <w:sz w:val="28"/>
          <w:szCs w:val="28"/>
        </w:rPr>
        <w:t xml:space="preserve">(проведении собеседований) </w:t>
      </w:r>
      <w:r w:rsidRPr="002F48D4">
        <w:rPr>
          <w:sz w:val="28"/>
          <w:szCs w:val="28"/>
        </w:rPr>
        <w:t xml:space="preserve">возлагается на секретарей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>.</w:t>
      </w:r>
    </w:p>
    <w:p w14:paraId="3C00CE61" w14:textId="353AF3E3" w:rsidR="002C4673" w:rsidRPr="002F48D4" w:rsidRDefault="002C4673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2.</w:t>
      </w:r>
      <w:r w:rsidR="00CE1A00">
        <w:rPr>
          <w:sz w:val="28"/>
          <w:szCs w:val="28"/>
        </w:rPr>
        <w:t>9</w:t>
      </w:r>
      <w:r w:rsidRPr="002F48D4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 участвуют в рассмотрении апелляций и заседаниях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>.</w:t>
      </w:r>
    </w:p>
    <w:p w14:paraId="452BB6B6" w14:textId="79C6BAA2" w:rsidR="002C4673" w:rsidRPr="002F48D4" w:rsidRDefault="002C4673" w:rsidP="002C46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</w:t>
      </w:r>
      <w:r w:rsidR="00CE1A0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F48D4">
        <w:rPr>
          <w:sz w:val="28"/>
          <w:szCs w:val="28"/>
        </w:rPr>
        <w:t xml:space="preserve">В целях информирования граждан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 на сайтах Департамента </w:t>
      </w:r>
      <w:r w:rsidR="00D47195">
        <w:rPr>
          <w:sz w:val="28"/>
          <w:szCs w:val="28"/>
        </w:rPr>
        <w:t>(</w:t>
      </w:r>
      <w:proofErr w:type="spellStart"/>
      <w:r w:rsidR="00D47195" w:rsidRPr="00D47195">
        <w:rPr>
          <w:sz w:val="28"/>
          <w:szCs w:val="28"/>
          <w:lang w:val="en-US"/>
        </w:rPr>
        <w:t>newhq</w:t>
      </w:r>
      <w:proofErr w:type="spellEnd"/>
      <w:r w:rsidR="00D47195" w:rsidRPr="00D47195">
        <w:rPr>
          <w:sz w:val="28"/>
          <w:szCs w:val="28"/>
        </w:rPr>
        <w:t>.</w:t>
      </w:r>
      <w:r w:rsidR="00D47195" w:rsidRPr="00D47195">
        <w:rPr>
          <w:sz w:val="28"/>
          <w:szCs w:val="28"/>
          <w:lang w:val="en-US"/>
        </w:rPr>
        <w:t>b</w:t>
      </w:r>
      <w:r w:rsidR="00D47195" w:rsidRPr="00D47195">
        <w:rPr>
          <w:sz w:val="28"/>
          <w:szCs w:val="28"/>
        </w:rPr>
        <w:t>-</w:t>
      </w:r>
      <w:proofErr w:type="spellStart"/>
      <w:r w:rsidR="00D47195" w:rsidRPr="00D47195">
        <w:rPr>
          <w:sz w:val="28"/>
          <w:szCs w:val="28"/>
          <w:lang w:val="en-US"/>
        </w:rPr>
        <w:t>edu</w:t>
      </w:r>
      <w:proofErr w:type="spellEnd"/>
      <w:r w:rsidR="00D47195" w:rsidRPr="00D47195">
        <w:rPr>
          <w:sz w:val="28"/>
          <w:szCs w:val="28"/>
        </w:rPr>
        <w:t>.</w:t>
      </w:r>
      <w:proofErr w:type="spellStart"/>
      <w:r w:rsidR="00D47195" w:rsidRPr="00D47195">
        <w:rPr>
          <w:sz w:val="28"/>
          <w:szCs w:val="28"/>
          <w:lang w:val="en-US"/>
        </w:rPr>
        <w:t>ru</w:t>
      </w:r>
      <w:proofErr w:type="spellEnd"/>
      <w:r w:rsidRPr="002F48D4">
        <w:rPr>
          <w:sz w:val="28"/>
          <w:szCs w:val="28"/>
        </w:rPr>
        <w:t>), ГАУ БРЦОИ (</w:t>
      </w:r>
      <w:proofErr w:type="spellStart"/>
      <w:r w:rsidRPr="002F48D4">
        <w:rPr>
          <w:sz w:val="28"/>
          <w:szCs w:val="28"/>
          <w:lang w:val="en-US"/>
        </w:rPr>
        <w:t>ege</w:t>
      </w:r>
      <w:proofErr w:type="spellEnd"/>
      <w:r w:rsidRPr="002F48D4">
        <w:rPr>
          <w:sz w:val="28"/>
          <w:szCs w:val="28"/>
        </w:rPr>
        <w:t>32.</w:t>
      </w:r>
      <w:proofErr w:type="spellStart"/>
      <w:r w:rsidRPr="002F48D4">
        <w:rPr>
          <w:sz w:val="28"/>
          <w:szCs w:val="28"/>
          <w:lang w:val="en-US"/>
        </w:rPr>
        <w:t>ru</w:t>
      </w:r>
      <w:proofErr w:type="spellEnd"/>
      <w:r w:rsidRPr="002F48D4">
        <w:rPr>
          <w:sz w:val="28"/>
          <w:szCs w:val="28"/>
        </w:rPr>
        <w:t>), в средствах массовой информации не позднее чем за месяц до начала экзаменов публикует информацию о сроках, местах и порядке подачи и рассмотрения апелляций.</w:t>
      </w:r>
    </w:p>
    <w:p w14:paraId="390D4D2B" w14:textId="226501AA" w:rsidR="002C4673" w:rsidRPr="002F48D4" w:rsidRDefault="002C4673" w:rsidP="002C467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48D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E1A00">
        <w:rPr>
          <w:sz w:val="28"/>
          <w:szCs w:val="28"/>
        </w:rPr>
        <w:t>1</w:t>
      </w:r>
      <w:r w:rsidRPr="002F48D4">
        <w:rPr>
          <w:sz w:val="28"/>
          <w:szCs w:val="28"/>
        </w:rPr>
        <w:t xml:space="preserve">.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 вносит коррективы в сроки подачи апелляций о несогласии с выставленными баллами и их рассмотрения в соответствии с фактической датой официального объявления результатов экзаменов.</w:t>
      </w:r>
    </w:p>
    <w:p w14:paraId="4E56376C" w14:textId="786D0645" w:rsidR="002C4673" w:rsidRPr="002F48D4" w:rsidRDefault="002C4673" w:rsidP="002C467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48D4">
        <w:rPr>
          <w:sz w:val="28"/>
          <w:szCs w:val="28"/>
        </w:rPr>
        <w:t>.1</w:t>
      </w:r>
      <w:r w:rsidR="00CE1A00">
        <w:rPr>
          <w:sz w:val="28"/>
          <w:szCs w:val="28"/>
        </w:rPr>
        <w:t>2</w:t>
      </w:r>
      <w:r w:rsidRPr="002F48D4">
        <w:rPr>
          <w:sz w:val="28"/>
          <w:szCs w:val="28"/>
        </w:rPr>
        <w:t xml:space="preserve">. Информация о фактической дате официального объявления результатов экзаменов, уточненных сроках подачи апелляций о несогласии с выставленными баллами и сроках их рассмотрения размещается на </w:t>
      </w:r>
      <w:r w:rsidRPr="002F48D4">
        <w:rPr>
          <w:sz w:val="28"/>
          <w:szCs w:val="28"/>
        </w:rPr>
        <w:lastRenderedPageBreak/>
        <w:t>официальном сайте ГАУ БРЦОИ (</w:t>
      </w:r>
      <w:proofErr w:type="spellStart"/>
      <w:r w:rsidRPr="002F48D4">
        <w:rPr>
          <w:sz w:val="28"/>
          <w:szCs w:val="28"/>
          <w:lang w:val="en-US"/>
        </w:rPr>
        <w:t>ege</w:t>
      </w:r>
      <w:proofErr w:type="spellEnd"/>
      <w:r w:rsidRPr="002F48D4">
        <w:rPr>
          <w:sz w:val="28"/>
          <w:szCs w:val="28"/>
        </w:rPr>
        <w:t>32.</w:t>
      </w:r>
      <w:proofErr w:type="spellStart"/>
      <w:r w:rsidRPr="002F48D4">
        <w:rPr>
          <w:sz w:val="28"/>
          <w:szCs w:val="28"/>
          <w:lang w:val="en-US"/>
        </w:rPr>
        <w:t>ru</w:t>
      </w:r>
      <w:proofErr w:type="spellEnd"/>
      <w:r w:rsidRPr="002F48D4">
        <w:rPr>
          <w:sz w:val="28"/>
          <w:szCs w:val="28"/>
        </w:rPr>
        <w:t xml:space="preserve">, раздел </w:t>
      </w:r>
      <w:r>
        <w:rPr>
          <w:sz w:val="28"/>
          <w:szCs w:val="28"/>
        </w:rPr>
        <w:t>«</w:t>
      </w:r>
      <w:r w:rsidRPr="002F48D4">
        <w:rPr>
          <w:sz w:val="28"/>
          <w:szCs w:val="28"/>
        </w:rPr>
        <w:t>Новости</w:t>
      </w:r>
      <w:r>
        <w:rPr>
          <w:sz w:val="28"/>
          <w:szCs w:val="28"/>
        </w:rPr>
        <w:t>»</w:t>
      </w:r>
      <w:r w:rsidRPr="002F48D4">
        <w:rPr>
          <w:sz w:val="28"/>
          <w:szCs w:val="28"/>
        </w:rPr>
        <w:t>.)</w:t>
      </w:r>
    </w:p>
    <w:p w14:paraId="5C990B0A" w14:textId="6F247292" w:rsidR="002C4673" w:rsidRPr="002F48D4" w:rsidRDefault="002C4673" w:rsidP="002C467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48D4">
        <w:rPr>
          <w:sz w:val="28"/>
          <w:szCs w:val="28"/>
        </w:rPr>
        <w:t>.1</w:t>
      </w:r>
      <w:r w:rsidR="00CE1A00">
        <w:rPr>
          <w:sz w:val="28"/>
          <w:szCs w:val="28"/>
        </w:rPr>
        <w:t>3</w:t>
      </w:r>
      <w:r w:rsidRPr="002F48D4">
        <w:rPr>
          <w:sz w:val="28"/>
          <w:szCs w:val="28"/>
        </w:rPr>
        <w:t>. Руководители ОО информируют обучающихся о фактической дате официального объявления результатов экзаменов, уточненных сроках подачи апелляций о несогласии с выставленными баллами и сроках их рассмотрения.</w:t>
      </w:r>
    </w:p>
    <w:p w14:paraId="764355E5" w14:textId="5912B358" w:rsidR="00134D2B" w:rsidRDefault="002C4673" w:rsidP="002C467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48D4">
        <w:rPr>
          <w:sz w:val="28"/>
          <w:szCs w:val="28"/>
        </w:rPr>
        <w:t>.1</w:t>
      </w:r>
      <w:r w:rsidR="00CE1A00">
        <w:rPr>
          <w:sz w:val="28"/>
          <w:szCs w:val="28"/>
        </w:rPr>
        <w:t>4</w:t>
      </w:r>
      <w:r w:rsidRPr="002F48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онное и организационно-технологическое обеспечение работы АК осуществляет РЦОИ. </w:t>
      </w:r>
    </w:p>
    <w:p w14:paraId="7D38FB20" w14:textId="77777777" w:rsidR="00134D2B" w:rsidRDefault="00134D2B" w:rsidP="00552F3F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14:paraId="18C324F4" w14:textId="1CD7C22E" w:rsidR="00134D2B" w:rsidRDefault="00AA5295" w:rsidP="00AA5295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рганизации деятельности АК</w:t>
      </w:r>
    </w:p>
    <w:p w14:paraId="1C412406" w14:textId="77777777" w:rsidR="00AA5295" w:rsidRPr="00AA5295" w:rsidRDefault="00AA5295" w:rsidP="00933BA3">
      <w:pPr>
        <w:pStyle w:val="a3"/>
        <w:ind w:left="0"/>
        <w:contextualSpacing w:val="0"/>
        <w:rPr>
          <w:b/>
          <w:bCs/>
          <w:sz w:val="28"/>
          <w:szCs w:val="28"/>
        </w:rPr>
      </w:pPr>
    </w:p>
    <w:p w14:paraId="2D4A0C82" w14:textId="39C6A54C" w:rsidR="00134D2B" w:rsidRDefault="00AA5295" w:rsidP="00933BA3">
      <w:pPr>
        <w:pStyle w:val="a3"/>
        <w:numPr>
          <w:ilvl w:val="1"/>
          <w:numId w:val="1"/>
        </w:numPr>
        <w:ind w:left="0" w:firstLine="567"/>
        <w:contextualSpacing w:val="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По решению Департамента местом работы </w:t>
      </w:r>
      <w:r>
        <w:rPr>
          <w:sz w:val="28"/>
          <w:szCs w:val="28"/>
        </w:rPr>
        <w:t>А</w:t>
      </w:r>
      <w:r w:rsidRPr="002F48D4">
        <w:rPr>
          <w:sz w:val="28"/>
          <w:szCs w:val="28"/>
        </w:rPr>
        <w:t>К определено здание ГАУ БРЦОИ (г. Брянск, пер. Полесский, д.</w:t>
      </w:r>
      <w:r w:rsidR="00047F0A">
        <w:rPr>
          <w:sz w:val="28"/>
          <w:szCs w:val="28"/>
        </w:rPr>
        <w:t xml:space="preserve"> </w:t>
      </w:r>
      <w:r w:rsidRPr="002F48D4">
        <w:rPr>
          <w:sz w:val="28"/>
          <w:szCs w:val="28"/>
        </w:rPr>
        <w:t xml:space="preserve">2), который обеспечивает </w:t>
      </w:r>
      <w:r>
        <w:rPr>
          <w:sz w:val="28"/>
          <w:szCs w:val="28"/>
        </w:rPr>
        <w:t>А</w:t>
      </w:r>
      <w:r w:rsidRPr="002F48D4">
        <w:rPr>
          <w:sz w:val="28"/>
          <w:szCs w:val="28"/>
        </w:rPr>
        <w:t>К помещениями, оборудованными средствами видеонаблюдения.</w:t>
      </w:r>
    </w:p>
    <w:p w14:paraId="4219E7BC" w14:textId="270C586B" w:rsidR="0052314F" w:rsidRDefault="00933BA3" w:rsidP="00933BA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2314F">
        <w:rPr>
          <w:sz w:val="28"/>
          <w:szCs w:val="28"/>
        </w:rPr>
        <w:t>АК</w:t>
      </w:r>
      <w:r w:rsidR="0052314F" w:rsidRPr="002F48D4">
        <w:rPr>
          <w:sz w:val="28"/>
          <w:szCs w:val="28"/>
        </w:rPr>
        <w:t xml:space="preserve"> осуществляет свою деятельность</w:t>
      </w:r>
      <w:r w:rsidR="0052314F" w:rsidRPr="0052314F">
        <w:rPr>
          <w:sz w:val="28"/>
          <w:szCs w:val="28"/>
        </w:rPr>
        <w:t xml:space="preserve"> </w:t>
      </w:r>
      <w:r w:rsidR="0052314F" w:rsidRPr="002F48D4">
        <w:rPr>
          <w:sz w:val="28"/>
          <w:szCs w:val="28"/>
        </w:rPr>
        <w:t>в рабочие дни с 9-00 до 17-00.</w:t>
      </w:r>
      <w:r w:rsidR="0052314F" w:rsidRPr="002F48D4">
        <w:rPr>
          <w:b/>
          <w:sz w:val="28"/>
          <w:szCs w:val="28"/>
        </w:rPr>
        <w:t xml:space="preserve"> </w:t>
      </w:r>
      <w:r w:rsidR="0052314F" w:rsidRPr="002F48D4">
        <w:rPr>
          <w:sz w:val="28"/>
          <w:szCs w:val="28"/>
        </w:rPr>
        <w:t xml:space="preserve"> Рабочими днями в </w:t>
      </w:r>
      <w:r w:rsidR="0052314F">
        <w:rPr>
          <w:sz w:val="28"/>
          <w:szCs w:val="28"/>
        </w:rPr>
        <w:t>АК</w:t>
      </w:r>
      <w:r w:rsidR="0052314F" w:rsidRPr="002F48D4">
        <w:rPr>
          <w:sz w:val="28"/>
          <w:szCs w:val="28"/>
        </w:rPr>
        <w:t xml:space="preserve"> считаются все дни недели, за исключением субботы, воскресенья и официальных праздничных дней. Помещения, предназначенные для работы </w:t>
      </w:r>
      <w:r w:rsidR="0052314F">
        <w:rPr>
          <w:sz w:val="28"/>
          <w:szCs w:val="28"/>
        </w:rPr>
        <w:t>АК</w:t>
      </w:r>
      <w:r w:rsidR="0052314F" w:rsidRPr="002F48D4">
        <w:rPr>
          <w:sz w:val="28"/>
          <w:szCs w:val="28"/>
        </w:rPr>
        <w:t xml:space="preserve">, оборудованы средствами видеонаблюдения, видеозапись ведется в периоды заседаний </w:t>
      </w:r>
      <w:r w:rsidR="0052314F">
        <w:rPr>
          <w:sz w:val="28"/>
          <w:szCs w:val="28"/>
        </w:rPr>
        <w:t>АК</w:t>
      </w:r>
      <w:r w:rsidR="0052314F" w:rsidRPr="002F48D4">
        <w:rPr>
          <w:sz w:val="28"/>
          <w:szCs w:val="28"/>
        </w:rPr>
        <w:t xml:space="preserve"> и рассмотрения апелляций.</w:t>
      </w:r>
    </w:p>
    <w:p w14:paraId="2B8F4FEE" w14:textId="003A1FA9" w:rsidR="00552F3F" w:rsidRPr="002F48D4" w:rsidRDefault="0052314F" w:rsidP="00933BA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52F3F">
        <w:rPr>
          <w:sz w:val="28"/>
          <w:szCs w:val="28"/>
        </w:rPr>
        <w:t>АК</w:t>
      </w:r>
      <w:r w:rsidR="00552F3F" w:rsidRPr="002F48D4">
        <w:rPr>
          <w:sz w:val="28"/>
          <w:szCs w:val="28"/>
        </w:rPr>
        <w:t xml:space="preserve"> осуществляет свою деятельность в форме заседаний и правомочна осуществлять свои </w:t>
      </w:r>
      <w:r w:rsidR="00933BA3">
        <w:rPr>
          <w:sz w:val="28"/>
          <w:szCs w:val="28"/>
        </w:rPr>
        <w:t>функции</w:t>
      </w:r>
      <w:r w:rsidR="00552F3F" w:rsidRPr="002F48D4">
        <w:rPr>
          <w:sz w:val="28"/>
          <w:szCs w:val="28"/>
        </w:rPr>
        <w:t xml:space="preserve">, если на заседании </w:t>
      </w:r>
      <w:r w:rsidR="00552F3F">
        <w:rPr>
          <w:sz w:val="28"/>
          <w:szCs w:val="28"/>
        </w:rPr>
        <w:t>АК</w:t>
      </w:r>
      <w:r w:rsidR="00552F3F" w:rsidRPr="002F48D4">
        <w:rPr>
          <w:sz w:val="28"/>
          <w:szCs w:val="28"/>
        </w:rPr>
        <w:t xml:space="preserve"> присутствует не менее </w:t>
      </w:r>
      <w:r w:rsidR="00933BA3">
        <w:rPr>
          <w:sz w:val="28"/>
          <w:szCs w:val="28"/>
        </w:rPr>
        <w:t>чем 50%</w:t>
      </w:r>
      <w:r w:rsidR="00552F3F" w:rsidRPr="002F48D4">
        <w:rPr>
          <w:sz w:val="28"/>
          <w:szCs w:val="28"/>
        </w:rPr>
        <w:t xml:space="preserve"> от общего числа ее членов.</w:t>
      </w:r>
    </w:p>
    <w:p w14:paraId="705BE2AB" w14:textId="56368CDD" w:rsidR="00BD495D" w:rsidRPr="002F48D4" w:rsidRDefault="00552F3F" w:rsidP="00BD495D">
      <w:pPr>
        <w:widowControl w:val="0"/>
        <w:ind w:firstLine="567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 </w:t>
      </w:r>
      <w:r w:rsidR="00BD495D">
        <w:rPr>
          <w:sz w:val="28"/>
          <w:szCs w:val="28"/>
        </w:rPr>
        <w:t>3</w:t>
      </w:r>
      <w:r w:rsidRPr="002F48D4">
        <w:rPr>
          <w:sz w:val="28"/>
          <w:szCs w:val="28"/>
        </w:rPr>
        <w:t>.</w:t>
      </w:r>
      <w:r w:rsidR="0052314F">
        <w:rPr>
          <w:sz w:val="28"/>
          <w:szCs w:val="28"/>
        </w:rPr>
        <w:t>4</w:t>
      </w:r>
      <w:r w:rsidRPr="002F48D4">
        <w:rPr>
          <w:sz w:val="28"/>
          <w:szCs w:val="28"/>
        </w:rPr>
        <w:t xml:space="preserve">. </w:t>
      </w:r>
      <w:r w:rsidR="00BD495D" w:rsidRPr="009922F8">
        <w:rPr>
          <w:sz w:val="28"/>
          <w:szCs w:val="28"/>
        </w:rPr>
        <w:t xml:space="preserve">В целях оптимизации процесса рассмотрения апелляций о несогласии с выставленными баллами, сокращения сроков обработки апелляций, передача заявлений о несогласии с выставленными баллами из МОУО или ОО в </w:t>
      </w:r>
      <w:r w:rsidR="00BD495D">
        <w:rPr>
          <w:sz w:val="28"/>
          <w:szCs w:val="28"/>
        </w:rPr>
        <w:t>А</w:t>
      </w:r>
      <w:r w:rsidR="00BD495D" w:rsidRPr="009922F8">
        <w:rPr>
          <w:sz w:val="28"/>
          <w:szCs w:val="28"/>
        </w:rPr>
        <w:t xml:space="preserve">К  </w:t>
      </w:r>
      <w:r w:rsidR="00BD495D">
        <w:rPr>
          <w:sz w:val="28"/>
          <w:szCs w:val="28"/>
        </w:rPr>
        <w:t>в</w:t>
      </w:r>
      <w:r w:rsidR="00BD495D" w:rsidRPr="009922F8">
        <w:rPr>
          <w:sz w:val="28"/>
          <w:szCs w:val="28"/>
        </w:rPr>
        <w:t xml:space="preserve"> основной период проведения ГИА осуществляется исключительно дистанционно (по каналам защищенной связи, далее – ЗКС).</w:t>
      </w:r>
      <w:r w:rsidR="00BD495D">
        <w:rPr>
          <w:sz w:val="28"/>
          <w:szCs w:val="28"/>
        </w:rPr>
        <w:t xml:space="preserve"> В досрочный и дополнительный период проведения ГИА заявления о несогласии с выставленными баллами </w:t>
      </w:r>
      <w:r w:rsidR="00BD495D" w:rsidRPr="00242D94">
        <w:rPr>
          <w:sz w:val="28"/>
          <w:szCs w:val="28"/>
        </w:rPr>
        <w:t>подаются напрямую в АК.</w:t>
      </w:r>
      <w:r w:rsidR="00BD495D">
        <w:rPr>
          <w:sz w:val="28"/>
          <w:szCs w:val="28"/>
        </w:rPr>
        <w:t xml:space="preserve"> </w:t>
      </w:r>
    </w:p>
    <w:p w14:paraId="33FA1DE6" w14:textId="38293CC5" w:rsidR="00552F3F" w:rsidRPr="002F48D4" w:rsidRDefault="00A74219" w:rsidP="00552F3F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314F">
        <w:rPr>
          <w:sz w:val="28"/>
          <w:szCs w:val="28"/>
        </w:rPr>
        <w:t>5</w:t>
      </w:r>
      <w:r>
        <w:rPr>
          <w:sz w:val="28"/>
          <w:szCs w:val="28"/>
        </w:rPr>
        <w:t>. По решению АК заседания АК по организационным вопросам могут проводиться в дистанционной форме.</w:t>
      </w:r>
    </w:p>
    <w:p w14:paraId="06D141E4" w14:textId="678C1934" w:rsidR="00552F3F" w:rsidRDefault="0052314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52F3F" w:rsidRPr="002F48D4">
        <w:rPr>
          <w:sz w:val="28"/>
          <w:szCs w:val="28"/>
        </w:rPr>
        <w:t xml:space="preserve">. </w:t>
      </w:r>
      <w:r>
        <w:rPr>
          <w:sz w:val="28"/>
          <w:szCs w:val="28"/>
        </w:rPr>
        <w:t>Для организации рассмотрения апелляций о несогласии с выставленными баллами по учебным предметам «Информатика», «Иностранные языки» (устная часть) места проведения заседаний АК оборудуются компьютерами с установленными специализированными программными средствами для демонстрации КИМ и файлов, прилагаемых к заданиям, для прослушивания файлов с цифровой аудиозаписью устных ответов.</w:t>
      </w:r>
    </w:p>
    <w:p w14:paraId="1E569CC1" w14:textId="77777777" w:rsidR="00CE1A00" w:rsidRPr="002F48D4" w:rsidRDefault="00F156A6" w:rsidP="00CE1A00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E1A00" w:rsidRPr="002F48D4">
        <w:rPr>
          <w:sz w:val="28"/>
          <w:szCs w:val="28"/>
        </w:rPr>
        <w:t xml:space="preserve">В отсутствие председателя </w:t>
      </w:r>
      <w:r w:rsidR="00CE1A00">
        <w:rPr>
          <w:sz w:val="28"/>
          <w:szCs w:val="28"/>
        </w:rPr>
        <w:t>АК</w:t>
      </w:r>
      <w:r w:rsidR="00CE1A00" w:rsidRPr="002F48D4">
        <w:rPr>
          <w:sz w:val="28"/>
          <w:szCs w:val="28"/>
        </w:rPr>
        <w:t xml:space="preserve"> по объективным причинам его обязанности исполняет заместитель председателя </w:t>
      </w:r>
      <w:r w:rsidR="00CE1A00">
        <w:rPr>
          <w:sz w:val="28"/>
          <w:szCs w:val="28"/>
        </w:rPr>
        <w:t>АК</w:t>
      </w:r>
      <w:r w:rsidR="00CE1A00" w:rsidRPr="002F48D4">
        <w:rPr>
          <w:sz w:val="28"/>
          <w:szCs w:val="28"/>
        </w:rPr>
        <w:t xml:space="preserve">. При отсутствии ответственного секретаря </w:t>
      </w:r>
      <w:r w:rsidR="00CE1A00">
        <w:rPr>
          <w:sz w:val="28"/>
          <w:szCs w:val="28"/>
        </w:rPr>
        <w:t>АК</w:t>
      </w:r>
      <w:r w:rsidR="00CE1A00" w:rsidRPr="002F48D4">
        <w:rPr>
          <w:sz w:val="28"/>
          <w:szCs w:val="28"/>
        </w:rPr>
        <w:t xml:space="preserve"> его полномочия выполняет другой член </w:t>
      </w:r>
      <w:r w:rsidR="00CE1A00">
        <w:rPr>
          <w:sz w:val="28"/>
          <w:szCs w:val="28"/>
        </w:rPr>
        <w:t>АК</w:t>
      </w:r>
      <w:r w:rsidR="00CE1A00" w:rsidRPr="002F48D4">
        <w:rPr>
          <w:sz w:val="28"/>
          <w:szCs w:val="28"/>
        </w:rPr>
        <w:t xml:space="preserve"> по решению председателя </w:t>
      </w:r>
      <w:r w:rsidR="00CE1A00">
        <w:rPr>
          <w:sz w:val="28"/>
          <w:szCs w:val="28"/>
        </w:rPr>
        <w:t>АК</w:t>
      </w:r>
      <w:r w:rsidR="00CE1A00" w:rsidRPr="002F48D4">
        <w:rPr>
          <w:sz w:val="28"/>
          <w:szCs w:val="28"/>
        </w:rPr>
        <w:t xml:space="preserve"> или его заместителя.</w:t>
      </w:r>
      <w:r w:rsidR="00CE1A00" w:rsidRPr="002F48D4">
        <w:rPr>
          <w:sz w:val="26"/>
          <w:szCs w:val="26"/>
        </w:rPr>
        <w:t xml:space="preserve"> </w:t>
      </w:r>
      <w:r w:rsidR="00CE1A00" w:rsidRPr="002F48D4">
        <w:rPr>
          <w:sz w:val="28"/>
          <w:szCs w:val="28"/>
        </w:rPr>
        <w:t xml:space="preserve">Председатель и заместитель председателя </w:t>
      </w:r>
      <w:r w:rsidR="00CE1A00">
        <w:rPr>
          <w:sz w:val="28"/>
          <w:szCs w:val="28"/>
        </w:rPr>
        <w:t>АК</w:t>
      </w:r>
      <w:r w:rsidR="00CE1A00" w:rsidRPr="002F48D4">
        <w:rPr>
          <w:sz w:val="28"/>
          <w:szCs w:val="28"/>
        </w:rPr>
        <w:t xml:space="preserve"> несут персональную ответственность за принятые решения в рамках работы </w:t>
      </w:r>
      <w:r w:rsidR="00CE1A00">
        <w:rPr>
          <w:sz w:val="28"/>
          <w:szCs w:val="28"/>
        </w:rPr>
        <w:t>АК</w:t>
      </w:r>
      <w:r w:rsidR="00CE1A00" w:rsidRPr="002F48D4">
        <w:rPr>
          <w:sz w:val="28"/>
          <w:szCs w:val="28"/>
        </w:rPr>
        <w:t>.</w:t>
      </w:r>
    </w:p>
    <w:p w14:paraId="7217E5B4" w14:textId="55972645" w:rsidR="00F156A6" w:rsidRDefault="00F156A6" w:rsidP="009D2C03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567"/>
        <w:contextualSpacing/>
        <w:rPr>
          <w:b w:val="0"/>
        </w:rPr>
      </w:pPr>
      <w:r w:rsidRPr="002F48D4">
        <w:rPr>
          <w:b w:val="0"/>
        </w:rPr>
        <w:t xml:space="preserve"> </w:t>
      </w:r>
      <w:r w:rsidR="009D2C03">
        <w:rPr>
          <w:b w:val="0"/>
        </w:rPr>
        <w:t>3</w:t>
      </w:r>
      <w:r w:rsidRPr="002F48D4">
        <w:rPr>
          <w:b w:val="0"/>
        </w:rPr>
        <w:t>.</w:t>
      </w:r>
      <w:r w:rsidR="009D2C03">
        <w:rPr>
          <w:b w:val="0"/>
        </w:rPr>
        <w:t>8</w:t>
      </w:r>
      <w:r w:rsidRPr="002F48D4">
        <w:rPr>
          <w:b w:val="0"/>
        </w:rPr>
        <w:t xml:space="preserve">. Решения </w:t>
      </w:r>
      <w:r>
        <w:rPr>
          <w:b w:val="0"/>
        </w:rPr>
        <w:t>АК</w:t>
      </w:r>
      <w:r w:rsidRPr="002F48D4">
        <w:rPr>
          <w:b w:val="0"/>
        </w:rPr>
        <w:t xml:space="preserve"> принимаются простым большинством голосов от числа присутствующих на заседании членов </w:t>
      </w:r>
      <w:r>
        <w:rPr>
          <w:b w:val="0"/>
        </w:rPr>
        <w:t>АК</w:t>
      </w:r>
      <w:r w:rsidRPr="002F48D4">
        <w:rPr>
          <w:b w:val="0"/>
        </w:rPr>
        <w:t xml:space="preserve">. При голосовании каждый член </w:t>
      </w:r>
      <w:r>
        <w:rPr>
          <w:b w:val="0"/>
        </w:rPr>
        <w:t>АК</w:t>
      </w:r>
      <w:r w:rsidRPr="002F48D4">
        <w:rPr>
          <w:b w:val="0"/>
        </w:rPr>
        <w:t xml:space="preserve"> имеет один голос. В случае равенства голосов решающим является голос </w:t>
      </w:r>
      <w:r w:rsidRPr="002F48D4">
        <w:rPr>
          <w:b w:val="0"/>
        </w:rPr>
        <w:lastRenderedPageBreak/>
        <w:t xml:space="preserve">председателя </w:t>
      </w:r>
      <w:r>
        <w:rPr>
          <w:b w:val="0"/>
        </w:rPr>
        <w:t>АК</w:t>
      </w:r>
      <w:r w:rsidRPr="002F48D4">
        <w:rPr>
          <w:b w:val="0"/>
        </w:rPr>
        <w:t>.</w:t>
      </w:r>
      <w:r w:rsidRPr="002F48D4">
        <w:rPr>
          <w:sz w:val="26"/>
          <w:szCs w:val="26"/>
        </w:rPr>
        <w:t xml:space="preserve"> </w:t>
      </w:r>
      <w:r w:rsidRPr="002F48D4">
        <w:rPr>
          <w:b w:val="0"/>
        </w:rPr>
        <w:t>Голосование осуществляется открыто</w:t>
      </w:r>
      <w:r w:rsidR="009D2C03">
        <w:rPr>
          <w:b w:val="0"/>
        </w:rPr>
        <w:t xml:space="preserve"> и лично</w:t>
      </w:r>
      <w:r w:rsidR="00841036">
        <w:rPr>
          <w:b w:val="0"/>
        </w:rPr>
        <w:t>, делегирование своих функций иным лицам Порядком не предусмотрено.</w:t>
      </w:r>
      <w:r w:rsidRPr="002F48D4">
        <w:rPr>
          <w:b w:val="0"/>
        </w:rPr>
        <w:t xml:space="preserve"> В случае присутствия на заседании </w:t>
      </w:r>
      <w:r>
        <w:rPr>
          <w:b w:val="0"/>
        </w:rPr>
        <w:t>АК</w:t>
      </w:r>
      <w:r w:rsidRPr="002F48D4">
        <w:rPr>
          <w:b w:val="0"/>
        </w:rPr>
        <w:t xml:space="preserve"> при рассмотрении апелляций апеллянтов и (или) их родителей (законных представителей) или лиц по доверенности голосование осуществляется после того, как указанные лица покинут помещение, в котором проводится заседание </w:t>
      </w:r>
      <w:r>
        <w:rPr>
          <w:b w:val="0"/>
        </w:rPr>
        <w:t>АК</w:t>
      </w:r>
      <w:r w:rsidR="009D2C03">
        <w:rPr>
          <w:b w:val="0"/>
        </w:rPr>
        <w:t>, на время голосования АК.</w:t>
      </w:r>
    </w:p>
    <w:p w14:paraId="7C2A821C" w14:textId="4A0AB3C0" w:rsidR="00BB37F4" w:rsidRDefault="00BB37F4" w:rsidP="009D2C03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567"/>
        <w:contextualSpacing/>
        <w:rPr>
          <w:b w:val="0"/>
        </w:rPr>
      </w:pPr>
      <w:r>
        <w:rPr>
          <w:b w:val="0"/>
        </w:rPr>
        <w:t xml:space="preserve">После принятия решения </w:t>
      </w:r>
      <w:r w:rsidRPr="002F48D4">
        <w:rPr>
          <w:b w:val="0"/>
        </w:rPr>
        <w:t>апеллянт</w:t>
      </w:r>
      <w:r>
        <w:rPr>
          <w:b w:val="0"/>
        </w:rPr>
        <w:t>ы</w:t>
      </w:r>
      <w:r w:rsidRPr="002F48D4">
        <w:rPr>
          <w:b w:val="0"/>
        </w:rPr>
        <w:t xml:space="preserve"> и (или) их родител</w:t>
      </w:r>
      <w:r>
        <w:rPr>
          <w:b w:val="0"/>
        </w:rPr>
        <w:t>и</w:t>
      </w:r>
      <w:r w:rsidRPr="002F48D4">
        <w:rPr>
          <w:b w:val="0"/>
        </w:rPr>
        <w:t xml:space="preserve"> (законны</w:t>
      </w:r>
      <w:r>
        <w:rPr>
          <w:b w:val="0"/>
        </w:rPr>
        <w:t>е</w:t>
      </w:r>
      <w:r w:rsidRPr="002F48D4">
        <w:rPr>
          <w:b w:val="0"/>
        </w:rPr>
        <w:t xml:space="preserve"> представител</w:t>
      </w:r>
      <w:r>
        <w:rPr>
          <w:b w:val="0"/>
        </w:rPr>
        <w:t>и</w:t>
      </w:r>
      <w:r w:rsidRPr="002F48D4">
        <w:rPr>
          <w:b w:val="0"/>
        </w:rPr>
        <w:t>) или лиц</w:t>
      </w:r>
      <w:r>
        <w:rPr>
          <w:b w:val="0"/>
        </w:rPr>
        <w:t>а</w:t>
      </w:r>
      <w:r w:rsidRPr="002F48D4">
        <w:rPr>
          <w:b w:val="0"/>
        </w:rPr>
        <w:t xml:space="preserve"> по доверенности</w:t>
      </w:r>
      <w:r>
        <w:rPr>
          <w:b w:val="0"/>
        </w:rPr>
        <w:t xml:space="preserve"> приглашаются в помещение, в котором проводится заседание АК, для объявления им решения АК и заполнения соответствующих отчетных форм.</w:t>
      </w:r>
    </w:p>
    <w:p w14:paraId="09D1B9DC" w14:textId="3FE9F646" w:rsidR="008F1AD8" w:rsidRDefault="00230BF7" w:rsidP="008F1AD8">
      <w:pPr>
        <w:ind w:firstLine="709"/>
        <w:jc w:val="both"/>
        <w:rPr>
          <w:sz w:val="28"/>
          <w:szCs w:val="28"/>
        </w:rPr>
      </w:pPr>
      <w:r w:rsidRPr="009032FB">
        <w:rPr>
          <w:sz w:val="28"/>
          <w:szCs w:val="28"/>
        </w:rPr>
        <w:t>3.9. АК в</w:t>
      </w:r>
      <w:r w:rsidR="008F1AD8" w:rsidRPr="009032FB">
        <w:rPr>
          <w:sz w:val="28"/>
          <w:szCs w:val="28"/>
        </w:rPr>
        <w:t xml:space="preserve"> случае решения Рособрнадзора обеспечивает рассмотрение апелляций о несогласии с выставленными баллами в рамках федеральной и региональной перепроверок отдельных экзаменационных работ </w:t>
      </w:r>
      <w:r w:rsidRPr="009032FB">
        <w:rPr>
          <w:sz w:val="28"/>
          <w:szCs w:val="28"/>
        </w:rPr>
        <w:t>ГИА</w:t>
      </w:r>
      <w:r w:rsidR="008F1AD8" w:rsidRPr="009032FB">
        <w:rPr>
          <w:sz w:val="28"/>
          <w:szCs w:val="28"/>
        </w:rPr>
        <w:t>.</w:t>
      </w:r>
      <w:r w:rsidR="008F1AD8" w:rsidRPr="002F48D4">
        <w:rPr>
          <w:sz w:val="28"/>
          <w:szCs w:val="28"/>
        </w:rPr>
        <w:t xml:space="preserve">  </w:t>
      </w:r>
    </w:p>
    <w:p w14:paraId="0D99A516" w14:textId="5D55B291" w:rsidR="00230BF7" w:rsidRPr="002F48D4" w:rsidRDefault="00230BF7" w:rsidP="008F1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2F48D4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14:paraId="32760DF3" w14:textId="77777777" w:rsidR="00230BF7" w:rsidRPr="002F48D4" w:rsidRDefault="008F1AD8" w:rsidP="00230BF7">
      <w:pPr>
        <w:pStyle w:val="Default"/>
        <w:ind w:firstLine="709"/>
        <w:jc w:val="both"/>
      </w:pPr>
      <w:r w:rsidRPr="002F48D4">
        <w:rPr>
          <w:sz w:val="28"/>
          <w:szCs w:val="28"/>
        </w:rPr>
        <w:t>3.</w:t>
      </w:r>
      <w:r w:rsidR="00230BF7">
        <w:rPr>
          <w:sz w:val="28"/>
          <w:szCs w:val="28"/>
        </w:rPr>
        <w:t>11</w:t>
      </w:r>
      <w:r w:rsidRPr="002F48D4">
        <w:rPr>
          <w:sz w:val="28"/>
          <w:szCs w:val="28"/>
        </w:rPr>
        <w:t xml:space="preserve">. </w:t>
      </w:r>
      <w:r w:rsidR="00230BF7">
        <w:rPr>
          <w:sz w:val="28"/>
          <w:szCs w:val="28"/>
        </w:rPr>
        <w:t>АК</w:t>
      </w:r>
      <w:r w:rsidR="00230BF7" w:rsidRPr="002F48D4">
        <w:rPr>
          <w:sz w:val="28"/>
          <w:szCs w:val="28"/>
        </w:rPr>
        <w:t xml:space="preserve"> не рассматривает апелляции по вопросам содержания и структуры заданий КИМ по учебным предметам, а также по вопросам, связанным:</w:t>
      </w:r>
    </w:p>
    <w:p w14:paraId="7601EA3B" w14:textId="77777777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с оцениванием результатов выполнения заданий экзаменационной работы с кратким ответом;</w:t>
      </w:r>
    </w:p>
    <w:p w14:paraId="4283DA29" w14:textId="77777777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с нарушением непосредственно самим участником экзаменов требований Порядков;</w:t>
      </w:r>
    </w:p>
    <w:p w14:paraId="57553321" w14:textId="330A64EB" w:rsidR="00230BF7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с неправильным заполнением бланков ГВЭ, ЕГЭ и ОГЭ.</w:t>
      </w:r>
    </w:p>
    <w:p w14:paraId="30CE6B35" w14:textId="2335322D" w:rsidR="00230BF7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. АК</w:t>
      </w:r>
      <w:r w:rsidRPr="002F48D4">
        <w:rPr>
          <w:sz w:val="28"/>
          <w:szCs w:val="28"/>
        </w:rPr>
        <w:t xml:space="preserve"> не рассматривает листы бумаги для черновиков и записи на КИМ для проведения </w:t>
      </w:r>
      <w:r>
        <w:rPr>
          <w:sz w:val="28"/>
          <w:szCs w:val="28"/>
        </w:rPr>
        <w:t>ГИА</w:t>
      </w:r>
      <w:r w:rsidRPr="002F48D4">
        <w:rPr>
          <w:sz w:val="28"/>
          <w:szCs w:val="28"/>
        </w:rPr>
        <w:t xml:space="preserve"> в качестве материалов апелляции о несогласии с выставленными баллами.</w:t>
      </w:r>
    </w:p>
    <w:p w14:paraId="7DB75B79" w14:textId="77777777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2F48D4">
        <w:rPr>
          <w:sz w:val="28"/>
          <w:szCs w:val="28"/>
        </w:rPr>
        <w:t>При рассмотрении апелляции могут присутствовать:</w:t>
      </w:r>
    </w:p>
    <w:p w14:paraId="7E3D3221" w14:textId="77777777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члены ГЭК – по решению председателя ГЭК;</w:t>
      </w:r>
    </w:p>
    <w:p w14:paraId="0CB921E3" w14:textId="77777777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а</w:t>
      </w:r>
      <w:r>
        <w:rPr>
          <w:sz w:val="28"/>
          <w:szCs w:val="28"/>
        </w:rPr>
        <w:t>кк</w:t>
      </w:r>
      <w:r w:rsidRPr="002F48D4">
        <w:rPr>
          <w:sz w:val="28"/>
          <w:szCs w:val="28"/>
        </w:rPr>
        <w:t>редитованные общественные наблюдатели;</w:t>
      </w:r>
    </w:p>
    <w:p w14:paraId="3555CBB8" w14:textId="77777777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должностные лица Рособрнадзора;</w:t>
      </w:r>
    </w:p>
    <w:p w14:paraId="37752BE9" w14:textId="77777777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иные лица, определенные Рособрнадзором;</w:t>
      </w:r>
    </w:p>
    <w:p w14:paraId="252249DC" w14:textId="34B9BEA1" w:rsidR="00230BF7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должностные лица Департамента.</w:t>
      </w:r>
    </w:p>
    <w:p w14:paraId="54D2E7AD" w14:textId="39F0135C" w:rsidR="00230BF7" w:rsidRPr="002F48D4" w:rsidRDefault="00230BF7" w:rsidP="00230BF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2F48D4">
        <w:rPr>
          <w:sz w:val="28"/>
          <w:szCs w:val="28"/>
        </w:rPr>
        <w:t>По желанию на рассмотрении апелляции могут присутствовать апеллянт 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 (далее – представитель по доверенности).</w:t>
      </w:r>
    </w:p>
    <w:p w14:paraId="18BB2F0A" w14:textId="1E2AE095" w:rsidR="008F1AD8" w:rsidRDefault="00230BF7" w:rsidP="00230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АК п</w:t>
      </w:r>
      <w:r w:rsidR="008F1AD8" w:rsidRPr="00230BF7">
        <w:rPr>
          <w:sz w:val="28"/>
          <w:szCs w:val="28"/>
        </w:rPr>
        <w:t>ривлека</w:t>
      </w:r>
      <w:r w:rsidRPr="00230BF7">
        <w:rPr>
          <w:sz w:val="28"/>
          <w:szCs w:val="28"/>
        </w:rPr>
        <w:t>ет</w:t>
      </w:r>
      <w:r w:rsidR="008F1AD8" w:rsidRPr="00230BF7">
        <w:rPr>
          <w:sz w:val="28"/>
          <w:szCs w:val="28"/>
        </w:rPr>
        <w:t xml:space="preserve"> независимых сурдопереводчиков, </w:t>
      </w:r>
      <w:proofErr w:type="spellStart"/>
      <w:r w:rsidR="008F1AD8" w:rsidRPr="00230BF7">
        <w:rPr>
          <w:sz w:val="28"/>
          <w:szCs w:val="28"/>
        </w:rPr>
        <w:t>тифлопереводчиков</w:t>
      </w:r>
      <w:proofErr w:type="spellEnd"/>
      <w:r w:rsidR="008F1AD8" w:rsidRPr="00230BF7">
        <w:rPr>
          <w:sz w:val="28"/>
          <w:szCs w:val="28"/>
        </w:rPr>
        <w:t xml:space="preserve"> при рассмотрении апелляции обучающихся с ограниченными возможностями здоровья, обучающихся детей-инвалидов и инвалидов</w:t>
      </w:r>
      <w:r>
        <w:rPr>
          <w:sz w:val="28"/>
          <w:szCs w:val="28"/>
        </w:rPr>
        <w:t>.</w:t>
      </w:r>
    </w:p>
    <w:p w14:paraId="54856DE4" w14:textId="23B1B74C" w:rsidR="00BB37F4" w:rsidRDefault="00BB37F4" w:rsidP="00BB37F4">
      <w:pPr>
        <w:widowControl w:val="0"/>
        <w:ind w:firstLine="720"/>
        <w:jc w:val="both"/>
        <w:rPr>
          <w:sz w:val="28"/>
          <w:szCs w:val="28"/>
        </w:rPr>
      </w:pPr>
      <w:r w:rsidRPr="00BB37F4">
        <w:rPr>
          <w:bCs/>
          <w:sz w:val="28"/>
          <w:szCs w:val="28"/>
        </w:rPr>
        <w:t>3.</w:t>
      </w:r>
      <w:r w:rsidR="00230BF7">
        <w:rPr>
          <w:bCs/>
          <w:sz w:val="28"/>
          <w:szCs w:val="28"/>
        </w:rPr>
        <w:t>16</w:t>
      </w:r>
      <w:r w:rsidRPr="00BB37F4">
        <w:rPr>
          <w:bCs/>
          <w:sz w:val="28"/>
          <w:szCs w:val="28"/>
        </w:rPr>
        <w:t>.</w:t>
      </w:r>
      <w:r w:rsidRPr="00BB37F4">
        <w:rPr>
          <w:b/>
          <w:sz w:val="28"/>
          <w:szCs w:val="28"/>
        </w:rPr>
        <w:t xml:space="preserve"> </w:t>
      </w:r>
      <w:r w:rsidRPr="002F48D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F48D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F48D4">
        <w:rPr>
          <w:sz w:val="28"/>
          <w:szCs w:val="28"/>
        </w:rPr>
        <w:t>К оформля</w:t>
      </w:r>
      <w:r>
        <w:rPr>
          <w:sz w:val="28"/>
          <w:szCs w:val="28"/>
        </w:rPr>
        <w:t>е</w:t>
      </w:r>
      <w:r w:rsidRPr="002F48D4">
        <w:rPr>
          <w:sz w:val="28"/>
          <w:szCs w:val="28"/>
        </w:rPr>
        <w:t>тся протокол</w:t>
      </w:r>
      <w:r>
        <w:rPr>
          <w:sz w:val="28"/>
          <w:szCs w:val="28"/>
        </w:rPr>
        <w:t xml:space="preserve">ом АК, который подписывается председателем АК (заместителем председателя АК) и ответственным </w:t>
      </w:r>
      <w:r>
        <w:rPr>
          <w:sz w:val="28"/>
          <w:szCs w:val="28"/>
        </w:rPr>
        <w:lastRenderedPageBreak/>
        <w:t>секретарем АК.</w:t>
      </w:r>
      <w:r w:rsidR="00581C8F">
        <w:rPr>
          <w:sz w:val="28"/>
          <w:szCs w:val="28"/>
        </w:rPr>
        <w:t xml:space="preserve"> В протоколе фиксируются все рассматриваемые на заседании вопросы и принятые решения, а также результаты голосования.</w:t>
      </w:r>
    </w:p>
    <w:p w14:paraId="19D422CE" w14:textId="4DBAFB2D" w:rsidR="00F156A6" w:rsidRPr="00130FC0" w:rsidRDefault="00BB37F4" w:rsidP="00130FC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30BF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156A6" w:rsidRPr="00130FC0">
        <w:rPr>
          <w:bCs/>
          <w:sz w:val="28"/>
          <w:szCs w:val="28"/>
        </w:rPr>
        <w:t>В случае изменения баллов голосование проводится списком, с перечислением фамилий апеллянтов, указанием количества баллов и критериев (либо номеров заданий). В случае отклонения апелляций голосование проводится списком с перечислением фамилий апеллянтов.</w:t>
      </w:r>
    </w:p>
    <w:p w14:paraId="10BCB699" w14:textId="01C5B03F" w:rsidR="00405508" w:rsidRPr="002F48D4" w:rsidRDefault="00130FC0" w:rsidP="00405508">
      <w:pPr>
        <w:ind w:firstLine="709"/>
        <w:jc w:val="both"/>
        <w:rPr>
          <w:sz w:val="28"/>
          <w:szCs w:val="28"/>
        </w:rPr>
      </w:pPr>
      <w:r w:rsidRPr="00405508">
        <w:rPr>
          <w:bCs/>
          <w:sz w:val="28"/>
          <w:szCs w:val="28"/>
        </w:rPr>
        <w:t>3.1</w:t>
      </w:r>
      <w:r w:rsidR="00230BF7" w:rsidRPr="00405508">
        <w:rPr>
          <w:bCs/>
          <w:sz w:val="28"/>
          <w:szCs w:val="28"/>
        </w:rPr>
        <w:t>8</w:t>
      </w:r>
      <w:r w:rsidR="00F156A6" w:rsidRPr="00405508">
        <w:rPr>
          <w:bCs/>
          <w:sz w:val="28"/>
          <w:szCs w:val="28"/>
        </w:rPr>
        <w:t>.</w:t>
      </w:r>
      <w:r w:rsidR="00F156A6" w:rsidRPr="002F48D4">
        <w:rPr>
          <w:b/>
        </w:rPr>
        <w:t xml:space="preserve"> </w:t>
      </w:r>
      <w:r w:rsidR="00405508" w:rsidRPr="002F48D4">
        <w:rPr>
          <w:sz w:val="28"/>
          <w:szCs w:val="28"/>
        </w:rPr>
        <w:t>В случае удовлетворения апелляции количество ранее выставленных баллов может измениться как в сторону увеличения, так и в сторону уменьшения.</w:t>
      </w:r>
      <w:r w:rsidR="00405508">
        <w:rPr>
          <w:sz w:val="28"/>
          <w:szCs w:val="28"/>
        </w:rPr>
        <w:t xml:space="preserve"> </w:t>
      </w:r>
      <w:r w:rsidR="00405508" w:rsidRPr="002F48D4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14:paraId="7A47E86A" w14:textId="0816FDF8" w:rsidR="00F156A6" w:rsidRDefault="00405508" w:rsidP="00130FC0">
      <w:pPr>
        <w:pStyle w:val="1"/>
        <w:numPr>
          <w:ilvl w:val="0"/>
          <w:numId w:val="0"/>
        </w:numPr>
        <w:tabs>
          <w:tab w:val="left" w:pos="709"/>
        </w:tabs>
        <w:rPr>
          <w:b w:val="0"/>
        </w:rPr>
      </w:pPr>
      <w:r>
        <w:rPr>
          <w:b w:val="0"/>
        </w:rPr>
        <w:tab/>
        <w:t xml:space="preserve">3.19. </w:t>
      </w:r>
      <w:r w:rsidR="00130FC0">
        <w:rPr>
          <w:b w:val="0"/>
        </w:rPr>
        <w:t>По решению председателя АК (заместителя</w:t>
      </w:r>
      <w:r w:rsidR="000A341C">
        <w:rPr>
          <w:b w:val="0"/>
        </w:rPr>
        <w:t xml:space="preserve"> председателя АК</w:t>
      </w:r>
      <w:r w:rsidR="00130FC0">
        <w:rPr>
          <w:b w:val="0"/>
        </w:rPr>
        <w:t>, в случае отсутствия председателя АК)</w:t>
      </w:r>
      <w:r w:rsidR="000A341C">
        <w:rPr>
          <w:b w:val="0"/>
        </w:rPr>
        <w:t xml:space="preserve"> из протокола заседания АК могут предоставляться выписки заинтересованным лицам по рассматриваемым в части их интересов вопросам и принятым по ним решениям.</w:t>
      </w:r>
    </w:p>
    <w:p w14:paraId="74C43B94" w14:textId="239A36C4" w:rsidR="000A341C" w:rsidRPr="002F48D4" w:rsidRDefault="000A341C" w:rsidP="00130FC0">
      <w:pPr>
        <w:pStyle w:val="1"/>
        <w:numPr>
          <w:ilvl w:val="0"/>
          <w:numId w:val="0"/>
        </w:numPr>
        <w:tabs>
          <w:tab w:val="left" w:pos="709"/>
        </w:tabs>
        <w:rPr>
          <w:b w:val="0"/>
        </w:rPr>
      </w:pPr>
      <w:r>
        <w:rPr>
          <w:b w:val="0"/>
        </w:rPr>
        <w:tab/>
        <w:t>Выписка из протокола заседания АК подписывается председателем АК (заместителем председателя АК в случае отсутствия председателя АК) и ответственным секретарем АК.</w:t>
      </w:r>
    </w:p>
    <w:p w14:paraId="33AC1176" w14:textId="57922728" w:rsidR="00F156A6" w:rsidRPr="002F48D4" w:rsidRDefault="000A341C" w:rsidP="00F156A6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>3</w:t>
      </w:r>
      <w:r w:rsidR="00F156A6" w:rsidRPr="002F48D4">
        <w:rPr>
          <w:b w:val="0"/>
        </w:rPr>
        <w:t>.</w:t>
      </w:r>
      <w:r w:rsidR="00405508">
        <w:rPr>
          <w:b w:val="0"/>
        </w:rPr>
        <w:t>20</w:t>
      </w:r>
      <w:r w:rsidR="00F156A6" w:rsidRPr="002F48D4">
        <w:rPr>
          <w:b w:val="0"/>
        </w:rPr>
        <w:t xml:space="preserve">. Отчетными документами по основным видам работ </w:t>
      </w:r>
      <w:r w:rsidR="00F156A6">
        <w:rPr>
          <w:b w:val="0"/>
        </w:rPr>
        <w:t>АК</w:t>
      </w:r>
      <w:r w:rsidR="00F156A6" w:rsidRPr="002F48D4">
        <w:rPr>
          <w:b w:val="0"/>
        </w:rPr>
        <w:t> являются:</w:t>
      </w:r>
    </w:p>
    <w:p w14:paraId="6B26A585" w14:textId="1E345701" w:rsidR="00F156A6" w:rsidRPr="002F48D4" w:rsidRDefault="000A341C" w:rsidP="00F156A6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 xml:space="preserve">- </w:t>
      </w:r>
      <w:r w:rsidR="00F156A6" w:rsidRPr="002F48D4">
        <w:rPr>
          <w:b w:val="0"/>
        </w:rPr>
        <w:t>апелляции участников экзаменов;</w:t>
      </w:r>
    </w:p>
    <w:p w14:paraId="44A8CE5C" w14:textId="1FD09AB2" w:rsidR="00F156A6" w:rsidRPr="002F48D4" w:rsidRDefault="000A341C" w:rsidP="00F156A6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 xml:space="preserve">- </w:t>
      </w:r>
      <w:r w:rsidR="00F156A6" w:rsidRPr="002F48D4">
        <w:rPr>
          <w:b w:val="0"/>
        </w:rPr>
        <w:t>журнал регистрации апелляций;</w:t>
      </w:r>
    </w:p>
    <w:p w14:paraId="1B0180C2" w14:textId="364E3BE5" w:rsidR="00F156A6" w:rsidRPr="002F48D4" w:rsidRDefault="000A341C" w:rsidP="00F156A6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 xml:space="preserve">- </w:t>
      </w:r>
      <w:r w:rsidR="00F156A6" w:rsidRPr="002F48D4">
        <w:rPr>
          <w:b w:val="0"/>
        </w:rPr>
        <w:t xml:space="preserve">протоколы заседаний </w:t>
      </w:r>
      <w:r w:rsidR="00F156A6">
        <w:rPr>
          <w:b w:val="0"/>
        </w:rPr>
        <w:t>АК</w:t>
      </w:r>
      <w:r w:rsidR="00F156A6" w:rsidRPr="002F48D4">
        <w:rPr>
          <w:b w:val="0"/>
        </w:rPr>
        <w:t>;</w:t>
      </w:r>
    </w:p>
    <w:p w14:paraId="7C01968B" w14:textId="5274ED70" w:rsidR="00F156A6" w:rsidRPr="002F48D4" w:rsidRDefault="000A341C" w:rsidP="000A341C">
      <w:pPr>
        <w:pStyle w:val="1"/>
        <w:numPr>
          <w:ilvl w:val="1"/>
          <w:numId w:val="0"/>
        </w:numPr>
        <w:ind w:firstLine="709"/>
        <w:rPr>
          <w:b w:val="0"/>
        </w:rPr>
      </w:pPr>
      <w:r w:rsidRPr="000A341C">
        <w:rPr>
          <w:b w:val="0"/>
        </w:rPr>
        <w:t>- протоколы рассмотрения апелляций (</w:t>
      </w:r>
      <w:r w:rsidR="00F156A6" w:rsidRPr="000A341C">
        <w:rPr>
          <w:b w:val="0"/>
        </w:rPr>
        <w:t>форм</w:t>
      </w:r>
      <w:r w:rsidRPr="000A341C">
        <w:rPr>
          <w:b w:val="0"/>
        </w:rPr>
        <w:t>ы</w:t>
      </w:r>
      <w:r w:rsidR="00F156A6" w:rsidRPr="000A341C">
        <w:rPr>
          <w:b w:val="0"/>
        </w:rPr>
        <w:t xml:space="preserve"> </w:t>
      </w:r>
      <w:r w:rsidRPr="000A341C">
        <w:rPr>
          <w:b w:val="0"/>
        </w:rPr>
        <w:t>ППЭ-03, 2-АП с приложениями 2-АП-1, 2-АП-2, 2-АП-3</w:t>
      </w:r>
      <w:r>
        <w:rPr>
          <w:b w:val="0"/>
        </w:rPr>
        <w:t>,</w:t>
      </w:r>
      <w:r w:rsidRPr="000A341C">
        <w:rPr>
          <w:b w:val="0"/>
        </w:rPr>
        <w:t xml:space="preserve"> 2-АП-4</w:t>
      </w:r>
      <w:r>
        <w:rPr>
          <w:b w:val="0"/>
        </w:rPr>
        <w:t>,</w:t>
      </w:r>
      <w:r w:rsidRPr="000A341C">
        <w:rPr>
          <w:b w:val="0"/>
        </w:rPr>
        <w:t xml:space="preserve"> 2-АП-5</w:t>
      </w:r>
      <w:r>
        <w:rPr>
          <w:b w:val="0"/>
        </w:rPr>
        <w:t>,</w:t>
      </w:r>
      <w:r w:rsidRPr="000A341C">
        <w:rPr>
          <w:b w:val="0"/>
        </w:rPr>
        <w:t xml:space="preserve"> 2-АП-К</w:t>
      </w:r>
      <w:r>
        <w:rPr>
          <w:b w:val="0"/>
        </w:rPr>
        <w:t>;</w:t>
      </w:r>
      <w:r w:rsidRPr="000A341C">
        <w:rPr>
          <w:b w:val="0"/>
        </w:rPr>
        <w:t xml:space="preserve"> 2-АП-ГВЭ</w:t>
      </w:r>
      <w:r w:rsidR="0015166D">
        <w:rPr>
          <w:b w:val="0"/>
        </w:rPr>
        <w:t>;</w:t>
      </w:r>
      <w:r w:rsidRPr="000A341C">
        <w:rPr>
          <w:b w:val="0"/>
        </w:rPr>
        <w:t xml:space="preserve"> </w:t>
      </w:r>
    </w:p>
    <w:p w14:paraId="0B52E89B" w14:textId="58A164B0" w:rsidR="000A341C" w:rsidRDefault="000A341C" w:rsidP="00F156A6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 xml:space="preserve">- заключения привлеченных экспертов ПК </w:t>
      </w:r>
      <w:r w:rsidRPr="002F48D4">
        <w:rPr>
          <w:b w:val="0"/>
        </w:rPr>
        <w:t>о правильности оценивания результатов выполнения заданий с развернутым и (или) устным ответом и (или) о необходимости изменения баллов за выполнение задания с развернутым и (или) устным ответом</w:t>
      </w:r>
      <w:r>
        <w:rPr>
          <w:b w:val="0"/>
        </w:rPr>
        <w:t>;</w:t>
      </w:r>
    </w:p>
    <w:p w14:paraId="63F9462F" w14:textId="247B6733" w:rsidR="00F156A6" w:rsidRPr="002F48D4" w:rsidRDefault="000A341C" w:rsidP="00F156A6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 xml:space="preserve">- </w:t>
      </w:r>
      <w:r w:rsidR="00F156A6" w:rsidRPr="002F48D4">
        <w:rPr>
          <w:b w:val="0"/>
        </w:rPr>
        <w:t xml:space="preserve">материалы о результатах служебного расследования о нарушении Порядка; </w:t>
      </w:r>
    </w:p>
    <w:p w14:paraId="29428EAE" w14:textId="268284E9" w:rsidR="00F156A6" w:rsidRPr="002F48D4" w:rsidRDefault="000A341C" w:rsidP="00F156A6">
      <w:pPr>
        <w:pStyle w:val="1"/>
        <w:numPr>
          <w:ilvl w:val="1"/>
          <w:numId w:val="0"/>
        </w:numPr>
        <w:ind w:firstLine="709"/>
        <w:rPr>
          <w:b w:val="0"/>
        </w:rPr>
      </w:pPr>
      <w:r>
        <w:rPr>
          <w:b w:val="0"/>
        </w:rPr>
        <w:t xml:space="preserve">- </w:t>
      </w:r>
      <w:r w:rsidR="00F156A6" w:rsidRPr="002F48D4">
        <w:rPr>
          <w:b w:val="0"/>
        </w:rPr>
        <w:t>письменные заявления участников экзаменов об отзыве апелляции.</w:t>
      </w:r>
    </w:p>
    <w:p w14:paraId="4BD3E2B8" w14:textId="00C28BD7" w:rsidR="00230BF7" w:rsidRPr="00230BF7" w:rsidRDefault="00230BF7" w:rsidP="00230BF7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rFonts w:eastAsiaTheme="minorHAnsi"/>
          <w:b w:val="0"/>
          <w:bCs/>
          <w:lang w:eastAsia="en-US"/>
        </w:rPr>
      </w:pPr>
      <w:r>
        <w:rPr>
          <w:b w:val="0"/>
        </w:rPr>
        <w:t>3.2</w:t>
      </w:r>
      <w:r w:rsidR="00405508">
        <w:rPr>
          <w:b w:val="0"/>
        </w:rPr>
        <w:t>1</w:t>
      </w:r>
      <w:r>
        <w:rPr>
          <w:b w:val="0"/>
        </w:rPr>
        <w:t xml:space="preserve">. </w:t>
      </w:r>
      <w:r w:rsidRPr="00230BF7">
        <w:rPr>
          <w:b w:val="0"/>
          <w:bCs/>
        </w:rPr>
        <w:t>Участники экзаменов, не присутствовавшие при рассмотрении апелляций, имеют возможность ознакомиться с результатом рассмотрения апелляции на официальном сайте ГАУ БРЦОИ (</w:t>
      </w:r>
      <w:proofErr w:type="spellStart"/>
      <w:r w:rsidRPr="00230BF7">
        <w:rPr>
          <w:b w:val="0"/>
          <w:bCs/>
          <w:lang w:val="en-US"/>
        </w:rPr>
        <w:t>ege</w:t>
      </w:r>
      <w:proofErr w:type="spellEnd"/>
      <w:r w:rsidRPr="00230BF7">
        <w:rPr>
          <w:b w:val="0"/>
          <w:bCs/>
        </w:rPr>
        <w:t>32.</w:t>
      </w:r>
      <w:proofErr w:type="spellStart"/>
      <w:r w:rsidRPr="00230BF7">
        <w:rPr>
          <w:b w:val="0"/>
          <w:bCs/>
          <w:lang w:val="en-US"/>
        </w:rPr>
        <w:t>ru</w:t>
      </w:r>
      <w:proofErr w:type="spellEnd"/>
      <w:r w:rsidRPr="00230BF7">
        <w:rPr>
          <w:b w:val="0"/>
          <w:bCs/>
        </w:rPr>
        <w:t>, разделы ГИА-11 и ГИА-9 «Апелляции»).</w:t>
      </w:r>
    </w:p>
    <w:p w14:paraId="79685F62" w14:textId="412047B0" w:rsidR="00F156A6" w:rsidRPr="002F48D4" w:rsidRDefault="00165F12" w:rsidP="00F156A6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D35DAA">
        <w:rPr>
          <w:b w:val="0"/>
        </w:rPr>
        <w:t>3</w:t>
      </w:r>
      <w:r w:rsidR="00F156A6" w:rsidRPr="00D35DAA">
        <w:rPr>
          <w:b w:val="0"/>
        </w:rPr>
        <w:t>.</w:t>
      </w:r>
      <w:r w:rsidR="00230BF7" w:rsidRPr="00D35DAA">
        <w:rPr>
          <w:b w:val="0"/>
        </w:rPr>
        <w:t>2</w:t>
      </w:r>
      <w:r w:rsidR="00405508" w:rsidRPr="00D35DAA">
        <w:rPr>
          <w:b w:val="0"/>
        </w:rPr>
        <w:t>2</w:t>
      </w:r>
      <w:r w:rsidR="00F156A6" w:rsidRPr="00D35DAA">
        <w:rPr>
          <w:b w:val="0"/>
        </w:rPr>
        <w:t>.</w:t>
      </w:r>
      <w:r w:rsidR="00F156A6" w:rsidRPr="00D35DAA">
        <w:t xml:space="preserve"> </w:t>
      </w:r>
      <w:r w:rsidR="00F156A6" w:rsidRPr="00D35DAA">
        <w:rPr>
          <w:b w:val="0"/>
        </w:rPr>
        <w:t xml:space="preserve">Отчетные документы АК хранятся в ГАУ БРЦОИ </w:t>
      </w:r>
      <w:r w:rsidR="00F156A6" w:rsidRPr="00D35DAA">
        <w:rPr>
          <w:b w:val="0"/>
          <w:color w:val="000000" w:themeColor="text1"/>
        </w:rPr>
        <w:t>до 1 марта 202</w:t>
      </w:r>
      <w:r w:rsidR="009932B3" w:rsidRPr="00D35DAA">
        <w:rPr>
          <w:b w:val="0"/>
          <w:color w:val="000000" w:themeColor="text1"/>
        </w:rPr>
        <w:t>7</w:t>
      </w:r>
      <w:r w:rsidR="00F156A6" w:rsidRPr="009932B3">
        <w:rPr>
          <w:b w:val="0"/>
          <w:color w:val="000000" w:themeColor="text1"/>
        </w:rPr>
        <w:t xml:space="preserve"> </w:t>
      </w:r>
      <w:r w:rsidR="00F156A6" w:rsidRPr="00C42C30">
        <w:rPr>
          <w:b w:val="0"/>
        </w:rPr>
        <w:t>года</w:t>
      </w:r>
      <w:r w:rsidRPr="00C42C30">
        <w:rPr>
          <w:b w:val="0"/>
        </w:rPr>
        <w:t>. По истечении установленного срока отчетные документы АК уничтожаются в порядке, определяемом ГАУ БРЦОИ.</w:t>
      </w:r>
    </w:p>
    <w:p w14:paraId="1B5A8B22" w14:textId="3222060B" w:rsidR="0052314F" w:rsidRDefault="0052314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14:paraId="5E4EAF68" w14:textId="0BAC19B4" w:rsidR="00065AFF" w:rsidRDefault="00065AF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14:paraId="6462B799" w14:textId="3A2A650A" w:rsidR="00065AFF" w:rsidRDefault="00065AF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14:paraId="0772FF29" w14:textId="61B38928" w:rsidR="00065AFF" w:rsidRDefault="00065AF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14:paraId="3FA1A563" w14:textId="3752A959" w:rsidR="00065AFF" w:rsidRDefault="00065AF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14:paraId="793781C3" w14:textId="7F16277C" w:rsidR="00065AFF" w:rsidRDefault="00065AFF" w:rsidP="002C4673">
      <w:pPr>
        <w:pStyle w:val="a3"/>
        <w:ind w:left="0" w:firstLine="567"/>
        <w:contextualSpacing w:val="0"/>
        <w:jc w:val="both"/>
        <w:rPr>
          <w:sz w:val="28"/>
          <w:szCs w:val="28"/>
        </w:rPr>
      </w:pPr>
    </w:p>
    <w:p w14:paraId="4DA55380" w14:textId="2AD0F425" w:rsidR="008F1AD8" w:rsidRPr="002F48D4" w:rsidRDefault="008F1AD8" w:rsidP="00230BF7">
      <w:pPr>
        <w:jc w:val="both"/>
        <w:rPr>
          <w:sz w:val="28"/>
          <w:szCs w:val="28"/>
        </w:rPr>
      </w:pPr>
      <w:r w:rsidRPr="002F48D4">
        <w:rPr>
          <w:color w:val="FF0000"/>
          <w:sz w:val="28"/>
          <w:szCs w:val="28"/>
        </w:rPr>
        <w:t xml:space="preserve">     </w:t>
      </w:r>
    </w:p>
    <w:p w14:paraId="283017B8" w14:textId="77777777" w:rsidR="008F1AD8" w:rsidRDefault="008F1AD8" w:rsidP="00405508">
      <w:pPr>
        <w:widowControl w:val="0"/>
        <w:jc w:val="both"/>
        <w:rPr>
          <w:sz w:val="28"/>
          <w:szCs w:val="28"/>
        </w:rPr>
      </w:pPr>
    </w:p>
    <w:p w14:paraId="2FD471C7" w14:textId="7AD1E818" w:rsidR="00CF1F6B" w:rsidRDefault="00CF1F6B" w:rsidP="00CF1F6B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ункции и организационные задачи АК</w:t>
      </w:r>
    </w:p>
    <w:p w14:paraId="61C1D588" w14:textId="5D31EAB8" w:rsidR="00CF1F6B" w:rsidRDefault="00CF1F6B" w:rsidP="00CF1F6B">
      <w:pPr>
        <w:jc w:val="center"/>
        <w:rPr>
          <w:b/>
          <w:bCs/>
          <w:sz w:val="28"/>
          <w:szCs w:val="28"/>
        </w:rPr>
      </w:pPr>
    </w:p>
    <w:p w14:paraId="5F06889B" w14:textId="4E6181CA" w:rsidR="00CF1F6B" w:rsidRPr="00065AFF" w:rsidRDefault="00065AFF" w:rsidP="00AC4230">
      <w:pPr>
        <w:pStyle w:val="a3"/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065AFF">
        <w:rPr>
          <w:b/>
          <w:bCs/>
          <w:sz w:val="28"/>
          <w:szCs w:val="28"/>
        </w:rPr>
        <w:t>Функции АК</w:t>
      </w:r>
    </w:p>
    <w:p w14:paraId="20AF3444" w14:textId="7C74DC7B" w:rsidR="00065AFF" w:rsidRDefault="00065AFF" w:rsidP="00065AFF">
      <w:pPr>
        <w:pStyle w:val="a3"/>
        <w:ind w:left="709"/>
        <w:rPr>
          <w:b/>
          <w:bCs/>
          <w:sz w:val="28"/>
          <w:szCs w:val="28"/>
        </w:rPr>
      </w:pPr>
    </w:p>
    <w:p w14:paraId="402B04E3" w14:textId="49A932FF" w:rsidR="00954C1A" w:rsidRDefault="00954C1A" w:rsidP="00DE0755">
      <w:pPr>
        <w:pStyle w:val="1"/>
        <w:numPr>
          <w:ilvl w:val="2"/>
          <w:numId w:val="1"/>
        </w:numPr>
        <w:ind w:left="0" w:firstLine="993"/>
      </w:pPr>
      <w:r>
        <w:t xml:space="preserve">Апелляцию о нарушении Порядка проведения ГИА </w:t>
      </w:r>
      <w:r w:rsidRPr="002F48D4">
        <w:rPr>
          <w:b w:val="0"/>
        </w:rPr>
        <w:t>участник экзаменов подает члену ГЭК в день проведения экзамена по соответствующему учебному предмету, не покидая ППЭ.</w:t>
      </w:r>
      <w:r w:rsidRPr="00954C1A">
        <w:rPr>
          <w:b w:val="0"/>
        </w:rPr>
        <w:t xml:space="preserve"> </w:t>
      </w:r>
      <w:r w:rsidRPr="002F48D4">
        <w:rPr>
          <w:b w:val="0"/>
        </w:rPr>
        <w:t>Данная апелляция составляется в письменной форме в двух экземплярах: один передается в</w:t>
      </w:r>
      <w:r>
        <w:rPr>
          <w:b w:val="0"/>
        </w:rPr>
        <w:t xml:space="preserve"> АК</w:t>
      </w:r>
      <w:r w:rsidRPr="002F48D4">
        <w:rPr>
          <w:b w:val="0"/>
        </w:rPr>
        <w:t>, другой, с пометкой члена ГЭК о принятии ее на рассмотрение в </w:t>
      </w:r>
      <w:r>
        <w:rPr>
          <w:b w:val="0"/>
        </w:rPr>
        <w:t>АК</w:t>
      </w:r>
      <w:r w:rsidRPr="002F48D4">
        <w:rPr>
          <w:b w:val="0"/>
        </w:rPr>
        <w:t>, остается у участника экзамена (форма ППЭ-02).</w:t>
      </w:r>
      <w:r w:rsidRPr="00954C1A">
        <w:rPr>
          <w:b w:val="0"/>
        </w:rPr>
        <w:t xml:space="preserve"> </w:t>
      </w:r>
      <w:r w:rsidRPr="002F48D4">
        <w:rPr>
          <w:b w:val="0"/>
        </w:rPr>
        <w:t xml:space="preserve">Член ГЭК, принявший апелляцию, в тот же день передает ее лично или по ЗКС в </w:t>
      </w:r>
      <w:r>
        <w:rPr>
          <w:b w:val="0"/>
        </w:rPr>
        <w:t>АК</w:t>
      </w:r>
      <w:r w:rsidRPr="002F48D4">
        <w:rPr>
          <w:b w:val="0"/>
        </w:rPr>
        <w:t>.</w:t>
      </w:r>
      <w:r w:rsidR="00DE0755">
        <w:rPr>
          <w:b w:val="0"/>
        </w:rPr>
        <w:t xml:space="preserve"> Апелляция рассматривается в течение двух календарных дней со дня поступления ее в АК.</w:t>
      </w:r>
    </w:p>
    <w:p w14:paraId="2A3B5B56" w14:textId="02C56F52" w:rsidR="00065AFF" w:rsidRDefault="00065AFF" w:rsidP="00954C1A">
      <w:pPr>
        <w:pStyle w:val="a3"/>
        <w:ind w:left="0" w:firstLine="851"/>
        <w:jc w:val="both"/>
        <w:rPr>
          <w:b/>
          <w:bCs/>
          <w:sz w:val="28"/>
          <w:szCs w:val="28"/>
        </w:rPr>
      </w:pPr>
      <w:r w:rsidRPr="00065AFF">
        <w:rPr>
          <w:b/>
          <w:bCs/>
          <w:sz w:val="28"/>
          <w:szCs w:val="28"/>
        </w:rPr>
        <w:t>В рамках рассмотрения апелляций о нарушении Порядков проведения ГИА</w:t>
      </w:r>
      <w:r w:rsidR="00954C1A">
        <w:rPr>
          <w:b/>
          <w:bCs/>
          <w:sz w:val="28"/>
          <w:szCs w:val="28"/>
        </w:rPr>
        <w:t xml:space="preserve"> АК</w:t>
      </w:r>
      <w:r w:rsidRPr="00065AFF">
        <w:rPr>
          <w:b/>
          <w:bCs/>
          <w:sz w:val="28"/>
          <w:szCs w:val="28"/>
        </w:rPr>
        <w:t xml:space="preserve">: </w:t>
      </w:r>
    </w:p>
    <w:p w14:paraId="27A45418" w14:textId="069D5412" w:rsidR="00065AFF" w:rsidRDefault="00405508" w:rsidP="0040550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0BD7">
        <w:rPr>
          <w:sz w:val="28"/>
          <w:szCs w:val="28"/>
        </w:rPr>
        <w:t>в день поступления апелляции</w:t>
      </w:r>
      <w:r w:rsidR="004A0BD7" w:rsidRPr="00065AFF">
        <w:rPr>
          <w:sz w:val="28"/>
          <w:szCs w:val="28"/>
        </w:rPr>
        <w:t xml:space="preserve"> о нарушении Порядка (форма ППЭ-02)</w:t>
      </w:r>
      <w:r w:rsidR="004A0BD7">
        <w:rPr>
          <w:sz w:val="28"/>
          <w:szCs w:val="28"/>
        </w:rPr>
        <w:t xml:space="preserve"> </w:t>
      </w:r>
      <w:r w:rsidR="00065AFF" w:rsidRPr="00065AFF">
        <w:rPr>
          <w:sz w:val="28"/>
          <w:szCs w:val="28"/>
        </w:rPr>
        <w:t>осуществляет прием</w:t>
      </w:r>
      <w:r w:rsidR="00D94A56">
        <w:rPr>
          <w:sz w:val="28"/>
          <w:szCs w:val="28"/>
        </w:rPr>
        <w:t xml:space="preserve"> </w:t>
      </w:r>
      <w:r w:rsidR="00065AFF" w:rsidRPr="00065AFF">
        <w:rPr>
          <w:sz w:val="28"/>
          <w:szCs w:val="28"/>
        </w:rPr>
        <w:t>апелляци</w:t>
      </w:r>
      <w:r w:rsidR="004A0BD7">
        <w:rPr>
          <w:sz w:val="28"/>
          <w:szCs w:val="28"/>
        </w:rPr>
        <w:t>и</w:t>
      </w:r>
      <w:r w:rsidR="00065AFF" w:rsidRPr="00065AFF">
        <w:rPr>
          <w:sz w:val="28"/>
          <w:szCs w:val="28"/>
        </w:rPr>
        <w:t xml:space="preserve"> </w:t>
      </w:r>
      <w:r w:rsidR="004A0BD7">
        <w:rPr>
          <w:sz w:val="28"/>
          <w:szCs w:val="28"/>
        </w:rPr>
        <w:t>от члена ГЭК</w:t>
      </w:r>
      <w:r w:rsidR="0032420D">
        <w:rPr>
          <w:sz w:val="28"/>
          <w:szCs w:val="28"/>
        </w:rPr>
        <w:t>;</w:t>
      </w:r>
    </w:p>
    <w:p w14:paraId="51F51676" w14:textId="4F1A0463" w:rsidR="0032420D" w:rsidRDefault="00405508" w:rsidP="0040550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2FAD" w:rsidRPr="00EE2FAD">
        <w:rPr>
          <w:sz w:val="28"/>
          <w:szCs w:val="28"/>
        </w:rPr>
        <w:t>осуществляет прием протоколов рассмотрений апелляций о нарушении Порядка проведения ГИА, включающих заключение по результатам проверки изложенных в апелляции сведений о нарушении порядка проведения ГИА (форма ППЭ-03), а также</w:t>
      </w:r>
      <w:r w:rsidR="00EE2FAD" w:rsidRPr="00EE2FAD">
        <w:t xml:space="preserve"> </w:t>
      </w:r>
      <w:r w:rsidR="00EE2FAD" w:rsidRPr="00EE2FAD">
        <w:rPr>
          <w:sz w:val="28"/>
          <w:szCs w:val="28"/>
        </w:rPr>
        <w:t>материалы проверки изложенных в апелляции сведений, полученные из ППЭ (при</w:t>
      </w:r>
      <w:r w:rsidR="00EE2FAD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наличии)</w:t>
      </w:r>
      <w:r w:rsidR="00EE2FAD">
        <w:rPr>
          <w:sz w:val="28"/>
          <w:szCs w:val="28"/>
        </w:rPr>
        <w:t>;</w:t>
      </w:r>
    </w:p>
    <w:p w14:paraId="3864A96B" w14:textId="4D87DA4C" w:rsidR="004A0BD7" w:rsidRPr="002F48D4" w:rsidRDefault="00405508" w:rsidP="00405508">
      <w:pPr>
        <w:pStyle w:val="1"/>
        <w:numPr>
          <w:ilvl w:val="0"/>
          <w:numId w:val="0"/>
        </w:numPr>
        <w:rPr>
          <w:b w:val="0"/>
        </w:rPr>
      </w:pPr>
      <w:r>
        <w:tab/>
      </w:r>
      <w:r w:rsidRPr="00405508">
        <w:rPr>
          <w:b w:val="0"/>
          <w:bCs/>
        </w:rPr>
        <w:t>в)</w:t>
      </w:r>
      <w:r>
        <w:t xml:space="preserve"> </w:t>
      </w:r>
      <w:r w:rsidR="004A0BD7" w:rsidRPr="004A0BD7">
        <w:rPr>
          <w:b w:val="0"/>
          <w:bCs/>
        </w:rPr>
        <w:t>ответственный секретарь АК</w:t>
      </w:r>
      <w:r w:rsidR="004A0BD7">
        <w:t xml:space="preserve"> </w:t>
      </w:r>
      <w:r w:rsidR="004A0BD7" w:rsidRPr="002F48D4">
        <w:rPr>
          <w:b w:val="0"/>
        </w:rPr>
        <w:t>формирует график рассмотрения указанной апелляции с обязательным указанием даты, места и времени ее рассмотрения</w:t>
      </w:r>
      <w:r w:rsidR="004A0BD7">
        <w:rPr>
          <w:b w:val="0"/>
        </w:rPr>
        <w:t>,</w:t>
      </w:r>
      <w:r w:rsidR="004A0BD7" w:rsidRPr="004A0BD7">
        <w:rPr>
          <w:b w:val="0"/>
        </w:rPr>
        <w:t xml:space="preserve"> </w:t>
      </w:r>
      <w:r w:rsidR="004A0BD7" w:rsidRPr="002F48D4">
        <w:rPr>
          <w:b w:val="0"/>
        </w:rPr>
        <w:t xml:space="preserve">согласовывает указанный график с председателем </w:t>
      </w:r>
      <w:r w:rsidR="004A0BD7">
        <w:rPr>
          <w:b w:val="0"/>
        </w:rPr>
        <w:t>АК</w:t>
      </w:r>
      <w:r w:rsidR="004A0BD7" w:rsidRPr="002F48D4">
        <w:rPr>
          <w:b w:val="0"/>
        </w:rPr>
        <w:t xml:space="preserve">; </w:t>
      </w:r>
    </w:p>
    <w:p w14:paraId="1443AFA5" w14:textId="040B552A" w:rsidR="004A0BD7" w:rsidRPr="002F48D4" w:rsidRDefault="00405508" w:rsidP="00405508">
      <w:pPr>
        <w:pStyle w:val="1"/>
        <w:numPr>
          <w:ilvl w:val="0"/>
          <w:numId w:val="0"/>
        </w:numPr>
        <w:tabs>
          <w:tab w:val="left" w:pos="709"/>
        </w:tabs>
        <w:rPr>
          <w:b w:val="0"/>
        </w:rPr>
      </w:pPr>
      <w:r>
        <w:rPr>
          <w:b w:val="0"/>
        </w:rPr>
        <w:tab/>
        <w:t xml:space="preserve">г) </w:t>
      </w:r>
      <w:r w:rsidR="004A0BD7" w:rsidRPr="002F48D4">
        <w:rPr>
          <w:b w:val="0"/>
        </w:rPr>
        <w:t>не позднее чем за один рабочий день до даты проведения собеседования по результатам рассмотрения апелляции информирует апеллянта и (или) его родителей (законных представителей) о дате, времени и месте собеседования по результатам рассмотрения апелляции (не позднее, чем за один рабочий день до даты рассмотрения апелляции</w:t>
      </w:r>
      <w:r w:rsidR="004A0BD7">
        <w:rPr>
          <w:b w:val="0"/>
        </w:rPr>
        <w:t>;</w:t>
      </w:r>
      <w:r w:rsidR="004A0BD7" w:rsidRPr="002F48D4">
        <w:rPr>
          <w:b w:val="0"/>
        </w:rPr>
        <w:t xml:space="preserve"> </w:t>
      </w:r>
    </w:p>
    <w:p w14:paraId="2AF72548" w14:textId="5F1AE534" w:rsidR="00EE2FAD" w:rsidRDefault="00405508" w:rsidP="0040550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E2FAD" w:rsidRPr="00EE2FAD">
        <w:rPr>
          <w:sz w:val="28"/>
          <w:szCs w:val="28"/>
        </w:rPr>
        <w:t>принимает по результатам рассмотрения апелляций о нарушении Порядка</w:t>
      </w:r>
      <w:r w:rsidR="004A0BD7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решения об удовлетворении или отклонении апелляций о нарушении Порядка</w:t>
      </w:r>
      <w:r w:rsidR="004A0BD7">
        <w:rPr>
          <w:sz w:val="28"/>
          <w:szCs w:val="28"/>
        </w:rPr>
        <w:t>;</w:t>
      </w:r>
    </w:p>
    <w:p w14:paraId="61CA207D" w14:textId="6F3BEA70" w:rsidR="004A0BD7" w:rsidRDefault="00405508" w:rsidP="00405508">
      <w:pPr>
        <w:pStyle w:val="1"/>
        <w:numPr>
          <w:ilvl w:val="0"/>
          <w:numId w:val="0"/>
        </w:numPr>
        <w:ind w:firstLine="708"/>
        <w:contextualSpacing/>
        <w:rPr>
          <w:b w:val="0"/>
        </w:rPr>
      </w:pPr>
      <w:r>
        <w:rPr>
          <w:b w:val="0"/>
        </w:rPr>
        <w:t xml:space="preserve">е) </w:t>
      </w:r>
      <w:r w:rsidR="004A0BD7">
        <w:rPr>
          <w:b w:val="0"/>
        </w:rPr>
        <w:t>в</w:t>
      </w:r>
      <w:r w:rsidR="004A0BD7" w:rsidRPr="002F48D4">
        <w:rPr>
          <w:b w:val="0"/>
        </w:rPr>
        <w:t> случае удовлетворения апелляции о нарушении Порядка и принятии соответствующего решения ГЭК результат апеллянта аннулируется, и участник экзамена допускается к повторной сдаче экзамена по соответствующему учебному предмету по решению председателя ГЭК</w:t>
      </w:r>
      <w:r w:rsidR="004A0BD7">
        <w:rPr>
          <w:b w:val="0"/>
        </w:rPr>
        <w:t>;</w:t>
      </w:r>
      <w:r w:rsidR="004A0BD7" w:rsidRPr="002F48D4">
        <w:rPr>
          <w:b w:val="0"/>
        </w:rPr>
        <w:t xml:space="preserve"> </w:t>
      </w:r>
    </w:p>
    <w:p w14:paraId="45EF5FA7" w14:textId="1CDCCF32" w:rsidR="00E17B76" w:rsidRPr="002F48D4" w:rsidRDefault="00405508" w:rsidP="00405508">
      <w:pPr>
        <w:pStyle w:val="1"/>
        <w:numPr>
          <w:ilvl w:val="0"/>
          <w:numId w:val="0"/>
        </w:numPr>
        <w:ind w:firstLine="708"/>
        <w:contextualSpacing/>
        <w:rPr>
          <w:b w:val="0"/>
        </w:rPr>
      </w:pPr>
      <w:r>
        <w:rPr>
          <w:b w:val="0"/>
        </w:rPr>
        <w:t xml:space="preserve">ж) </w:t>
      </w:r>
      <w:r w:rsidR="00E17B76">
        <w:rPr>
          <w:b w:val="0"/>
        </w:rPr>
        <w:t>п</w:t>
      </w:r>
      <w:r w:rsidR="00E17B76" w:rsidRPr="002F48D4">
        <w:rPr>
          <w:b w:val="0"/>
        </w:rPr>
        <w:t>ри отклонении апелляции результат апеллянта не изменяется и остается действующим, повторный допуск к сдаче указанного экзамена не</w:t>
      </w:r>
      <w:r w:rsidR="00E17B76">
        <w:rPr>
          <w:b w:val="0"/>
        </w:rPr>
        <w:t xml:space="preserve"> предусмотрен</w:t>
      </w:r>
      <w:r w:rsidR="00C42C30">
        <w:rPr>
          <w:b w:val="0"/>
        </w:rPr>
        <w:t>.</w:t>
      </w:r>
    </w:p>
    <w:p w14:paraId="0D53AFD0" w14:textId="5E05640A" w:rsidR="00155D4B" w:rsidRDefault="00405508" w:rsidP="00C42C30">
      <w:pPr>
        <w:pStyle w:val="1"/>
        <w:numPr>
          <w:ilvl w:val="0"/>
          <w:numId w:val="0"/>
        </w:numPr>
        <w:tabs>
          <w:tab w:val="left" w:pos="709"/>
        </w:tabs>
        <w:contextualSpacing/>
      </w:pPr>
      <w:r>
        <w:rPr>
          <w:b w:val="0"/>
        </w:rPr>
        <w:tab/>
      </w:r>
    </w:p>
    <w:p w14:paraId="0347651A" w14:textId="46627EC4" w:rsidR="00954C1A" w:rsidRPr="002F48D4" w:rsidRDefault="00DE0755" w:rsidP="00954C1A">
      <w:pPr>
        <w:pStyle w:val="1"/>
        <w:numPr>
          <w:ilvl w:val="0"/>
          <w:numId w:val="0"/>
        </w:numPr>
        <w:ind w:firstLine="851"/>
        <w:rPr>
          <w:b w:val="0"/>
        </w:rPr>
      </w:pPr>
      <w:r>
        <w:t>4.</w:t>
      </w:r>
      <w:r w:rsidR="00EE2FAD" w:rsidRPr="00954C1A">
        <w:t>1.2.</w:t>
      </w:r>
      <w:r w:rsidR="00EE2FAD" w:rsidRPr="00EE2FAD">
        <w:rPr>
          <w:b w:val="0"/>
          <w:bCs/>
        </w:rPr>
        <w:t xml:space="preserve"> </w:t>
      </w:r>
      <w:r w:rsidR="00954C1A" w:rsidRPr="002F48D4">
        <w:t xml:space="preserve">Апелляция о несогласии с выставленными баллами, </w:t>
      </w:r>
      <w:r w:rsidR="00954C1A" w:rsidRPr="002F48D4">
        <w:rPr>
          <w:b w:val="0"/>
        </w:rPr>
        <w:t>в том числе по результатам перепроверки экзаменационной работы,</w:t>
      </w:r>
      <w:r w:rsidR="00954C1A" w:rsidRPr="002F48D4">
        <w:t xml:space="preserve"> </w:t>
      </w:r>
      <w:r w:rsidR="00954C1A" w:rsidRPr="002F48D4">
        <w:rPr>
          <w:b w:val="0"/>
        </w:rPr>
        <w:t>подается в течение двух рабочих дней,</w:t>
      </w:r>
      <w:r w:rsidR="00954C1A" w:rsidRPr="002F48D4">
        <w:t xml:space="preserve"> </w:t>
      </w:r>
      <w:r w:rsidR="00954C1A" w:rsidRPr="002F48D4">
        <w:rPr>
          <w:b w:val="0"/>
        </w:rPr>
        <w:t xml:space="preserve">следующих за официальным днем объявления результатов экзамена по соответствующему учебному предмету. </w:t>
      </w:r>
    </w:p>
    <w:p w14:paraId="64FE3D1B" w14:textId="33940D0C" w:rsidR="00954C1A" w:rsidRPr="002F48D4" w:rsidRDefault="00405508" w:rsidP="00954C1A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lastRenderedPageBreak/>
        <w:t xml:space="preserve">а) </w:t>
      </w:r>
      <w:r w:rsidR="00954C1A" w:rsidRPr="002F48D4">
        <w:rPr>
          <w:b w:val="0"/>
        </w:rPr>
        <w:t xml:space="preserve">Участники ГИА или их родители (законные представители) на основании документов, удостоверяющих их личность, подают апелляцию о несогласии с выставленными баллами в образовательную организацию, которой они были допущены в установленном порядке к ГИА. </w:t>
      </w:r>
      <w:r w:rsidR="007B24CC" w:rsidRPr="007B24CC">
        <w:rPr>
          <w:b w:val="0"/>
        </w:rPr>
        <w:t>В досрочный и дополнительный периоды проведения ГИА апелляции о несогласии с выставленными баллами подаются напрямую в АК</w:t>
      </w:r>
      <w:r>
        <w:rPr>
          <w:b w:val="0"/>
        </w:rPr>
        <w:t>;</w:t>
      </w:r>
    </w:p>
    <w:p w14:paraId="45E1F2D5" w14:textId="39DCD57C" w:rsidR="00954C1A" w:rsidRDefault="00405508" w:rsidP="00954C1A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б) д</w:t>
      </w:r>
      <w:r w:rsidR="00954C1A" w:rsidRPr="007C07D1">
        <w:rPr>
          <w:b w:val="0"/>
        </w:rPr>
        <w:t xml:space="preserve">анная апелляция составляется в письменной форме в двух экземплярах.  Лицо, принявшее апелляцию в ОО, регистрирует ее  и в течение одного рабочего дня после ее получения передает один экземпляр в </w:t>
      </w:r>
      <w:r w:rsidR="00954C1A">
        <w:rPr>
          <w:b w:val="0"/>
        </w:rPr>
        <w:t>АК</w:t>
      </w:r>
      <w:r w:rsidR="00954C1A" w:rsidRPr="007C07D1">
        <w:rPr>
          <w:b w:val="0"/>
        </w:rPr>
        <w:t xml:space="preserve"> с использованием информационно-коммуникационных технологий при условии соблюдения требований законодательства Российской Федерации в области защиты персональных данных по ЗКС,  другой (с пометкой ответственного лица о принятии заявления в ОО), остается у апеллянта (форма 1-АП и (или) форма 1-АП-КЕГЭ)</w:t>
      </w:r>
      <w:r>
        <w:rPr>
          <w:b w:val="0"/>
        </w:rPr>
        <w:t>;</w:t>
      </w:r>
    </w:p>
    <w:p w14:paraId="53066811" w14:textId="01CE91EF" w:rsidR="009165F8" w:rsidRPr="002F48D4" w:rsidRDefault="00405508" w:rsidP="00954C1A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>в) п</w:t>
      </w:r>
      <w:r w:rsidR="009165F8">
        <w:rPr>
          <w:b w:val="0"/>
        </w:rPr>
        <w:t>ри подаче апелляции апеллянт может указать на необходимость предъявить ему выполнявшийся им КИМ</w:t>
      </w:r>
      <w:r>
        <w:rPr>
          <w:b w:val="0"/>
        </w:rPr>
        <w:t>;</w:t>
      </w:r>
    </w:p>
    <w:p w14:paraId="082DBCB5" w14:textId="3BF9213C" w:rsidR="00954C1A" w:rsidRPr="002F48D4" w:rsidRDefault="00405508" w:rsidP="00954C1A">
      <w:pPr>
        <w:pStyle w:val="1"/>
        <w:numPr>
          <w:ilvl w:val="0"/>
          <w:numId w:val="0"/>
        </w:numPr>
        <w:ind w:firstLine="851"/>
        <w:rPr>
          <w:b w:val="0"/>
        </w:rPr>
      </w:pPr>
      <w:r>
        <w:rPr>
          <w:b w:val="0"/>
        </w:rPr>
        <w:t xml:space="preserve">г) </w:t>
      </w:r>
      <w:r w:rsidR="00954C1A">
        <w:rPr>
          <w:b w:val="0"/>
        </w:rPr>
        <w:t>АК</w:t>
      </w:r>
      <w:r w:rsidR="00954C1A" w:rsidRPr="002F48D4">
        <w:rPr>
          <w:b w:val="0"/>
        </w:rPr>
        <w:t xml:space="preserve"> рассматривает апелляцию о несогласии с выставленными баллами в течение четырех рабочих дней,</w:t>
      </w:r>
      <w:r w:rsidR="00954C1A" w:rsidRPr="002F48D4">
        <w:t xml:space="preserve"> </w:t>
      </w:r>
      <w:r w:rsidR="00954C1A" w:rsidRPr="002F48D4">
        <w:rPr>
          <w:b w:val="0"/>
        </w:rPr>
        <w:t>следующих за днем ее поступления в </w:t>
      </w:r>
      <w:r w:rsidR="00954C1A">
        <w:rPr>
          <w:b w:val="0"/>
        </w:rPr>
        <w:t>АК</w:t>
      </w:r>
      <w:r>
        <w:rPr>
          <w:b w:val="0"/>
        </w:rPr>
        <w:t>;</w:t>
      </w:r>
    </w:p>
    <w:p w14:paraId="5DAD31BC" w14:textId="66258BF6" w:rsidR="00954C1A" w:rsidRDefault="00954C1A" w:rsidP="00954C1A">
      <w:pPr>
        <w:widowControl w:val="0"/>
        <w:ind w:firstLine="720"/>
        <w:jc w:val="both"/>
        <w:rPr>
          <w:sz w:val="28"/>
          <w:szCs w:val="28"/>
        </w:rPr>
      </w:pPr>
      <w:r w:rsidRPr="002F48D4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д) о</w:t>
      </w:r>
      <w:r w:rsidRPr="002F48D4">
        <w:rPr>
          <w:sz w:val="28"/>
          <w:szCs w:val="28"/>
        </w:rPr>
        <w:t xml:space="preserve"> времени и месте рассмотрения апелляций </w:t>
      </w:r>
      <w:r>
        <w:rPr>
          <w:sz w:val="28"/>
          <w:szCs w:val="28"/>
        </w:rPr>
        <w:t>АК</w:t>
      </w:r>
      <w:r w:rsidRPr="002F48D4">
        <w:rPr>
          <w:sz w:val="28"/>
          <w:szCs w:val="28"/>
        </w:rPr>
        <w:t xml:space="preserve"> информирует апеллянтов либо уполномоченных лиц МОУО и (или) ОО (с целью своевременного доведения информации до апеллянта) не позднее, чем за один рабочий день до даты рассмотрения апелляции</w:t>
      </w:r>
      <w:r w:rsidR="00405508">
        <w:rPr>
          <w:sz w:val="28"/>
          <w:szCs w:val="28"/>
        </w:rPr>
        <w:t>;</w:t>
      </w:r>
    </w:p>
    <w:p w14:paraId="65E25263" w14:textId="42D2926A" w:rsidR="00A42A04" w:rsidRPr="00D96EA5" w:rsidRDefault="00A42A04" w:rsidP="00A42A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05508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АК </w:t>
      </w:r>
      <w:r w:rsidRPr="00D96EA5">
        <w:rPr>
          <w:sz w:val="28"/>
          <w:szCs w:val="28"/>
        </w:rPr>
        <w:t>принимает по результатам рассмотрения апелляций о несогласии</w:t>
      </w:r>
      <w:r>
        <w:rPr>
          <w:sz w:val="28"/>
          <w:szCs w:val="28"/>
        </w:rPr>
        <w:t xml:space="preserve"> </w:t>
      </w:r>
      <w:r w:rsidRPr="00D96EA5">
        <w:rPr>
          <w:sz w:val="28"/>
          <w:szCs w:val="28"/>
        </w:rPr>
        <w:t>с выставленными баллами решения</w:t>
      </w:r>
      <w:r>
        <w:rPr>
          <w:sz w:val="28"/>
          <w:szCs w:val="28"/>
        </w:rPr>
        <w:t>:</w:t>
      </w:r>
    </w:p>
    <w:p w14:paraId="367F869E" w14:textId="77777777" w:rsidR="00A42A04" w:rsidRPr="002F48D4" w:rsidRDefault="00A42A04" w:rsidP="00A42A0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об отклонении апелляции и сохранении выставленных баллов (отсутствие технических ошибок при обработке бланков и ошибок оценивания развернутых ответов);</w:t>
      </w:r>
    </w:p>
    <w:p w14:paraId="555C2F64" w14:textId="663F4EE9" w:rsidR="00A42A04" w:rsidRPr="002F48D4" w:rsidRDefault="00A42A04" w:rsidP="00A42A0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F48D4">
        <w:rPr>
          <w:sz w:val="28"/>
          <w:szCs w:val="28"/>
        </w:rPr>
        <w:t>об удовлетворении апелляции и изменении баллов (наличие технических ошибок при обработке бланков и (или) ошибок оценивания развернутых ответов)</w:t>
      </w:r>
      <w:r w:rsidR="00405508">
        <w:rPr>
          <w:sz w:val="28"/>
          <w:szCs w:val="28"/>
        </w:rPr>
        <w:t>;</w:t>
      </w:r>
    </w:p>
    <w:p w14:paraId="0465AAF9" w14:textId="5CAFFAE5" w:rsidR="00BD4C5A" w:rsidRPr="00B01FB2" w:rsidRDefault="00405508" w:rsidP="00BD4C5A">
      <w:pPr>
        <w:pStyle w:val="1"/>
        <w:numPr>
          <w:ilvl w:val="0"/>
          <w:numId w:val="0"/>
        </w:numPr>
        <w:ind w:firstLine="851"/>
        <w:rPr>
          <w:b w:val="0"/>
        </w:rPr>
      </w:pPr>
      <w:r w:rsidRPr="00B01FB2">
        <w:rPr>
          <w:b w:val="0"/>
        </w:rPr>
        <w:t>ж) п</w:t>
      </w:r>
      <w:r w:rsidR="00954C1A" w:rsidRPr="00B01FB2">
        <w:rPr>
          <w:b w:val="0"/>
        </w:rPr>
        <w:t>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</w:t>
      </w:r>
      <w:r w:rsidR="00B01FB2">
        <w:rPr>
          <w:b w:val="0"/>
        </w:rPr>
        <w:t>.</w:t>
      </w:r>
    </w:p>
    <w:p w14:paraId="64697578" w14:textId="77777777" w:rsidR="00A42A04" w:rsidRDefault="00A42A04" w:rsidP="00BD4C5A">
      <w:pPr>
        <w:pStyle w:val="1"/>
        <w:numPr>
          <w:ilvl w:val="0"/>
          <w:numId w:val="0"/>
        </w:numPr>
        <w:ind w:firstLine="851"/>
        <w:rPr>
          <w:b w:val="0"/>
        </w:rPr>
      </w:pPr>
    </w:p>
    <w:p w14:paraId="665DFB85" w14:textId="5E41F016" w:rsidR="00EE2FAD" w:rsidRPr="00D94A56" w:rsidRDefault="00EE2FAD" w:rsidP="00EE2FAD">
      <w:pPr>
        <w:pStyle w:val="a3"/>
        <w:ind w:left="0" w:firstLine="708"/>
        <w:jc w:val="both"/>
        <w:rPr>
          <w:b/>
          <w:bCs/>
          <w:sz w:val="28"/>
          <w:szCs w:val="28"/>
        </w:rPr>
      </w:pPr>
      <w:r w:rsidRPr="00EE2FAD">
        <w:rPr>
          <w:b/>
          <w:bCs/>
          <w:sz w:val="28"/>
          <w:szCs w:val="28"/>
        </w:rPr>
        <w:t xml:space="preserve">В рамках рассмотрения апелляций о несогласии с </w:t>
      </w:r>
      <w:r w:rsidRPr="00D94A56">
        <w:rPr>
          <w:b/>
          <w:bCs/>
          <w:sz w:val="28"/>
          <w:szCs w:val="28"/>
        </w:rPr>
        <w:t>выставленными баллами:</w:t>
      </w:r>
    </w:p>
    <w:p w14:paraId="373D57A4" w14:textId="77CE55F6" w:rsidR="00EE2FAD" w:rsidRPr="00D94A56" w:rsidRDefault="00DE0755" w:rsidP="00EE2FAD">
      <w:pPr>
        <w:pStyle w:val="a3"/>
        <w:ind w:left="0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EE2FAD" w:rsidRPr="00D94A56">
        <w:rPr>
          <w:b/>
          <w:bCs/>
          <w:sz w:val="28"/>
          <w:szCs w:val="28"/>
        </w:rPr>
        <w:t>До заседания АК по рассмотрению апелляций о несогласии с выставленными баллами:</w:t>
      </w:r>
    </w:p>
    <w:p w14:paraId="4758026C" w14:textId="724349DF" w:rsidR="00EE2FAD" w:rsidRPr="00EE2FAD" w:rsidRDefault="008907C2" w:rsidP="008907C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2FAD" w:rsidRPr="00EE2FAD">
        <w:rPr>
          <w:sz w:val="28"/>
          <w:szCs w:val="28"/>
        </w:rPr>
        <w:t>осуществляет прием</w:t>
      </w:r>
      <w:r w:rsidR="00D94A56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апелляций о несогласии с выставленными баллами;</w:t>
      </w:r>
    </w:p>
    <w:p w14:paraId="0332ED8A" w14:textId="5D8B6EB4" w:rsidR="00EE2FAD" w:rsidRPr="00EE2FAD" w:rsidRDefault="008907C2" w:rsidP="008907C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2FAD" w:rsidRPr="00EE2FAD">
        <w:rPr>
          <w:sz w:val="28"/>
          <w:szCs w:val="28"/>
        </w:rPr>
        <w:t>запрашивает в РЦОИ изображения бланков, файлы, содержащие ответы</w:t>
      </w:r>
      <w:r w:rsidR="00EE2FAD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апеллянтов на задания КИМ, в том числе файлы с цифровой аудиозаписью устных ответов</w:t>
      </w:r>
      <w:r w:rsidR="00EE2FAD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 xml:space="preserve">апеллянтов (при наличии), копии протоколов </w:t>
      </w:r>
      <w:r w:rsidR="00EE2FAD" w:rsidRPr="00EE2FAD">
        <w:rPr>
          <w:sz w:val="28"/>
          <w:szCs w:val="28"/>
        </w:rPr>
        <w:lastRenderedPageBreak/>
        <w:t>проверки ЭР ПК по соответствующим</w:t>
      </w:r>
      <w:r w:rsidR="007216A9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учебным предметам, КИМ, выполнявшиеся апеллянтами, а также критерии оценивания;</w:t>
      </w:r>
    </w:p>
    <w:p w14:paraId="350D49E3" w14:textId="0F7E7778" w:rsidR="007216A9" w:rsidRDefault="008907C2" w:rsidP="008907C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E2FAD" w:rsidRPr="00EE2FAD">
        <w:rPr>
          <w:sz w:val="28"/>
          <w:szCs w:val="28"/>
        </w:rPr>
        <w:t>проводит проверку качества распознавания информации, внесенной</w:t>
      </w:r>
      <w:r w:rsidR="007216A9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в бланки, в протоколы проверки ЭР, путем сверки распознанной информации с</w:t>
      </w:r>
      <w:r w:rsidR="007216A9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оригинальной информацией, внесенной в бланки, в протоколы проверки ЭР, выявляе</w:t>
      </w:r>
      <w:r w:rsidR="007216A9">
        <w:rPr>
          <w:sz w:val="28"/>
          <w:szCs w:val="28"/>
        </w:rPr>
        <w:t xml:space="preserve">т </w:t>
      </w:r>
      <w:r w:rsidR="00EE2FAD" w:rsidRPr="00EE2FAD">
        <w:rPr>
          <w:sz w:val="28"/>
          <w:szCs w:val="28"/>
        </w:rPr>
        <w:t>наличие технических ошибок</w:t>
      </w:r>
      <w:r w:rsidR="007216A9">
        <w:rPr>
          <w:rStyle w:val="af0"/>
          <w:sz w:val="28"/>
          <w:szCs w:val="28"/>
        </w:rPr>
        <w:footnoteReference w:id="2"/>
      </w:r>
      <w:r w:rsidR="007216A9">
        <w:rPr>
          <w:sz w:val="28"/>
          <w:szCs w:val="28"/>
        </w:rPr>
        <w:t>;</w:t>
      </w:r>
    </w:p>
    <w:p w14:paraId="052A7490" w14:textId="7BDF9319" w:rsidR="00986161" w:rsidRPr="002F48D4" w:rsidRDefault="008907C2" w:rsidP="008907C2">
      <w:pPr>
        <w:pStyle w:val="1"/>
        <w:numPr>
          <w:ilvl w:val="0"/>
          <w:numId w:val="0"/>
        </w:numPr>
        <w:tabs>
          <w:tab w:val="num" w:pos="709"/>
        </w:tabs>
        <w:contextualSpacing/>
        <w:rPr>
          <w:b w:val="0"/>
        </w:rPr>
      </w:pPr>
      <w:r w:rsidRPr="0050178C">
        <w:rPr>
          <w:b w:val="0"/>
        </w:rPr>
        <w:tab/>
        <w:t xml:space="preserve">г) </w:t>
      </w:r>
      <w:r w:rsidR="00986161" w:rsidRPr="0050178C">
        <w:rPr>
          <w:b w:val="0"/>
        </w:rPr>
        <w:t xml:space="preserve">по представлению председателя ПК по соответствующему учебному предмету привлекает к работе </w:t>
      </w:r>
      <w:r w:rsidR="00155D4B" w:rsidRPr="0050178C">
        <w:rPr>
          <w:b w:val="0"/>
        </w:rPr>
        <w:t xml:space="preserve">в </w:t>
      </w:r>
      <w:r w:rsidR="00986161" w:rsidRPr="0050178C">
        <w:rPr>
          <w:b w:val="0"/>
        </w:rPr>
        <w:t>АК  эксперта (члена ПК), которому в текущем году присвоен статус «ведущий эксперт» или «старший эксперт», имеющего опыт «первой-второй» и «третьей» проверки в текущем году</w:t>
      </w:r>
      <w:r w:rsidR="00986161" w:rsidRPr="0050178C">
        <w:rPr>
          <w:rStyle w:val="af0"/>
          <w:b w:val="0"/>
        </w:rPr>
        <w:footnoteReference w:id="3"/>
      </w:r>
      <w:r w:rsidR="00986161" w:rsidRPr="0050178C">
        <w:rPr>
          <w:b w:val="0"/>
        </w:rPr>
        <w:t>, но не являющегося экспертом, проверявшим развернутые и (или) устные ответы апеллянта ранее</w:t>
      </w:r>
      <w:r w:rsidR="00155D4B" w:rsidRPr="0050178C">
        <w:rPr>
          <w:b w:val="0"/>
        </w:rPr>
        <w:t xml:space="preserve"> (</w:t>
      </w:r>
      <w:r w:rsidR="00986161" w:rsidRPr="0050178C">
        <w:rPr>
          <w:rFonts w:eastAsiaTheme="minorHAnsi"/>
          <w:b w:val="0"/>
          <w:lang w:eastAsia="en-US"/>
        </w:rPr>
        <w:t>к</w:t>
      </w:r>
      <w:r w:rsidR="00986161" w:rsidRPr="00223389">
        <w:rPr>
          <w:rFonts w:eastAsiaTheme="minorHAnsi"/>
          <w:b w:val="0"/>
          <w:lang w:eastAsia="en-US"/>
        </w:rPr>
        <w:t xml:space="preserve"> работе </w:t>
      </w:r>
      <w:r w:rsidR="00986161">
        <w:rPr>
          <w:rFonts w:eastAsiaTheme="minorHAnsi"/>
          <w:b w:val="0"/>
          <w:lang w:eastAsia="en-US"/>
        </w:rPr>
        <w:t>АК</w:t>
      </w:r>
      <w:r w:rsidR="00986161" w:rsidRPr="00223389">
        <w:rPr>
          <w:rFonts w:eastAsiaTheme="minorHAnsi"/>
          <w:b w:val="0"/>
          <w:lang w:eastAsia="en-US"/>
        </w:rPr>
        <w:t xml:space="preserve"> в качестве эксперта может быть привлечен председатель ПК при условии, что он не является одним из экспертов, проверявшим развернутые ответы апеллянта ранее</w:t>
      </w:r>
      <w:r w:rsidR="00155D4B">
        <w:rPr>
          <w:rFonts w:eastAsiaTheme="minorHAnsi"/>
          <w:b w:val="0"/>
          <w:lang w:eastAsia="en-US"/>
        </w:rPr>
        <w:t>)</w:t>
      </w:r>
      <w:r w:rsidR="00155D4B">
        <w:rPr>
          <w:rStyle w:val="af0"/>
          <w:rFonts w:eastAsiaTheme="minorHAnsi"/>
          <w:b w:val="0"/>
          <w:lang w:eastAsia="en-US"/>
        </w:rPr>
        <w:footnoteReference w:id="4"/>
      </w:r>
      <w:r w:rsidR="00986161" w:rsidRPr="00223389">
        <w:rPr>
          <w:rFonts w:eastAsiaTheme="minorHAnsi"/>
          <w:b w:val="0"/>
          <w:lang w:eastAsia="en-US"/>
        </w:rPr>
        <w:t>;</w:t>
      </w:r>
    </w:p>
    <w:p w14:paraId="66DC0E65" w14:textId="35FD8BE3" w:rsidR="00EE2FAD" w:rsidRPr="00EE2FAD" w:rsidRDefault="008907C2" w:rsidP="008907C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55D4B">
        <w:rPr>
          <w:sz w:val="28"/>
          <w:szCs w:val="28"/>
        </w:rPr>
        <w:t xml:space="preserve">в случае, если привлеченный эксперт ПК не дает однозначного ответа о правильности оценивания развернутых ответов (в том числе устных ответов) апеллянта, </w:t>
      </w:r>
      <w:r w:rsidR="00EE2FAD" w:rsidRPr="00155D4B">
        <w:rPr>
          <w:sz w:val="28"/>
          <w:szCs w:val="28"/>
        </w:rPr>
        <w:t>обращается в Комиссию по разработке КИМ с запросом о разъяснениях</w:t>
      </w:r>
      <w:r w:rsidR="00155D4B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критериев оценивания, в котором формулируются вопросы, возникшие при формировании</w:t>
      </w:r>
      <w:r w:rsidR="00155D4B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заключения привлеченным экспертом ПК</w:t>
      </w:r>
      <w:r w:rsidR="00DC26DF">
        <w:rPr>
          <w:sz w:val="28"/>
          <w:szCs w:val="28"/>
        </w:rPr>
        <w:t>;</w:t>
      </w:r>
    </w:p>
    <w:p w14:paraId="6B83456F" w14:textId="34F4FF93" w:rsidR="00EE2FAD" w:rsidRDefault="00DC26DF" w:rsidP="00DC26D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E2FAD" w:rsidRPr="00EE2FAD">
        <w:rPr>
          <w:sz w:val="28"/>
          <w:szCs w:val="28"/>
        </w:rPr>
        <w:t>получает от привлеченного эксперта ПК письменное заключение с обязательной</w:t>
      </w:r>
      <w:r w:rsidR="00155D4B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содержательной аргументацией и указанием на конкретный критерий оценивания,</w:t>
      </w:r>
      <w:r w:rsidR="00155D4B">
        <w:rPr>
          <w:sz w:val="28"/>
          <w:szCs w:val="28"/>
        </w:rPr>
        <w:t xml:space="preserve"> </w:t>
      </w:r>
      <w:r w:rsidR="00EE2FAD" w:rsidRPr="00EE2FAD">
        <w:rPr>
          <w:sz w:val="28"/>
          <w:szCs w:val="28"/>
        </w:rPr>
        <w:t>содержанию которого соответствует выставляемый им первичный балл</w:t>
      </w:r>
      <w:r w:rsidR="00D94A56">
        <w:rPr>
          <w:sz w:val="28"/>
          <w:szCs w:val="28"/>
        </w:rPr>
        <w:t>.</w:t>
      </w:r>
    </w:p>
    <w:p w14:paraId="48C75250" w14:textId="3825F0DE" w:rsidR="00D94A56" w:rsidRPr="00D94A56" w:rsidRDefault="00D94A56" w:rsidP="00155D4B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DE0755">
        <w:rPr>
          <w:b/>
          <w:bCs/>
          <w:sz w:val="28"/>
          <w:szCs w:val="28"/>
        </w:rPr>
        <w:t xml:space="preserve">2) </w:t>
      </w:r>
      <w:r w:rsidRPr="00D94A56">
        <w:rPr>
          <w:b/>
          <w:bCs/>
          <w:sz w:val="28"/>
          <w:szCs w:val="28"/>
        </w:rPr>
        <w:t>Во время заседания АК</w:t>
      </w:r>
      <w:r w:rsidR="00A42A04">
        <w:rPr>
          <w:b/>
          <w:bCs/>
          <w:sz w:val="28"/>
          <w:szCs w:val="28"/>
        </w:rPr>
        <w:t xml:space="preserve"> и в ходе собеседования по</w:t>
      </w:r>
      <w:r w:rsidRPr="00D94A56">
        <w:rPr>
          <w:b/>
          <w:bCs/>
          <w:sz w:val="28"/>
          <w:szCs w:val="28"/>
        </w:rPr>
        <w:t xml:space="preserve"> </w:t>
      </w:r>
      <w:r w:rsidR="00A42A04">
        <w:rPr>
          <w:b/>
          <w:bCs/>
          <w:sz w:val="28"/>
          <w:szCs w:val="28"/>
        </w:rPr>
        <w:t xml:space="preserve">результатам </w:t>
      </w:r>
      <w:r w:rsidRPr="00D94A56">
        <w:rPr>
          <w:b/>
          <w:bCs/>
          <w:sz w:val="28"/>
          <w:szCs w:val="28"/>
        </w:rPr>
        <w:t>рассмотрени</w:t>
      </w:r>
      <w:r w:rsidR="00A42A04">
        <w:rPr>
          <w:b/>
          <w:bCs/>
          <w:sz w:val="28"/>
          <w:szCs w:val="28"/>
        </w:rPr>
        <w:t>я</w:t>
      </w:r>
      <w:r w:rsidRPr="00D94A56">
        <w:rPr>
          <w:b/>
          <w:bCs/>
          <w:sz w:val="28"/>
          <w:szCs w:val="28"/>
        </w:rPr>
        <w:t xml:space="preserve"> апелляций о несогласии с выставленными баллами: </w:t>
      </w:r>
    </w:p>
    <w:p w14:paraId="315F9226" w14:textId="4F5806F4" w:rsidR="00954C1A" w:rsidRDefault="00DC26DF" w:rsidP="00DC26D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54C1A">
        <w:rPr>
          <w:sz w:val="28"/>
          <w:szCs w:val="28"/>
        </w:rPr>
        <w:t>а</w:t>
      </w:r>
      <w:r w:rsidR="00954C1A" w:rsidRPr="002F48D4">
        <w:rPr>
          <w:sz w:val="28"/>
          <w:szCs w:val="28"/>
        </w:rPr>
        <w:t>пеллянтов и (или) их родителей (законных представителей) или уполномоченных апеллянтами или их родителями (законными представителями) лиц</w:t>
      </w:r>
      <w:r w:rsidR="00954C1A" w:rsidRPr="002F48D4">
        <w:rPr>
          <w:sz w:val="26"/>
          <w:szCs w:val="26"/>
        </w:rPr>
        <w:t xml:space="preserve"> </w:t>
      </w:r>
      <w:r w:rsidR="00954C1A" w:rsidRPr="002F48D4">
        <w:rPr>
          <w:sz w:val="28"/>
          <w:szCs w:val="28"/>
        </w:rPr>
        <w:t xml:space="preserve">(в случае их присутствия на собеседовании по результатам рассмотрения апелляции) приглашают по графику, сформированному ответственным секретарем </w:t>
      </w:r>
      <w:r w:rsidR="00954C1A">
        <w:rPr>
          <w:sz w:val="28"/>
          <w:szCs w:val="28"/>
        </w:rPr>
        <w:t>АК</w:t>
      </w:r>
      <w:r w:rsidR="00954C1A" w:rsidRPr="002F48D4">
        <w:rPr>
          <w:sz w:val="28"/>
          <w:szCs w:val="28"/>
        </w:rPr>
        <w:t xml:space="preserve"> и согласованному председателем </w:t>
      </w:r>
      <w:r w:rsidR="00954C1A">
        <w:rPr>
          <w:sz w:val="28"/>
          <w:szCs w:val="28"/>
        </w:rPr>
        <w:t>АК</w:t>
      </w:r>
      <w:r w:rsidR="00954C1A" w:rsidRPr="002F48D4">
        <w:rPr>
          <w:sz w:val="28"/>
          <w:szCs w:val="28"/>
        </w:rPr>
        <w:t xml:space="preserve">, в соответствии с журналом регистрации апелляций. О времени и месте </w:t>
      </w:r>
      <w:r w:rsidR="00954C1A">
        <w:rPr>
          <w:sz w:val="28"/>
          <w:szCs w:val="28"/>
        </w:rPr>
        <w:t xml:space="preserve">и форме </w:t>
      </w:r>
      <w:r w:rsidR="00954C1A" w:rsidRPr="002F48D4">
        <w:rPr>
          <w:sz w:val="28"/>
          <w:szCs w:val="28"/>
        </w:rPr>
        <w:t xml:space="preserve">проведения собеседования по результатам рассмотрения апелляций </w:t>
      </w:r>
      <w:r w:rsidR="00954C1A">
        <w:rPr>
          <w:sz w:val="28"/>
          <w:szCs w:val="28"/>
        </w:rPr>
        <w:t>АК</w:t>
      </w:r>
      <w:r w:rsidR="00954C1A" w:rsidRPr="002F48D4">
        <w:rPr>
          <w:sz w:val="28"/>
          <w:szCs w:val="28"/>
        </w:rPr>
        <w:t xml:space="preserve"> информирует апеллянтов не позднее, чем за один рабочий день до даты рассмотрения апелляции</w:t>
      </w:r>
      <w:r w:rsidR="00954C1A">
        <w:rPr>
          <w:sz w:val="28"/>
          <w:szCs w:val="28"/>
        </w:rPr>
        <w:t>;</w:t>
      </w:r>
    </w:p>
    <w:p w14:paraId="307E0162" w14:textId="7AA3AEAA" w:rsidR="00D96EA5" w:rsidRPr="00D96EA5" w:rsidRDefault="00DC26DF" w:rsidP="00DC26D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96EA5">
        <w:rPr>
          <w:sz w:val="28"/>
          <w:szCs w:val="28"/>
        </w:rPr>
        <w:t xml:space="preserve">в случае присутствия апеллянта на собеседовании по результатам рассмотрения апелляции </w:t>
      </w:r>
      <w:r w:rsidR="00225D88">
        <w:rPr>
          <w:sz w:val="28"/>
          <w:szCs w:val="28"/>
        </w:rPr>
        <w:t xml:space="preserve">АК </w:t>
      </w:r>
      <w:r w:rsidR="00D96EA5" w:rsidRPr="00D96EA5">
        <w:rPr>
          <w:sz w:val="28"/>
          <w:szCs w:val="28"/>
        </w:rPr>
        <w:t>предъявляет апеллянту изображения бланков, файлы, содержащие ответы</w:t>
      </w:r>
      <w:r w:rsidR="00D350AA">
        <w:rPr>
          <w:sz w:val="28"/>
          <w:szCs w:val="28"/>
        </w:rPr>
        <w:t xml:space="preserve"> </w:t>
      </w:r>
      <w:r w:rsidR="00D96EA5" w:rsidRPr="00D96EA5">
        <w:rPr>
          <w:sz w:val="28"/>
          <w:szCs w:val="28"/>
        </w:rPr>
        <w:t>апеллянта на задания КИМ, в том числе файлы с цифровой аудиозаписью устных ответов</w:t>
      </w:r>
      <w:r w:rsidR="00D350AA">
        <w:rPr>
          <w:sz w:val="28"/>
          <w:szCs w:val="28"/>
        </w:rPr>
        <w:t xml:space="preserve"> </w:t>
      </w:r>
      <w:r w:rsidR="00D96EA5" w:rsidRPr="00D96EA5">
        <w:rPr>
          <w:sz w:val="28"/>
          <w:szCs w:val="28"/>
        </w:rPr>
        <w:t>апеллянта (при наличии), копии протоколов проверки ЭР ПК по соответствующим</w:t>
      </w:r>
      <w:r w:rsidR="00D350AA">
        <w:rPr>
          <w:sz w:val="28"/>
          <w:szCs w:val="28"/>
        </w:rPr>
        <w:t xml:space="preserve"> </w:t>
      </w:r>
      <w:r w:rsidR="00D96EA5" w:rsidRPr="00D96EA5">
        <w:rPr>
          <w:sz w:val="28"/>
          <w:szCs w:val="28"/>
        </w:rPr>
        <w:t>учебным предметам, КИМ, выполнявшийся апеллянтом, в целях подтверждения</w:t>
      </w:r>
      <w:r w:rsidR="00D350AA">
        <w:rPr>
          <w:sz w:val="28"/>
          <w:szCs w:val="28"/>
        </w:rPr>
        <w:t xml:space="preserve"> </w:t>
      </w:r>
      <w:r w:rsidR="00D96EA5" w:rsidRPr="00D96EA5">
        <w:rPr>
          <w:sz w:val="28"/>
          <w:szCs w:val="28"/>
        </w:rPr>
        <w:t>указанным апеллянтом, что ему предъявлены изображения выполненной им ЭР, файлы,</w:t>
      </w:r>
      <w:r w:rsidR="00D350AA">
        <w:rPr>
          <w:sz w:val="28"/>
          <w:szCs w:val="28"/>
        </w:rPr>
        <w:t xml:space="preserve"> </w:t>
      </w:r>
      <w:r w:rsidR="00D96EA5" w:rsidRPr="00D96EA5">
        <w:rPr>
          <w:sz w:val="28"/>
          <w:szCs w:val="28"/>
        </w:rPr>
        <w:t xml:space="preserve">содержащие </w:t>
      </w:r>
      <w:r w:rsidR="00D96EA5" w:rsidRPr="00D96EA5">
        <w:rPr>
          <w:sz w:val="28"/>
          <w:szCs w:val="28"/>
        </w:rPr>
        <w:lastRenderedPageBreak/>
        <w:t>его ответы на задания КИМ, в том числе файлы с цифровой аудиозаписью его</w:t>
      </w:r>
    </w:p>
    <w:p w14:paraId="6D07EA09" w14:textId="77777777" w:rsidR="00D96EA5" w:rsidRPr="00D96EA5" w:rsidRDefault="00D96EA5" w:rsidP="00D96EA5">
      <w:pPr>
        <w:widowControl w:val="0"/>
        <w:jc w:val="both"/>
        <w:rPr>
          <w:sz w:val="28"/>
          <w:szCs w:val="28"/>
        </w:rPr>
      </w:pPr>
      <w:r w:rsidRPr="00D96EA5">
        <w:rPr>
          <w:sz w:val="28"/>
          <w:szCs w:val="28"/>
        </w:rPr>
        <w:t>устных ответов;</w:t>
      </w:r>
    </w:p>
    <w:p w14:paraId="63AA4883" w14:textId="46762856" w:rsidR="00D96EA5" w:rsidRDefault="00DC26DF" w:rsidP="00DC26D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25D88">
        <w:rPr>
          <w:sz w:val="28"/>
          <w:szCs w:val="28"/>
        </w:rPr>
        <w:t>в случае присутствия апеллянта на собеседовании по результатам рассмотрения апелляции</w:t>
      </w:r>
      <w:r w:rsidR="00225D88" w:rsidRPr="00D96EA5">
        <w:rPr>
          <w:sz w:val="28"/>
          <w:szCs w:val="28"/>
        </w:rPr>
        <w:t xml:space="preserve"> </w:t>
      </w:r>
      <w:r w:rsidR="00225D88">
        <w:rPr>
          <w:sz w:val="28"/>
          <w:szCs w:val="28"/>
        </w:rPr>
        <w:t xml:space="preserve">АК </w:t>
      </w:r>
      <w:r w:rsidR="00D96EA5" w:rsidRPr="00D96EA5">
        <w:rPr>
          <w:sz w:val="28"/>
          <w:szCs w:val="28"/>
        </w:rPr>
        <w:t>предъявляет апеллянту заключение привлеченного эксперта ПК;</w:t>
      </w:r>
    </w:p>
    <w:p w14:paraId="6DC9A491" w14:textId="5B97E4B7" w:rsidR="00225D88" w:rsidRDefault="00DC26DF" w:rsidP="00DC26D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25D88">
        <w:rPr>
          <w:sz w:val="28"/>
          <w:szCs w:val="28"/>
        </w:rPr>
        <w:t>в</w:t>
      </w:r>
      <w:r w:rsidR="00225D88" w:rsidRPr="002F48D4">
        <w:rPr>
          <w:sz w:val="28"/>
          <w:szCs w:val="28"/>
        </w:rPr>
        <w:t xml:space="preserve"> ходе рассмотрения апелляции привлеченный эксперт при необходимости дает соответствующие разъяснения по вопросам правильности оценивания выполнения апеллянтом развернутых письменных и (или) устных ответов. Время, рекомендуемое для разъяснения по оцениванию развернутых письменных и (или) устных ответов одному апеллянту, не более 20 минут</w:t>
      </w:r>
      <w:r w:rsidR="00225D88">
        <w:rPr>
          <w:sz w:val="28"/>
          <w:szCs w:val="28"/>
        </w:rPr>
        <w:t>;</w:t>
      </w:r>
    </w:p>
    <w:p w14:paraId="5D6B20B3" w14:textId="5D4D0AF3" w:rsidR="00A42A04" w:rsidRPr="002F48D4" w:rsidRDefault="00DC26DF" w:rsidP="00DC26DF">
      <w:pPr>
        <w:jc w:val="both"/>
        <w:rPr>
          <w:b/>
        </w:rPr>
      </w:pPr>
      <w:r>
        <w:rPr>
          <w:sz w:val="28"/>
          <w:szCs w:val="28"/>
        </w:rPr>
        <w:tab/>
        <w:t xml:space="preserve">д) </w:t>
      </w:r>
      <w:r w:rsidR="00F906D8">
        <w:rPr>
          <w:sz w:val="28"/>
          <w:szCs w:val="28"/>
        </w:rPr>
        <w:t>в</w:t>
      </w:r>
      <w:r w:rsidR="00A42A04" w:rsidRPr="002F48D4">
        <w:rPr>
          <w:sz w:val="28"/>
          <w:szCs w:val="28"/>
        </w:rPr>
        <w:t xml:space="preserve"> случае присутствия на рассмотрении апелляции</w:t>
      </w:r>
      <w:r w:rsidR="00A42A04" w:rsidRPr="002F48D4">
        <w:rPr>
          <w:b/>
        </w:rPr>
        <w:t xml:space="preserve"> </w:t>
      </w:r>
      <w:r w:rsidR="00A42A04" w:rsidRPr="002F48D4">
        <w:rPr>
          <w:sz w:val="28"/>
          <w:szCs w:val="28"/>
        </w:rPr>
        <w:t xml:space="preserve">апеллянта и (или) его родителей (законных представителей) или представителей по доверенности, члены </w:t>
      </w:r>
      <w:r w:rsidR="00A42A04">
        <w:rPr>
          <w:sz w:val="28"/>
          <w:szCs w:val="28"/>
        </w:rPr>
        <w:t>АК</w:t>
      </w:r>
      <w:r w:rsidR="00A42A04" w:rsidRPr="002F48D4">
        <w:rPr>
          <w:sz w:val="28"/>
          <w:szCs w:val="28"/>
        </w:rPr>
        <w:t xml:space="preserve"> предупреждают их о ведении видеозаписи</w:t>
      </w:r>
      <w:r w:rsidR="00F906D8">
        <w:rPr>
          <w:sz w:val="28"/>
          <w:szCs w:val="28"/>
        </w:rPr>
        <w:t>;</w:t>
      </w:r>
    </w:p>
    <w:p w14:paraId="71D268D0" w14:textId="6271D16A" w:rsidR="00A42A04" w:rsidRPr="002F48D4" w:rsidRDefault="00DC26DF" w:rsidP="00DC26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</w:t>
      </w:r>
      <w:r w:rsidR="00F906D8">
        <w:rPr>
          <w:sz w:val="28"/>
          <w:szCs w:val="28"/>
        </w:rPr>
        <w:t>а</w:t>
      </w:r>
      <w:r w:rsidR="00A42A04" w:rsidRPr="002F48D4">
        <w:rPr>
          <w:sz w:val="28"/>
          <w:szCs w:val="28"/>
        </w:rPr>
        <w:t>пеллянт (в случае присутствия при рассмотрении апелляции)</w:t>
      </w:r>
      <w:r w:rsidR="00A42A04" w:rsidRPr="002F48D4">
        <w:rPr>
          <w:b/>
        </w:rPr>
        <w:t xml:space="preserve"> </w:t>
      </w:r>
      <w:r w:rsidR="00A42A04" w:rsidRPr="002F48D4">
        <w:rPr>
          <w:sz w:val="28"/>
          <w:szCs w:val="28"/>
        </w:rPr>
        <w:t>должен удостовериться и подтвердить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 электронные файлы ответов на задания с развернутым ответом по ИКТ ОГЭ</w:t>
      </w:r>
      <w:r w:rsidR="00F906D8">
        <w:rPr>
          <w:sz w:val="28"/>
          <w:szCs w:val="28"/>
        </w:rPr>
        <w:t>;</w:t>
      </w:r>
    </w:p>
    <w:p w14:paraId="52ED1678" w14:textId="3CEEE58A" w:rsidR="00A42A04" w:rsidRPr="00F906D8" w:rsidRDefault="00DC26DF" w:rsidP="00DC2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="00F906D8" w:rsidRPr="00F906D8">
        <w:rPr>
          <w:sz w:val="28"/>
          <w:szCs w:val="28"/>
        </w:rPr>
        <w:t>с</w:t>
      </w:r>
      <w:r w:rsidR="00A42A04" w:rsidRPr="00F906D8">
        <w:rPr>
          <w:sz w:val="28"/>
          <w:szCs w:val="28"/>
        </w:rPr>
        <w:t>екретарь АК (либо член АК) заполняет соответствующим образом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АК</w:t>
      </w:r>
      <w:r w:rsidR="00F906D8">
        <w:rPr>
          <w:sz w:val="28"/>
          <w:szCs w:val="28"/>
        </w:rPr>
        <w:t>;</w:t>
      </w:r>
    </w:p>
    <w:p w14:paraId="275918DF" w14:textId="314C7342" w:rsidR="00F906D8" w:rsidRDefault="00DC26DF" w:rsidP="00DC26DF">
      <w:pPr>
        <w:pStyle w:val="1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 xml:space="preserve">з) </w:t>
      </w:r>
      <w:r w:rsidR="00F906D8">
        <w:rPr>
          <w:b w:val="0"/>
        </w:rPr>
        <w:t xml:space="preserve">в </w:t>
      </w:r>
      <w:r w:rsidR="00A42A04" w:rsidRPr="002F48D4">
        <w:rPr>
          <w:b w:val="0"/>
        </w:rPr>
        <w:t xml:space="preserve">случае </w:t>
      </w:r>
      <w:r w:rsidR="003D4023">
        <w:rPr>
          <w:b w:val="0"/>
        </w:rPr>
        <w:t>присутствия апеллянта на собеседовании</w:t>
      </w:r>
      <w:r w:rsidR="00A42A04" w:rsidRPr="002F48D4">
        <w:rPr>
          <w:b w:val="0"/>
        </w:rPr>
        <w:t xml:space="preserve"> </w:t>
      </w:r>
      <w:r w:rsidR="00A42A04">
        <w:rPr>
          <w:b w:val="0"/>
        </w:rPr>
        <w:t>АК</w:t>
      </w:r>
      <w:r w:rsidR="00A42A04" w:rsidRPr="002F48D4">
        <w:rPr>
          <w:b w:val="0"/>
        </w:rPr>
        <w:t xml:space="preserve"> выдает апеллянту уведомление о результатах рассмотрения апелляции (по форме</w:t>
      </w:r>
      <w:r w:rsidR="003D4023">
        <w:rPr>
          <w:b w:val="0"/>
        </w:rPr>
        <w:t xml:space="preserve"> </w:t>
      </w:r>
      <w:r>
        <w:rPr>
          <w:b w:val="0"/>
        </w:rPr>
        <w:t xml:space="preserve">           </w:t>
      </w:r>
      <w:r w:rsidR="00A42A04" w:rsidRPr="002F48D4">
        <w:rPr>
          <w:b w:val="0"/>
        </w:rPr>
        <w:t xml:space="preserve">У-33) с указанием всех изменений, которые были приняты </w:t>
      </w:r>
      <w:r w:rsidR="00A42A04">
        <w:rPr>
          <w:b w:val="0"/>
        </w:rPr>
        <w:t>АК</w:t>
      </w:r>
      <w:r w:rsidR="00A42A04" w:rsidRPr="002F48D4">
        <w:rPr>
          <w:b w:val="0"/>
        </w:rPr>
        <w:t xml:space="preserve"> по результатам рассмотрения апелляции и внесены в протокол рассмотрения апелляции и его приложения</w:t>
      </w:r>
      <w:r w:rsidR="00F906D8">
        <w:rPr>
          <w:b w:val="0"/>
        </w:rPr>
        <w:t>;</w:t>
      </w:r>
    </w:p>
    <w:p w14:paraId="74BC6C75" w14:textId="52D27D98" w:rsidR="00F906D8" w:rsidRDefault="00DC26DF" w:rsidP="00DC26DF">
      <w:pPr>
        <w:pStyle w:val="1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 xml:space="preserve">и) </w:t>
      </w:r>
      <w:r w:rsidR="00F906D8">
        <w:rPr>
          <w:b w:val="0"/>
        </w:rPr>
        <w:t>а</w:t>
      </w:r>
      <w:r w:rsidR="00A42A04" w:rsidRPr="002F48D4">
        <w:rPr>
          <w:b w:val="0"/>
        </w:rPr>
        <w:t>пеллянт (в случае присутствия при рассмотрении апелляции) подтверждает в протоколе рассмотрения апелляции (форма 2-АП) и в уведомлении о результатах рассмотрения апелляции (форма У-33), что данные об изменениях, внесенные в эти два документа, совпадают (участник ГИА, не достигший возраста 14 лет делает это в присутствии родителей (законных представителей)</w:t>
      </w:r>
      <w:r w:rsidR="00F906D8">
        <w:rPr>
          <w:b w:val="0"/>
        </w:rPr>
        <w:t>;</w:t>
      </w:r>
    </w:p>
    <w:p w14:paraId="610598D0" w14:textId="64CCEF2E" w:rsidR="007F059C" w:rsidRPr="007F059C" w:rsidRDefault="00DC26DF" w:rsidP="00DC26DF">
      <w:pPr>
        <w:pStyle w:val="1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</w:rPr>
        <w:t xml:space="preserve">к) </w:t>
      </w:r>
      <w:r w:rsidR="0050178C">
        <w:rPr>
          <w:b w:val="0"/>
        </w:rPr>
        <w:t>в</w:t>
      </w:r>
      <w:r w:rsidR="0050178C" w:rsidRPr="002F48D4">
        <w:rPr>
          <w:b w:val="0"/>
        </w:rPr>
        <w:t>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ФЦТ. ФЦТ проводит пересчет результатов ГИА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ГИА в РЦОИ</w:t>
      </w:r>
      <w:r w:rsidR="0050178C">
        <w:rPr>
          <w:b w:val="0"/>
        </w:rPr>
        <w:t>;</w:t>
      </w:r>
    </w:p>
    <w:p w14:paraId="019D9268" w14:textId="18573B8F" w:rsidR="00F906D8" w:rsidRDefault="00DC26DF" w:rsidP="00DC26DF">
      <w:pPr>
        <w:pStyle w:val="1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 xml:space="preserve">л) </w:t>
      </w:r>
      <w:r w:rsidR="0050178C" w:rsidRPr="002F48D4">
        <w:rPr>
          <w:b w:val="0"/>
        </w:rPr>
        <w:t>РЦОИ в течение одного календарного дня представляет измененные по итогам пересчета результаты ГИА для дальнейшего утверждения ГЭК.</w:t>
      </w:r>
    </w:p>
    <w:p w14:paraId="68851005" w14:textId="53C48C1F" w:rsidR="00A42A04" w:rsidRDefault="00A42A04" w:rsidP="00D96EA5">
      <w:pPr>
        <w:widowControl w:val="0"/>
        <w:jc w:val="both"/>
        <w:rPr>
          <w:sz w:val="28"/>
          <w:szCs w:val="28"/>
        </w:rPr>
      </w:pPr>
    </w:p>
    <w:p w14:paraId="4E26A927" w14:textId="0441F853" w:rsidR="00A42A04" w:rsidRDefault="00AC4230" w:rsidP="00AC4230">
      <w:pPr>
        <w:pStyle w:val="a3"/>
        <w:widowControl w:val="0"/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онные задачи АК</w:t>
      </w:r>
    </w:p>
    <w:p w14:paraId="105C4A79" w14:textId="77777777" w:rsidR="00DE0755" w:rsidRDefault="00DE0755" w:rsidP="00DE0755">
      <w:pPr>
        <w:widowControl w:val="0"/>
        <w:jc w:val="both"/>
        <w:rPr>
          <w:sz w:val="28"/>
          <w:szCs w:val="28"/>
        </w:rPr>
      </w:pPr>
    </w:p>
    <w:p w14:paraId="385C7C5D" w14:textId="77DB6AC8" w:rsidR="00DE0755" w:rsidRPr="00DE0755" w:rsidRDefault="00DE0755" w:rsidP="003604D6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DE0755">
        <w:rPr>
          <w:b/>
          <w:bCs/>
          <w:sz w:val="28"/>
          <w:szCs w:val="28"/>
        </w:rPr>
        <w:t>4.2.1. Председатель АК:</w:t>
      </w:r>
    </w:p>
    <w:p w14:paraId="4F1BD626" w14:textId="46A58AFE" w:rsidR="00DE0755" w:rsidRPr="00DE0755" w:rsidRDefault="00DE0755" w:rsidP="00DE07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0755">
        <w:rPr>
          <w:sz w:val="28"/>
          <w:szCs w:val="28"/>
        </w:rPr>
        <w:t>осуществляет общее руководство и координацию деятельности АК;</w:t>
      </w:r>
    </w:p>
    <w:p w14:paraId="05B34CBD" w14:textId="5F9777BF" w:rsidR="00DE0755" w:rsidRPr="00DE0755" w:rsidRDefault="00DE0755" w:rsidP="00DE07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0755">
        <w:rPr>
          <w:sz w:val="28"/>
          <w:szCs w:val="28"/>
        </w:rPr>
        <w:t>утверждает повестки заседаний АК, согласовывает график рассмотрения</w:t>
      </w:r>
      <w:r>
        <w:rPr>
          <w:sz w:val="28"/>
          <w:szCs w:val="28"/>
        </w:rPr>
        <w:t xml:space="preserve"> </w:t>
      </w:r>
      <w:r w:rsidRPr="00DE0755">
        <w:rPr>
          <w:sz w:val="28"/>
          <w:szCs w:val="28"/>
        </w:rPr>
        <w:t>апелляций, сформированный ответственным секретарем АК;</w:t>
      </w:r>
    </w:p>
    <w:p w14:paraId="4A939925" w14:textId="0F5E8FF5" w:rsidR="00DE0755" w:rsidRPr="00DE0755" w:rsidRDefault="00DE0755" w:rsidP="00DE07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0755">
        <w:rPr>
          <w:sz w:val="28"/>
          <w:szCs w:val="28"/>
        </w:rPr>
        <w:t>проводит заседания АК;</w:t>
      </w:r>
    </w:p>
    <w:p w14:paraId="1B66F9E9" w14:textId="2EB6E981" w:rsidR="00DE0755" w:rsidRPr="00DE0755" w:rsidRDefault="00DE0755" w:rsidP="00DE07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0755">
        <w:rPr>
          <w:sz w:val="28"/>
          <w:szCs w:val="28"/>
        </w:rPr>
        <w:t>дает соответствующие поручения заместителю председателя АК, ответственному</w:t>
      </w:r>
    </w:p>
    <w:p w14:paraId="588E0E79" w14:textId="77777777" w:rsidR="00DE0755" w:rsidRPr="00DE0755" w:rsidRDefault="00DE0755" w:rsidP="00DE0755">
      <w:pPr>
        <w:widowControl w:val="0"/>
        <w:jc w:val="both"/>
        <w:rPr>
          <w:sz w:val="28"/>
          <w:szCs w:val="28"/>
        </w:rPr>
      </w:pPr>
      <w:r w:rsidRPr="00DE0755">
        <w:rPr>
          <w:sz w:val="28"/>
          <w:szCs w:val="28"/>
        </w:rPr>
        <w:t>секретарю АК, членам АК по вопросам, относящимся к компетенции АК</w:t>
      </w:r>
    </w:p>
    <w:p w14:paraId="14EE6E19" w14:textId="77777777" w:rsidR="00DE0755" w:rsidRDefault="00DE0755" w:rsidP="00DE0755">
      <w:pPr>
        <w:widowControl w:val="0"/>
        <w:jc w:val="both"/>
        <w:rPr>
          <w:sz w:val="28"/>
          <w:szCs w:val="28"/>
        </w:rPr>
      </w:pPr>
      <w:r w:rsidRPr="00DE0755">
        <w:rPr>
          <w:sz w:val="28"/>
          <w:szCs w:val="28"/>
        </w:rPr>
        <w:t>(при необходимости);</w:t>
      </w:r>
    </w:p>
    <w:p w14:paraId="5A4EE43C" w14:textId="44B8477E" w:rsidR="003D4023" w:rsidRPr="003D4023" w:rsidRDefault="00DE0755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0755">
        <w:rPr>
          <w:sz w:val="28"/>
          <w:szCs w:val="28"/>
        </w:rPr>
        <w:t>принимает решения о предоставлении выписок из протоколов АК</w:t>
      </w:r>
      <w:r w:rsidR="003D4023">
        <w:rPr>
          <w:sz w:val="28"/>
          <w:szCs w:val="28"/>
        </w:rPr>
        <w:t xml:space="preserve"> </w:t>
      </w:r>
      <w:r w:rsidRPr="00DE0755">
        <w:rPr>
          <w:sz w:val="28"/>
          <w:szCs w:val="28"/>
        </w:rPr>
        <w:t>заинтересованным лицам по рассматриваемым в части их интересов вопросам и принятым</w:t>
      </w:r>
      <w:r w:rsidR="003D4023">
        <w:rPr>
          <w:sz w:val="28"/>
          <w:szCs w:val="28"/>
        </w:rPr>
        <w:t xml:space="preserve"> </w:t>
      </w:r>
      <w:r w:rsidRPr="00DE0755">
        <w:rPr>
          <w:sz w:val="28"/>
          <w:szCs w:val="28"/>
        </w:rPr>
        <w:t>по ним решениям;</w:t>
      </w:r>
      <w:r w:rsidRPr="00DE0755">
        <w:rPr>
          <w:sz w:val="28"/>
          <w:szCs w:val="28"/>
        </w:rPr>
        <w:cr/>
      </w:r>
      <w:r w:rsidR="003D4023">
        <w:rPr>
          <w:sz w:val="28"/>
          <w:szCs w:val="28"/>
        </w:rPr>
        <w:t xml:space="preserve">- </w:t>
      </w:r>
      <w:r w:rsidR="003D4023" w:rsidRPr="003D4023">
        <w:rPr>
          <w:sz w:val="28"/>
          <w:szCs w:val="28"/>
        </w:rPr>
        <w:t>подписывает протоколы заседаний АК (выписки из протоколов АК), протоколы</w:t>
      </w:r>
      <w:r w:rsidR="003D4023">
        <w:rPr>
          <w:sz w:val="28"/>
          <w:szCs w:val="28"/>
        </w:rPr>
        <w:t xml:space="preserve"> </w:t>
      </w:r>
      <w:r w:rsidR="003D4023" w:rsidRPr="003D4023">
        <w:rPr>
          <w:sz w:val="28"/>
          <w:szCs w:val="28"/>
        </w:rPr>
        <w:t>рассмотрения апелляций о нарушении Порядка (форма ППЭ-03), протоколы рассмотрения</w:t>
      </w:r>
      <w:r w:rsidR="003D4023">
        <w:rPr>
          <w:sz w:val="28"/>
          <w:szCs w:val="28"/>
        </w:rPr>
        <w:t xml:space="preserve"> </w:t>
      </w:r>
      <w:r w:rsidR="003D4023" w:rsidRPr="003D4023">
        <w:rPr>
          <w:sz w:val="28"/>
          <w:szCs w:val="28"/>
        </w:rPr>
        <w:t xml:space="preserve">апелляций по результатам </w:t>
      </w:r>
      <w:r w:rsidR="003D4023">
        <w:rPr>
          <w:sz w:val="28"/>
          <w:szCs w:val="28"/>
        </w:rPr>
        <w:t xml:space="preserve">ОГЭ, </w:t>
      </w:r>
      <w:r w:rsidR="003D4023" w:rsidRPr="003D4023">
        <w:rPr>
          <w:sz w:val="28"/>
          <w:szCs w:val="28"/>
        </w:rPr>
        <w:t>ЕГЭ, ГВЭ (форма 2-АП с приложениями 2-АП-1, 2-АП-2, 2-АП-3; 2-АП-4; 2-АП-5, 2-АП-К, форма 2-АП-ГВЭ), уведомления по итогам рассмотрения</w:t>
      </w:r>
      <w:r w:rsidR="003D4023">
        <w:rPr>
          <w:sz w:val="28"/>
          <w:szCs w:val="28"/>
        </w:rPr>
        <w:t xml:space="preserve"> </w:t>
      </w:r>
      <w:r w:rsidR="003D4023" w:rsidRPr="003D4023">
        <w:rPr>
          <w:sz w:val="28"/>
          <w:szCs w:val="28"/>
        </w:rPr>
        <w:t>апелляци</w:t>
      </w:r>
      <w:r w:rsidR="003D4023">
        <w:rPr>
          <w:sz w:val="28"/>
          <w:szCs w:val="28"/>
        </w:rPr>
        <w:t>и.</w:t>
      </w:r>
    </w:p>
    <w:p w14:paraId="1F96BD2C" w14:textId="77777777" w:rsidR="003D4023" w:rsidRPr="003D4023" w:rsidRDefault="003D4023" w:rsidP="003604D6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3D4023">
        <w:rPr>
          <w:b/>
          <w:bCs/>
          <w:sz w:val="28"/>
          <w:szCs w:val="28"/>
        </w:rPr>
        <w:t>2.2. Заместитель председателя АК:</w:t>
      </w:r>
    </w:p>
    <w:p w14:paraId="74E3FF9F" w14:textId="55B378E6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дает соответствующие поручения ответственному секретарю АК, членам АК</w:t>
      </w:r>
    </w:p>
    <w:p w14:paraId="69D27144" w14:textId="77777777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 w:rsidRPr="003D4023">
        <w:rPr>
          <w:sz w:val="28"/>
          <w:szCs w:val="28"/>
        </w:rPr>
        <w:t>по вопросам, относящимся к компетенции АК (при необходимости);</w:t>
      </w:r>
    </w:p>
    <w:p w14:paraId="49503D4E" w14:textId="382664F9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исполняет функции и организационные задачи председателя АК в случае его</w:t>
      </w:r>
    </w:p>
    <w:p w14:paraId="264CBFFD" w14:textId="77777777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 w:rsidRPr="003D4023">
        <w:rPr>
          <w:sz w:val="28"/>
          <w:szCs w:val="28"/>
        </w:rPr>
        <w:t>отсутствия по объективным причинам.</w:t>
      </w:r>
    </w:p>
    <w:p w14:paraId="696E20E7" w14:textId="77777777" w:rsidR="003D4023" w:rsidRPr="003D4023" w:rsidRDefault="003D4023" w:rsidP="003604D6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3D4023">
        <w:rPr>
          <w:b/>
          <w:bCs/>
          <w:sz w:val="28"/>
          <w:szCs w:val="28"/>
        </w:rPr>
        <w:t>2.3. Ответственный секретарь АК:</w:t>
      </w:r>
    </w:p>
    <w:p w14:paraId="37D792D1" w14:textId="10F169B9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регистрирует поступившие апелляции в журнале регистрации апелляций,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формирует график рассмотрения апелляций с обязательным указанием даты, места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и времени их рассмотрения, представляет указанный график председателю АК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(заместителю председателя АК при отсутствии председателя АК) на согласование;</w:t>
      </w:r>
    </w:p>
    <w:p w14:paraId="06B6CDAF" w14:textId="7ED51786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информирует апеллянтов о дате, времени и месте рассмотрения апелляций, форме проведения заседаний АК не позднее чем за один рабочий день до даты рассмотрения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апелляции;</w:t>
      </w:r>
    </w:p>
    <w:p w14:paraId="2DFD7928" w14:textId="5B395F96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осуществляет подготовку документов и материалов к заседанию АК;</w:t>
      </w:r>
    </w:p>
    <w:p w14:paraId="3595458F" w14:textId="036861D9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уведомляет членов АК, а также привлеченных экспертов ПК о дате, времени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и месте проведения заседаний АК, форме проведения заседаний АК не менее чем за один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рабочий день до начала заседания;</w:t>
      </w:r>
    </w:p>
    <w:p w14:paraId="4F97A02E" w14:textId="742E9755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ведет протокол АК в ходе проведения заседаний АК, формирует выписки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из протоколов АК по поручению председателя АК (заместителя председателя АК</w:t>
      </w:r>
    </w:p>
    <w:p w14:paraId="3254CEDD" w14:textId="7682726F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 w:rsidRPr="003D4023">
        <w:rPr>
          <w:sz w:val="28"/>
          <w:szCs w:val="28"/>
        </w:rPr>
        <w:t>при отсутствии председателя АК)</w:t>
      </w:r>
      <w:r w:rsidR="00F04288">
        <w:rPr>
          <w:sz w:val="28"/>
          <w:szCs w:val="28"/>
        </w:rPr>
        <w:t>;</w:t>
      </w:r>
      <w:r w:rsidRPr="003D4023">
        <w:rPr>
          <w:sz w:val="28"/>
          <w:szCs w:val="28"/>
        </w:rPr>
        <w:t xml:space="preserve"> </w:t>
      </w:r>
    </w:p>
    <w:p w14:paraId="5835215A" w14:textId="77777777" w:rsid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подписывает протоколы заседаний АК (выписки из протоколов АК), уведомления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о дате, времени и месте рассмотрения апелляций;</w:t>
      </w:r>
    </w:p>
    <w:p w14:paraId="31DF80DA" w14:textId="4FF47BF2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передает удовлетворенные апелляции о нарушении Порядка в ГЭК;</w:t>
      </w:r>
    </w:p>
    <w:p w14:paraId="62B36595" w14:textId="41C1CBDC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4023">
        <w:rPr>
          <w:sz w:val="28"/>
          <w:szCs w:val="28"/>
        </w:rPr>
        <w:t>передает в РЦОИ протоколы рассмотрения апелляций, решения АК (в течение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одного календарного дня со дня принятия решения АК);</w:t>
      </w:r>
    </w:p>
    <w:p w14:paraId="7E657B7B" w14:textId="5B11F1F6" w:rsidR="003D4023" w:rsidRPr="003D4023" w:rsidRDefault="003D4023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D4023">
        <w:rPr>
          <w:sz w:val="28"/>
          <w:szCs w:val="28"/>
        </w:rPr>
        <w:t>осуществляет иные задачи организационно-технического характера</w:t>
      </w:r>
      <w:r>
        <w:rPr>
          <w:sz w:val="28"/>
          <w:szCs w:val="28"/>
        </w:rPr>
        <w:t xml:space="preserve"> </w:t>
      </w:r>
      <w:r w:rsidRPr="003D4023">
        <w:rPr>
          <w:sz w:val="28"/>
          <w:szCs w:val="28"/>
        </w:rPr>
        <w:t>(при необходимости).</w:t>
      </w:r>
    </w:p>
    <w:p w14:paraId="6FBB4F9C" w14:textId="4D96D350" w:rsidR="003D4023" w:rsidRDefault="003D4023" w:rsidP="003604D6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3D4023">
        <w:rPr>
          <w:b/>
          <w:bCs/>
          <w:sz w:val="28"/>
          <w:szCs w:val="28"/>
        </w:rPr>
        <w:t>2.4. Секретарь АК:</w:t>
      </w:r>
    </w:p>
    <w:p w14:paraId="2E35791C" w14:textId="67B3085D" w:rsidR="00F04288" w:rsidRDefault="00F04288" w:rsidP="003D4023">
      <w:pPr>
        <w:widowControl w:val="0"/>
        <w:jc w:val="both"/>
        <w:rPr>
          <w:b/>
          <w:bCs/>
          <w:sz w:val="28"/>
          <w:szCs w:val="28"/>
        </w:rPr>
      </w:pPr>
      <w:r w:rsidRPr="0043176F">
        <w:rPr>
          <w:b/>
          <w:bCs/>
          <w:sz w:val="28"/>
          <w:szCs w:val="28"/>
        </w:rPr>
        <w:t xml:space="preserve">- </w:t>
      </w:r>
      <w:r w:rsidRPr="0043176F">
        <w:rPr>
          <w:sz w:val="28"/>
          <w:szCs w:val="28"/>
        </w:rPr>
        <w:t xml:space="preserve">готовит уведомления </w:t>
      </w:r>
      <w:r w:rsidR="0043176F" w:rsidRPr="0043176F">
        <w:rPr>
          <w:sz w:val="28"/>
          <w:szCs w:val="28"/>
        </w:rPr>
        <w:t xml:space="preserve">У-33 </w:t>
      </w:r>
      <w:r w:rsidRPr="0043176F">
        <w:rPr>
          <w:sz w:val="28"/>
          <w:szCs w:val="28"/>
        </w:rPr>
        <w:t>по итогам рассмотрения апелляций;</w:t>
      </w:r>
    </w:p>
    <w:p w14:paraId="56A210EF" w14:textId="58C26CE3" w:rsidR="00F04288" w:rsidRPr="003D4023" w:rsidRDefault="00F04288" w:rsidP="003D402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F04288">
        <w:rPr>
          <w:sz w:val="28"/>
          <w:szCs w:val="28"/>
        </w:rPr>
        <w:t xml:space="preserve"> приглашает </w:t>
      </w:r>
      <w:r>
        <w:rPr>
          <w:sz w:val="28"/>
          <w:szCs w:val="28"/>
        </w:rPr>
        <w:t xml:space="preserve">на собеседование </w:t>
      </w:r>
      <w:r w:rsidRPr="00F04288">
        <w:rPr>
          <w:sz w:val="28"/>
          <w:szCs w:val="28"/>
        </w:rPr>
        <w:t>апеллянтов и (или) их родителей (законных представителей)</w:t>
      </w:r>
      <w:r>
        <w:rPr>
          <w:sz w:val="28"/>
          <w:szCs w:val="28"/>
        </w:rPr>
        <w:t xml:space="preserve"> по заранее согласованному графику;</w:t>
      </w:r>
    </w:p>
    <w:p w14:paraId="4E32365A" w14:textId="405BBE27" w:rsidR="003D4023" w:rsidRDefault="00F04288" w:rsidP="00F042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исутствия апеллянта на собеседовании </w:t>
      </w:r>
      <w:r w:rsidRPr="00D96EA5">
        <w:rPr>
          <w:sz w:val="28"/>
          <w:szCs w:val="28"/>
        </w:rPr>
        <w:t>предъявляет апеллянту изображения бланков, файлы, содержащие ответы</w:t>
      </w:r>
      <w:r>
        <w:rPr>
          <w:sz w:val="28"/>
          <w:szCs w:val="28"/>
        </w:rPr>
        <w:t xml:space="preserve"> </w:t>
      </w:r>
      <w:r w:rsidRPr="00D96EA5">
        <w:rPr>
          <w:sz w:val="28"/>
          <w:szCs w:val="28"/>
        </w:rPr>
        <w:t>апеллянта на задания КИМ, в том числе файлы с цифровой аудиозаписью устных ответов</w:t>
      </w:r>
      <w:r>
        <w:rPr>
          <w:sz w:val="28"/>
          <w:szCs w:val="28"/>
        </w:rPr>
        <w:t xml:space="preserve"> </w:t>
      </w:r>
      <w:r w:rsidRPr="00D96EA5">
        <w:rPr>
          <w:sz w:val="28"/>
          <w:szCs w:val="28"/>
        </w:rPr>
        <w:t>апеллянта (при наличии), копии протоколов проверки ЭР ПК по соответствующим</w:t>
      </w:r>
      <w:r>
        <w:rPr>
          <w:sz w:val="28"/>
          <w:szCs w:val="28"/>
        </w:rPr>
        <w:t xml:space="preserve"> </w:t>
      </w:r>
      <w:r w:rsidRPr="00D96EA5">
        <w:rPr>
          <w:sz w:val="28"/>
          <w:szCs w:val="28"/>
        </w:rPr>
        <w:t>учебным предметам, КИМ, выполнявшийся апеллянтом, в целях подтверждения</w:t>
      </w:r>
      <w:r>
        <w:rPr>
          <w:sz w:val="28"/>
          <w:szCs w:val="28"/>
        </w:rPr>
        <w:t xml:space="preserve"> </w:t>
      </w:r>
      <w:r w:rsidRPr="00D96EA5">
        <w:rPr>
          <w:sz w:val="28"/>
          <w:szCs w:val="28"/>
        </w:rPr>
        <w:t>указанным апеллянтом, что ему предъявлены изображения выполненной им ЭР, файлы,</w:t>
      </w:r>
      <w:r>
        <w:rPr>
          <w:sz w:val="28"/>
          <w:szCs w:val="28"/>
        </w:rPr>
        <w:t xml:space="preserve"> </w:t>
      </w:r>
      <w:r w:rsidRPr="00D96EA5">
        <w:rPr>
          <w:sz w:val="28"/>
          <w:szCs w:val="28"/>
        </w:rPr>
        <w:t>содержащие его ответы на задания КИМ, в том числе файлы с цифровой аудиозаписью его</w:t>
      </w:r>
      <w:r>
        <w:rPr>
          <w:sz w:val="28"/>
          <w:szCs w:val="28"/>
        </w:rPr>
        <w:t xml:space="preserve"> </w:t>
      </w:r>
      <w:r w:rsidRPr="00D96EA5">
        <w:rPr>
          <w:sz w:val="28"/>
          <w:szCs w:val="28"/>
        </w:rPr>
        <w:t>устных ответов;</w:t>
      </w:r>
    </w:p>
    <w:p w14:paraId="163EB36A" w14:textId="294557BD" w:rsidR="00F04288" w:rsidRPr="00F906D8" w:rsidRDefault="00F04288" w:rsidP="00F042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D8">
        <w:rPr>
          <w:sz w:val="28"/>
          <w:szCs w:val="28"/>
        </w:rPr>
        <w:t>заполняет соответствующим образом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АК</w:t>
      </w:r>
      <w:r>
        <w:rPr>
          <w:sz w:val="28"/>
          <w:szCs w:val="28"/>
        </w:rPr>
        <w:t>;</w:t>
      </w:r>
    </w:p>
    <w:p w14:paraId="7E759C02" w14:textId="27218FD0" w:rsidR="00F04288" w:rsidRDefault="00F04288" w:rsidP="00F04288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 в </w:t>
      </w:r>
      <w:r w:rsidRPr="002F48D4">
        <w:rPr>
          <w:b w:val="0"/>
        </w:rPr>
        <w:t xml:space="preserve">случае </w:t>
      </w:r>
      <w:r>
        <w:rPr>
          <w:b w:val="0"/>
        </w:rPr>
        <w:t>присутствия апеллянта на собеседовании</w:t>
      </w:r>
      <w:r w:rsidRPr="002F48D4">
        <w:rPr>
          <w:b w:val="0"/>
        </w:rPr>
        <w:t xml:space="preserve"> выдает апеллянту уведомление о результатах рассмотрения апелляции (по форме</w:t>
      </w:r>
      <w:r>
        <w:rPr>
          <w:b w:val="0"/>
        </w:rPr>
        <w:t xml:space="preserve"> </w:t>
      </w:r>
      <w:r w:rsidRPr="002F48D4">
        <w:rPr>
          <w:b w:val="0"/>
        </w:rPr>
        <w:t xml:space="preserve">У-33) с указанием всех изменений, которые были приняты </w:t>
      </w:r>
      <w:r>
        <w:rPr>
          <w:b w:val="0"/>
        </w:rPr>
        <w:t>АК</w:t>
      </w:r>
      <w:r w:rsidRPr="002F48D4">
        <w:rPr>
          <w:b w:val="0"/>
        </w:rPr>
        <w:t xml:space="preserve"> по результатам рассмотрения апелляции и внесены в протокол рассмотрения апелляции и его приложения</w:t>
      </w:r>
      <w:r>
        <w:rPr>
          <w:b w:val="0"/>
        </w:rPr>
        <w:t>.</w:t>
      </w:r>
    </w:p>
    <w:p w14:paraId="163F253B" w14:textId="18F14505" w:rsidR="003D4023" w:rsidRPr="00F04288" w:rsidRDefault="00F04288" w:rsidP="003604D6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F04288">
        <w:rPr>
          <w:b/>
          <w:bCs/>
          <w:sz w:val="28"/>
          <w:szCs w:val="28"/>
        </w:rPr>
        <w:t xml:space="preserve">2.5. </w:t>
      </w:r>
      <w:r w:rsidR="003D4023" w:rsidRPr="00F04288">
        <w:rPr>
          <w:b/>
          <w:bCs/>
          <w:sz w:val="28"/>
          <w:szCs w:val="28"/>
        </w:rPr>
        <w:t>Члены АК:</w:t>
      </w:r>
    </w:p>
    <w:p w14:paraId="58C80442" w14:textId="66193B46" w:rsidR="003D4023" w:rsidRPr="003D4023" w:rsidRDefault="00ED3795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23" w:rsidRPr="003D4023">
        <w:rPr>
          <w:sz w:val="28"/>
          <w:szCs w:val="28"/>
        </w:rPr>
        <w:t>участвуют в подготовке материалов по вопросам, рассматриваемым на заседаниях</w:t>
      </w:r>
      <w:r w:rsidR="00F04288">
        <w:rPr>
          <w:sz w:val="28"/>
          <w:szCs w:val="28"/>
        </w:rPr>
        <w:t xml:space="preserve"> </w:t>
      </w:r>
      <w:r w:rsidR="003D4023" w:rsidRPr="003D4023">
        <w:rPr>
          <w:sz w:val="28"/>
          <w:szCs w:val="28"/>
        </w:rPr>
        <w:t>АК;</w:t>
      </w:r>
    </w:p>
    <w:p w14:paraId="31A0CC63" w14:textId="03EF6663" w:rsidR="003D4023" w:rsidRPr="003D4023" w:rsidRDefault="00ED3795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23" w:rsidRPr="003D4023">
        <w:rPr>
          <w:sz w:val="28"/>
          <w:szCs w:val="28"/>
        </w:rPr>
        <w:t>знакомятся со всеми представленными на рассмотрение документами</w:t>
      </w:r>
      <w:r>
        <w:rPr>
          <w:sz w:val="28"/>
          <w:szCs w:val="28"/>
        </w:rPr>
        <w:t xml:space="preserve"> </w:t>
      </w:r>
      <w:r w:rsidR="003D4023" w:rsidRPr="003D4023">
        <w:rPr>
          <w:sz w:val="28"/>
          <w:szCs w:val="28"/>
        </w:rPr>
        <w:t>и материалами;</w:t>
      </w:r>
    </w:p>
    <w:p w14:paraId="718C3574" w14:textId="0C06BC43" w:rsidR="003D4023" w:rsidRPr="003D4023" w:rsidRDefault="00ED3795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23" w:rsidRPr="003D4023">
        <w:rPr>
          <w:sz w:val="28"/>
          <w:szCs w:val="28"/>
        </w:rPr>
        <w:t>участвуют в заседаниях АК, обсуждении вопросов, рассматриваемых</w:t>
      </w:r>
      <w:r>
        <w:rPr>
          <w:sz w:val="28"/>
          <w:szCs w:val="28"/>
        </w:rPr>
        <w:t xml:space="preserve"> </w:t>
      </w:r>
      <w:r w:rsidR="003D4023" w:rsidRPr="003D4023">
        <w:rPr>
          <w:sz w:val="28"/>
          <w:szCs w:val="28"/>
        </w:rPr>
        <w:t>на заседаниях АК;</w:t>
      </w:r>
    </w:p>
    <w:p w14:paraId="2AEBA0A6" w14:textId="052F99C2" w:rsidR="003D4023" w:rsidRPr="003D4023" w:rsidRDefault="00ED3795" w:rsidP="003D40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23" w:rsidRPr="003D4023">
        <w:rPr>
          <w:sz w:val="28"/>
          <w:szCs w:val="28"/>
        </w:rPr>
        <w:t>не допускают разглашения сведений, ставших известными в ходе проведения</w:t>
      </w:r>
    </w:p>
    <w:p w14:paraId="37B95E80" w14:textId="2C7EC8E9" w:rsidR="00A42A04" w:rsidRDefault="003D4023" w:rsidP="003D4023">
      <w:pPr>
        <w:widowControl w:val="0"/>
        <w:jc w:val="both"/>
        <w:rPr>
          <w:sz w:val="28"/>
          <w:szCs w:val="28"/>
        </w:rPr>
      </w:pPr>
      <w:r w:rsidRPr="003D4023">
        <w:rPr>
          <w:sz w:val="28"/>
          <w:szCs w:val="28"/>
        </w:rPr>
        <w:t>заседаний АК.</w:t>
      </w:r>
    </w:p>
    <w:p w14:paraId="039E96A0" w14:textId="727F023C" w:rsidR="00D96EA5" w:rsidRPr="002F48D4" w:rsidRDefault="00D96EA5" w:rsidP="00A42A04">
      <w:pPr>
        <w:widowControl w:val="0"/>
        <w:jc w:val="both"/>
        <w:rPr>
          <w:sz w:val="28"/>
          <w:szCs w:val="28"/>
        </w:rPr>
      </w:pPr>
    </w:p>
    <w:p w14:paraId="3973A4CD" w14:textId="66B85AA7" w:rsidR="00D94A56" w:rsidRPr="00C7391F" w:rsidRDefault="00C7391F" w:rsidP="00C7391F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C7391F">
        <w:rPr>
          <w:b/>
          <w:bCs/>
          <w:sz w:val="28"/>
          <w:szCs w:val="28"/>
        </w:rPr>
        <w:t>Порядок отзыва апелляций</w:t>
      </w:r>
    </w:p>
    <w:p w14:paraId="4497244E" w14:textId="77777777" w:rsidR="003604D6" w:rsidRDefault="003604D6" w:rsidP="003604D6">
      <w:pPr>
        <w:pStyle w:val="1"/>
        <w:numPr>
          <w:ilvl w:val="0"/>
          <w:numId w:val="0"/>
        </w:numPr>
        <w:rPr>
          <w:b w:val="0"/>
          <w:bCs/>
        </w:rPr>
      </w:pPr>
    </w:p>
    <w:p w14:paraId="7989BF13" w14:textId="0ABE1113" w:rsidR="00033AA5" w:rsidRPr="003604D6" w:rsidRDefault="00033AA5" w:rsidP="003604D6">
      <w:pPr>
        <w:pStyle w:val="1"/>
        <w:numPr>
          <w:ilvl w:val="1"/>
          <w:numId w:val="1"/>
        </w:numPr>
        <w:ind w:left="1418" w:hanging="709"/>
        <w:rPr>
          <w:b w:val="0"/>
          <w:bCs/>
        </w:rPr>
      </w:pPr>
      <w:r w:rsidRPr="003604D6">
        <w:rPr>
          <w:b w:val="0"/>
          <w:bCs/>
        </w:rPr>
        <w:t xml:space="preserve">Участники </w:t>
      </w:r>
      <w:r w:rsidR="00824C2C" w:rsidRPr="003604D6">
        <w:rPr>
          <w:b w:val="0"/>
          <w:bCs/>
        </w:rPr>
        <w:t>экзаменов</w:t>
      </w:r>
      <w:r w:rsidRPr="003604D6">
        <w:rPr>
          <w:b w:val="0"/>
          <w:bCs/>
        </w:rPr>
        <w:t xml:space="preserve"> вправе отозвать апелляцию:</w:t>
      </w:r>
    </w:p>
    <w:p w14:paraId="3474348A" w14:textId="2B0AA5B9" w:rsidR="00033AA5" w:rsidRPr="002F48D4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2F48D4">
        <w:rPr>
          <w:b w:val="0"/>
        </w:rPr>
        <w:t>о</w:t>
      </w:r>
      <w:r w:rsidR="00033AA5" w:rsidRPr="002F48D4">
        <w:rPr>
          <w:b w:val="0"/>
        </w:rPr>
        <w:t xml:space="preserve"> нарушении </w:t>
      </w:r>
      <w:r w:rsidRPr="002F48D4">
        <w:rPr>
          <w:b w:val="0"/>
        </w:rPr>
        <w:t>Порядка в день ее подачи</w:t>
      </w:r>
      <w:r w:rsidR="006926BC">
        <w:rPr>
          <w:b w:val="0"/>
        </w:rPr>
        <w:t>, не покидая ППЭ</w:t>
      </w:r>
      <w:r w:rsidRPr="002F48D4">
        <w:rPr>
          <w:b w:val="0"/>
        </w:rPr>
        <w:t>;</w:t>
      </w:r>
    </w:p>
    <w:p w14:paraId="380CF394" w14:textId="77777777" w:rsidR="003604D6" w:rsidRDefault="001322E1" w:rsidP="0059156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2F48D4">
        <w:rPr>
          <w:b w:val="0"/>
        </w:rPr>
        <w:t>о</w:t>
      </w:r>
      <w:r w:rsidR="00033AA5" w:rsidRPr="002F48D4">
        <w:rPr>
          <w:b w:val="0"/>
        </w:rPr>
        <w:t xml:space="preserve"> несогласии с выставленными баллами в течение одного рабочего дня, следующего за днем подачи указанной апелляции, но не позднее дня заседания </w:t>
      </w:r>
      <w:r w:rsidR="00290ABF">
        <w:rPr>
          <w:b w:val="0"/>
        </w:rPr>
        <w:t>АК</w:t>
      </w:r>
      <w:r w:rsidR="00033AA5" w:rsidRPr="002F48D4">
        <w:rPr>
          <w:b w:val="0"/>
        </w:rPr>
        <w:t>.</w:t>
      </w:r>
    </w:p>
    <w:p w14:paraId="6014B706" w14:textId="77777777" w:rsidR="003604D6" w:rsidRDefault="003604D6" w:rsidP="003604D6">
      <w:pPr>
        <w:pStyle w:val="1"/>
        <w:numPr>
          <w:ilvl w:val="1"/>
          <w:numId w:val="1"/>
        </w:numPr>
        <w:ind w:left="0" w:firstLine="709"/>
        <w:rPr>
          <w:b w:val="0"/>
        </w:rPr>
      </w:pPr>
      <w:r w:rsidRPr="003604D6">
        <w:rPr>
          <w:b w:val="0"/>
        </w:rPr>
        <w:t>Для отзыва апелляции о нарушении Порядка апеллянт подает заявление об отзыве поданной им апелляции члену ГЭК, не покидая ППЭ.</w:t>
      </w:r>
    </w:p>
    <w:p w14:paraId="28C328A7" w14:textId="5F7B75DD" w:rsidR="003604D6" w:rsidRPr="003604D6" w:rsidRDefault="003604D6" w:rsidP="003604D6">
      <w:pPr>
        <w:pStyle w:val="1"/>
        <w:numPr>
          <w:ilvl w:val="1"/>
          <w:numId w:val="1"/>
        </w:numPr>
        <w:ind w:left="0" w:firstLine="709"/>
        <w:rPr>
          <w:b w:val="0"/>
        </w:rPr>
      </w:pPr>
      <w:r w:rsidRPr="003604D6">
        <w:rPr>
          <w:b w:val="0"/>
        </w:rPr>
        <w:t>Для отзыва апелляции о несогласии с выставленными баллами апеллянт</w:t>
      </w:r>
      <w:r>
        <w:rPr>
          <w:b w:val="0"/>
        </w:rPr>
        <w:t xml:space="preserve"> </w:t>
      </w:r>
      <w:r w:rsidRPr="003604D6">
        <w:rPr>
          <w:b w:val="0"/>
        </w:rPr>
        <w:t>направляет в АК заявление об отзыве поданной им апелляции о несогласии с</w:t>
      </w:r>
      <w:r>
        <w:rPr>
          <w:b w:val="0"/>
        </w:rPr>
        <w:t xml:space="preserve"> </w:t>
      </w:r>
      <w:r w:rsidRPr="003604D6">
        <w:rPr>
          <w:b w:val="0"/>
        </w:rPr>
        <w:t>выставленными баллами.</w:t>
      </w:r>
    </w:p>
    <w:p w14:paraId="6F35155F" w14:textId="7FB99B56" w:rsidR="003604D6" w:rsidRDefault="003604D6" w:rsidP="003604D6">
      <w:pPr>
        <w:pStyle w:val="1"/>
        <w:numPr>
          <w:ilvl w:val="0"/>
          <w:numId w:val="0"/>
        </w:numPr>
        <w:ind w:firstLine="360"/>
        <w:rPr>
          <w:b w:val="0"/>
        </w:rPr>
      </w:pPr>
      <w:r w:rsidRPr="003604D6">
        <w:rPr>
          <w:b w:val="0"/>
        </w:rPr>
        <w:lastRenderedPageBreak/>
        <w:t xml:space="preserve">Участники ГИА </w:t>
      </w:r>
      <w:r w:rsidRPr="002F48D4">
        <w:rPr>
          <w:b w:val="0"/>
        </w:rPr>
        <w:t>или их родители (законные представители) на основании документов, удостоверяющих их личность,</w:t>
      </w:r>
      <w:r>
        <w:rPr>
          <w:b w:val="0"/>
        </w:rPr>
        <w:t xml:space="preserve"> </w:t>
      </w:r>
      <w:r w:rsidRPr="003604D6">
        <w:rPr>
          <w:b w:val="0"/>
        </w:rPr>
        <w:t>подают заявление об отзыве апелляции о несогласии с</w:t>
      </w:r>
      <w:r>
        <w:rPr>
          <w:b w:val="0"/>
        </w:rPr>
        <w:t xml:space="preserve"> </w:t>
      </w:r>
      <w:r w:rsidRPr="003604D6">
        <w:rPr>
          <w:b w:val="0"/>
        </w:rPr>
        <w:t>выставленными баллами в письменной форме в образовательные организации, которыми</w:t>
      </w:r>
      <w:r>
        <w:rPr>
          <w:b w:val="0"/>
        </w:rPr>
        <w:t xml:space="preserve"> </w:t>
      </w:r>
      <w:r w:rsidRPr="003604D6">
        <w:rPr>
          <w:b w:val="0"/>
        </w:rPr>
        <w:t xml:space="preserve">они были допущены к ГИА. </w:t>
      </w:r>
      <w:r>
        <w:rPr>
          <w:b w:val="0"/>
        </w:rPr>
        <w:t xml:space="preserve">В основной период ГИА </w:t>
      </w:r>
      <w:r w:rsidRPr="003604D6">
        <w:rPr>
          <w:b w:val="0"/>
        </w:rPr>
        <w:t>заявления об отзыве апелляции о</w:t>
      </w:r>
      <w:r>
        <w:rPr>
          <w:b w:val="0"/>
        </w:rPr>
        <w:t xml:space="preserve"> </w:t>
      </w:r>
      <w:r w:rsidRPr="003604D6">
        <w:rPr>
          <w:b w:val="0"/>
        </w:rPr>
        <w:t>несогласии с выставленными баллами подают в места, в которых они были зарегистрированы на</w:t>
      </w:r>
      <w:r>
        <w:rPr>
          <w:b w:val="0"/>
        </w:rPr>
        <w:t xml:space="preserve"> </w:t>
      </w:r>
      <w:r w:rsidRPr="003604D6">
        <w:rPr>
          <w:b w:val="0"/>
        </w:rPr>
        <w:t xml:space="preserve">сдачу </w:t>
      </w:r>
      <w:r>
        <w:rPr>
          <w:b w:val="0"/>
        </w:rPr>
        <w:t>экзамена. В досрочный и дополнительный период - напрямую в АК.</w:t>
      </w:r>
      <w:r w:rsidRPr="003604D6">
        <w:rPr>
          <w:b w:val="0"/>
        </w:rPr>
        <w:t xml:space="preserve"> </w:t>
      </w:r>
    </w:p>
    <w:p w14:paraId="4DF11287" w14:textId="21633115" w:rsidR="003604D6" w:rsidRPr="003604D6" w:rsidRDefault="003604D6" w:rsidP="003604D6">
      <w:pPr>
        <w:pStyle w:val="1"/>
        <w:numPr>
          <w:ilvl w:val="0"/>
          <w:numId w:val="0"/>
        </w:numPr>
        <w:ind w:firstLine="360"/>
        <w:rPr>
          <w:b w:val="0"/>
        </w:rPr>
      </w:pPr>
      <w:r w:rsidRPr="003604D6">
        <w:rPr>
          <w:b w:val="0"/>
        </w:rPr>
        <w:t>Руководитель организации, принявший заявление об отзыве апелляции о несогласии</w:t>
      </w:r>
      <w:r>
        <w:rPr>
          <w:b w:val="0"/>
        </w:rPr>
        <w:t xml:space="preserve"> </w:t>
      </w:r>
      <w:r w:rsidRPr="003604D6">
        <w:rPr>
          <w:b w:val="0"/>
        </w:rPr>
        <w:t>с выставленными баллами, передает ее в АК в течение одного рабочего дня после его</w:t>
      </w:r>
      <w:r>
        <w:rPr>
          <w:b w:val="0"/>
        </w:rPr>
        <w:t xml:space="preserve"> </w:t>
      </w:r>
      <w:r w:rsidRPr="003604D6">
        <w:rPr>
          <w:b w:val="0"/>
        </w:rPr>
        <w:t>получения</w:t>
      </w:r>
      <w:r>
        <w:rPr>
          <w:b w:val="0"/>
        </w:rPr>
        <w:t xml:space="preserve"> по ЗКС</w:t>
      </w:r>
      <w:r w:rsidRPr="003604D6">
        <w:rPr>
          <w:b w:val="0"/>
        </w:rPr>
        <w:t>.</w:t>
      </w:r>
    </w:p>
    <w:p w14:paraId="7BB5FF02" w14:textId="03587D28" w:rsidR="003604D6" w:rsidRDefault="003604D6" w:rsidP="003604D6">
      <w:pPr>
        <w:pStyle w:val="1"/>
        <w:numPr>
          <w:ilvl w:val="1"/>
          <w:numId w:val="1"/>
        </w:numPr>
        <w:ind w:left="0" w:firstLine="709"/>
        <w:rPr>
          <w:b w:val="0"/>
        </w:rPr>
      </w:pPr>
      <w:r w:rsidRPr="003604D6">
        <w:rPr>
          <w:b w:val="0"/>
        </w:rPr>
        <w:t>Заявление об отзыве апелляции о несогласии с выставленными баллами</w:t>
      </w:r>
      <w:r>
        <w:rPr>
          <w:b w:val="0"/>
        </w:rPr>
        <w:t xml:space="preserve"> </w:t>
      </w:r>
      <w:r w:rsidRPr="003604D6">
        <w:rPr>
          <w:b w:val="0"/>
        </w:rPr>
        <w:t>фиксируется в журнале регистрации апелляций.</w:t>
      </w:r>
    </w:p>
    <w:p w14:paraId="74C60E44" w14:textId="08F630D7" w:rsidR="003604D6" w:rsidRPr="003604D6" w:rsidRDefault="003604D6" w:rsidP="003604D6">
      <w:pPr>
        <w:pStyle w:val="1"/>
        <w:numPr>
          <w:ilvl w:val="1"/>
          <w:numId w:val="1"/>
        </w:numPr>
        <w:ind w:left="0" w:firstLine="709"/>
        <w:rPr>
          <w:b w:val="0"/>
        </w:rPr>
      </w:pPr>
      <w:r w:rsidRPr="003604D6">
        <w:rPr>
          <w:b w:val="0"/>
        </w:rPr>
        <w:t>Отзыв апелляции фиксируется АК в журнале на электронном носителе в графе «Примечания»</w:t>
      </w:r>
      <w:r w:rsidR="00300F5B">
        <w:rPr>
          <w:b w:val="0"/>
        </w:rPr>
        <w:t xml:space="preserve"> и в бумажном журнале.</w:t>
      </w:r>
    </w:p>
    <w:p w14:paraId="09F1F10B" w14:textId="02C05A17" w:rsidR="003604D6" w:rsidRPr="003604D6" w:rsidRDefault="003604D6" w:rsidP="003604D6">
      <w:pPr>
        <w:pStyle w:val="1"/>
        <w:numPr>
          <w:ilvl w:val="1"/>
          <w:numId w:val="1"/>
        </w:numPr>
        <w:ind w:left="0" w:firstLine="709"/>
        <w:rPr>
          <w:b w:val="0"/>
        </w:rPr>
      </w:pPr>
      <w:r w:rsidRPr="003604D6">
        <w:rPr>
          <w:b w:val="0"/>
        </w:rPr>
        <w:t>При отсутствии заявления об отзыве апелляции о несогласии с выставленными</w:t>
      </w:r>
      <w:r>
        <w:rPr>
          <w:b w:val="0"/>
        </w:rPr>
        <w:t xml:space="preserve"> </w:t>
      </w:r>
      <w:r w:rsidRPr="003604D6">
        <w:rPr>
          <w:b w:val="0"/>
        </w:rPr>
        <w:t>баллами и неявки апеллянта на заседание АК (в случае отметки о рассмотрении апелляции</w:t>
      </w:r>
      <w:r>
        <w:rPr>
          <w:b w:val="0"/>
        </w:rPr>
        <w:t xml:space="preserve"> </w:t>
      </w:r>
      <w:r w:rsidRPr="003604D6">
        <w:rPr>
          <w:b w:val="0"/>
        </w:rPr>
        <w:t>в его присутствии) АК рассматривает данную апелляцию в установленном порядке.</w:t>
      </w:r>
    </w:p>
    <w:p w14:paraId="4CF2E730" w14:textId="77777777" w:rsidR="003604D6" w:rsidRDefault="003604D6" w:rsidP="0059156B">
      <w:pPr>
        <w:pStyle w:val="1"/>
        <w:numPr>
          <w:ilvl w:val="0"/>
          <w:numId w:val="0"/>
        </w:numPr>
        <w:ind w:firstLine="851"/>
        <w:rPr>
          <w:b w:val="0"/>
        </w:rPr>
      </w:pPr>
    </w:p>
    <w:p w14:paraId="06C1CB40" w14:textId="77777777" w:rsidR="003604D6" w:rsidRDefault="003604D6" w:rsidP="0059156B">
      <w:pPr>
        <w:pStyle w:val="1"/>
        <w:numPr>
          <w:ilvl w:val="0"/>
          <w:numId w:val="0"/>
        </w:numPr>
        <w:ind w:firstLine="851"/>
        <w:rPr>
          <w:b w:val="0"/>
        </w:rPr>
      </w:pPr>
    </w:p>
    <w:p w14:paraId="413F9286" w14:textId="58C27A67" w:rsidR="00BF2D75" w:rsidRPr="002F48D4" w:rsidRDefault="00BE5C3D" w:rsidP="00BF2D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_Toc533868572"/>
      <w:bookmarkStart w:id="2" w:name="_Toc411955883"/>
      <w:bookmarkStart w:id="3" w:name="_Toc439320319"/>
      <w:bookmarkStart w:id="4" w:name="_Toc384139578"/>
      <w:bookmarkStart w:id="5" w:name="_Toc435626897"/>
      <w:r>
        <w:rPr>
          <w:b/>
          <w:sz w:val="28"/>
          <w:szCs w:val="28"/>
        </w:rPr>
        <w:t>6</w:t>
      </w:r>
      <w:r w:rsidR="00E922E3" w:rsidRPr="002F48D4">
        <w:rPr>
          <w:b/>
          <w:sz w:val="28"/>
          <w:szCs w:val="28"/>
        </w:rPr>
        <w:t xml:space="preserve">. </w:t>
      </w:r>
      <w:r w:rsidR="00BF2D75" w:rsidRPr="002F48D4">
        <w:rPr>
          <w:rFonts w:eastAsiaTheme="minorHAnsi"/>
          <w:b/>
          <w:bCs/>
          <w:sz w:val="28"/>
          <w:szCs w:val="28"/>
          <w:lang w:eastAsia="en-US"/>
        </w:rPr>
        <w:t>Рассмотрение апелляции о несогласии с выставленными баллами по</w:t>
      </w:r>
    </w:p>
    <w:p w14:paraId="3EE50269" w14:textId="72198318" w:rsidR="00BF2D75" w:rsidRPr="002F48D4" w:rsidRDefault="00BF2D75" w:rsidP="00BF2D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48D4">
        <w:rPr>
          <w:rFonts w:eastAsiaTheme="minorHAnsi"/>
          <w:b/>
          <w:bCs/>
          <w:sz w:val="28"/>
          <w:szCs w:val="28"/>
          <w:lang w:eastAsia="en-US"/>
        </w:rPr>
        <w:t xml:space="preserve">учебному предмету </w:t>
      </w:r>
      <w:r w:rsidR="001B730B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2F48D4">
        <w:rPr>
          <w:rFonts w:eastAsiaTheme="minorHAnsi"/>
          <w:b/>
          <w:bCs/>
          <w:sz w:val="28"/>
          <w:szCs w:val="28"/>
          <w:lang w:eastAsia="en-US"/>
        </w:rPr>
        <w:t>Информатика</w:t>
      </w:r>
      <w:r w:rsidR="001B730B">
        <w:rPr>
          <w:rFonts w:eastAsiaTheme="minorHAnsi"/>
          <w:bCs/>
          <w:sz w:val="28"/>
          <w:szCs w:val="28"/>
          <w:lang w:eastAsia="en-US"/>
        </w:rPr>
        <w:t>»</w:t>
      </w:r>
      <w:r w:rsidRPr="002F48D4">
        <w:rPr>
          <w:rFonts w:eastAsiaTheme="minorHAnsi"/>
          <w:b/>
          <w:bCs/>
          <w:sz w:val="28"/>
          <w:szCs w:val="28"/>
          <w:lang w:eastAsia="en-US"/>
        </w:rPr>
        <w:t xml:space="preserve"> (КЕГЭ)</w:t>
      </w:r>
    </w:p>
    <w:p w14:paraId="729A5261" w14:textId="77777777" w:rsidR="00BF2D75" w:rsidRPr="002F48D4" w:rsidRDefault="00BF2D75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669489D1" w14:textId="31520ED8" w:rsidR="00F72B6F" w:rsidRPr="00F72B6F" w:rsidRDefault="009F5822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48D4">
        <w:rPr>
          <w:rFonts w:eastAsiaTheme="minorHAnsi"/>
          <w:sz w:val="28"/>
          <w:szCs w:val="28"/>
          <w:lang w:eastAsia="en-US"/>
        </w:rPr>
        <w:tab/>
      </w:r>
      <w:r w:rsidR="00F72B6F">
        <w:rPr>
          <w:rFonts w:eastAsiaTheme="minorHAnsi"/>
          <w:sz w:val="28"/>
          <w:szCs w:val="28"/>
          <w:lang w:eastAsia="en-US"/>
        </w:rPr>
        <w:t>6.</w:t>
      </w:r>
      <w:r w:rsidR="00F72B6F" w:rsidRPr="00F72B6F">
        <w:rPr>
          <w:rFonts w:eastAsiaTheme="minorHAnsi"/>
          <w:sz w:val="28"/>
          <w:szCs w:val="28"/>
          <w:lang w:eastAsia="en-US"/>
        </w:rPr>
        <w:t xml:space="preserve">1. При рассмотрении апелляций о несогласии с выставленными баллами КЕГЭ место проведения заседаний АК оборудуются компьютером для демонстрации апеллянту КИМ и файлов, прилагаемых к заданиям. Данный компьютер не должен иметь сетевых подключений. </w:t>
      </w:r>
    </w:p>
    <w:p w14:paraId="6B77F303" w14:textId="77777777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 xml:space="preserve">На компьютере устанавливается следующее программное обеспечение: </w:t>
      </w:r>
    </w:p>
    <w:p w14:paraId="73B29CFE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а) текстовый процессор;</w:t>
      </w:r>
    </w:p>
    <w:p w14:paraId="263DB37C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б) электронные таблицы;</w:t>
      </w:r>
    </w:p>
    <w:p w14:paraId="281B7597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 xml:space="preserve">в) средство просмотра </w:t>
      </w:r>
      <w:proofErr w:type="spellStart"/>
      <w:r w:rsidRPr="00F72B6F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F72B6F">
        <w:rPr>
          <w:rFonts w:eastAsiaTheme="minorHAnsi"/>
          <w:sz w:val="28"/>
          <w:szCs w:val="28"/>
          <w:lang w:eastAsia="en-US"/>
        </w:rPr>
        <w:t xml:space="preserve">-файлов. </w:t>
      </w:r>
    </w:p>
    <w:p w14:paraId="407AD7A7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Устанавливать среды программирования на данный компьютер не требуется.</w:t>
      </w:r>
    </w:p>
    <w:p w14:paraId="6A3ED8FE" w14:textId="6351BB06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>2. После поступления апелляции в АК ответственный секретарь АК регистрирует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в журнале регистрации апелляций, формирует график рассмотрения апелля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с обязательным указанием даты, места и времени рассмотрения апелляции и согласовы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указанный график с председателем АК (заместителем председателя АК при отсу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председателя АК), после чего информирует апеллянта о дате, времени и мес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рассмотрения апелляции не позднее, чем за один рабочий день до даты рассмот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апелляции, передает сведения о каждой зарегистрированной апелляции в РЦОИ.</w:t>
      </w:r>
    </w:p>
    <w:p w14:paraId="143440E5" w14:textId="0ECBAE55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>3. КИМ, включая файлы, прилагаемые к заданиям, апеллянтов, по запросу РЦ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направляются ФЦТ в РЦОИ по защищенному каналу связи в течение одного рабочего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после получения запроса от РЦОИ.</w:t>
      </w:r>
    </w:p>
    <w:p w14:paraId="0E648C43" w14:textId="286B4AAB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</w:t>
      </w:r>
      <w:r w:rsidRPr="00F72B6F">
        <w:rPr>
          <w:rFonts w:eastAsiaTheme="minorHAnsi"/>
          <w:sz w:val="28"/>
          <w:szCs w:val="28"/>
          <w:lang w:eastAsia="en-US"/>
        </w:rPr>
        <w:t>4. Для организации рассмотрения апелляции ответственный секретарь АК перед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сведения об апелляции в РЦОИ и получает из РЦОИ апелляционный комплект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КЕГЭ, который содержит:</w:t>
      </w:r>
    </w:p>
    <w:p w14:paraId="42659F96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а) апелляцию о несогласии с выставленными баллами (форма 1-АП-КЕГЭ);</w:t>
      </w:r>
    </w:p>
    <w:p w14:paraId="7D46788D" w14:textId="6E99F01A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б) протокол рассмотрения апелляции по результатам ЕГЭ (форма 2-АП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приложениями 2-АП-К, 2-АП-4, 2-АП-5);</w:t>
      </w:r>
    </w:p>
    <w:p w14:paraId="6F2AC0D0" w14:textId="7EF85730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в) изображение бланка регистрации и результаты распознавания бла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регистрации;</w:t>
      </w:r>
    </w:p>
    <w:p w14:paraId="1DD21371" w14:textId="559942B2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г) КИМ, выполнявшийся апеллянтом, включая файлы, прилагаемые к задания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в электронном виде.</w:t>
      </w:r>
    </w:p>
    <w:p w14:paraId="0CF3CEAC" w14:textId="39E1FF60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>5. Апеллянту и (или) его родителям (законным представителям), или лиц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по доверенности в случае его (их) участия в рассмотрении апелляции предъявляются:</w:t>
      </w:r>
    </w:p>
    <w:p w14:paraId="09EF4A31" w14:textId="19BA9CD3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а) протокол рассмотрения апелляции по результатам ЕГЭ (форма 2-АП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приложениями 2-АП-К, 2-АП-4, 2-АП-5);</w:t>
      </w:r>
    </w:p>
    <w:p w14:paraId="161D4D03" w14:textId="271F034D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б) изображения бланка регистрации и результаты распознавания бла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 xml:space="preserve">регистрации. </w:t>
      </w:r>
    </w:p>
    <w:p w14:paraId="7C69A2CE" w14:textId="6761FC3D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 xml:space="preserve">Апеллянт совместно с ответственным секретарем АК и (или) членом АК также проверяют совпадение контрольной суммы, внесенной в бланк регистрации и указанной в протоколе ответов участника КЕГЭ (форма 2-АП-К). </w:t>
      </w:r>
    </w:p>
    <w:p w14:paraId="25B7A9BC" w14:textId="2943E50B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 xml:space="preserve">6. После того, как апеллянт убедится в том, что контрольная сумма на распечатанном изображении бланка регистрации и протоколе ответов участника КЕГЭ (форма 2-АП-К) совпадают, апеллянт подтверждает этот факт подписью в соответствующей графе «Предъявленные мне апелляционные материалы являются моими» в протоколе рассмотрения апелляции по результатам ЕГЭ (форма 2-АП). </w:t>
      </w:r>
    </w:p>
    <w:p w14:paraId="44C31B3E" w14:textId="4EE91207" w:rsidR="00F4134E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>7. Апеллянту на компьютере демонстрируется выполнявшийся им вариант К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включая файлы, прилагаемые к заданиям.</w:t>
      </w:r>
    </w:p>
    <w:p w14:paraId="58D15590" w14:textId="77CE2C27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>8. По результатам рассмотрения апелляции АК принимает решение:</w:t>
      </w:r>
    </w:p>
    <w:p w14:paraId="71CC5E6F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а) об отклонении апелляции и сохранении выставленных баллов (отсутствие</w:t>
      </w:r>
    </w:p>
    <w:p w14:paraId="484FC275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технического сбоя);</w:t>
      </w:r>
    </w:p>
    <w:p w14:paraId="36E3DF57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б) об удовлетворении апелляции (признание необходимости передачи в ГЭК</w:t>
      </w:r>
    </w:p>
    <w:p w14:paraId="5EFBE877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информации о возможном техническом сбое при проведении КЕГЭ).</w:t>
      </w:r>
    </w:p>
    <w:p w14:paraId="1E24414E" w14:textId="57FF36F5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>9. В случаях возможного технического сбоя АК признает необходимость передач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в ГЭК информации о возможном техническом сбое (апелляция удовлетворен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и уведомляет об этом РЦОИ.</w:t>
      </w:r>
    </w:p>
    <w:p w14:paraId="6FEA123B" w14:textId="77777777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В этом случае в форме 2-АП:</w:t>
      </w:r>
    </w:p>
    <w:p w14:paraId="00A4E69E" w14:textId="7D8BF559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а) в разделе «Решение апелляционной комиссии» указывается «Призн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необходимость передачи в ГЭК информации о возможном техническом сб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при проведении КЕГЭ (апелляция удовлетворена)»;</w:t>
      </w:r>
    </w:p>
    <w:p w14:paraId="512FF7A4" w14:textId="77777777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б) в разделе «Информация о результатах рассмотрения апелляции направлена»</w:t>
      </w:r>
    </w:p>
    <w:p w14:paraId="6D2A2B2A" w14:textId="09309DA6" w:rsid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заполняется информация о дате передачи информации из АК в РЦО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Ситуация описывается в приложении 2-АП-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Также в этом приложении отмечается, что материалы передаются в ГЭК,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указанием даты передачи.</w:t>
      </w:r>
    </w:p>
    <w:p w14:paraId="291C9D92" w14:textId="78C80D26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После поступления в ГЭК информации об удовлетворении апелляции по КЕГЭ председатель ГЭК </w:t>
      </w:r>
      <w:r w:rsidRPr="00F72B6F">
        <w:rPr>
          <w:rFonts w:eastAsiaTheme="minorHAnsi"/>
          <w:sz w:val="28"/>
          <w:szCs w:val="28"/>
          <w:lang w:eastAsia="en-US"/>
        </w:rPr>
        <w:t>запрашивает у уполномоченных лиц и организаций необходимые документы и сведения, в том числе ЭМ, сведения о лицах, присутствовавших в ППЭ, другие сведения о соблюдении Порядка, проводит проверку по фактам нарушения П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При подтверждении факта технического сбоя ГЭК организует работу по его устранению.</w:t>
      </w:r>
    </w:p>
    <w:p w14:paraId="377C4A9E" w14:textId="5BF0A0DE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F72B6F">
        <w:rPr>
          <w:rFonts w:eastAsiaTheme="minorHAnsi"/>
          <w:sz w:val="28"/>
          <w:szCs w:val="28"/>
          <w:lang w:eastAsia="en-US"/>
        </w:rPr>
        <w:t>10. В случае отсутствия технических ошибок в форме 2-АП заполняется по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«Признать отсутствие технических ошибок и ошибок оценивания (апелляция отклонена)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раздела «Решение апелляционной комиссии».</w:t>
      </w:r>
    </w:p>
    <w:p w14:paraId="1B73188C" w14:textId="6EB465D4" w:rsidR="00F72B6F" w:rsidRPr="00F72B6F" w:rsidRDefault="00F72B6F" w:rsidP="00F72B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В разделе «Информация о результатах рассмотрения апелляции» сотрудники РЦ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заполняют поля о дате передачи информации из АК в РЦОИ и из РЦ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в ФЦТ.</w:t>
      </w:r>
    </w:p>
    <w:p w14:paraId="66F1A3E0" w14:textId="6F245D6B" w:rsidR="00F72B6F" w:rsidRP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72B6F">
        <w:rPr>
          <w:rFonts w:eastAsiaTheme="minorHAnsi"/>
          <w:sz w:val="28"/>
          <w:szCs w:val="28"/>
          <w:lang w:eastAsia="en-US"/>
        </w:rPr>
        <w:t>11. АК оформляет и выдает апеллянту уведомление о результатах рассмот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2B6F">
        <w:rPr>
          <w:rFonts w:eastAsiaTheme="minorHAnsi"/>
          <w:sz w:val="28"/>
          <w:szCs w:val="28"/>
          <w:lang w:eastAsia="en-US"/>
        </w:rPr>
        <w:t>апелляц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FC5C455" w14:textId="3E87A9EF" w:rsidR="00F72B6F" w:rsidRDefault="00F72B6F" w:rsidP="00F72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F8F6F6" w14:textId="77777777" w:rsidR="00BF2D75" w:rsidRPr="002F48D4" w:rsidRDefault="00BF2D75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6927023F" w14:textId="4160B96A" w:rsidR="00E922E3" w:rsidRPr="002F48D4" w:rsidRDefault="000E161E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="00BF2D75" w:rsidRPr="002F48D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922E3" w:rsidRPr="002F48D4">
        <w:rPr>
          <w:rFonts w:ascii="Times New Roman" w:hAnsi="Times New Roman"/>
          <w:color w:val="auto"/>
          <w:sz w:val="28"/>
          <w:szCs w:val="28"/>
        </w:rPr>
        <w:t xml:space="preserve">Рассмотрение апелляции о несогласии с выставленными баллами </w:t>
      </w:r>
      <w:r w:rsidR="00E922E3" w:rsidRPr="002F48D4">
        <w:rPr>
          <w:rFonts w:ascii="Times New Roman" w:hAnsi="Times New Roman"/>
          <w:color w:val="auto"/>
          <w:sz w:val="28"/>
          <w:szCs w:val="28"/>
        </w:rPr>
        <w:br/>
        <w:t>по результатам федеральной и региональной перепроверок</w:t>
      </w:r>
      <w:bookmarkEnd w:id="1"/>
    </w:p>
    <w:p w14:paraId="188E24A6" w14:textId="77777777" w:rsidR="00E922E3" w:rsidRPr="002F48D4" w:rsidRDefault="00E922E3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</w:p>
    <w:p w14:paraId="2020AE27" w14:textId="7C045FFE" w:rsidR="00E922E3" w:rsidRPr="009032FB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="000E161E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E922E3"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.1. </w:t>
      </w:r>
      <w:r w:rsidR="00E922E3" w:rsidRPr="009032FB">
        <w:rPr>
          <w:rFonts w:ascii="Times New Roman" w:hAnsi="Times New Roman"/>
          <w:b w:val="0"/>
          <w:color w:val="auto"/>
          <w:sz w:val="28"/>
          <w:szCs w:val="28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, выполненных участниками экзамена на территории Российской Федерации или за ее пределами.</w:t>
      </w:r>
    </w:p>
    <w:p w14:paraId="20C5CA56" w14:textId="0C4CD91B" w:rsidR="00E922E3" w:rsidRPr="002F48D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032FB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="000E161E" w:rsidRPr="009032FB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E922E3" w:rsidRPr="009032FB">
        <w:rPr>
          <w:rFonts w:ascii="Times New Roman" w:hAnsi="Times New Roman"/>
          <w:b w:val="0"/>
          <w:color w:val="auto"/>
          <w:sz w:val="28"/>
          <w:szCs w:val="28"/>
        </w:rPr>
        <w:t>.2. До 1 марта года, следующего за годом проведения экзамена, по решению Департамента или ГЭК ПК Брянской области проводят перепроверку отдельных экзаменационных работ, выполненных участниками экзамена на территории Брянской области.</w:t>
      </w:r>
    </w:p>
    <w:p w14:paraId="5EF0199C" w14:textId="3A93895A" w:rsidR="00E922E3" w:rsidRPr="002F48D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0E161E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E922E3" w:rsidRPr="002F48D4">
        <w:rPr>
          <w:rFonts w:ascii="Times New Roman" w:hAnsi="Times New Roman"/>
          <w:b w:val="0"/>
          <w:color w:val="auto"/>
          <w:sz w:val="28"/>
          <w:szCs w:val="28"/>
        </w:rPr>
        <w:t>.3. Участники экзаменов, результаты которых были изменены и утверждены ГЭК по итогам перепроверки регионального и (или) федерального уровня, вправе подать апелляцию о несогласии с выставленными баллами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E922E3" w:rsidRPr="002F48D4" w:rsidDel="00D354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14:paraId="3C1363BE" w14:textId="7DA5E61C" w:rsidR="00E922E3" w:rsidRPr="0036020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="000E161E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E922E3"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.4. Процедура подачи апелляции о несогласии с выставленными баллами по результатам федеральной и региональной перепроверок, а также отзыва указанной апелляции проводится в порядке, представленном в </w:t>
      </w:r>
      <w:r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указанных выше </w:t>
      </w:r>
      <w:r w:rsidR="00E922E3" w:rsidRPr="002F48D4">
        <w:rPr>
          <w:rFonts w:ascii="Times New Roman" w:hAnsi="Times New Roman"/>
          <w:b w:val="0"/>
          <w:color w:val="auto"/>
          <w:sz w:val="28"/>
          <w:szCs w:val="28"/>
        </w:rPr>
        <w:t>раздел</w:t>
      </w:r>
      <w:r w:rsidRPr="002F48D4">
        <w:rPr>
          <w:rFonts w:ascii="Times New Roman" w:hAnsi="Times New Roman"/>
          <w:b w:val="0"/>
          <w:color w:val="auto"/>
          <w:sz w:val="28"/>
          <w:szCs w:val="28"/>
        </w:rPr>
        <w:t xml:space="preserve">ах </w:t>
      </w:r>
      <w:r w:rsidR="00E922E3" w:rsidRPr="002F48D4">
        <w:rPr>
          <w:rFonts w:ascii="Times New Roman" w:hAnsi="Times New Roman"/>
          <w:b w:val="0"/>
          <w:color w:val="auto"/>
          <w:sz w:val="28"/>
          <w:szCs w:val="28"/>
        </w:rPr>
        <w:t>настоящего Положения.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14:paraId="4EE64358" w14:textId="77777777" w:rsidR="00E73AFF" w:rsidRPr="00800649" w:rsidRDefault="00E73AFF" w:rsidP="00E73AFF">
      <w:pPr>
        <w:pStyle w:val="1"/>
        <w:numPr>
          <w:ilvl w:val="0"/>
          <w:numId w:val="0"/>
        </w:numPr>
        <w:ind w:firstLine="851"/>
        <w:rPr>
          <w:b w:val="0"/>
        </w:rPr>
      </w:pPr>
    </w:p>
    <w:p w14:paraId="72B26035" w14:textId="77777777" w:rsidR="00960064" w:rsidRDefault="00960064" w:rsidP="00EF02F4">
      <w:pPr>
        <w:pStyle w:val="1"/>
        <w:numPr>
          <w:ilvl w:val="0"/>
          <w:numId w:val="0"/>
        </w:numPr>
        <w:ind w:firstLine="709"/>
      </w:pPr>
    </w:p>
    <w:p w14:paraId="4021B7E8" w14:textId="77777777" w:rsidR="00960064" w:rsidRDefault="00960064" w:rsidP="00EF02F4">
      <w:pPr>
        <w:pStyle w:val="1"/>
        <w:numPr>
          <w:ilvl w:val="0"/>
          <w:numId w:val="0"/>
        </w:numPr>
        <w:ind w:firstLine="709"/>
      </w:pPr>
    </w:p>
    <w:bookmarkEnd w:id="2"/>
    <w:bookmarkEnd w:id="3"/>
    <w:bookmarkEnd w:id="4"/>
    <w:bookmarkEnd w:id="5"/>
    <w:p w14:paraId="3B3AC5BE" w14:textId="77777777" w:rsidR="00FC68F3" w:rsidRDefault="00FC68F3" w:rsidP="00FC7F2D">
      <w:pPr>
        <w:jc w:val="right"/>
      </w:pPr>
    </w:p>
    <w:p w14:paraId="7BFADB0E" w14:textId="77777777" w:rsidR="00FC68F3" w:rsidRDefault="00FC68F3" w:rsidP="00FC7F2D">
      <w:pPr>
        <w:jc w:val="right"/>
      </w:pPr>
    </w:p>
    <w:p w14:paraId="1E8A29A6" w14:textId="77777777" w:rsidR="00FC68F3" w:rsidRDefault="00FC68F3" w:rsidP="00FC7F2D">
      <w:pPr>
        <w:jc w:val="right"/>
      </w:pPr>
    </w:p>
    <w:p w14:paraId="1F81A9E3" w14:textId="77777777" w:rsidR="00FC68F3" w:rsidRDefault="00FC68F3" w:rsidP="00FC7F2D">
      <w:pPr>
        <w:jc w:val="right"/>
      </w:pPr>
    </w:p>
    <w:p w14:paraId="7BD70DD3" w14:textId="77777777" w:rsidR="00FC68F3" w:rsidRDefault="00FC68F3" w:rsidP="00FC7F2D">
      <w:pPr>
        <w:jc w:val="right"/>
      </w:pPr>
    </w:p>
    <w:p w14:paraId="4EEA0B7A" w14:textId="77777777" w:rsidR="00FC68F3" w:rsidRDefault="00FC68F3" w:rsidP="00FC7F2D">
      <w:pPr>
        <w:jc w:val="right"/>
      </w:pPr>
    </w:p>
    <w:p w14:paraId="16F4179D" w14:textId="043A62B9" w:rsidR="00FC7F2D" w:rsidRDefault="00FC7F2D" w:rsidP="00FC7F2D">
      <w:pPr>
        <w:jc w:val="right"/>
      </w:pPr>
      <w:r>
        <w:lastRenderedPageBreak/>
        <w:t xml:space="preserve">Приложение 2 к приказу </w:t>
      </w:r>
    </w:p>
    <w:p w14:paraId="2F20D98B" w14:textId="77777777" w:rsidR="00890446" w:rsidRPr="0011706B" w:rsidRDefault="00890446" w:rsidP="00890446">
      <w:pPr>
        <w:jc w:val="right"/>
        <w:rPr>
          <w:sz w:val="27"/>
          <w:szCs w:val="27"/>
          <w:u w:val="single"/>
        </w:rPr>
      </w:pPr>
      <w:r w:rsidRPr="0011706B">
        <w:rPr>
          <w:u w:val="single"/>
        </w:rPr>
        <w:t xml:space="preserve">от </w:t>
      </w:r>
      <w:r>
        <w:rPr>
          <w:u w:val="single"/>
        </w:rPr>
        <w:t>10</w:t>
      </w:r>
      <w:r w:rsidRPr="0011706B">
        <w:rPr>
          <w:u w:val="single"/>
        </w:rPr>
        <w:t>.02. 202</w:t>
      </w:r>
      <w:r>
        <w:rPr>
          <w:u w:val="single"/>
        </w:rPr>
        <w:t>6</w:t>
      </w:r>
      <w:r w:rsidRPr="0011706B">
        <w:rPr>
          <w:u w:val="single"/>
        </w:rPr>
        <w:t xml:space="preserve"> г. №</w:t>
      </w:r>
      <w:r>
        <w:rPr>
          <w:u w:val="single"/>
        </w:rPr>
        <w:t>161</w:t>
      </w:r>
      <w:r w:rsidRPr="0011706B">
        <w:rPr>
          <w:u w:val="single"/>
        </w:rPr>
        <w:t xml:space="preserve"> </w:t>
      </w:r>
    </w:p>
    <w:p w14:paraId="3B94F39E" w14:textId="77777777" w:rsidR="00464C07" w:rsidRPr="00946E02" w:rsidRDefault="00464C07" w:rsidP="00FC7F2D">
      <w:pPr>
        <w:jc w:val="right"/>
        <w:rPr>
          <w:sz w:val="27"/>
          <w:szCs w:val="27"/>
          <w:u w:val="single"/>
        </w:rPr>
      </w:pPr>
    </w:p>
    <w:p w14:paraId="515793CD" w14:textId="67FE4918" w:rsidR="007A7A55" w:rsidRPr="007A7A55" w:rsidRDefault="007A7A55" w:rsidP="007A7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85"/>
          <w:tab w:val="left" w:pos="8055"/>
        </w:tabs>
        <w:rPr>
          <w:sz w:val="16"/>
          <w:szCs w:val="16"/>
        </w:rPr>
      </w:pPr>
      <w:r>
        <w:tab/>
        <w:t xml:space="preserve">  </w:t>
      </w:r>
      <w:r w:rsidRPr="007A7A55">
        <w:rPr>
          <w:sz w:val="16"/>
          <w:szCs w:val="16"/>
        </w:rPr>
        <w:t>(регион)</w:t>
      </w:r>
      <w:r w:rsidRPr="007A7A55">
        <w:rPr>
          <w:sz w:val="16"/>
          <w:szCs w:val="16"/>
        </w:rPr>
        <w:tab/>
        <w:t xml:space="preserve">        (код МСУ)</w:t>
      </w:r>
      <w:r w:rsidRPr="007A7A55">
        <w:rPr>
          <w:sz w:val="16"/>
          <w:szCs w:val="16"/>
        </w:rPr>
        <w:tab/>
        <w:t>(код ППЭ)                 (номер аудитории)</w:t>
      </w:r>
      <w:r w:rsidRPr="007A7A5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7A55">
        <w:rPr>
          <w:sz w:val="16"/>
          <w:szCs w:val="16"/>
        </w:rPr>
        <w:t xml:space="preserve">предмет(дата </w:t>
      </w:r>
      <w:proofErr w:type="spellStart"/>
      <w:r w:rsidRPr="007A7A55">
        <w:rPr>
          <w:sz w:val="16"/>
          <w:szCs w:val="16"/>
        </w:rPr>
        <w:t>экз</w:t>
      </w:r>
      <w:proofErr w:type="spellEnd"/>
      <w:r w:rsidRPr="007A7A55">
        <w:rPr>
          <w:sz w:val="16"/>
          <w:szCs w:val="16"/>
        </w:rPr>
        <w:t>: число-месяц-год)</w:t>
      </w:r>
    </w:p>
    <w:p w14:paraId="5C52B92E" w14:textId="17C7D0D7" w:rsidR="00AA53E4" w:rsidRDefault="007A7A55" w:rsidP="007A7A55">
      <w:pPr>
        <w:tabs>
          <w:tab w:val="left" w:pos="1125"/>
        </w:tabs>
        <w:spacing w:after="200" w:line="276" w:lineRule="auto"/>
      </w:pPr>
      <w:r w:rsidRPr="00AA53E4">
        <w:rPr>
          <w:noProof/>
        </w:rPr>
        <w:drawing>
          <wp:inline distT="0" distB="0" distL="0" distR="0" wp14:anchorId="67A390A2" wp14:editId="7F318D07">
            <wp:extent cx="6029325" cy="79912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9"/>
                    <a:stretch/>
                  </pic:blipFill>
                  <pic:spPr bwMode="auto">
                    <a:xfrm>
                      <a:off x="0" y="0"/>
                      <a:ext cx="6029325" cy="79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102C" w14:textId="71740FA9" w:rsidR="00FC7F2D" w:rsidRDefault="00FC7F2D" w:rsidP="00FC7F2D">
      <w:pPr>
        <w:spacing w:after="200" w:line="276" w:lineRule="auto"/>
      </w:pPr>
      <w:r>
        <w:br w:type="page"/>
      </w:r>
    </w:p>
    <w:p w14:paraId="7A54487D" w14:textId="77777777" w:rsidR="00AA53E4" w:rsidRDefault="00AA53E4" w:rsidP="00FC7F2D">
      <w:pPr>
        <w:spacing w:after="200" w:line="276" w:lineRule="auto"/>
        <w:jc w:val="center"/>
      </w:pPr>
    </w:p>
    <w:p w14:paraId="0E6DE1D1" w14:textId="77777777" w:rsidR="00FC7F2D" w:rsidRDefault="00AA53E4" w:rsidP="00FC7F2D">
      <w:pPr>
        <w:spacing w:after="200" w:line="276" w:lineRule="auto"/>
        <w:jc w:val="center"/>
      </w:pPr>
      <w:r w:rsidRPr="00AA53E4">
        <w:rPr>
          <w:noProof/>
        </w:rPr>
        <w:drawing>
          <wp:inline distT="0" distB="0" distL="0" distR="0" wp14:anchorId="4B64C996" wp14:editId="74965223">
            <wp:extent cx="6069793" cy="721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5"/>
                    <a:stretch/>
                  </pic:blipFill>
                  <pic:spPr bwMode="auto">
                    <a:xfrm>
                      <a:off x="0" y="0"/>
                      <a:ext cx="6078371" cy="72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D2E3" w14:textId="7050F704" w:rsidR="00FC7F2D" w:rsidRDefault="00DE40B6" w:rsidP="00FC7F2D">
      <w:pPr>
        <w:spacing w:after="200" w:line="276" w:lineRule="auto"/>
        <w:jc w:val="center"/>
      </w:pPr>
      <w:bookmarkStart w:id="6" w:name="_Hlk158802520"/>
      <w:r w:rsidRPr="00DE40B6">
        <w:rPr>
          <w:noProof/>
        </w:rPr>
        <w:lastRenderedPageBreak/>
        <w:drawing>
          <wp:inline distT="0" distB="0" distL="0" distR="0" wp14:anchorId="69B017F4" wp14:editId="5C8F0D4A">
            <wp:extent cx="6029325" cy="9411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57B31EA3" w14:textId="28A19F12" w:rsidR="00FC7F2D" w:rsidRDefault="00A844B1" w:rsidP="00FC7F2D">
      <w:pPr>
        <w:spacing w:after="200" w:line="276" w:lineRule="auto"/>
        <w:jc w:val="center"/>
      </w:pPr>
      <w:r w:rsidRPr="00A844B1">
        <w:rPr>
          <w:noProof/>
        </w:rPr>
        <w:lastRenderedPageBreak/>
        <w:drawing>
          <wp:inline distT="0" distB="0" distL="0" distR="0" wp14:anchorId="79C83588" wp14:editId="7B3BE951">
            <wp:extent cx="6029325" cy="9380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3AB2" w14:textId="23E4B02C" w:rsidR="00651459" w:rsidRDefault="006E19EB">
      <w:pPr>
        <w:spacing w:after="200" w:line="276" w:lineRule="auto"/>
      </w:pPr>
      <w:r w:rsidRPr="006E19EB">
        <w:rPr>
          <w:noProof/>
        </w:rPr>
        <w:lastRenderedPageBreak/>
        <w:drawing>
          <wp:inline distT="0" distB="0" distL="0" distR="0" wp14:anchorId="54F76E6E" wp14:editId="737F0A1D">
            <wp:extent cx="6029325" cy="8291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6C38" w14:textId="67C2A42C" w:rsidR="00F8525E" w:rsidRDefault="006E19EB">
      <w:pPr>
        <w:spacing w:after="200" w:line="276" w:lineRule="auto"/>
      </w:pPr>
      <w:r w:rsidRPr="006E19EB">
        <w:rPr>
          <w:noProof/>
        </w:rPr>
        <w:lastRenderedPageBreak/>
        <w:drawing>
          <wp:inline distT="0" distB="0" distL="0" distR="0" wp14:anchorId="6C3F2956" wp14:editId="15C2A863">
            <wp:extent cx="5917565" cy="979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25E">
        <w:br w:type="page"/>
      </w:r>
    </w:p>
    <w:p w14:paraId="3AFF8AF8" w14:textId="17BFF9CB" w:rsidR="00FC7F2D" w:rsidRDefault="006E19EB" w:rsidP="00FC7F2D">
      <w:pPr>
        <w:spacing w:after="200" w:line="276" w:lineRule="auto"/>
        <w:jc w:val="center"/>
      </w:pPr>
      <w:r w:rsidRPr="006E19EB">
        <w:rPr>
          <w:noProof/>
        </w:rPr>
        <w:lastRenderedPageBreak/>
        <w:drawing>
          <wp:inline distT="0" distB="0" distL="0" distR="0" wp14:anchorId="0BEEF461" wp14:editId="7D822ECA">
            <wp:extent cx="6029325" cy="8526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11D9" w14:textId="358EB1CA" w:rsidR="00FC7F2D" w:rsidRDefault="006E19EB" w:rsidP="00FC7F2D">
      <w:pPr>
        <w:spacing w:after="200" w:line="276" w:lineRule="auto"/>
        <w:jc w:val="center"/>
      </w:pPr>
      <w:r w:rsidRPr="006E19EB">
        <w:rPr>
          <w:noProof/>
        </w:rPr>
        <w:lastRenderedPageBreak/>
        <w:drawing>
          <wp:inline distT="0" distB="0" distL="0" distR="0" wp14:anchorId="3F7AE915" wp14:editId="434E7FEE">
            <wp:extent cx="5526405" cy="9791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B628" w14:textId="5441DC92" w:rsidR="00FC7F2D" w:rsidRDefault="006E19EB" w:rsidP="00FC7F2D">
      <w:pPr>
        <w:spacing w:after="200" w:line="276" w:lineRule="auto"/>
        <w:jc w:val="center"/>
      </w:pPr>
      <w:r w:rsidRPr="006E19EB">
        <w:rPr>
          <w:noProof/>
        </w:rPr>
        <w:lastRenderedPageBreak/>
        <w:drawing>
          <wp:inline distT="0" distB="0" distL="0" distR="0" wp14:anchorId="2672FC0F" wp14:editId="71D7A3BA">
            <wp:extent cx="6029325" cy="8761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DFA" w14:textId="77777777" w:rsidR="00FC7F2D" w:rsidRDefault="00FC7F2D" w:rsidP="00FC7F2D">
      <w:pPr>
        <w:spacing w:after="200" w:line="276" w:lineRule="auto"/>
        <w:jc w:val="center"/>
      </w:pPr>
    </w:p>
    <w:p w14:paraId="2A7E7AAB" w14:textId="77777777"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 wp14:anchorId="3ADC222D" wp14:editId="2A17E0A8">
            <wp:extent cx="6029325" cy="583827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4CCB5" w14:textId="77777777" w:rsidR="00FC7F2D" w:rsidRDefault="00FC7F2D" w:rsidP="00FC7F2D">
      <w:pPr>
        <w:spacing w:after="200" w:line="276" w:lineRule="auto"/>
      </w:pPr>
      <w:r>
        <w:br w:type="page"/>
      </w:r>
    </w:p>
    <w:p w14:paraId="719E2CBE" w14:textId="44A84C55" w:rsidR="00473A6F" w:rsidRDefault="006E19EB" w:rsidP="00473A6F">
      <w:pPr>
        <w:spacing w:after="200" w:line="276" w:lineRule="auto"/>
        <w:jc w:val="center"/>
      </w:pPr>
      <w:r w:rsidRPr="006E19EB">
        <w:rPr>
          <w:noProof/>
        </w:rPr>
        <w:lastRenderedPageBreak/>
        <w:drawing>
          <wp:inline distT="0" distB="0" distL="0" distR="0" wp14:anchorId="6A468AB6" wp14:editId="219AA492">
            <wp:extent cx="5848350" cy="979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1ED" w14:textId="77777777" w:rsidR="00651459" w:rsidRDefault="00651459" w:rsidP="00651459">
      <w:pPr>
        <w:spacing w:after="200" w:line="276" w:lineRule="auto"/>
        <w:jc w:val="right"/>
      </w:pPr>
      <w:r>
        <w:lastRenderedPageBreak/>
        <w:t>2-АП-К</w:t>
      </w:r>
      <w:r w:rsidR="00F8525E" w:rsidRPr="00F8525E">
        <w:rPr>
          <w:noProof/>
        </w:rPr>
        <w:drawing>
          <wp:inline distT="0" distB="0" distL="0" distR="0" wp14:anchorId="37A9272B" wp14:editId="6F505B69">
            <wp:extent cx="5783379" cy="9144000"/>
            <wp:effectExtent l="19050" t="0" r="7821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77" cy="9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A8981" w14:textId="148520B9" w:rsidR="00FC7F2D" w:rsidRDefault="00290ABF" w:rsidP="00651459">
      <w:pPr>
        <w:spacing w:after="200" w:line="276" w:lineRule="auto"/>
        <w:jc w:val="right"/>
        <w:rPr>
          <w:noProof/>
        </w:rPr>
      </w:pPr>
      <w:r>
        <w:lastRenderedPageBreak/>
        <w:t>АК</w:t>
      </w:r>
      <w:r w:rsidR="00651459">
        <w:t>-18</w:t>
      </w:r>
    </w:p>
    <w:p w14:paraId="3D07B224" w14:textId="77777777" w:rsidR="00133FA1" w:rsidRDefault="00133FA1" w:rsidP="00133FA1">
      <w:pPr>
        <w:spacing w:after="200" w:line="276" w:lineRule="auto"/>
        <w:jc w:val="right"/>
      </w:pPr>
      <w:r w:rsidRPr="00133FA1">
        <w:rPr>
          <w:noProof/>
        </w:rPr>
        <w:drawing>
          <wp:inline distT="0" distB="0" distL="0" distR="0" wp14:anchorId="60CC8B12" wp14:editId="42643288">
            <wp:extent cx="5797055" cy="88179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80" cy="88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1617" w14:textId="0217CC0A" w:rsidR="00FC7F2D" w:rsidRPr="00133FA1" w:rsidRDefault="00133FA1" w:rsidP="00133FA1">
      <w:pPr>
        <w:spacing w:after="200" w:line="276" w:lineRule="auto"/>
        <w:jc w:val="center"/>
        <w:rPr>
          <w:b/>
          <w:bCs/>
        </w:rPr>
      </w:pPr>
      <w:r w:rsidRPr="00133FA1">
        <w:rPr>
          <w:b/>
          <w:bCs/>
        </w:rPr>
        <w:lastRenderedPageBreak/>
        <w:t xml:space="preserve">Комментарии по итогам общественного наблюдения </w:t>
      </w:r>
      <w:r>
        <w:rPr>
          <w:b/>
          <w:bCs/>
        </w:rPr>
        <w:t>в</w:t>
      </w:r>
      <w:r w:rsidRPr="00133FA1">
        <w:rPr>
          <w:b/>
          <w:bCs/>
        </w:rPr>
        <w:t xml:space="preserve"> АК:</w:t>
      </w:r>
    </w:p>
    <w:p w14:paraId="2A7E76DA" w14:textId="74E94431" w:rsidR="00FC7F2D" w:rsidRDefault="00FC7F2D" w:rsidP="00FC7F2D">
      <w:pPr>
        <w:spacing w:after="200" w:line="276" w:lineRule="auto"/>
        <w:jc w:val="center"/>
      </w:pPr>
      <w:r w:rsidRPr="00133FA1">
        <w:rPr>
          <w:noProof/>
        </w:rPr>
        <w:drawing>
          <wp:inline distT="0" distB="0" distL="0" distR="0" wp14:anchorId="63F382A6" wp14:editId="42EC0E31">
            <wp:extent cx="6029104" cy="6703474"/>
            <wp:effectExtent l="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6850"/>
                    <a:stretch/>
                  </pic:blipFill>
                  <pic:spPr bwMode="auto">
                    <a:xfrm>
                      <a:off x="0" y="0"/>
                      <a:ext cx="6029325" cy="67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64D5" w14:textId="77777777" w:rsidR="00FC7F2D" w:rsidRDefault="00FC7F2D" w:rsidP="00FC7F2D">
      <w:pPr>
        <w:spacing w:after="200" w:line="276" w:lineRule="auto"/>
      </w:pPr>
      <w:r>
        <w:br w:type="page"/>
      </w:r>
    </w:p>
    <w:p w14:paraId="01031ED7" w14:textId="08045270" w:rsidR="00FC7F2D" w:rsidRDefault="0081582D" w:rsidP="00FC7F2D">
      <w:pPr>
        <w:spacing w:after="200" w:line="276" w:lineRule="auto"/>
      </w:pPr>
      <w:r w:rsidRPr="0081582D">
        <w:rPr>
          <w:noProof/>
        </w:rPr>
        <w:lastRenderedPageBreak/>
        <w:drawing>
          <wp:inline distT="0" distB="0" distL="0" distR="0" wp14:anchorId="186A1AB7" wp14:editId="77E36BA2">
            <wp:extent cx="6029325" cy="94113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150" w14:textId="5D8F798D" w:rsidR="00FC7F2D" w:rsidRDefault="0081582D" w:rsidP="00FC7F2D">
      <w:pPr>
        <w:spacing w:after="200" w:line="276" w:lineRule="auto"/>
      </w:pPr>
      <w:r w:rsidRPr="0081582D">
        <w:rPr>
          <w:noProof/>
        </w:rPr>
        <w:lastRenderedPageBreak/>
        <w:drawing>
          <wp:inline distT="0" distB="0" distL="0" distR="0" wp14:anchorId="5C97CA9A" wp14:editId="1AE26F71">
            <wp:extent cx="6029325" cy="96285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6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B7A5" w14:textId="0208E601" w:rsidR="00FC7F2D" w:rsidRDefault="00410265" w:rsidP="00FC7F2D">
      <w:pPr>
        <w:spacing w:after="200" w:line="276" w:lineRule="auto"/>
      </w:pPr>
      <w:r w:rsidRPr="00410265">
        <w:rPr>
          <w:noProof/>
        </w:rPr>
        <w:lastRenderedPageBreak/>
        <w:drawing>
          <wp:inline distT="0" distB="0" distL="0" distR="0" wp14:anchorId="7B81222C" wp14:editId="7BCF690D">
            <wp:extent cx="6029325" cy="85261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F2D">
        <w:br w:type="page"/>
      </w:r>
    </w:p>
    <w:p w14:paraId="28DB322D" w14:textId="07651F35" w:rsidR="00FC7F2D" w:rsidRDefault="00410265" w:rsidP="00FC7F2D">
      <w:pPr>
        <w:spacing w:after="200" w:line="276" w:lineRule="auto"/>
      </w:pPr>
      <w:r w:rsidRPr="00410265">
        <w:rPr>
          <w:noProof/>
        </w:rPr>
        <w:lastRenderedPageBreak/>
        <w:drawing>
          <wp:inline distT="0" distB="0" distL="0" distR="0" wp14:anchorId="4C013AE8" wp14:editId="490D5929">
            <wp:extent cx="5584825" cy="9791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265">
        <w:rPr>
          <w:noProof/>
        </w:rPr>
        <w:lastRenderedPageBreak/>
        <w:drawing>
          <wp:inline distT="0" distB="0" distL="0" distR="0" wp14:anchorId="7B3B5B87" wp14:editId="222F3085">
            <wp:extent cx="6029325" cy="87610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F2D">
        <w:br w:type="page"/>
      </w:r>
    </w:p>
    <w:p w14:paraId="7C20BAFD" w14:textId="7A8282CD" w:rsidR="00FC7F2D" w:rsidRDefault="00410265" w:rsidP="00FC7F2D">
      <w:pPr>
        <w:spacing w:after="200" w:line="276" w:lineRule="auto"/>
        <w:jc w:val="center"/>
      </w:pPr>
      <w:r w:rsidRPr="00410265">
        <w:rPr>
          <w:noProof/>
        </w:rPr>
        <w:lastRenderedPageBreak/>
        <w:drawing>
          <wp:inline distT="0" distB="0" distL="0" distR="0" wp14:anchorId="7C033B99" wp14:editId="4BEF6B72">
            <wp:extent cx="6029325" cy="9382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8987" w14:textId="77777777" w:rsidR="00FC7F2D" w:rsidRDefault="00AA53E4" w:rsidP="00FC7F2D">
      <w:pPr>
        <w:spacing w:after="200" w:line="276" w:lineRule="auto"/>
        <w:jc w:val="center"/>
      </w:pPr>
      <w:r w:rsidRPr="00AA53E4">
        <w:rPr>
          <w:noProof/>
        </w:rPr>
        <w:lastRenderedPageBreak/>
        <w:drawing>
          <wp:inline distT="0" distB="0" distL="0" distR="0" wp14:anchorId="40C7FAB0" wp14:editId="52E91059">
            <wp:extent cx="5648325" cy="9343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9"/>
                    <a:stretch/>
                  </pic:blipFill>
                  <pic:spPr bwMode="auto">
                    <a:xfrm>
                      <a:off x="0" y="0"/>
                      <a:ext cx="5649669" cy="93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2BF34" w14:textId="77777777" w:rsidR="00FC7F2D" w:rsidRDefault="00AA53E4" w:rsidP="00FC7F2D">
      <w:pPr>
        <w:spacing w:after="200" w:line="276" w:lineRule="auto"/>
        <w:jc w:val="center"/>
      </w:pPr>
      <w:r w:rsidRPr="00AA53E4">
        <w:rPr>
          <w:noProof/>
        </w:rPr>
        <w:lastRenderedPageBreak/>
        <w:drawing>
          <wp:inline distT="0" distB="0" distL="0" distR="0" wp14:anchorId="5224FB13" wp14:editId="6FC0F273">
            <wp:extent cx="5543550" cy="942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7"/>
                    <a:stretch/>
                  </pic:blipFill>
                  <pic:spPr bwMode="auto">
                    <a:xfrm>
                      <a:off x="0" y="0"/>
                      <a:ext cx="55435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32D0" w14:textId="77777777" w:rsidR="00FC7F2D" w:rsidRDefault="00AA53E4" w:rsidP="00FC7F2D">
      <w:pPr>
        <w:spacing w:after="200" w:line="276" w:lineRule="auto"/>
        <w:jc w:val="center"/>
      </w:pPr>
      <w:r w:rsidRPr="00AA53E4">
        <w:rPr>
          <w:noProof/>
        </w:rPr>
        <w:lastRenderedPageBreak/>
        <w:drawing>
          <wp:inline distT="0" distB="0" distL="0" distR="0" wp14:anchorId="58220ADB" wp14:editId="2D074EBF">
            <wp:extent cx="5775325" cy="9791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3864" w14:textId="77777777" w:rsidR="00FC7F2D" w:rsidRDefault="00FC7F2D" w:rsidP="00FC7F2D">
      <w:pPr>
        <w:spacing w:after="200" w:line="276" w:lineRule="auto"/>
        <w:jc w:val="center"/>
        <w:sectPr w:rsidR="00FC7F2D" w:rsidSect="00D863A1">
          <w:footerReference w:type="default" r:id="rId32"/>
          <w:footerReference w:type="first" r:id="rId33"/>
          <w:pgSz w:w="11906" w:h="16838"/>
          <w:pgMar w:top="851" w:right="851" w:bottom="567" w:left="1560" w:header="709" w:footer="709" w:gutter="0"/>
          <w:cols w:space="708"/>
          <w:docGrid w:linePitch="360"/>
        </w:sectPr>
      </w:pPr>
    </w:p>
    <w:p w14:paraId="633044A5" w14:textId="77777777" w:rsidR="00FC7F2D" w:rsidRPr="00797F9B" w:rsidRDefault="00FC7F2D" w:rsidP="00FC7F2D">
      <w:pPr>
        <w:pStyle w:val="a3"/>
        <w:ind w:left="0" w:firstLine="709"/>
        <w:jc w:val="right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О Б Р А З Е Ц</w:t>
      </w:r>
    </w:p>
    <w:p w14:paraId="4DC6527F" w14:textId="77777777" w:rsidR="00FC7F2D" w:rsidRPr="000E207D" w:rsidRDefault="00FC7F2D" w:rsidP="00FC7F2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4C57A2D6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590EB745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2499AF81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36EEAEBF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DB2A8C7" w14:textId="77777777"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>
        <w:rPr>
          <w:szCs w:val="26"/>
        </w:rPr>
        <w:t>________________</w:t>
      </w:r>
    </w:p>
    <w:p w14:paraId="4A01E0DD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>
        <w:rPr>
          <w:szCs w:val="26"/>
        </w:rPr>
        <w:t xml:space="preserve"> </w:t>
      </w:r>
      <w:r w:rsidR="001B730B">
        <w:rPr>
          <w:szCs w:val="26"/>
        </w:rPr>
        <w:t>«</w:t>
      </w:r>
      <w:r w:rsidRPr="000E207D">
        <w:rPr>
          <w:szCs w:val="26"/>
        </w:rPr>
        <w:t>__</w:t>
      </w:r>
      <w:r w:rsidR="001B730B">
        <w:rPr>
          <w:szCs w:val="26"/>
        </w:rPr>
        <w:t>»</w:t>
      </w:r>
      <w:r w:rsidR="00087F63">
        <w:rPr>
          <w:szCs w:val="26"/>
        </w:rPr>
        <w:t xml:space="preserve"> </w:t>
      </w:r>
      <w:r w:rsidRPr="000E207D">
        <w:rPr>
          <w:szCs w:val="26"/>
        </w:rPr>
        <w:t>________  ____  года рождения, паспорт серии ___________ № ___________,</w:t>
      </w:r>
      <w:r>
        <w:rPr>
          <w:szCs w:val="26"/>
        </w:rPr>
        <w:t xml:space="preserve"> </w:t>
      </w:r>
      <w:r w:rsidRPr="000E207D">
        <w:rPr>
          <w:szCs w:val="26"/>
        </w:rPr>
        <w:t xml:space="preserve">выдан  ___________________________________  </w:t>
      </w:r>
      <w:r w:rsidR="001B730B">
        <w:rPr>
          <w:szCs w:val="26"/>
        </w:rPr>
        <w:t>«</w:t>
      </w:r>
      <w:r w:rsidRPr="000E207D">
        <w:rPr>
          <w:szCs w:val="26"/>
        </w:rPr>
        <w:t>___</w:t>
      </w:r>
      <w:r w:rsidR="001B730B">
        <w:rPr>
          <w:szCs w:val="26"/>
        </w:rPr>
        <w:t>»</w:t>
      </w:r>
      <w:r w:rsidR="00087F63">
        <w:rPr>
          <w:szCs w:val="26"/>
        </w:rPr>
        <w:t xml:space="preserve"> </w:t>
      </w:r>
      <w:r w:rsidRPr="000E207D">
        <w:rPr>
          <w:szCs w:val="26"/>
        </w:rPr>
        <w:t xml:space="preserve"> _________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</w:t>
      </w:r>
      <w:proofErr w:type="spellStart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>
        <w:rPr>
          <w:szCs w:val="26"/>
        </w:rPr>
        <w:t>____________________________</w:t>
      </w:r>
    </w:p>
    <w:p w14:paraId="451C60D1" w14:textId="77777777"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>
        <w:rPr>
          <w:szCs w:val="26"/>
        </w:rPr>
        <w:t>__________</w:t>
      </w:r>
    </w:p>
    <w:p w14:paraId="6CBB064B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14:paraId="5DED5950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75884BD1" w14:textId="77777777" w:rsidR="00FC7F2D" w:rsidRPr="000E207D" w:rsidRDefault="001B730B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>
        <w:rPr>
          <w:szCs w:val="26"/>
        </w:rPr>
        <w:t>«</w:t>
      </w:r>
      <w:r w:rsidR="00FC7F2D" w:rsidRPr="000E207D">
        <w:rPr>
          <w:szCs w:val="26"/>
        </w:rPr>
        <w:t>__</w:t>
      </w:r>
      <w:r>
        <w:rPr>
          <w:szCs w:val="26"/>
        </w:rPr>
        <w:t>»</w:t>
      </w:r>
      <w:r w:rsidR="00087F63">
        <w:rPr>
          <w:szCs w:val="26"/>
        </w:rPr>
        <w:t xml:space="preserve"> </w:t>
      </w:r>
      <w:r w:rsidR="00FC7F2D" w:rsidRPr="000E207D">
        <w:rPr>
          <w:szCs w:val="26"/>
        </w:rPr>
        <w:t>________  ____  года рождения, паспорт серии ________ номер __________,</w:t>
      </w:r>
      <w:r w:rsidR="00FC7F2D">
        <w:rPr>
          <w:szCs w:val="26"/>
        </w:rPr>
        <w:t xml:space="preserve"> </w:t>
      </w:r>
      <w:r w:rsidR="00FC7F2D" w:rsidRPr="000E207D">
        <w:rPr>
          <w:szCs w:val="26"/>
        </w:rPr>
        <w:t xml:space="preserve">выдан   _______________________________   </w:t>
      </w:r>
      <w:r>
        <w:rPr>
          <w:szCs w:val="26"/>
        </w:rPr>
        <w:t>«</w:t>
      </w:r>
      <w:r w:rsidR="00FC7F2D" w:rsidRPr="000E207D">
        <w:rPr>
          <w:szCs w:val="26"/>
        </w:rPr>
        <w:t>___</w:t>
      </w:r>
      <w:r>
        <w:rPr>
          <w:szCs w:val="26"/>
        </w:rPr>
        <w:t>»</w:t>
      </w:r>
      <w:r w:rsidR="00087F63">
        <w:rPr>
          <w:szCs w:val="26"/>
        </w:rPr>
        <w:t xml:space="preserve"> </w:t>
      </w:r>
      <w:r w:rsidR="00FC7F2D" w:rsidRPr="000E207D">
        <w:rPr>
          <w:szCs w:val="26"/>
        </w:rPr>
        <w:t>___________   ____  г.,  код</w:t>
      </w:r>
      <w:r w:rsidR="00FC7F2D">
        <w:rPr>
          <w:szCs w:val="26"/>
        </w:rPr>
        <w:t xml:space="preserve"> </w:t>
      </w:r>
      <w:r w:rsidR="00FC7F2D" w:rsidRPr="000E207D">
        <w:rPr>
          <w:szCs w:val="26"/>
        </w:rPr>
        <w:t>подразделения _______, зарегистрирован__  по адресу: ______________________</w:t>
      </w:r>
      <w:r w:rsidR="00FC7F2D">
        <w:rPr>
          <w:szCs w:val="26"/>
        </w:rPr>
        <w:t>____________________________________</w:t>
      </w:r>
    </w:p>
    <w:p w14:paraId="08D19780" w14:textId="77777777"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14:paraId="6BADC5AA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0485057F" w14:textId="061E0BC2"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в </w:t>
      </w:r>
      <w:r w:rsidR="009032FB">
        <w:rPr>
          <w:szCs w:val="26"/>
        </w:rPr>
        <w:t>Апелляционной</w:t>
      </w:r>
      <w:r w:rsidRPr="000E207D">
        <w:rPr>
          <w:szCs w:val="26"/>
        </w:rPr>
        <w:t xml:space="preserve">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_________________________________________, для чего ________________</w:t>
      </w:r>
      <w:r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307AA0" w14:textId="77777777"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14:paraId="24DD53BF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59E29788" w14:textId="3378FAB8" w:rsidR="00FC7F2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(моего ребёнка) экзаменационной работы, электронные носители, содержащие файлы с цифровой аудиозаписью моих (моего ребёнка) устных ответов, протоколы моих (моего ребёнка) устных ответов, копии протоколов проверки моей (моего ребёнка) экзаменационной работы предметной комиссией, КИМ и тексты, темы, задания, билеты, выполнявшиеся мною (моим ребёнком) 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 (моему ребёнку; получать соответствующие разъяснения эксперта по оцениванию моей (моего ребёнка) экзаменационной работы; знакомиться с решением </w:t>
      </w:r>
      <w:r w:rsidR="00C74A69">
        <w:rPr>
          <w:szCs w:val="26"/>
        </w:rPr>
        <w:t>апелляционной</w:t>
      </w:r>
      <w:r w:rsidRPr="000E207D">
        <w:rPr>
          <w:szCs w:val="26"/>
        </w:rPr>
        <w:t xml:space="preserve"> комиссии об отклонении моей (моего ребёнка) апелляции и сохранении выставленных баллов либо об удовлетворении моей (моего ребёнка) апелляции и изменении баллов; получать на руки уведомление о решении </w:t>
      </w:r>
      <w:r w:rsidR="00C74A69">
        <w:rPr>
          <w:szCs w:val="26"/>
        </w:rPr>
        <w:t>апелляционной</w:t>
      </w:r>
      <w:r w:rsidRPr="000E207D">
        <w:rPr>
          <w:szCs w:val="26"/>
        </w:rPr>
        <w:t xml:space="preserve"> комиссии; подписывать отчетные документы </w:t>
      </w:r>
      <w:r w:rsidR="00C74A69">
        <w:rPr>
          <w:szCs w:val="26"/>
        </w:rPr>
        <w:t>апелляционной</w:t>
      </w:r>
      <w:r w:rsidRPr="000E207D">
        <w:rPr>
          <w:szCs w:val="26"/>
        </w:rPr>
        <w:t xml:space="preserve"> комиссии. </w:t>
      </w:r>
    </w:p>
    <w:p w14:paraId="64DC31BE" w14:textId="77777777"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6E6D3118" w14:textId="77777777"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p w14:paraId="6E015536" w14:textId="77777777"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</w:pPr>
    </w:p>
    <w:p w14:paraId="442EDD3F" w14:textId="77777777"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</w:pPr>
    </w:p>
    <w:p w14:paraId="54EA91A0" w14:textId="77777777"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  <w:sectPr w:rsidR="00FC7F2D" w:rsidSect="001770D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45E19BDD" w14:textId="77777777"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В Главную экзаменационную</w:t>
      </w:r>
    </w:p>
    <w:p w14:paraId="7B2546F9" w14:textId="77777777"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ю Брянской области</w:t>
      </w:r>
    </w:p>
    <w:p w14:paraId="6020A88E" w14:textId="77777777"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едметной </w:t>
      </w:r>
    </w:p>
    <w:p w14:paraId="5FEF3137" w14:textId="77777777"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и по _______________</w:t>
      </w:r>
    </w:p>
    <w:p w14:paraId="763FFED1" w14:textId="77777777" w:rsidR="00FC7F2D" w:rsidRDefault="00FC7F2D" w:rsidP="00FC7F2D">
      <w:pPr>
        <w:tabs>
          <w:tab w:val="left" w:pos="2977"/>
        </w:tabs>
        <w:ind w:firstLine="5245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учебный предмет)</w:t>
      </w:r>
    </w:p>
    <w:p w14:paraId="101F9117" w14:textId="77777777"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260DC7E5" w14:textId="77777777" w:rsidR="00FC7F2D" w:rsidRPr="00AA7C55" w:rsidRDefault="00FC7F2D" w:rsidP="00FC7F2D">
      <w:pPr>
        <w:ind w:firstLine="5245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14:paraId="79BA59EE" w14:textId="77777777" w:rsidR="00FC7F2D" w:rsidRDefault="00FC7F2D" w:rsidP="00FC7F2D">
      <w:pPr>
        <w:jc w:val="center"/>
        <w:rPr>
          <w:sz w:val="28"/>
          <w:szCs w:val="28"/>
        </w:rPr>
      </w:pPr>
    </w:p>
    <w:p w14:paraId="7D18F312" w14:textId="77777777" w:rsidR="00FC7F2D" w:rsidRDefault="00FC7F2D" w:rsidP="00FC7F2D">
      <w:pPr>
        <w:jc w:val="center"/>
        <w:rPr>
          <w:sz w:val="28"/>
          <w:szCs w:val="28"/>
        </w:rPr>
      </w:pPr>
    </w:p>
    <w:p w14:paraId="4132043B" w14:textId="77777777"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.</w:t>
      </w:r>
    </w:p>
    <w:p w14:paraId="36D92DAA" w14:textId="77777777" w:rsidR="00FC7F2D" w:rsidRDefault="00FC7F2D" w:rsidP="00FC7F2D">
      <w:pPr>
        <w:jc w:val="center"/>
        <w:rPr>
          <w:sz w:val="28"/>
          <w:szCs w:val="28"/>
        </w:rPr>
      </w:pPr>
    </w:p>
    <w:p w14:paraId="44B9B19E" w14:textId="77777777" w:rsidR="00FC7F2D" w:rsidRDefault="00FC7F2D" w:rsidP="00FC7F2D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>На основании п.____</w:t>
      </w:r>
      <w:r w:rsidRPr="00AA7C55">
        <w:rPr>
          <w:rFonts w:ascii="Times New Roman" w:hAnsi="Times New Roman"/>
          <w:b w:val="0"/>
          <w:sz w:val="28"/>
          <w:szCs w:val="28"/>
        </w:rPr>
        <w:t xml:space="preserve">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оже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я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905C83">
        <w:rPr>
          <w:rFonts w:ascii="Times New Roman" w:hAnsi="Times New Roman"/>
          <w:b w:val="0"/>
          <w:bCs w:val="0"/>
          <w:color w:val="auto"/>
          <w:sz w:val="28"/>
          <w:szCs w:val="28"/>
        </w:rPr>
        <w:t>б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05C83">
        <w:rPr>
          <w:rFonts w:ascii="Times New Roman" w:hAnsi="Times New Roman"/>
          <w:b w:val="0"/>
          <w:color w:val="auto"/>
          <w:sz w:val="28"/>
          <w:szCs w:val="28"/>
        </w:rPr>
        <w:t>апелляционной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 комиссии Брянской области при проведении 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государственной итоговой аттестации по образовательным программам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основного общего и </w:t>
      </w:r>
      <w:r w:rsidRPr="00AA7C55">
        <w:rPr>
          <w:rFonts w:ascii="Times New Roman" w:hAnsi="Times New Roman"/>
          <w:b w:val="0"/>
          <w:color w:val="auto"/>
          <w:sz w:val="28"/>
        </w:rPr>
        <w:t>ср</w:t>
      </w:r>
      <w:r w:rsidR="00473A6F">
        <w:rPr>
          <w:rFonts w:ascii="Times New Roman" w:hAnsi="Times New Roman"/>
          <w:b w:val="0"/>
          <w:color w:val="auto"/>
          <w:sz w:val="28"/>
        </w:rPr>
        <w:t>еднего общего образования в _____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 год</w:t>
      </w:r>
      <w:r>
        <w:rPr>
          <w:rFonts w:ascii="Times New Roman" w:hAnsi="Times New Roman"/>
          <w:b w:val="0"/>
          <w:color w:val="auto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го приказом департамента образования и науки Брянской области от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№___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, и результатов квалификационного испытания прошу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влечь для работы в </w:t>
      </w:r>
      <w:r w:rsidR="00905C83">
        <w:rPr>
          <w:rFonts w:ascii="Times New Roman" w:hAnsi="Times New Roman"/>
          <w:b w:val="0"/>
          <w:color w:val="auto"/>
          <w:sz w:val="28"/>
          <w:szCs w:val="28"/>
        </w:rPr>
        <w:t>апелляционно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комиссии следующих экспертов предметной комиссии по учебному предмету _________________ :</w:t>
      </w:r>
    </w:p>
    <w:p w14:paraId="22DFD297" w14:textId="77777777" w:rsidR="00FC7F2D" w:rsidRPr="00AA7C55" w:rsidRDefault="00FC7F2D" w:rsidP="00FC7F2D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394"/>
        <w:gridCol w:w="2126"/>
      </w:tblGrid>
      <w:tr w:rsidR="00FC7F2D" w:rsidRPr="00252ABB" w14:paraId="7A62E76C" w14:textId="77777777" w:rsidTr="0048399C">
        <w:tc>
          <w:tcPr>
            <w:tcW w:w="534" w:type="dxa"/>
            <w:vAlign w:val="center"/>
          </w:tcPr>
          <w:p w14:paraId="7F9EBCAC" w14:textId="77777777" w:rsidR="00FC7F2D" w:rsidRPr="00AA7C55" w:rsidRDefault="00FC7F2D" w:rsidP="0048399C">
            <w:pPr>
              <w:jc w:val="center"/>
              <w:rPr>
                <w:b/>
              </w:rPr>
            </w:pPr>
            <w:r w:rsidRPr="00AA7C55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14:paraId="07B9202D" w14:textId="77777777" w:rsidR="00FC7F2D" w:rsidRPr="00AA7C55" w:rsidRDefault="00FC7F2D" w:rsidP="0048399C">
            <w:pPr>
              <w:jc w:val="center"/>
              <w:rPr>
                <w:b/>
              </w:rPr>
            </w:pPr>
            <w:r w:rsidRPr="00AA7C55">
              <w:rPr>
                <w:b/>
              </w:rPr>
              <w:t>ФИО</w:t>
            </w:r>
          </w:p>
        </w:tc>
        <w:tc>
          <w:tcPr>
            <w:tcW w:w="4394" w:type="dxa"/>
            <w:vAlign w:val="center"/>
          </w:tcPr>
          <w:p w14:paraId="64142467" w14:textId="77777777" w:rsidR="00FC7F2D" w:rsidRPr="00AA7C55" w:rsidRDefault="00FC7F2D" w:rsidP="0048399C">
            <w:pPr>
              <w:jc w:val="center"/>
              <w:rPr>
                <w:b/>
              </w:rPr>
            </w:pPr>
            <w:r w:rsidRPr="00AA7C55">
              <w:rPr>
                <w:b/>
              </w:rPr>
              <w:t>Должность, место работы</w:t>
            </w:r>
          </w:p>
        </w:tc>
        <w:tc>
          <w:tcPr>
            <w:tcW w:w="2126" w:type="dxa"/>
            <w:vAlign w:val="center"/>
          </w:tcPr>
          <w:p w14:paraId="73C57D40" w14:textId="77777777" w:rsidR="00FC7F2D" w:rsidRPr="00AA7C55" w:rsidRDefault="00FC7F2D" w:rsidP="0048399C">
            <w:pPr>
              <w:jc w:val="center"/>
              <w:rPr>
                <w:b/>
              </w:rPr>
            </w:pPr>
            <w:r w:rsidRPr="00AA7C55">
              <w:rPr>
                <w:b/>
              </w:rPr>
              <w:t>Статус</w:t>
            </w:r>
          </w:p>
        </w:tc>
      </w:tr>
      <w:tr w:rsidR="00FC7F2D" w:rsidRPr="002C79C0" w14:paraId="36B26D38" w14:textId="77777777" w:rsidTr="0048399C">
        <w:tc>
          <w:tcPr>
            <w:tcW w:w="534" w:type="dxa"/>
            <w:vAlign w:val="center"/>
          </w:tcPr>
          <w:p w14:paraId="3F551F15" w14:textId="77777777" w:rsidR="00FC7F2D" w:rsidRPr="00ED1C81" w:rsidRDefault="00FC7F2D" w:rsidP="0048399C">
            <w:pPr>
              <w:jc w:val="center"/>
            </w:pPr>
            <w:r w:rsidRPr="00ED1C81">
              <w:t>1.</w:t>
            </w:r>
          </w:p>
        </w:tc>
        <w:tc>
          <w:tcPr>
            <w:tcW w:w="2693" w:type="dxa"/>
            <w:vAlign w:val="center"/>
          </w:tcPr>
          <w:p w14:paraId="3F96446B" w14:textId="77777777"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2CB83E8" w14:textId="77777777"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901640" w14:textId="77777777"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FC7F2D" w:rsidRPr="002C79C0" w14:paraId="31EFD8CF" w14:textId="77777777" w:rsidTr="0048399C">
        <w:tc>
          <w:tcPr>
            <w:tcW w:w="534" w:type="dxa"/>
            <w:vAlign w:val="center"/>
          </w:tcPr>
          <w:p w14:paraId="7614D143" w14:textId="77777777" w:rsidR="00FC7F2D" w:rsidRPr="00ED1C81" w:rsidRDefault="00FC7F2D" w:rsidP="0048399C">
            <w:pPr>
              <w:jc w:val="center"/>
            </w:pPr>
            <w:r>
              <w:t>2.</w:t>
            </w:r>
          </w:p>
        </w:tc>
        <w:tc>
          <w:tcPr>
            <w:tcW w:w="2693" w:type="dxa"/>
            <w:vAlign w:val="center"/>
          </w:tcPr>
          <w:p w14:paraId="17ACE1F7" w14:textId="77777777"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E65867D" w14:textId="77777777"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E5475E" w14:textId="77777777"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FC7F2D" w:rsidRPr="009D4E10" w14:paraId="1033993C" w14:textId="77777777" w:rsidTr="0048399C">
        <w:tc>
          <w:tcPr>
            <w:tcW w:w="534" w:type="dxa"/>
            <w:vAlign w:val="center"/>
          </w:tcPr>
          <w:p w14:paraId="595D5A2F" w14:textId="77777777" w:rsidR="00FC7F2D" w:rsidRPr="00ED1C81" w:rsidRDefault="00FC7F2D" w:rsidP="0048399C">
            <w:pPr>
              <w:jc w:val="center"/>
            </w:pPr>
            <w:r>
              <w:t>3.</w:t>
            </w:r>
          </w:p>
        </w:tc>
        <w:tc>
          <w:tcPr>
            <w:tcW w:w="2693" w:type="dxa"/>
            <w:vAlign w:val="center"/>
          </w:tcPr>
          <w:p w14:paraId="6D59A6DF" w14:textId="77777777"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363A523" w14:textId="77777777"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C2E763" w14:textId="77777777"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</w:tbl>
    <w:p w14:paraId="268A453A" w14:textId="77777777"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14:paraId="218E7EEA" w14:textId="77777777"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14:paraId="72A79D5D" w14:textId="77777777"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14:paraId="234CE821" w14:textId="77777777"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14:paraId="587210D4" w14:textId="77777777" w:rsidR="00473A6F" w:rsidRDefault="00473A6F" w:rsidP="00FC7F2D">
      <w:pPr>
        <w:ind w:left="-142" w:right="-142" w:firstLine="709"/>
        <w:jc w:val="both"/>
        <w:rPr>
          <w:sz w:val="28"/>
          <w:szCs w:val="28"/>
        </w:rPr>
      </w:pPr>
    </w:p>
    <w:p w14:paraId="2AFC82DD" w14:textId="77777777" w:rsidR="00FC7F2D" w:rsidRPr="00260B86" w:rsidRDefault="00FC7F2D" w:rsidP="00FC7F2D">
      <w:pPr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2F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73A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_____________________________    </w:t>
      </w:r>
      <w:r>
        <w:rPr>
          <w:sz w:val="20"/>
          <w:szCs w:val="20"/>
        </w:rPr>
        <w:t xml:space="preserve">                                                                  </w:t>
      </w:r>
      <w:r w:rsidR="00473A6F">
        <w:rPr>
          <w:sz w:val="20"/>
          <w:szCs w:val="20"/>
        </w:rPr>
        <w:t xml:space="preserve">             </w:t>
      </w:r>
      <w:r w:rsidR="00473A6F">
        <w:rPr>
          <w:sz w:val="20"/>
          <w:szCs w:val="20"/>
        </w:rPr>
        <w:tab/>
      </w:r>
      <w:r w:rsidR="00473A6F">
        <w:rPr>
          <w:sz w:val="20"/>
          <w:szCs w:val="20"/>
        </w:rPr>
        <w:tab/>
      </w:r>
      <w:r>
        <w:rPr>
          <w:sz w:val="20"/>
          <w:szCs w:val="20"/>
        </w:rPr>
        <w:t xml:space="preserve">(Подпись)                                                                      </w:t>
      </w:r>
      <w:r w:rsidR="00473A6F">
        <w:rPr>
          <w:sz w:val="20"/>
          <w:szCs w:val="20"/>
        </w:rPr>
        <w:t xml:space="preserve">        </w:t>
      </w:r>
      <w:r>
        <w:rPr>
          <w:sz w:val="20"/>
          <w:szCs w:val="20"/>
        </w:rPr>
        <w:t>(ФИО председателя ПК по учебному предмету)</w:t>
      </w:r>
    </w:p>
    <w:p w14:paraId="343516B4" w14:textId="77777777" w:rsidR="00FC7F2D" w:rsidRPr="002F65A0" w:rsidRDefault="00FC7F2D" w:rsidP="00FC7F2D">
      <w:pPr>
        <w:ind w:left="-142" w:right="-144" w:firstLine="709"/>
        <w:jc w:val="both"/>
        <w:rPr>
          <w:sz w:val="28"/>
          <w:szCs w:val="28"/>
        </w:rPr>
      </w:pPr>
    </w:p>
    <w:p w14:paraId="73B4B6A1" w14:textId="77777777" w:rsidR="00FC7F2D" w:rsidRPr="00C623F9" w:rsidRDefault="00FC7F2D" w:rsidP="00FC7F2D">
      <w:pPr>
        <w:jc w:val="both"/>
        <w:rPr>
          <w:sz w:val="28"/>
          <w:szCs w:val="28"/>
        </w:rPr>
      </w:pPr>
    </w:p>
    <w:p w14:paraId="76CF2403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03A58C17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00FC11B8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61407EA2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0246EEF0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76492335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6ED8A708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088CDBB7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1ED5AE0F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0683403B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7443D58C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69644BF3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47C29F4A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1065B6F2" w14:textId="77777777"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14:paraId="717CC36B" w14:textId="77777777" w:rsidR="00CC0691" w:rsidRDefault="00CC0691" w:rsidP="00CC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партамент образования и науки Брянской области</w:t>
      </w:r>
    </w:p>
    <w:p w14:paraId="5A61DBE0" w14:textId="77777777" w:rsidR="00CC0691" w:rsidRPr="00AB041E" w:rsidRDefault="00CC0691" w:rsidP="00CC0691">
      <w:pPr>
        <w:jc w:val="center"/>
        <w:rPr>
          <w:b/>
          <w:sz w:val="28"/>
          <w:szCs w:val="28"/>
        </w:rPr>
      </w:pPr>
    </w:p>
    <w:p w14:paraId="773D11E3" w14:textId="77777777" w:rsidR="00CC0691" w:rsidRDefault="00CC0691" w:rsidP="00CC0691">
      <w:pPr>
        <w:jc w:val="center"/>
        <w:rPr>
          <w:b/>
          <w:sz w:val="28"/>
          <w:szCs w:val="28"/>
        </w:rPr>
      </w:pPr>
      <w:r w:rsidRPr="00AB041E">
        <w:rPr>
          <w:b/>
          <w:sz w:val="28"/>
          <w:szCs w:val="28"/>
        </w:rPr>
        <w:t>Апелляционная комиссия</w:t>
      </w:r>
    </w:p>
    <w:p w14:paraId="5A6352A8" w14:textId="77777777" w:rsidR="00CC0691" w:rsidRDefault="00CC0691" w:rsidP="00CC0691">
      <w:pPr>
        <w:jc w:val="center"/>
        <w:rPr>
          <w:bCs/>
          <w:sz w:val="28"/>
          <w:szCs w:val="28"/>
        </w:rPr>
      </w:pPr>
    </w:p>
    <w:p w14:paraId="12E1F640" w14:textId="7CE438C8" w:rsidR="00CC0691" w:rsidRPr="00CC0691" w:rsidRDefault="00CC0691" w:rsidP="00CC0691">
      <w:pPr>
        <w:jc w:val="center"/>
        <w:rPr>
          <w:b/>
          <w:sz w:val="28"/>
          <w:szCs w:val="28"/>
        </w:rPr>
      </w:pPr>
      <w:r w:rsidRPr="00CC0691">
        <w:rPr>
          <w:b/>
          <w:sz w:val="28"/>
          <w:szCs w:val="28"/>
        </w:rPr>
        <w:t>УВЕДОМЛЕНИЕ</w:t>
      </w:r>
    </w:p>
    <w:p w14:paraId="01B0A595" w14:textId="2F66D691" w:rsidR="00CC0691" w:rsidRDefault="00CC0691" w:rsidP="00CC0691">
      <w:pPr>
        <w:jc w:val="center"/>
        <w:rPr>
          <w:b/>
          <w:sz w:val="28"/>
          <w:szCs w:val="28"/>
        </w:rPr>
      </w:pPr>
      <w:r w:rsidRPr="00CC0691">
        <w:rPr>
          <w:b/>
          <w:sz w:val="28"/>
          <w:szCs w:val="28"/>
        </w:rPr>
        <w:t>по итогам рассмотрения апелляции о нарушении Порядка</w:t>
      </w:r>
    </w:p>
    <w:p w14:paraId="174242DC" w14:textId="640B9EA7" w:rsidR="00CC0691" w:rsidRDefault="00CC0691" w:rsidP="00CC0691">
      <w:pPr>
        <w:jc w:val="center"/>
        <w:rPr>
          <w:b/>
          <w:sz w:val="28"/>
          <w:szCs w:val="28"/>
        </w:rPr>
      </w:pPr>
    </w:p>
    <w:p w14:paraId="2CD2575E" w14:textId="77777777" w:rsidR="00CC0691" w:rsidRPr="00CC0691" w:rsidRDefault="00CC0691" w:rsidP="00CC0691">
      <w:pPr>
        <w:jc w:val="center"/>
        <w:rPr>
          <w:b/>
          <w:sz w:val="28"/>
          <w:szCs w:val="28"/>
        </w:rPr>
      </w:pPr>
    </w:p>
    <w:p w14:paraId="70CCFEAC" w14:textId="1C6E7DCD" w:rsidR="00CC0691" w:rsidRDefault="00CC0691" w:rsidP="00CC0691">
      <w:pPr>
        <w:jc w:val="center"/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Уважаемый (-</w:t>
      </w:r>
      <w:proofErr w:type="spellStart"/>
      <w:r w:rsidRPr="00CC0691">
        <w:rPr>
          <w:bCs/>
          <w:sz w:val="28"/>
          <w:szCs w:val="28"/>
        </w:rPr>
        <w:t>ая</w:t>
      </w:r>
      <w:proofErr w:type="spellEnd"/>
      <w:r w:rsidRPr="00CC0691">
        <w:rPr>
          <w:bCs/>
          <w:sz w:val="28"/>
          <w:szCs w:val="28"/>
        </w:rPr>
        <w:t>) (ФИО апеллянта)!</w:t>
      </w:r>
    </w:p>
    <w:p w14:paraId="55DCF458" w14:textId="1896A9C4" w:rsidR="00CC0691" w:rsidRDefault="00CC0691" w:rsidP="00CC0691">
      <w:pPr>
        <w:jc w:val="center"/>
        <w:rPr>
          <w:bCs/>
          <w:sz w:val="28"/>
          <w:szCs w:val="28"/>
        </w:rPr>
      </w:pPr>
    </w:p>
    <w:p w14:paraId="66FB76DA" w14:textId="580B814E" w:rsidR="00CC0691" w:rsidRDefault="00CC0691" w:rsidP="00CC0691">
      <w:pPr>
        <w:jc w:val="center"/>
        <w:rPr>
          <w:bCs/>
          <w:sz w:val="28"/>
          <w:szCs w:val="28"/>
        </w:rPr>
      </w:pPr>
    </w:p>
    <w:p w14:paraId="4C6C6DB1" w14:textId="77777777" w:rsidR="00CC0691" w:rsidRPr="00CC0691" w:rsidRDefault="00CC0691" w:rsidP="00CC0691">
      <w:pPr>
        <w:jc w:val="center"/>
        <w:rPr>
          <w:bCs/>
          <w:sz w:val="28"/>
          <w:szCs w:val="28"/>
        </w:rPr>
      </w:pPr>
    </w:p>
    <w:p w14:paraId="4DFF5EBE" w14:textId="60DFF905" w:rsidR="00CC0691" w:rsidRPr="00CC0691" w:rsidRDefault="00CC0691" w:rsidP="00CC0691">
      <w:pPr>
        <w:ind w:firstLine="708"/>
        <w:jc w:val="both"/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Апелляционная комиссия субъект Российской Федерации для проведения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 xml:space="preserve">государственной итоговой аттестации по образовательным программам среднего </w:t>
      </w:r>
      <w:r>
        <w:rPr>
          <w:bCs/>
          <w:sz w:val="28"/>
          <w:szCs w:val="28"/>
        </w:rPr>
        <w:t xml:space="preserve">(основного) </w:t>
      </w:r>
      <w:r w:rsidRPr="00CC0691">
        <w:rPr>
          <w:bCs/>
          <w:sz w:val="28"/>
          <w:szCs w:val="28"/>
        </w:rPr>
        <w:t>общего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>образования информирует, что по результатам рассмотрения Вашей апелляции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>о нарушении Порядка проведения государственной итоговой аттестации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>по образовательным программам среднего общего образования, утвержденного приказом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>Министерства просвещения Российской Федерации и Федеральной службы по надзору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>в сфере образования и науки от 4 апреля 2023 г. № 233/552, было принято решение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i/>
          <w:iCs/>
          <w:sz w:val="28"/>
          <w:szCs w:val="28"/>
        </w:rPr>
        <w:t xml:space="preserve">(об отклонении апелляции / удовлетворении апелляции) </w:t>
      </w:r>
      <w:r w:rsidRPr="00CC0691">
        <w:rPr>
          <w:bCs/>
          <w:sz w:val="28"/>
          <w:szCs w:val="28"/>
        </w:rPr>
        <w:t>(протокол апелляционной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 xml:space="preserve">комиссии </w:t>
      </w:r>
      <w:r w:rsidRPr="00CC0691">
        <w:rPr>
          <w:bCs/>
          <w:i/>
          <w:iCs/>
          <w:sz w:val="28"/>
          <w:szCs w:val="28"/>
        </w:rPr>
        <w:t>от _________ № ______</w:t>
      </w:r>
      <w:r w:rsidRPr="00CC0691">
        <w:rPr>
          <w:bCs/>
          <w:sz w:val="28"/>
          <w:szCs w:val="28"/>
        </w:rPr>
        <w:t>).</w:t>
      </w:r>
    </w:p>
    <w:p w14:paraId="79215F87" w14:textId="259CEEB2" w:rsidR="00CC0691" w:rsidRPr="00CC0691" w:rsidRDefault="00CC0691" w:rsidP="00CC0691">
      <w:pPr>
        <w:ind w:firstLine="708"/>
        <w:jc w:val="both"/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Решение апелляционной комиссии направлено в государственную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>экзаменационную комиссию субъект Российской Федерации для проведения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 xml:space="preserve">государственной итоговой аттестации по образовательным программам среднего </w:t>
      </w:r>
      <w:r>
        <w:rPr>
          <w:bCs/>
          <w:sz w:val="28"/>
          <w:szCs w:val="28"/>
        </w:rPr>
        <w:t xml:space="preserve">(основного) </w:t>
      </w:r>
      <w:r w:rsidRPr="00CC0691">
        <w:rPr>
          <w:bCs/>
          <w:sz w:val="28"/>
          <w:szCs w:val="28"/>
        </w:rPr>
        <w:t>общего</w:t>
      </w:r>
      <w:r>
        <w:rPr>
          <w:bCs/>
          <w:sz w:val="28"/>
          <w:szCs w:val="28"/>
        </w:rPr>
        <w:t xml:space="preserve"> </w:t>
      </w:r>
      <w:r w:rsidRPr="00CC0691">
        <w:rPr>
          <w:bCs/>
          <w:sz w:val="28"/>
          <w:szCs w:val="28"/>
        </w:rPr>
        <w:t xml:space="preserve">образования </w:t>
      </w:r>
      <w:r w:rsidRPr="00CC0691">
        <w:rPr>
          <w:bCs/>
          <w:i/>
          <w:iCs/>
          <w:sz w:val="28"/>
          <w:szCs w:val="28"/>
        </w:rPr>
        <w:t>(указывается в случае удовлетворения апелляции</w:t>
      </w:r>
      <w:r w:rsidRPr="00CC0691">
        <w:rPr>
          <w:bCs/>
          <w:sz w:val="28"/>
          <w:szCs w:val="28"/>
        </w:rPr>
        <w:t>).</w:t>
      </w:r>
    </w:p>
    <w:p w14:paraId="2B97E194" w14:textId="77777777" w:rsidR="00CC0691" w:rsidRDefault="00CC0691" w:rsidP="00CC0691">
      <w:pPr>
        <w:jc w:val="center"/>
        <w:rPr>
          <w:bCs/>
          <w:sz w:val="28"/>
          <w:szCs w:val="28"/>
        </w:rPr>
      </w:pPr>
    </w:p>
    <w:p w14:paraId="5033E887" w14:textId="77777777" w:rsidR="00CC0691" w:rsidRPr="00CC0691" w:rsidRDefault="00CC0691" w:rsidP="00CC0691">
      <w:pPr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Председатель</w:t>
      </w:r>
    </w:p>
    <w:p w14:paraId="616D00B3" w14:textId="726C6D5D" w:rsidR="00CC0691" w:rsidRDefault="00CC0691" w:rsidP="00CC0691">
      <w:pPr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апелляционной комиссии              (Подпись)                (Расшифровка подписи)</w:t>
      </w:r>
    </w:p>
    <w:p w14:paraId="54ABC733" w14:textId="77777777" w:rsidR="00CC0691" w:rsidRDefault="00CC0691" w:rsidP="00CC0691">
      <w:pPr>
        <w:jc w:val="center"/>
        <w:rPr>
          <w:bCs/>
          <w:sz w:val="28"/>
          <w:szCs w:val="28"/>
        </w:rPr>
      </w:pPr>
    </w:p>
    <w:p w14:paraId="409AFD60" w14:textId="77777777" w:rsidR="00CC0691" w:rsidRDefault="00CC0691" w:rsidP="00CC0691">
      <w:pPr>
        <w:jc w:val="center"/>
        <w:rPr>
          <w:bCs/>
          <w:sz w:val="28"/>
          <w:szCs w:val="28"/>
        </w:rPr>
      </w:pPr>
    </w:p>
    <w:p w14:paraId="66ED807B" w14:textId="77777777" w:rsidR="00CC0691" w:rsidRDefault="00CC0691" w:rsidP="00CC0691">
      <w:pPr>
        <w:jc w:val="center"/>
        <w:rPr>
          <w:bCs/>
          <w:sz w:val="28"/>
          <w:szCs w:val="28"/>
        </w:rPr>
      </w:pPr>
    </w:p>
    <w:p w14:paraId="445AF501" w14:textId="77777777" w:rsidR="00CC0691" w:rsidRDefault="00CC0691" w:rsidP="00CC0691">
      <w:pPr>
        <w:jc w:val="center"/>
        <w:rPr>
          <w:bCs/>
          <w:sz w:val="28"/>
          <w:szCs w:val="28"/>
        </w:rPr>
      </w:pPr>
    </w:p>
    <w:p w14:paraId="79B73DF5" w14:textId="77777777" w:rsidR="00CC0691" w:rsidRDefault="00CC0691" w:rsidP="00CC0691">
      <w:pPr>
        <w:jc w:val="center"/>
        <w:rPr>
          <w:bCs/>
          <w:sz w:val="28"/>
          <w:szCs w:val="28"/>
        </w:rPr>
      </w:pPr>
    </w:p>
    <w:p w14:paraId="609A07B5" w14:textId="01D92726" w:rsidR="00CC0691" w:rsidRPr="00CC0691" w:rsidRDefault="00CC0691" w:rsidP="00CC0691">
      <w:pPr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Форма ГИА:</w:t>
      </w:r>
      <w:r>
        <w:rPr>
          <w:bCs/>
          <w:sz w:val="28"/>
          <w:szCs w:val="28"/>
        </w:rPr>
        <w:t xml:space="preserve">                     _______________</w:t>
      </w:r>
    </w:p>
    <w:p w14:paraId="10269C6C" w14:textId="31683B25" w:rsidR="00CC0691" w:rsidRPr="00CC0691" w:rsidRDefault="00CC0691" w:rsidP="00CC0691">
      <w:pPr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Учебный предмет:</w:t>
      </w:r>
      <w:r>
        <w:rPr>
          <w:bCs/>
          <w:sz w:val="28"/>
          <w:szCs w:val="28"/>
        </w:rPr>
        <w:t xml:space="preserve">           _______________  </w:t>
      </w:r>
    </w:p>
    <w:p w14:paraId="344BA3C4" w14:textId="31DAC8A2" w:rsidR="00CC0691" w:rsidRPr="00CC0691" w:rsidRDefault="00CC0691" w:rsidP="00CC0691">
      <w:pPr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Дата экзамена:</w:t>
      </w:r>
      <w:r>
        <w:rPr>
          <w:bCs/>
          <w:sz w:val="28"/>
          <w:szCs w:val="28"/>
        </w:rPr>
        <w:t xml:space="preserve">                 _______________</w:t>
      </w:r>
    </w:p>
    <w:p w14:paraId="4633E90E" w14:textId="7F01E26C" w:rsidR="00AB041E" w:rsidRPr="00CC0691" w:rsidRDefault="00CC0691" w:rsidP="00CC0691">
      <w:pPr>
        <w:rPr>
          <w:bCs/>
          <w:sz w:val="28"/>
          <w:szCs w:val="28"/>
        </w:rPr>
      </w:pPr>
      <w:r w:rsidRPr="00CC0691">
        <w:rPr>
          <w:bCs/>
          <w:sz w:val="28"/>
          <w:szCs w:val="28"/>
        </w:rPr>
        <w:t>Дата подачи апелляции</w:t>
      </w:r>
      <w:r>
        <w:rPr>
          <w:bCs/>
          <w:sz w:val="28"/>
          <w:szCs w:val="28"/>
        </w:rPr>
        <w:t>: _______________</w:t>
      </w:r>
    </w:p>
    <w:p w14:paraId="6DBEEE62" w14:textId="77777777" w:rsidR="00AB041E" w:rsidRDefault="00AB041E" w:rsidP="00FC7F2D">
      <w:pPr>
        <w:jc w:val="center"/>
        <w:rPr>
          <w:b/>
          <w:sz w:val="28"/>
          <w:szCs w:val="28"/>
        </w:rPr>
      </w:pPr>
    </w:p>
    <w:p w14:paraId="40749CCC" w14:textId="77777777" w:rsidR="00AB041E" w:rsidRDefault="00AB041E" w:rsidP="00FC7F2D">
      <w:pPr>
        <w:jc w:val="center"/>
        <w:rPr>
          <w:b/>
          <w:sz w:val="28"/>
          <w:szCs w:val="28"/>
        </w:rPr>
      </w:pPr>
    </w:p>
    <w:p w14:paraId="0096CDD8" w14:textId="77777777" w:rsidR="00AB041E" w:rsidRDefault="00AB041E" w:rsidP="00FC7F2D">
      <w:pPr>
        <w:jc w:val="center"/>
        <w:rPr>
          <w:b/>
          <w:sz w:val="28"/>
          <w:szCs w:val="28"/>
        </w:rPr>
      </w:pPr>
    </w:p>
    <w:p w14:paraId="69D91775" w14:textId="77777777" w:rsidR="00AB041E" w:rsidRDefault="00AB041E" w:rsidP="00FC7F2D">
      <w:pPr>
        <w:jc w:val="center"/>
        <w:rPr>
          <w:b/>
          <w:sz w:val="28"/>
          <w:szCs w:val="28"/>
        </w:rPr>
      </w:pPr>
    </w:p>
    <w:p w14:paraId="03278EA5" w14:textId="77777777" w:rsidR="00AB041E" w:rsidRDefault="00AB041E" w:rsidP="00FC7F2D">
      <w:pPr>
        <w:jc w:val="center"/>
        <w:rPr>
          <w:b/>
          <w:sz w:val="28"/>
          <w:szCs w:val="28"/>
        </w:rPr>
      </w:pPr>
    </w:p>
    <w:p w14:paraId="258E7422" w14:textId="77777777" w:rsidR="00AB041E" w:rsidRDefault="00AB041E" w:rsidP="00FC7F2D">
      <w:pPr>
        <w:jc w:val="center"/>
        <w:rPr>
          <w:b/>
          <w:sz w:val="28"/>
          <w:szCs w:val="28"/>
        </w:rPr>
      </w:pPr>
    </w:p>
    <w:p w14:paraId="29282C52" w14:textId="395312DC"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DF1157">
        <w:rPr>
          <w:b/>
          <w:sz w:val="28"/>
          <w:szCs w:val="28"/>
        </w:rPr>
        <w:lastRenderedPageBreak/>
        <w:t>Форма заявления об отзыве</w:t>
      </w:r>
      <w:r>
        <w:rPr>
          <w:b/>
          <w:sz w:val="28"/>
          <w:szCs w:val="28"/>
        </w:rPr>
        <w:t xml:space="preserve"> апелляции</w:t>
      </w:r>
    </w:p>
    <w:p w14:paraId="0539076E" w14:textId="77777777" w:rsidR="00FC7F2D" w:rsidRDefault="00FC7F2D" w:rsidP="00FC7F2D">
      <w:pPr>
        <w:jc w:val="center"/>
        <w:rPr>
          <w:sz w:val="28"/>
          <w:szCs w:val="28"/>
        </w:rPr>
      </w:pPr>
    </w:p>
    <w:p w14:paraId="77DEBEEE" w14:textId="77777777" w:rsidR="00FC7F2D" w:rsidRDefault="00FC7F2D" w:rsidP="00FC7F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290ABF">
        <w:rPr>
          <w:sz w:val="28"/>
          <w:szCs w:val="28"/>
        </w:rPr>
        <w:t>АК</w:t>
      </w:r>
      <w:r>
        <w:rPr>
          <w:sz w:val="28"/>
          <w:szCs w:val="28"/>
        </w:rPr>
        <w:t xml:space="preserve"> Брянской области </w:t>
      </w:r>
    </w:p>
    <w:p w14:paraId="374FA49A" w14:textId="77777777" w:rsidR="00FC7F2D" w:rsidRDefault="00FC7F2D" w:rsidP="00FC7F2D">
      <w:pPr>
        <w:jc w:val="right"/>
      </w:pPr>
    </w:p>
    <w:p w14:paraId="056A7068" w14:textId="77777777" w:rsidR="00FC7F2D" w:rsidRDefault="00FC7F2D" w:rsidP="00FC7F2D">
      <w:pPr>
        <w:jc w:val="right"/>
      </w:pPr>
      <w:r>
        <w:t>_________________________________________</w:t>
      </w:r>
    </w:p>
    <w:p w14:paraId="5F66EBB2" w14:textId="77777777" w:rsidR="00FC7F2D" w:rsidRDefault="00FC7F2D" w:rsidP="00FC7F2D">
      <w:pPr>
        <w:jc w:val="center"/>
      </w:pPr>
      <w:r>
        <w:t xml:space="preserve">                                                                (ФИО председателя)</w:t>
      </w:r>
    </w:p>
    <w:p w14:paraId="0A6CE20F" w14:textId="77777777" w:rsidR="00FC7F2D" w:rsidRDefault="00FC7F2D" w:rsidP="00FC7F2D">
      <w:pPr>
        <w:jc w:val="center"/>
      </w:pPr>
      <w:r>
        <w:t xml:space="preserve">                                                                         _________________________________________</w:t>
      </w:r>
    </w:p>
    <w:p w14:paraId="0E291D7D" w14:textId="77777777" w:rsidR="00FC7F2D" w:rsidRDefault="00FC7F2D" w:rsidP="00FC7F2D">
      <w:pPr>
        <w:jc w:val="center"/>
      </w:pPr>
      <w:r>
        <w:t xml:space="preserve">                                                                            (ФИО обучающегося, наименование ОО,</w:t>
      </w:r>
    </w:p>
    <w:p w14:paraId="5A5CF530" w14:textId="77777777" w:rsidR="00FC7F2D" w:rsidRDefault="00FC7F2D" w:rsidP="00FC7F2D">
      <w:pPr>
        <w:jc w:val="right"/>
      </w:pPr>
      <w:r>
        <w:t>_________________________________________</w:t>
      </w:r>
    </w:p>
    <w:p w14:paraId="3B3715CB" w14:textId="77777777" w:rsidR="00FC7F2D" w:rsidRDefault="00FC7F2D" w:rsidP="00FC7F2D">
      <w:pPr>
        <w:jc w:val="center"/>
      </w:pPr>
      <w:r>
        <w:t xml:space="preserve">                                                                                       которой он</w:t>
      </w:r>
      <w:r w:rsidRPr="00A04676">
        <w:t xml:space="preserve"> </w:t>
      </w:r>
      <w:r>
        <w:t>был допущен к ГИА)</w:t>
      </w:r>
    </w:p>
    <w:p w14:paraId="4B4BE10A" w14:textId="77777777" w:rsidR="00FC7F2D" w:rsidRDefault="00FC7F2D" w:rsidP="00FC7F2D"/>
    <w:p w14:paraId="390523BC" w14:textId="77777777" w:rsidR="00FC7F2D" w:rsidRPr="00A04676" w:rsidRDefault="00FC7F2D" w:rsidP="00FC7F2D"/>
    <w:p w14:paraId="1538BABE" w14:textId="77777777" w:rsidR="00FC7F2D" w:rsidRDefault="00FC7F2D" w:rsidP="00FC7F2D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14:paraId="3C60BD87" w14:textId="77777777"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53A7DA" w14:textId="77777777"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тозвать мою апелляцию по _________________________________, </w:t>
      </w:r>
    </w:p>
    <w:p w14:paraId="325B3ECC" w14:textId="77777777"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Pr="00A04676">
        <w:t>(</w:t>
      </w:r>
      <w:r>
        <w:t xml:space="preserve">учебный </w:t>
      </w:r>
      <w:r w:rsidRPr="00A04676">
        <w:t>предмет)</w:t>
      </w:r>
    </w:p>
    <w:p w14:paraId="7184E176" w14:textId="77777777"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по которой назначено ___________ комиссией №____ в </w:t>
      </w:r>
    </w:p>
    <w:p w14:paraId="11CA6567" w14:textId="77777777"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>(</w:t>
      </w:r>
      <w:proofErr w:type="spellStart"/>
      <w:r>
        <w:t>дд.мм.гг</w:t>
      </w:r>
      <w:proofErr w:type="spellEnd"/>
      <w:r>
        <w:t>)</w:t>
      </w:r>
      <w:r>
        <w:rPr>
          <w:sz w:val="28"/>
          <w:szCs w:val="28"/>
        </w:rPr>
        <w:t xml:space="preserve">                                                 </w:t>
      </w:r>
    </w:p>
    <w:p w14:paraId="1CA0EBE0" w14:textId="77777777" w:rsidR="00FC7F2D" w:rsidRPr="004D38F8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.</w:t>
      </w:r>
    </w:p>
    <w:p w14:paraId="6485A07A" w14:textId="77777777" w:rsidR="00FC7F2D" w:rsidRDefault="00FC7F2D" w:rsidP="00FC7F2D">
      <w:pPr>
        <w:tabs>
          <w:tab w:val="left" w:pos="0"/>
        </w:tabs>
        <w:jc w:val="both"/>
      </w:pPr>
      <w:r>
        <w:rPr>
          <w:sz w:val="28"/>
          <w:szCs w:val="28"/>
        </w:rPr>
        <w:t xml:space="preserve"> 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 xml:space="preserve">или </w:t>
      </w:r>
      <w:r w:rsidR="001B730B">
        <w:t>«</w:t>
      </w:r>
      <w:r>
        <w:t>без моего присутствия</w:t>
      </w:r>
      <w:r w:rsidR="001B730B">
        <w:t>»</w:t>
      </w:r>
      <w:r>
        <w:t>)</w:t>
      </w:r>
    </w:p>
    <w:p w14:paraId="756A59AF" w14:textId="77777777" w:rsidR="00FC7F2D" w:rsidRDefault="00FC7F2D" w:rsidP="00FC7F2D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14:paraId="0BFF87F6" w14:textId="77777777" w:rsidR="00FC7F2D" w:rsidRDefault="00FC7F2D" w:rsidP="00FC7F2D">
      <w:pPr>
        <w:tabs>
          <w:tab w:val="left" w:pos="0"/>
        </w:tabs>
        <w:jc w:val="both"/>
      </w:pPr>
    </w:p>
    <w:p w14:paraId="650FA5BB" w14:textId="77777777" w:rsidR="00FC7F2D" w:rsidRDefault="00FC7F2D" w:rsidP="00FC7F2D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14:paraId="2455EE12" w14:textId="77777777"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14:paraId="0F9AFB0A" w14:textId="77777777"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FC7F2D" w:rsidRPr="005D64C8" w14:paraId="54969125" w14:textId="77777777" w:rsidTr="0048399C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79D6195" w14:textId="77777777" w:rsidR="00FC7F2D" w:rsidRPr="005D64C8" w:rsidRDefault="00FC7F2D" w:rsidP="0048399C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7EBF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5B9F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D4E1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87CB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383B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2631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2241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0C81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7220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177B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33AC11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5CCE9C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6F069E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5DD455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A7A12A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DE8B65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9671F1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9DF2A2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7200A7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8FCB4D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D77317F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2BDE3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2B84E8" w14:textId="77777777" w:rsidR="00FC7F2D" w:rsidRPr="005D64C8" w:rsidRDefault="00FC7F2D" w:rsidP="0048399C"/>
        </w:tc>
      </w:tr>
      <w:tr w:rsidR="00FC7F2D" w:rsidRPr="005D64C8" w14:paraId="1349E7D5" w14:textId="77777777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B229E" w14:textId="77777777" w:rsidR="00FC7F2D" w:rsidRPr="005D64C8" w:rsidRDefault="00FC7F2D" w:rsidP="0048399C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C9A2" w14:textId="77777777" w:rsidR="00FC7F2D" w:rsidRPr="005D64C8" w:rsidRDefault="00FC7F2D" w:rsidP="0048399C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33B92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12349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379CA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42529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432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6FDEC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7F69E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C17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80485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244E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AED13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5B57D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0501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DF187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9A1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3A39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897CB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815FEE" w14:textId="77777777" w:rsidR="00FC7F2D" w:rsidRPr="005D64C8" w:rsidRDefault="00FC7F2D" w:rsidP="0048399C"/>
        </w:tc>
      </w:tr>
      <w:tr w:rsidR="00FC7F2D" w:rsidRPr="005D64C8" w14:paraId="1F9110E9" w14:textId="77777777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F9CF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674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F2F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E89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7E9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0DE4" w14:textId="77777777" w:rsidR="00FC7F2D" w:rsidRPr="005D64C8" w:rsidRDefault="00FC7F2D" w:rsidP="0048399C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D605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1E50C3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D259A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6859D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B5F3B" w14:textId="77777777" w:rsidR="00FC7F2D" w:rsidRPr="005D64C8" w:rsidRDefault="00FC7F2D" w:rsidP="0048399C"/>
        </w:tc>
      </w:tr>
      <w:tr w:rsidR="00FC7F2D" w:rsidRPr="005D64C8" w14:paraId="15B8259F" w14:textId="77777777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2702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097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114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0FA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65F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BA2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3D7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03E0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6A7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12A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45B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B6E65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70EA1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0CBA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A3E66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8883A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EE340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0E158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1D7AA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B87C5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489CE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7536A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D7F07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30A85F" w14:textId="77777777" w:rsidR="00FC7F2D" w:rsidRPr="005D64C8" w:rsidRDefault="00FC7F2D" w:rsidP="0048399C"/>
        </w:tc>
      </w:tr>
      <w:tr w:rsidR="00FC7F2D" w:rsidRPr="005D64C8" w14:paraId="5EB47420" w14:textId="77777777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807D2" w14:textId="77777777" w:rsidR="00FC7F2D" w:rsidRPr="005D64C8" w:rsidRDefault="00FC7F2D" w:rsidP="0048399C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F2F0" w14:textId="77777777" w:rsidR="00FC7F2D" w:rsidRPr="005D64C8" w:rsidRDefault="00FC7F2D" w:rsidP="0048399C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8707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E6F8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8BC1" w14:textId="77777777"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2A35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E47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297D" w14:textId="77777777"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5BFB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6F2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AD4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B0CEF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BFBE0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A8C0D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BBA19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F0FB9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B005A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955DD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FB89B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9EA6C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32273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2D814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C6338C" w14:textId="77777777" w:rsidR="00FC7F2D" w:rsidRPr="005D64C8" w:rsidRDefault="00FC7F2D" w:rsidP="0048399C"/>
        </w:tc>
      </w:tr>
      <w:tr w:rsidR="00FC7F2D" w:rsidRPr="005D64C8" w14:paraId="7A5BF9C6" w14:textId="77777777" w:rsidTr="0048399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7C98A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8BC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003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732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813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1F1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251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FA0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0FD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E25A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623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A0225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10C53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29F8C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F9E11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FD4B4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FF820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EAB56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FAF33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110C4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D15DB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C468E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B80D0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B9937D" w14:textId="77777777" w:rsidR="00FC7F2D" w:rsidRPr="005D64C8" w:rsidRDefault="00FC7F2D" w:rsidP="0048399C"/>
        </w:tc>
      </w:tr>
      <w:tr w:rsidR="00FC7F2D" w:rsidRPr="005D64C8" w14:paraId="0229D1E6" w14:textId="77777777" w:rsidTr="0048399C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58A1931" w14:textId="77777777" w:rsidR="00FC7F2D" w:rsidRPr="005D64C8" w:rsidRDefault="00FC7F2D" w:rsidP="0048399C">
            <w:pPr>
              <w:jc w:val="center"/>
            </w:pPr>
            <w:r w:rsidRPr="005D64C8">
              <w:t xml:space="preserve">Регистрация в                 </w:t>
            </w:r>
            <w:r w:rsidR="00905C83">
              <w:t>апелляционной</w:t>
            </w:r>
            <w:r w:rsidRPr="005D64C8">
              <w:t xml:space="preserve">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34CF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B208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A5A9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2C8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BCC5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971A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8980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D128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EDAE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19AE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1097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254D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00DE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3545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4BC4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84C8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B9C2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1DC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D82D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119D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70A6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0B8E7B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660064" w14:textId="77777777" w:rsidR="00FC7F2D" w:rsidRPr="005D64C8" w:rsidRDefault="00FC7F2D" w:rsidP="0048399C"/>
        </w:tc>
      </w:tr>
      <w:tr w:rsidR="00FC7F2D" w:rsidRPr="005D64C8" w14:paraId="386FCDB6" w14:textId="77777777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28AB" w14:textId="77777777" w:rsidR="00FC7F2D" w:rsidRPr="005D64C8" w:rsidRDefault="00FC7F2D" w:rsidP="0048399C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DFDE" w14:textId="77777777" w:rsidR="00FC7F2D" w:rsidRPr="005D64C8" w:rsidRDefault="00FC7F2D" w:rsidP="0048399C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33DE2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9F938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AA552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51BA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6A0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67E02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CDDCE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01D4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0DB42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86A7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A0C76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CD69F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25DBD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2FC8A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350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B019" w14:textId="77777777" w:rsidR="00FC7F2D" w:rsidRPr="005D64C8" w:rsidRDefault="00FC7F2D" w:rsidP="0048399C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D7A2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1450E2" w14:textId="77777777" w:rsidR="00FC7F2D" w:rsidRPr="005D64C8" w:rsidRDefault="00FC7F2D" w:rsidP="0048399C"/>
        </w:tc>
      </w:tr>
      <w:tr w:rsidR="00FC7F2D" w:rsidRPr="005D64C8" w14:paraId="104FCC54" w14:textId="77777777" w:rsidTr="0048399C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9044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4FA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8AE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48D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2AE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2AAC" w14:textId="77777777" w:rsidR="00FC7F2D" w:rsidRPr="005D64C8" w:rsidRDefault="00FC7F2D" w:rsidP="0048399C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F642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C4F980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46DD5" w14:textId="77777777"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163F0C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7D91D0" w14:textId="77777777" w:rsidR="00FC7F2D" w:rsidRPr="005D64C8" w:rsidRDefault="00FC7F2D" w:rsidP="0048399C"/>
        </w:tc>
      </w:tr>
      <w:tr w:rsidR="00FC7F2D" w:rsidRPr="005D64C8" w14:paraId="6D3E2B6F" w14:textId="77777777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7E6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A8C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FFA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CBAA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075C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1CA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106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222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DB4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54A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920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987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E8F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721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FFA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28D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E67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ACA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CCA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B14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DAB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7EDE" w14:textId="77777777"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DEE4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FBF04A" w14:textId="77777777" w:rsidR="00FC7F2D" w:rsidRPr="005D64C8" w:rsidRDefault="00FC7F2D" w:rsidP="0048399C"/>
        </w:tc>
      </w:tr>
      <w:tr w:rsidR="00FC7F2D" w:rsidRPr="005D64C8" w14:paraId="3D6AA38A" w14:textId="77777777" w:rsidTr="0048399C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53864" w14:textId="77777777" w:rsidR="00FC7F2D" w:rsidRPr="005D64C8" w:rsidRDefault="00FC7F2D" w:rsidP="0048399C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F992" w14:textId="77777777" w:rsidR="00FC7F2D" w:rsidRPr="005D64C8" w:rsidRDefault="00FC7F2D" w:rsidP="0048399C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1414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2C64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CC2C" w14:textId="77777777"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97A5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863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DE37" w14:textId="77777777"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E348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3260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51F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0FF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B9E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4CF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0BA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C56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FCE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11F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2294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516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64EA" w14:textId="77777777"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B463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108FD4" w14:textId="77777777" w:rsidR="00FC7F2D" w:rsidRPr="005D64C8" w:rsidRDefault="00FC7F2D" w:rsidP="0048399C"/>
        </w:tc>
      </w:tr>
      <w:tr w:rsidR="00FC7F2D" w:rsidRPr="005D64C8" w14:paraId="7F0D9F82" w14:textId="77777777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B1B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5F04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1CB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0A9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7EA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5B3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E30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D31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1F40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CACC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A0D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42C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A57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7F4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C2F4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BD4C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B7F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6BA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06F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CE6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1B3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E5BA" w14:textId="77777777"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6DFF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EC01CB" w14:textId="77777777" w:rsidR="00FC7F2D" w:rsidRPr="005D64C8" w:rsidRDefault="00FC7F2D" w:rsidP="0048399C"/>
        </w:tc>
      </w:tr>
      <w:tr w:rsidR="00FC7F2D" w:rsidRPr="005D64C8" w14:paraId="77BFE4ED" w14:textId="77777777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4B7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FD35" w14:textId="77777777" w:rsidR="00FC7F2D" w:rsidRPr="005D64C8" w:rsidRDefault="00FC7F2D" w:rsidP="0048399C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2A015" w14:textId="4A23F421" w:rsidR="00FC7F2D" w:rsidRPr="005D64C8" w:rsidRDefault="00FC7F2D" w:rsidP="0048399C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 xml:space="preserve">в </w:t>
            </w:r>
            <w:r w:rsidR="00047789">
              <w:t>А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50EB" w14:textId="77777777" w:rsidR="00FC7F2D" w:rsidRPr="005D64C8" w:rsidRDefault="00FC7F2D" w:rsidP="0048399C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3AFD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B9CC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C8A9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EE69" w14:textId="77777777"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051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201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F3CA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84D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157D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11E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E5A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C827" w14:textId="77777777"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9588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0569FC" w14:textId="77777777" w:rsidR="00FC7F2D" w:rsidRPr="005D64C8" w:rsidRDefault="00FC7F2D" w:rsidP="0048399C"/>
        </w:tc>
      </w:tr>
      <w:tr w:rsidR="00FC7F2D" w:rsidRPr="005D64C8" w14:paraId="11121799" w14:textId="77777777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460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F346" w14:textId="77777777" w:rsidR="00FC7F2D" w:rsidRPr="005D64C8" w:rsidRDefault="00FC7F2D" w:rsidP="0048399C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1ACE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15AC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2A7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264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F56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CC6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70EB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AC6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013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98F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15B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137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1A4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57DC" w14:textId="77777777"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8B57C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B36AB9" w14:textId="77777777" w:rsidR="00FC7F2D" w:rsidRPr="005D64C8" w:rsidRDefault="00FC7F2D" w:rsidP="0048399C"/>
        </w:tc>
      </w:tr>
      <w:tr w:rsidR="00FC7F2D" w:rsidRPr="005D64C8" w14:paraId="29110CE0" w14:textId="77777777" w:rsidTr="0048399C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FAA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EFF94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FABC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ECBE8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18DD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AABF2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34A04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B52E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7F40E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AA74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F779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B3220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EA26F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A47A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4AB40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8F711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AF316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C5767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1DE09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FF463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F29C5" w14:textId="77777777"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2400E" w14:textId="77777777"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62F5" w14:textId="77777777" w:rsidR="00FC7F2D" w:rsidRPr="005D64C8" w:rsidRDefault="00FC7F2D" w:rsidP="0048399C"/>
        </w:tc>
      </w:tr>
    </w:tbl>
    <w:p w14:paraId="0E27A5E0" w14:textId="77777777" w:rsidR="00FC7F2D" w:rsidRPr="00B23AEC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</w:p>
    <w:p w14:paraId="22133434" w14:textId="60597CF0" w:rsidR="00FC7F2D" w:rsidRDefault="00FC7F2D" w:rsidP="00FC7F2D">
      <w:pPr>
        <w:jc w:val="center"/>
        <w:rPr>
          <w:sz w:val="28"/>
          <w:szCs w:val="28"/>
        </w:rPr>
      </w:pPr>
    </w:p>
    <w:p w14:paraId="3CA2A4E4" w14:textId="77777777" w:rsidR="00047789" w:rsidRDefault="00047789" w:rsidP="00FC7F2D">
      <w:pPr>
        <w:jc w:val="center"/>
        <w:rPr>
          <w:sz w:val="28"/>
          <w:szCs w:val="28"/>
        </w:rPr>
        <w:sectPr w:rsidR="00047789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673"/>
        <w:gridCol w:w="4522"/>
        <w:gridCol w:w="5261"/>
      </w:tblGrid>
      <w:tr w:rsidR="006B38E9" w14:paraId="7795FAE2" w14:textId="085F2644" w:rsidTr="006B38E9">
        <w:trPr>
          <w:trHeight w:val="529"/>
        </w:trPr>
        <w:tc>
          <w:tcPr>
            <w:tcW w:w="673" w:type="dxa"/>
          </w:tcPr>
          <w:p w14:paraId="7AC2648A" w14:textId="77777777" w:rsidR="006B38E9" w:rsidRDefault="006B38E9" w:rsidP="00FE4527">
            <w:pPr>
              <w:jc w:val="right"/>
            </w:pPr>
          </w:p>
        </w:tc>
        <w:tc>
          <w:tcPr>
            <w:tcW w:w="4522" w:type="dxa"/>
            <w:tcBorders>
              <w:right w:val="single" w:sz="4" w:space="0" w:color="auto"/>
            </w:tcBorders>
            <w:vAlign w:val="center"/>
          </w:tcPr>
          <w:p w14:paraId="0E97FB72" w14:textId="77777777" w:rsidR="006B38E9" w:rsidRDefault="006B38E9" w:rsidP="00FE4527">
            <w:r>
              <w:t>Работа, прошедшая 3-ю проверку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F99F1" w14:textId="77777777" w:rsidR="006B38E9" w:rsidRPr="0024184F" w:rsidRDefault="006B38E9" w:rsidP="006B38E9">
            <w:pPr>
              <w:jc w:val="right"/>
            </w:pPr>
            <w:r w:rsidRPr="0024184F">
              <w:t>Приложение к Протоколу</w:t>
            </w:r>
          </w:p>
          <w:p w14:paraId="454BC1FD" w14:textId="77777777" w:rsidR="006B38E9" w:rsidRDefault="006B38E9" w:rsidP="00FE4527"/>
        </w:tc>
      </w:tr>
      <w:tr w:rsidR="006B38E9" w14:paraId="5AA37AE7" w14:textId="065DE519" w:rsidTr="006B38E9">
        <w:trPr>
          <w:trHeight w:val="529"/>
        </w:trPr>
        <w:tc>
          <w:tcPr>
            <w:tcW w:w="673" w:type="dxa"/>
          </w:tcPr>
          <w:p w14:paraId="4FC6B254" w14:textId="77777777" w:rsidR="006B38E9" w:rsidRDefault="006B38E9" w:rsidP="00FE4527">
            <w:pPr>
              <w:jc w:val="right"/>
            </w:pPr>
          </w:p>
        </w:tc>
        <w:tc>
          <w:tcPr>
            <w:tcW w:w="4522" w:type="dxa"/>
            <w:tcBorders>
              <w:right w:val="single" w:sz="4" w:space="0" w:color="auto"/>
            </w:tcBorders>
            <w:vAlign w:val="center"/>
          </w:tcPr>
          <w:p w14:paraId="14B40EAB" w14:textId="77777777" w:rsidR="006B38E9" w:rsidRDefault="006B38E9" w:rsidP="00FE4527">
            <w:r>
              <w:t>Работа, проверенная ПК другого регион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F187E" w14:textId="447CB6D4" w:rsidR="006B38E9" w:rsidRPr="0024184F" w:rsidRDefault="006B38E9" w:rsidP="006B38E9">
            <w:pPr>
              <w:jc w:val="right"/>
            </w:pPr>
            <w:r w:rsidRPr="0024184F">
              <w:t>рассмотрения апелляци</w:t>
            </w:r>
            <w:r>
              <w:t>й</w:t>
            </w:r>
            <w:r w:rsidRPr="0024184F">
              <w:t xml:space="preserve"> №_________</w:t>
            </w:r>
          </w:p>
          <w:p w14:paraId="5B2AAFEB" w14:textId="77777777" w:rsidR="006B38E9" w:rsidRDefault="006B38E9" w:rsidP="00FE4527"/>
        </w:tc>
      </w:tr>
      <w:tr w:rsidR="006B38E9" w14:paraId="74D5326D" w14:textId="0FABC149" w:rsidTr="006B38E9">
        <w:trPr>
          <w:trHeight w:val="529"/>
        </w:trPr>
        <w:tc>
          <w:tcPr>
            <w:tcW w:w="673" w:type="dxa"/>
          </w:tcPr>
          <w:p w14:paraId="4CAEE661" w14:textId="77777777" w:rsidR="006B38E9" w:rsidRDefault="006B38E9" w:rsidP="00FE4527">
            <w:pPr>
              <w:jc w:val="right"/>
            </w:pPr>
          </w:p>
        </w:tc>
        <w:tc>
          <w:tcPr>
            <w:tcW w:w="4522" w:type="dxa"/>
            <w:tcBorders>
              <w:right w:val="single" w:sz="4" w:space="0" w:color="auto"/>
            </w:tcBorders>
            <w:vAlign w:val="center"/>
          </w:tcPr>
          <w:p w14:paraId="6CC8F7BE" w14:textId="77777777" w:rsidR="006B38E9" w:rsidRDefault="006B38E9" w:rsidP="00FE4527">
            <w:r>
              <w:t>Пороговая работа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2CB1C" w14:textId="77777777" w:rsidR="006B38E9" w:rsidRDefault="006B38E9" w:rsidP="00FE4527"/>
        </w:tc>
      </w:tr>
    </w:tbl>
    <w:p w14:paraId="121455A2" w14:textId="77777777" w:rsidR="006B38E9" w:rsidRPr="0024184F" w:rsidRDefault="006B38E9" w:rsidP="006B38E9">
      <w:pPr>
        <w:jc w:val="center"/>
        <w:rPr>
          <w:b/>
          <w:bCs/>
        </w:rPr>
      </w:pPr>
    </w:p>
    <w:p w14:paraId="3125D14A" w14:textId="77777777" w:rsidR="006B38E9" w:rsidRPr="0024184F" w:rsidRDefault="006B38E9" w:rsidP="006B38E9">
      <w:pPr>
        <w:jc w:val="center"/>
        <w:rPr>
          <w:b/>
          <w:bCs/>
        </w:rPr>
      </w:pPr>
      <w:r w:rsidRPr="0024184F">
        <w:rPr>
          <w:b/>
          <w:bCs/>
        </w:rPr>
        <w:t>ЗАКЛЮЧЕНИЕ ЭКСПЕРТА ПРЕДМЕТНОЙ КОМИССИИ</w:t>
      </w:r>
    </w:p>
    <w:p w14:paraId="12DAC885" w14:textId="77777777" w:rsidR="006B38E9" w:rsidRPr="0024184F" w:rsidRDefault="006B38E9" w:rsidP="006B38E9">
      <w:pPr>
        <w:jc w:val="center"/>
      </w:pPr>
      <w:r w:rsidRPr="0024184F">
        <w:t>о правильности оценивания развернутых ответов (в том числе устных ответов) и/или о необходимости изменения первичных баллов</w:t>
      </w:r>
    </w:p>
    <w:p w14:paraId="6E4B587A" w14:textId="77777777" w:rsidR="006B38E9" w:rsidRPr="0024184F" w:rsidRDefault="006B38E9" w:rsidP="006B38E9">
      <w:pPr>
        <w:jc w:val="center"/>
      </w:pPr>
      <w:r w:rsidRPr="0024184F">
        <w:t>за выполнение заданий с развернутым ответом (в том числе устных ответов)</w:t>
      </w:r>
    </w:p>
    <w:p w14:paraId="5B8E2912" w14:textId="77777777" w:rsidR="006B38E9" w:rsidRPr="0024184F" w:rsidRDefault="006B38E9" w:rsidP="006B38E9">
      <w:pPr>
        <w:jc w:val="center"/>
      </w:pPr>
    </w:p>
    <w:p w14:paraId="77CA6EFA" w14:textId="63606C03" w:rsidR="006B38E9" w:rsidRPr="0024184F" w:rsidRDefault="006B38E9" w:rsidP="006B38E9">
      <w:pPr>
        <w:spacing w:after="120"/>
      </w:pPr>
      <w:r w:rsidRPr="0024184F">
        <w:t>ФИО участника экзамена ______________________________________________</w:t>
      </w:r>
    </w:p>
    <w:p w14:paraId="2C106C0D" w14:textId="056EF224" w:rsidR="006B38E9" w:rsidRPr="0024184F" w:rsidRDefault="006B38E9" w:rsidP="006B38E9">
      <w:pPr>
        <w:spacing w:after="120"/>
      </w:pPr>
      <w:r w:rsidRPr="0024184F">
        <w:t xml:space="preserve">Форма экзамена                 </w:t>
      </w:r>
      <w:r w:rsidR="00C22A9F">
        <w:t>ЕГЭ      ОГЭ     ГВЭ   (нужное подчеркнуть)</w:t>
      </w:r>
    </w:p>
    <w:p w14:paraId="0D0DF2B0" w14:textId="6632A01F" w:rsidR="006B38E9" w:rsidRPr="0024184F" w:rsidRDefault="006B38E9" w:rsidP="006B38E9">
      <w:pPr>
        <w:spacing w:after="120"/>
      </w:pPr>
      <w:r w:rsidRPr="0024184F">
        <w:t>Учебный предмет              _____________________________________________</w:t>
      </w:r>
      <w:r>
        <w:t xml:space="preserve">_                   </w:t>
      </w:r>
    </w:p>
    <w:p w14:paraId="6B23F3BF" w14:textId="33B91E2C" w:rsidR="006B38E9" w:rsidRPr="0024184F" w:rsidRDefault="006B38E9" w:rsidP="006B38E9">
      <w:pPr>
        <w:spacing w:after="120"/>
      </w:pPr>
      <w:r w:rsidRPr="0024184F">
        <w:t>Дата экзамена                    ______________________________________________</w:t>
      </w:r>
      <w:r>
        <w:t xml:space="preserve"> </w:t>
      </w:r>
    </w:p>
    <w:p w14:paraId="5D4ACDDC" w14:textId="77777777" w:rsidR="006B38E9" w:rsidRPr="0024184F" w:rsidRDefault="006B38E9" w:rsidP="006B38E9"/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514"/>
        <w:gridCol w:w="1393"/>
        <w:gridCol w:w="1063"/>
        <w:gridCol w:w="882"/>
        <w:gridCol w:w="5604"/>
      </w:tblGrid>
      <w:tr w:rsidR="006B38E9" w:rsidRPr="0024184F" w14:paraId="017AEB32" w14:textId="77777777" w:rsidTr="00DB606C">
        <w:tc>
          <w:tcPr>
            <w:tcW w:w="1514" w:type="dxa"/>
            <w:vMerge w:val="restart"/>
            <w:vAlign w:val="center"/>
          </w:tcPr>
          <w:p w14:paraId="19C86B48" w14:textId="77777777" w:rsidR="006B38E9" w:rsidRPr="0024184F" w:rsidRDefault="006B38E9" w:rsidP="00FE4527">
            <w:pPr>
              <w:jc w:val="center"/>
              <w:rPr>
                <w:b/>
                <w:bCs/>
              </w:rPr>
            </w:pPr>
            <w:r w:rsidRPr="0024184F">
              <w:rPr>
                <w:b/>
                <w:bCs/>
              </w:rPr>
              <w:t>Позиция оценивания</w:t>
            </w:r>
          </w:p>
          <w:p w14:paraId="38C87463" w14:textId="77777777" w:rsidR="006B38E9" w:rsidRPr="0024184F" w:rsidRDefault="006B38E9" w:rsidP="00FE4527">
            <w:pPr>
              <w:jc w:val="center"/>
              <w:rPr>
                <w:b/>
                <w:bCs/>
              </w:rPr>
            </w:pPr>
            <w:r w:rsidRPr="0024184F">
              <w:rPr>
                <w:b/>
                <w:bCs/>
              </w:rPr>
              <w:t>(номер критерия)</w:t>
            </w:r>
          </w:p>
        </w:tc>
        <w:tc>
          <w:tcPr>
            <w:tcW w:w="3239" w:type="dxa"/>
            <w:gridSpan w:val="3"/>
            <w:vAlign w:val="center"/>
          </w:tcPr>
          <w:p w14:paraId="7D25BB86" w14:textId="77777777" w:rsidR="006B38E9" w:rsidRPr="0024184F" w:rsidRDefault="006B38E9" w:rsidP="00FE4527">
            <w:pPr>
              <w:jc w:val="center"/>
              <w:rPr>
                <w:b/>
                <w:bCs/>
              </w:rPr>
            </w:pPr>
            <w:r w:rsidRPr="0024184F">
              <w:rPr>
                <w:b/>
                <w:bCs/>
              </w:rPr>
              <w:t>Количество первичных баллов</w:t>
            </w:r>
          </w:p>
        </w:tc>
        <w:tc>
          <w:tcPr>
            <w:tcW w:w="5703" w:type="dxa"/>
            <w:vMerge w:val="restart"/>
            <w:vAlign w:val="center"/>
          </w:tcPr>
          <w:p w14:paraId="2D8F786A" w14:textId="77777777" w:rsidR="00DB606C" w:rsidRDefault="006B38E9" w:rsidP="00FE4527">
            <w:pPr>
              <w:jc w:val="center"/>
              <w:rPr>
                <w:b/>
                <w:bCs/>
              </w:rPr>
            </w:pPr>
            <w:r w:rsidRPr="0024184F">
              <w:rPr>
                <w:b/>
                <w:bCs/>
              </w:rPr>
              <w:t xml:space="preserve">Аргументация изменений с обязательным пояснением по каждой позиции оценивания, </w:t>
            </w:r>
          </w:p>
          <w:p w14:paraId="2B980169" w14:textId="0670B9AB" w:rsidR="006B38E9" w:rsidRPr="0024184F" w:rsidRDefault="006B38E9" w:rsidP="00FE4527">
            <w:pPr>
              <w:jc w:val="center"/>
              <w:rPr>
                <w:b/>
                <w:bCs/>
              </w:rPr>
            </w:pPr>
            <w:r w:rsidRPr="0024184F">
              <w:rPr>
                <w:b/>
                <w:bCs/>
              </w:rPr>
              <w:t>по которой производится изменение</w:t>
            </w:r>
          </w:p>
        </w:tc>
      </w:tr>
      <w:tr w:rsidR="00DB606C" w:rsidRPr="0024184F" w14:paraId="3B5B61D1" w14:textId="77777777" w:rsidTr="00DB606C">
        <w:tc>
          <w:tcPr>
            <w:tcW w:w="1514" w:type="dxa"/>
            <w:vMerge/>
            <w:vAlign w:val="center"/>
          </w:tcPr>
          <w:p w14:paraId="639D8CAB" w14:textId="77777777" w:rsidR="006B38E9" w:rsidRPr="0024184F" w:rsidRDefault="006B38E9" w:rsidP="00FE4527">
            <w:pPr>
              <w:jc w:val="center"/>
            </w:pPr>
          </w:p>
        </w:tc>
        <w:tc>
          <w:tcPr>
            <w:tcW w:w="1288" w:type="dxa"/>
            <w:vAlign w:val="center"/>
          </w:tcPr>
          <w:p w14:paraId="2E2A5C1B" w14:textId="77777777" w:rsidR="006B38E9" w:rsidRPr="00DB606C" w:rsidRDefault="006B38E9" w:rsidP="00FE4527">
            <w:pPr>
              <w:jc w:val="center"/>
              <w:rPr>
                <w:b/>
                <w:bCs/>
              </w:rPr>
            </w:pPr>
            <w:r w:rsidRPr="00DB606C">
              <w:rPr>
                <w:b/>
                <w:bCs/>
              </w:rPr>
              <w:t>Максимум</w:t>
            </w:r>
          </w:p>
        </w:tc>
        <w:tc>
          <w:tcPr>
            <w:tcW w:w="1069" w:type="dxa"/>
            <w:vAlign w:val="center"/>
          </w:tcPr>
          <w:p w14:paraId="2A1C50E6" w14:textId="77777777" w:rsidR="006B38E9" w:rsidRPr="00DB606C" w:rsidRDefault="006B38E9" w:rsidP="00FE4527">
            <w:pPr>
              <w:jc w:val="center"/>
              <w:rPr>
                <w:b/>
                <w:bCs/>
              </w:rPr>
            </w:pPr>
            <w:r w:rsidRPr="00DB606C">
              <w:rPr>
                <w:b/>
                <w:bCs/>
              </w:rPr>
              <w:t>Было</w:t>
            </w:r>
          </w:p>
        </w:tc>
        <w:tc>
          <w:tcPr>
            <w:tcW w:w="882" w:type="dxa"/>
            <w:vAlign w:val="center"/>
          </w:tcPr>
          <w:p w14:paraId="1B586046" w14:textId="77777777" w:rsidR="006B38E9" w:rsidRPr="00DB606C" w:rsidRDefault="006B38E9" w:rsidP="00FE4527">
            <w:pPr>
              <w:jc w:val="center"/>
              <w:rPr>
                <w:b/>
                <w:bCs/>
              </w:rPr>
            </w:pPr>
            <w:r w:rsidRPr="00DB606C">
              <w:rPr>
                <w:b/>
                <w:bCs/>
              </w:rPr>
              <w:t>Стало</w:t>
            </w:r>
          </w:p>
        </w:tc>
        <w:tc>
          <w:tcPr>
            <w:tcW w:w="5703" w:type="dxa"/>
            <w:vMerge/>
            <w:vAlign w:val="center"/>
          </w:tcPr>
          <w:p w14:paraId="2872134E" w14:textId="77777777" w:rsidR="006B38E9" w:rsidRPr="0024184F" w:rsidRDefault="006B38E9" w:rsidP="00FE4527">
            <w:pPr>
              <w:jc w:val="center"/>
            </w:pPr>
          </w:p>
        </w:tc>
      </w:tr>
      <w:tr w:rsidR="00DB606C" w:rsidRPr="0024184F" w14:paraId="4ABF2FDE" w14:textId="77777777" w:rsidTr="00DB606C">
        <w:trPr>
          <w:trHeight w:val="737"/>
        </w:trPr>
        <w:tc>
          <w:tcPr>
            <w:tcW w:w="1514" w:type="dxa"/>
          </w:tcPr>
          <w:p w14:paraId="3BC45788" w14:textId="77777777" w:rsidR="006B38E9" w:rsidRPr="0024184F" w:rsidRDefault="006B38E9" w:rsidP="00FE4527"/>
        </w:tc>
        <w:tc>
          <w:tcPr>
            <w:tcW w:w="1288" w:type="dxa"/>
          </w:tcPr>
          <w:p w14:paraId="765ED69E" w14:textId="77777777" w:rsidR="006B38E9" w:rsidRPr="0024184F" w:rsidRDefault="006B38E9" w:rsidP="00FE4527"/>
        </w:tc>
        <w:tc>
          <w:tcPr>
            <w:tcW w:w="1069" w:type="dxa"/>
          </w:tcPr>
          <w:p w14:paraId="2F5C5FEA" w14:textId="77777777" w:rsidR="006B38E9" w:rsidRPr="0024184F" w:rsidRDefault="006B38E9" w:rsidP="00FE4527"/>
        </w:tc>
        <w:tc>
          <w:tcPr>
            <w:tcW w:w="882" w:type="dxa"/>
          </w:tcPr>
          <w:p w14:paraId="05D858DF" w14:textId="77777777" w:rsidR="006B38E9" w:rsidRPr="0024184F" w:rsidRDefault="006B38E9" w:rsidP="00FE4527"/>
        </w:tc>
        <w:tc>
          <w:tcPr>
            <w:tcW w:w="5703" w:type="dxa"/>
          </w:tcPr>
          <w:p w14:paraId="57D613B7" w14:textId="77777777" w:rsidR="006B38E9" w:rsidRPr="0024184F" w:rsidRDefault="006B38E9" w:rsidP="00FE4527"/>
        </w:tc>
      </w:tr>
      <w:tr w:rsidR="00DB606C" w:rsidRPr="0024184F" w14:paraId="09AC9A82" w14:textId="77777777" w:rsidTr="00DB606C">
        <w:trPr>
          <w:trHeight w:val="737"/>
        </w:trPr>
        <w:tc>
          <w:tcPr>
            <w:tcW w:w="1514" w:type="dxa"/>
          </w:tcPr>
          <w:p w14:paraId="239C3011" w14:textId="77777777" w:rsidR="006B38E9" w:rsidRPr="0024184F" w:rsidRDefault="006B38E9" w:rsidP="00FE4527"/>
        </w:tc>
        <w:tc>
          <w:tcPr>
            <w:tcW w:w="1288" w:type="dxa"/>
          </w:tcPr>
          <w:p w14:paraId="39ECBC8A" w14:textId="77777777" w:rsidR="006B38E9" w:rsidRPr="0024184F" w:rsidRDefault="006B38E9" w:rsidP="00FE4527"/>
        </w:tc>
        <w:tc>
          <w:tcPr>
            <w:tcW w:w="1069" w:type="dxa"/>
          </w:tcPr>
          <w:p w14:paraId="4A09D518" w14:textId="77777777" w:rsidR="006B38E9" w:rsidRPr="0024184F" w:rsidRDefault="006B38E9" w:rsidP="00FE4527"/>
        </w:tc>
        <w:tc>
          <w:tcPr>
            <w:tcW w:w="882" w:type="dxa"/>
          </w:tcPr>
          <w:p w14:paraId="7640E730" w14:textId="77777777" w:rsidR="006B38E9" w:rsidRPr="0024184F" w:rsidRDefault="006B38E9" w:rsidP="00FE4527"/>
        </w:tc>
        <w:tc>
          <w:tcPr>
            <w:tcW w:w="5703" w:type="dxa"/>
          </w:tcPr>
          <w:p w14:paraId="32F204BD" w14:textId="77777777" w:rsidR="006B38E9" w:rsidRPr="0024184F" w:rsidRDefault="006B38E9" w:rsidP="00FE4527"/>
        </w:tc>
      </w:tr>
      <w:tr w:rsidR="00DB606C" w:rsidRPr="0024184F" w14:paraId="4C1AA863" w14:textId="77777777" w:rsidTr="00DB606C">
        <w:trPr>
          <w:trHeight w:val="737"/>
        </w:trPr>
        <w:tc>
          <w:tcPr>
            <w:tcW w:w="1514" w:type="dxa"/>
          </w:tcPr>
          <w:p w14:paraId="3DB02A85" w14:textId="77777777" w:rsidR="006B38E9" w:rsidRPr="0024184F" w:rsidRDefault="006B38E9" w:rsidP="00FE4527"/>
        </w:tc>
        <w:tc>
          <w:tcPr>
            <w:tcW w:w="1288" w:type="dxa"/>
          </w:tcPr>
          <w:p w14:paraId="2A5BFA1F" w14:textId="77777777" w:rsidR="006B38E9" w:rsidRPr="0024184F" w:rsidRDefault="006B38E9" w:rsidP="00FE4527"/>
        </w:tc>
        <w:tc>
          <w:tcPr>
            <w:tcW w:w="1069" w:type="dxa"/>
          </w:tcPr>
          <w:p w14:paraId="25974DE1" w14:textId="77777777" w:rsidR="006B38E9" w:rsidRPr="0024184F" w:rsidRDefault="006B38E9" w:rsidP="00FE4527"/>
        </w:tc>
        <w:tc>
          <w:tcPr>
            <w:tcW w:w="882" w:type="dxa"/>
          </w:tcPr>
          <w:p w14:paraId="389389AE" w14:textId="77777777" w:rsidR="006B38E9" w:rsidRPr="0024184F" w:rsidRDefault="006B38E9" w:rsidP="00FE4527"/>
        </w:tc>
        <w:tc>
          <w:tcPr>
            <w:tcW w:w="5703" w:type="dxa"/>
          </w:tcPr>
          <w:p w14:paraId="0F15A2FE" w14:textId="77777777" w:rsidR="006B38E9" w:rsidRPr="0024184F" w:rsidRDefault="006B38E9" w:rsidP="00FE4527"/>
        </w:tc>
      </w:tr>
      <w:tr w:rsidR="00DB606C" w:rsidRPr="0024184F" w14:paraId="74DDE5CC" w14:textId="77777777" w:rsidTr="00DB606C">
        <w:trPr>
          <w:trHeight w:val="737"/>
        </w:trPr>
        <w:tc>
          <w:tcPr>
            <w:tcW w:w="1514" w:type="dxa"/>
          </w:tcPr>
          <w:p w14:paraId="35BACE0F" w14:textId="77777777" w:rsidR="006B38E9" w:rsidRPr="0024184F" w:rsidRDefault="006B38E9" w:rsidP="00FE4527"/>
        </w:tc>
        <w:tc>
          <w:tcPr>
            <w:tcW w:w="1288" w:type="dxa"/>
          </w:tcPr>
          <w:p w14:paraId="5A7FE519" w14:textId="77777777" w:rsidR="006B38E9" w:rsidRPr="0024184F" w:rsidRDefault="006B38E9" w:rsidP="00FE4527"/>
        </w:tc>
        <w:tc>
          <w:tcPr>
            <w:tcW w:w="1069" w:type="dxa"/>
          </w:tcPr>
          <w:p w14:paraId="7784CD24" w14:textId="77777777" w:rsidR="006B38E9" w:rsidRPr="0024184F" w:rsidRDefault="006B38E9" w:rsidP="00FE4527"/>
        </w:tc>
        <w:tc>
          <w:tcPr>
            <w:tcW w:w="882" w:type="dxa"/>
          </w:tcPr>
          <w:p w14:paraId="3CBECED9" w14:textId="77777777" w:rsidR="006B38E9" w:rsidRPr="0024184F" w:rsidRDefault="006B38E9" w:rsidP="00FE4527"/>
        </w:tc>
        <w:tc>
          <w:tcPr>
            <w:tcW w:w="5703" w:type="dxa"/>
          </w:tcPr>
          <w:p w14:paraId="7F121C8A" w14:textId="77777777" w:rsidR="006B38E9" w:rsidRPr="0024184F" w:rsidRDefault="006B38E9" w:rsidP="00FE4527"/>
        </w:tc>
      </w:tr>
      <w:tr w:rsidR="00DB606C" w:rsidRPr="0024184F" w14:paraId="66E539D8" w14:textId="77777777" w:rsidTr="00DB606C">
        <w:trPr>
          <w:trHeight w:val="737"/>
        </w:trPr>
        <w:tc>
          <w:tcPr>
            <w:tcW w:w="1514" w:type="dxa"/>
          </w:tcPr>
          <w:p w14:paraId="7FC5B320" w14:textId="77777777" w:rsidR="006B38E9" w:rsidRPr="0024184F" w:rsidRDefault="006B38E9" w:rsidP="00FE4527"/>
        </w:tc>
        <w:tc>
          <w:tcPr>
            <w:tcW w:w="1288" w:type="dxa"/>
          </w:tcPr>
          <w:p w14:paraId="5E75C1BE" w14:textId="77777777" w:rsidR="006B38E9" w:rsidRPr="0024184F" w:rsidRDefault="006B38E9" w:rsidP="00FE4527"/>
        </w:tc>
        <w:tc>
          <w:tcPr>
            <w:tcW w:w="1069" w:type="dxa"/>
          </w:tcPr>
          <w:p w14:paraId="66967E3F" w14:textId="77777777" w:rsidR="006B38E9" w:rsidRPr="0024184F" w:rsidRDefault="006B38E9" w:rsidP="00FE4527"/>
        </w:tc>
        <w:tc>
          <w:tcPr>
            <w:tcW w:w="882" w:type="dxa"/>
          </w:tcPr>
          <w:p w14:paraId="36762A21" w14:textId="77777777" w:rsidR="006B38E9" w:rsidRPr="0024184F" w:rsidRDefault="006B38E9" w:rsidP="00FE4527"/>
        </w:tc>
        <w:tc>
          <w:tcPr>
            <w:tcW w:w="5703" w:type="dxa"/>
          </w:tcPr>
          <w:p w14:paraId="6E3AF566" w14:textId="77777777" w:rsidR="006B38E9" w:rsidRPr="0024184F" w:rsidRDefault="006B38E9" w:rsidP="00FE4527"/>
        </w:tc>
      </w:tr>
      <w:tr w:rsidR="00DB606C" w:rsidRPr="0024184F" w14:paraId="75576516" w14:textId="77777777" w:rsidTr="00DB606C">
        <w:trPr>
          <w:trHeight w:val="737"/>
        </w:trPr>
        <w:tc>
          <w:tcPr>
            <w:tcW w:w="1514" w:type="dxa"/>
          </w:tcPr>
          <w:p w14:paraId="08C0E6A9" w14:textId="77777777" w:rsidR="00DB606C" w:rsidRPr="0024184F" w:rsidRDefault="00DB606C" w:rsidP="00FE4527"/>
        </w:tc>
        <w:tc>
          <w:tcPr>
            <w:tcW w:w="1288" w:type="dxa"/>
          </w:tcPr>
          <w:p w14:paraId="6B5DA6DA" w14:textId="77777777" w:rsidR="00DB606C" w:rsidRPr="0024184F" w:rsidRDefault="00DB606C" w:rsidP="00FE4527"/>
        </w:tc>
        <w:tc>
          <w:tcPr>
            <w:tcW w:w="1069" w:type="dxa"/>
          </w:tcPr>
          <w:p w14:paraId="02D6E1A6" w14:textId="77777777" w:rsidR="00DB606C" w:rsidRPr="0024184F" w:rsidRDefault="00DB606C" w:rsidP="00FE4527"/>
        </w:tc>
        <w:tc>
          <w:tcPr>
            <w:tcW w:w="882" w:type="dxa"/>
          </w:tcPr>
          <w:p w14:paraId="089B58E0" w14:textId="77777777" w:rsidR="00DB606C" w:rsidRPr="0024184F" w:rsidRDefault="00DB606C" w:rsidP="00FE4527"/>
        </w:tc>
        <w:tc>
          <w:tcPr>
            <w:tcW w:w="5703" w:type="dxa"/>
          </w:tcPr>
          <w:p w14:paraId="4AAD4C5D" w14:textId="77777777" w:rsidR="00DB606C" w:rsidRPr="0024184F" w:rsidRDefault="00DB606C" w:rsidP="00FE4527"/>
        </w:tc>
      </w:tr>
      <w:tr w:rsidR="00DB606C" w:rsidRPr="0024184F" w14:paraId="4E949A0C" w14:textId="77777777" w:rsidTr="00DB606C">
        <w:trPr>
          <w:trHeight w:val="737"/>
        </w:trPr>
        <w:tc>
          <w:tcPr>
            <w:tcW w:w="1514" w:type="dxa"/>
          </w:tcPr>
          <w:p w14:paraId="34CE01B1" w14:textId="77777777" w:rsidR="00DB606C" w:rsidRPr="0024184F" w:rsidRDefault="00DB606C" w:rsidP="00FE4527"/>
        </w:tc>
        <w:tc>
          <w:tcPr>
            <w:tcW w:w="1288" w:type="dxa"/>
          </w:tcPr>
          <w:p w14:paraId="5E23B126" w14:textId="77777777" w:rsidR="00DB606C" w:rsidRPr="0024184F" w:rsidRDefault="00DB606C" w:rsidP="00FE4527"/>
        </w:tc>
        <w:tc>
          <w:tcPr>
            <w:tcW w:w="1069" w:type="dxa"/>
          </w:tcPr>
          <w:p w14:paraId="1A4FF472" w14:textId="77777777" w:rsidR="00DB606C" w:rsidRPr="0024184F" w:rsidRDefault="00DB606C" w:rsidP="00FE4527"/>
        </w:tc>
        <w:tc>
          <w:tcPr>
            <w:tcW w:w="882" w:type="dxa"/>
          </w:tcPr>
          <w:p w14:paraId="086173A3" w14:textId="77777777" w:rsidR="00DB606C" w:rsidRPr="0024184F" w:rsidRDefault="00DB606C" w:rsidP="00FE4527"/>
        </w:tc>
        <w:tc>
          <w:tcPr>
            <w:tcW w:w="5703" w:type="dxa"/>
          </w:tcPr>
          <w:p w14:paraId="1D9DECDD" w14:textId="77777777" w:rsidR="00DB606C" w:rsidRPr="0024184F" w:rsidRDefault="00DB606C" w:rsidP="00FE4527"/>
        </w:tc>
      </w:tr>
      <w:tr w:rsidR="00DB606C" w:rsidRPr="0024184F" w14:paraId="248A632C" w14:textId="77777777" w:rsidTr="00DB606C">
        <w:trPr>
          <w:trHeight w:val="454"/>
        </w:trPr>
        <w:tc>
          <w:tcPr>
            <w:tcW w:w="1514" w:type="dxa"/>
            <w:vAlign w:val="center"/>
          </w:tcPr>
          <w:p w14:paraId="02E913FA" w14:textId="77777777" w:rsidR="006B38E9" w:rsidRPr="0024184F" w:rsidRDefault="006B38E9" w:rsidP="00FE4527">
            <w:pPr>
              <w:jc w:val="center"/>
              <w:rPr>
                <w:b/>
                <w:bCs/>
              </w:rPr>
            </w:pPr>
            <w:r w:rsidRPr="0024184F">
              <w:rPr>
                <w:b/>
                <w:bCs/>
              </w:rPr>
              <w:t>ИТОГО</w:t>
            </w:r>
          </w:p>
        </w:tc>
        <w:tc>
          <w:tcPr>
            <w:tcW w:w="1288" w:type="dxa"/>
          </w:tcPr>
          <w:p w14:paraId="42AFFEA4" w14:textId="77777777" w:rsidR="006B38E9" w:rsidRPr="0024184F" w:rsidRDefault="006B38E9" w:rsidP="00FE4527"/>
        </w:tc>
        <w:tc>
          <w:tcPr>
            <w:tcW w:w="1069" w:type="dxa"/>
          </w:tcPr>
          <w:p w14:paraId="74C8A27C" w14:textId="77777777" w:rsidR="006B38E9" w:rsidRPr="0024184F" w:rsidRDefault="006B38E9" w:rsidP="00FE4527"/>
        </w:tc>
        <w:tc>
          <w:tcPr>
            <w:tcW w:w="882" w:type="dxa"/>
          </w:tcPr>
          <w:p w14:paraId="500E55C6" w14:textId="77777777" w:rsidR="006B38E9" w:rsidRPr="0024184F" w:rsidRDefault="006B38E9" w:rsidP="00FE4527"/>
        </w:tc>
        <w:tc>
          <w:tcPr>
            <w:tcW w:w="5703" w:type="dxa"/>
          </w:tcPr>
          <w:p w14:paraId="50FD67F8" w14:textId="77777777" w:rsidR="006B38E9" w:rsidRPr="0024184F" w:rsidRDefault="006B38E9" w:rsidP="00FE4527"/>
        </w:tc>
      </w:tr>
    </w:tbl>
    <w:p w14:paraId="6C0B4CCC" w14:textId="77777777" w:rsidR="006B38E9" w:rsidRDefault="006B38E9" w:rsidP="006B38E9">
      <w:pPr>
        <w:rPr>
          <w:sz w:val="28"/>
          <w:szCs w:val="28"/>
        </w:rPr>
      </w:pPr>
    </w:p>
    <w:p w14:paraId="50BBEE6F" w14:textId="6ED457B1" w:rsidR="006B38E9" w:rsidRPr="00DB606C" w:rsidRDefault="006B38E9" w:rsidP="00DB606C">
      <w:pPr>
        <w:spacing w:after="240"/>
        <w:ind w:right="-709"/>
      </w:pPr>
      <w:r w:rsidRPr="00DB606C">
        <w:t>Общий комментарий (при необходимости______________________</w:t>
      </w:r>
      <w:r w:rsidR="00DB606C" w:rsidRPr="00DB606C">
        <w:t>______________</w:t>
      </w:r>
      <w:r w:rsidR="00DB606C">
        <w:t>_______________</w:t>
      </w:r>
    </w:p>
    <w:p w14:paraId="2437F5D6" w14:textId="58FCAB7B" w:rsidR="00DB606C" w:rsidRPr="00DB606C" w:rsidRDefault="00DB606C" w:rsidP="00DB606C">
      <w:pPr>
        <w:ind w:right="-711"/>
      </w:pPr>
      <w:r w:rsidRPr="00DB606C">
        <w:t>________________________________________________________________________</w:t>
      </w:r>
      <w:r>
        <w:t>_______________</w:t>
      </w:r>
    </w:p>
    <w:p w14:paraId="54B6F3E3" w14:textId="77777777" w:rsidR="006B38E9" w:rsidRPr="00DB606C" w:rsidRDefault="006B38E9" w:rsidP="006B38E9"/>
    <w:p w14:paraId="20AD84EA" w14:textId="2276D21A" w:rsidR="00DB606C" w:rsidRPr="00DB606C" w:rsidRDefault="006B38E9" w:rsidP="006B38E9">
      <w:r w:rsidRPr="00DB606C">
        <w:t>Член предметной комиссии             _________________</w:t>
      </w:r>
      <w:r w:rsidR="00DB606C" w:rsidRPr="00DB606C">
        <w:t>____________________</w:t>
      </w:r>
    </w:p>
    <w:p w14:paraId="09B723F5" w14:textId="1C57D00D" w:rsidR="006B38E9" w:rsidRPr="00DB606C" w:rsidRDefault="00DB606C" w:rsidP="006B38E9">
      <w:r w:rsidRPr="00DB606C">
        <w:t xml:space="preserve">                                                                        </w:t>
      </w:r>
      <w:r w:rsidR="006B38E9" w:rsidRPr="00DB606C">
        <w:rPr>
          <w:sz w:val="22"/>
          <w:szCs w:val="22"/>
        </w:rPr>
        <w:t>(подпись, расшифровка)</w:t>
      </w:r>
    </w:p>
    <w:p w14:paraId="51EB3556" w14:textId="77777777" w:rsidR="006B38E9" w:rsidRPr="00DB606C" w:rsidRDefault="006B38E9" w:rsidP="006B38E9">
      <w:pPr>
        <w:jc w:val="center"/>
      </w:pPr>
    </w:p>
    <w:p w14:paraId="4769FB15" w14:textId="2E0E78FE" w:rsidR="006B38E9" w:rsidRPr="00DB606C" w:rsidRDefault="006B38E9" w:rsidP="006B38E9">
      <w:r w:rsidRPr="00DB606C">
        <w:t>Дата                                                    ____________________________________</w:t>
      </w:r>
      <w:r w:rsidR="00DB606C">
        <w:t>_</w:t>
      </w:r>
    </w:p>
    <w:p w14:paraId="30A513B1" w14:textId="77777777" w:rsidR="006B38E9" w:rsidRDefault="006B38E9" w:rsidP="00FC7F2D">
      <w:pPr>
        <w:jc w:val="center"/>
        <w:rPr>
          <w:b/>
          <w:sz w:val="28"/>
          <w:szCs w:val="28"/>
        </w:rPr>
      </w:pPr>
    </w:p>
    <w:p w14:paraId="21201EC8" w14:textId="77777777" w:rsidR="00B73E73" w:rsidRDefault="00B73E73" w:rsidP="00FC7F2D">
      <w:pPr>
        <w:rPr>
          <w:sz w:val="26"/>
          <w:szCs w:val="26"/>
        </w:rPr>
        <w:sectPr w:rsidR="00B73E73" w:rsidSect="00DB606C">
          <w:pgSz w:w="11906" w:h="16838"/>
          <w:pgMar w:top="567" w:right="707" w:bottom="851" w:left="851" w:header="709" w:footer="709" w:gutter="0"/>
          <w:cols w:space="708"/>
          <w:docGrid w:linePitch="360"/>
        </w:sectPr>
      </w:pPr>
    </w:p>
    <w:p w14:paraId="6849A6F6" w14:textId="77777777"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 w:rsidR="00DA3549">
        <w:rPr>
          <w:b/>
          <w:sz w:val="28"/>
          <w:szCs w:val="28"/>
        </w:rPr>
        <w:t>апелляционной</w:t>
      </w:r>
      <w:r>
        <w:rPr>
          <w:b/>
          <w:sz w:val="28"/>
          <w:szCs w:val="28"/>
        </w:rPr>
        <w:t xml:space="preserve"> комиссии</w:t>
      </w:r>
    </w:p>
    <w:p w14:paraId="6C972712" w14:textId="77777777" w:rsidR="00FC7F2D" w:rsidRPr="00EF02F4" w:rsidRDefault="00FC7F2D" w:rsidP="00FC7F2D">
      <w:pPr>
        <w:jc w:val="center"/>
        <w:rPr>
          <w:b/>
          <w:sz w:val="28"/>
          <w:szCs w:val="28"/>
        </w:rPr>
      </w:pPr>
    </w:p>
    <w:p w14:paraId="7DC2D978" w14:textId="77777777"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14:paraId="371DBB38" w14:textId="77777777"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14:paraId="0AA4191B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5463D868" w14:textId="77777777"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 __________________________________</w:t>
      </w:r>
    </w:p>
    <w:p w14:paraId="1571DF15" w14:textId="77777777" w:rsidR="00FC7F2D" w:rsidRPr="003A386B" w:rsidRDefault="00473A6F" w:rsidP="00FC7F2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C7F2D">
        <w:rPr>
          <w:sz w:val="22"/>
          <w:szCs w:val="22"/>
        </w:rPr>
        <w:t>(название, дата проведения)</w:t>
      </w:r>
    </w:p>
    <w:p w14:paraId="4C87DF2D" w14:textId="77777777"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1606"/>
        <w:gridCol w:w="1654"/>
        <w:gridCol w:w="1985"/>
        <w:gridCol w:w="2114"/>
        <w:gridCol w:w="1530"/>
        <w:gridCol w:w="1884"/>
        <w:gridCol w:w="2114"/>
        <w:gridCol w:w="1572"/>
      </w:tblGrid>
      <w:tr w:rsidR="000B303D" w14:paraId="1C473D4B" w14:textId="77777777" w:rsidTr="00960121">
        <w:tc>
          <w:tcPr>
            <w:tcW w:w="959" w:type="dxa"/>
            <w:vMerge w:val="restart"/>
            <w:vAlign w:val="center"/>
          </w:tcPr>
          <w:p w14:paraId="1389A42E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14:paraId="226C4298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>/из них с третьей проверкой</w:t>
            </w:r>
          </w:p>
        </w:tc>
        <w:tc>
          <w:tcPr>
            <w:tcW w:w="1654" w:type="dxa"/>
            <w:vMerge w:val="restart"/>
            <w:vAlign w:val="center"/>
          </w:tcPr>
          <w:p w14:paraId="2E437871" w14:textId="77777777" w:rsidR="000B303D" w:rsidRPr="003D5DBA" w:rsidRDefault="000B303D" w:rsidP="000B30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личествокомплектов</w:t>
            </w:r>
            <w:proofErr w:type="spellEnd"/>
            <w:r>
              <w:rPr>
                <w:b/>
                <w:sz w:val="26"/>
                <w:szCs w:val="26"/>
              </w:rPr>
              <w:t xml:space="preserve"> критериев оценивания</w:t>
            </w:r>
          </w:p>
        </w:tc>
        <w:tc>
          <w:tcPr>
            <w:tcW w:w="5629" w:type="dxa"/>
            <w:gridSpan w:val="3"/>
            <w:vAlign w:val="center"/>
          </w:tcPr>
          <w:p w14:paraId="6D705BDE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5570" w:type="dxa"/>
            <w:gridSpan w:val="3"/>
            <w:vAlign w:val="center"/>
          </w:tcPr>
          <w:p w14:paraId="0A81452B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ринял</w:t>
            </w:r>
          </w:p>
        </w:tc>
      </w:tr>
      <w:tr w:rsidR="000B303D" w14:paraId="6A06F990" w14:textId="77777777" w:rsidTr="00960121">
        <w:tc>
          <w:tcPr>
            <w:tcW w:w="959" w:type="dxa"/>
            <w:vMerge/>
            <w:vAlign w:val="center"/>
          </w:tcPr>
          <w:p w14:paraId="74072256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14:paraId="50BD3101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4" w:type="dxa"/>
            <w:vMerge/>
          </w:tcPr>
          <w:p w14:paraId="050DE5A2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12F2B68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14:paraId="09A0E710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vAlign w:val="center"/>
          </w:tcPr>
          <w:p w14:paraId="7CCCFFB7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884" w:type="dxa"/>
            <w:vAlign w:val="center"/>
          </w:tcPr>
          <w:p w14:paraId="5F7B0FF2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14:paraId="0F1F8DE9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72" w:type="dxa"/>
            <w:vAlign w:val="center"/>
          </w:tcPr>
          <w:p w14:paraId="4893D2B3" w14:textId="77777777" w:rsidR="000B303D" w:rsidRPr="003D5DBA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</w:tr>
      <w:tr w:rsidR="000B303D" w14:paraId="19732BE1" w14:textId="77777777" w:rsidTr="00960121">
        <w:tc>
          <w:tcPr>
            <w:tcW w:w="959" w:type="dxa"/>
            <w:vAlign w:val="center"/>
          </w:tcPr>
          <w:p w14:paraId="28A0EFAB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  <w:p w14:paraId="41172B3E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  <w:p w14:paraId="30E2C53D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06B5753A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7A5EF128" w14:textId="77777777" w:rsidR="000B303D" w:rsidRDefault="000B303D" w:rsidP="0048399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756897D" w14:textId="77777777" w:rsidR="000B303D" w:rsidRPr="003D5DBA" w:rsidRDefault="00960121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B303D">
              <w:rPr>
                <w:sz w:val="26"/>
                <w:szCs w:val="26"/>
              </w:rPr>
              <w:t xml:space="preserve">тветственный секретарь </w:t>
            </w:r>
            <w:r w:rsidR="00290ABF">
              <w:rPr>
                <w:sz w:val="26"/>
                <w:szCs w:val="26"/>
              </w:rPr>
              <w:t>АК</w:t>
            </w:r>
          </w:p>
        </w:tc>
        <w:tc>
          <w:tcPr>
            <w:tcW w:w="2114" w:type="dxa"/>
            <w:vAlign w:val="center"/>
          </w:tcPr>
          <w:p w14:paraId="3DE540ED" w14:textId="77777777" w:rsidR="000B303D" w:rsidRPr="003D5DBA" w:rsidRDefault="000B303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1EF886A3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4" w:type="dxa"/>
            <w:vAlign w:val="center"/>
          </w:tcPr>
          <w:p w14:paraId="3F51DA14" w14:textId="77777777" w:rsidR="000B303D" w:rsidRPr="003D5DBA" w:rsidRDefault="000B303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 xml:space="preserve">председатель </w:t>
            </w:r>
            <w:r w:rsidR="00290ABF">
              <w:rPr>
                <w:sz w:val="26"/>
                <w:szCs w:val="26"/>
              </w:rPr>
              <w:t>АК</w:t>
            </w:r>
          </w:p>
        </w:tc>
        <w:tc>
          <w:tcPr>
            <w:tcW w:w="2114" w:type="dxa"/>
            <w:vAlign w:val="center"/>
          </w:tcPr>
          <w:p w14:paraId="42281A51" w14:textId="77777777" w:rsidR="000B303D" w:rsidRPr="003D5DBA" w:rsidRDefault="000B303D" w:rsidP="0048399C">
            <w:pPr>
              <w:rPr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1786623B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0B303D" w14:paraId="5F01FB75" w14:textId="77777777" w:rsidTr="00960121">
        <w:tc>
          <w:tcPr>
            <w:tcW w:w="959" w:type="dxa"/>
            <w:vAlign w:val="center"/>
          </w:tcPr>
          <w:p w14:paraId="72672449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  <w:p w14:paraId="79E804A5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  <w:p w14:paraId="55071F28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14:paraId="0D432D0F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65243EA9" w14:textId="77777777" w:rsidR="000B303D" w:rsidRPr="003D5DBA" w:rsidRDefault="000B303D" w:rsidP="0048399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A84CBA9" w14:textId="77777777" w:rsidR="000B303D" w:rsidRPr="003D5DBA" w:rsidRDefault="000B303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 xml:space="preserve">председатель </w:t>
            </w:r>
            <w:r w:rsidR="00290ABF">
              <w:rPr>
                <w:sz w:val="26"/>
                <w:szCs w:val="26"/>
              </w:rPr>
              <w:t>АК</w:t>
            </w:r>
          </w:p>
        </w:tc>
        <w:tc>
          <w:tcPr>
            <w:tcW w:w="2114" w:type="dxa"/>
            <w:vAlign w:val="center"/>
          </w:tcPr>
          <w:p w14:paraId="1385EC50" w14:textId="77777777" w:rsidR="000B303D" w:rsidRPr="003D5DBA" w:rsidRDefault="000B303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13C76B58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4" w:type="dxa"/>
            <w:vAlign w:val="center"/>
          </w:tcPr>
          <w:p w14:paraId="646DBDDF" w14:textId="77777777" w:rsidR="000B303D" w:rsidRPr="003D5DBA" w:rsidRDefault="000B303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114" w:type="dxa"/>
            <w:vAlign w:val="center"/>
          </w:tcPr>
          <w:p w14:paraId="611A08F9" w14:textId="77777777" w:rsidR="000B303D" w:rsidRPr="003D5DBA" w:rsidRDefault="000B303D" w:rsidP="0048399C">
            <w:pPr>
              <w:rPr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3ED7270D" w14:textId="77777777" w:rsidR="000B303D" w:rsidRPr="003D5DBA" w:rsidRDefault="000B303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A189A42" w14:textId="77777777"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206" w:type="dxa"/>
        <w:tblLook w:val="04A0" w:firstRow="1" w:lastRow="0" w:firstColumn="1" w:lastColumn="0" w:noHBand="0" w:noVBand="1"/>
      </w:tblPr>
      <w:tblGrid>
        <w:gridCol w:w="943"/>
        <w:gridCol w:w="1606"/>
        <w:gridCol w:w="1632"/>
        <w:gridCol w:w="1978"/>
        <w:gridCol w:w="1986"/>
        <w:gridCol w:w="1554"/>
        <w:gridCol w:w="2033"/>
        <w:gridCol w:w="1968"/>
        <w:gridCol w:w="1506"/>
      </w:tblGrid>
      <w:tr w:rsidR="00FC7F2D" w14:paraId="4B17A379" w14:textId="77777777" w:rsidTr="00960121">
        <w:tc>
          <w:tcPr>
            <w:tcW w:w="943" w:type="dxa"/>
            <w:vMerge w:val="restart"/>
            <w:vAlign w:val="center"/>
          </w:tcPr>
          <w:p w14:paraId="4CE2BF40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14:paraId="31CFDBF5" w14:textId="77777777" w:rsidR="00FC7F2D" w:rsidRPr="00594952" w:rsidRDefault="000B303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>/из них с третьей проверкой</w:t>
            </w:r>
          </w:p>
        </w:tc>
        <w:tc>
          <w:tcPr>
            <w:tcW w:w="1632" w:type="dxa"/>
            <w:vMerge w:val="restart"/>
            <w:vAlign w:val="center"/>
          </w:tcPr>
          <w:p w14:paraId="0E361A74" w14:textId="77777777" w:rsidR="000B303D" w:rsidRDefault="000B303D" w:rsidP="000B30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  <w:p w14:paraId="4CA17C74" w14:textId="77777777" w:rsidR="00FC7F2D" w:rsidRPr="00594952" w:rsidRDefault="000B303D" w:rsidP="000B30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лектов критериев оценивания</w:t>
            </w:r>
          </w:p>
        </w:tc>
        <w:tc>
          <w:tcPr>
            <w:tcW w:w="5518" w:type="dxa"/>
            <w:gridSpan w:val="3"/>
            <w:vAlign w:val="center"/>
          </w:tcPr>
          <w:p w14:paraId="6A303D56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5507" w:type="dxa"/>
            <w:gridSpan w:val="3"/>
            <w:vAlign w:val="center"/>
          </w:tcPr>
          <w:p w14:paraId="57AE0C38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ринял</w:t>
            </w:r>
          </w:p>
        </w:tc>
      </w:tr>
      <w:tr w:rsidR="00FC7F2D" w14:paraId="327341E0" w14:textId="77777777" w:rsidTr="00960121">
        <w:tc>
          <w:tcPr>
            <w:tcW w:w="943" w:type="dxa"/>
            <w:vMerge/>
            <w:tcBorders>
              <w:bottom w:val="single" w:sz="4" w:space="0" w:color="auto"/>
            </w:tcBorders>
            <w:vAlign w:val="center"/>
          </w:tcPr>
          <w:p w14:paraId="64E73EB5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165D9939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14:paraId="1FCBCFAA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68EA69D2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3EA9EEB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ADF59FD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458C16BA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2A50B2EA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4EC9093" w14:textId="77777777"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14:paraId="2189B0DA" w14:textId="77777777" w:rsidTr="00960121">
        <w:tc>
          <w:tcPr>
            <w:tcW w:w="943" w:type="dxa"/>
          </w:tcPr>
          <w:p w14:paraId="0AB30C90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11F5B028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197398B8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14:paraId="02B68870" w14:textId="77777777"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14:paraId="2F9CF001" w14:textId="77777777"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32B01C80" w14:textId="77777777"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1986" w:type="dxa"/>
          </w:tcPr>
          <w:p w14:paraId="29422594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14:paraId="69A878C1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3" w:type="dxa"/>
            <w:vAlign w:val="center"/>
          </w:tcPr>
          <w:p w14:paraId="7F2D63B8" w14:textId="77777777"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 xml:space="preserve">председатель </w:t>
            </w:r>
            <w:r w:rsidR="00290ABF">
              <w:rPr>
                <w:sz w:val="26"/>
                <w:szCs w:val="26"/>
              </w:rPr>
              <w:t>АК</w:t>
            </w:r>
          </w:p>
        </w:tc>
        <w:tc>
          <w:tcPr>
            <w:tcW w:w="1968" w:type="dxa"/>
          </w:tcPr>
          <w:p w14:paraId="0B57815C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</w:tcPr>
          <w:p w14:paraId="370A4F1C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14:paraId="026B1612" w14:textId="77777777" w:rsidTr="00960121">
        <w:tc>
          <w:tcPr>
            <w:tcW w:w="943" w:type="dxa"/>
            <w:tcBorders>
              <w:bottom w:val="single" w:sz="4" w:space="0" w:color="auto"/>
            </w:tcBorders>
          </w:tcPr>
          <w:p w14:paraId="3A526034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05418FE6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3F3A1856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2C47468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5B29977" w14:textId="77777777"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1FB64259" w14:textId="77777777"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 xml:space="preserve">председатель </w:t>
            </w:r>
            <w:r w:rsidR="00290ABF">
              <w:rPr>
                <w:sz w:val="26"/>
                <w:szCs w:val="26"/>
              </w:rPr>
              <w:t>А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E1C1B30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74BC586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00E56B4B" w14:textId="77777777"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секретарь </w:t>
            </w:r>
            <w:r w:rsidR="00290ABF">
              <w:rPr>
                <w:sz w:val="26"/>
                <w:szCs w:val="26"/>
              </w:rPr>
              <w:t>АК</w:t>
            </w:r>
            <w:r w:rsidRPr="005949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7C51C5E7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8222ED2" w14:textId="77777777"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13A539B" w14:textId="77777777"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>
        <w:rPr>
          <w:b/>
          <w:sz w:val="28"/>
          <w:szCs w:val="28"/>
        </w:rPr>
        <w:t>РЦОИ</w:t>
      </w:r>
    </w:p>
    <w:p w14:paraId="15A63B74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254388F7" w14:textId="77777777"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14:paraId="2AEA2B92" w14:textId="77777777"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14:paraId="74965096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459E6E72" w14:textId="77777777"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__________________________________</w:t>
      </w:r>
    </w:p>
    <w:p w14:paraId="69FFF13D" w14:textId="77777777" w:rsidR="00FC7F2D" w:rsidRPr="003A386B" w:rsidRDefault="00FC7F2D" w:rsidP="00FC7F2D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14:paraId="1AD6AB98" w14:textId="77777777"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 w:firstRow="1" w:lastRow="0" w:firstColumn="1" w:lastColumn="0" w:noHBand="0" w:noVBand="1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FC7F2D" w14:paraId="43D2544E" w14:textId="77777777" w:rsidTr="0048399C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B86A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E4F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3ACE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BF35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л</w:t>
            </w:r>
          </w:p>
        </w:tc>
      </w:tr>
      <w:tr w:rsidR="00FC7F2D" w14:paraId="11A50565" w14:textId="77777777" w:rsidTr="004839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1E82" w14:textId="77777777" w:rsidR="00FC7F2D" w:rsidRDefault="00FC7F2D" w:rsidP="0048399C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9D3" w14:textId="77777777" w:rsidR="00FC7F2D" w:rsidRDefault="00FC7F2D" w:rsidP="0048399C">
            <w:pPr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135E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F6AE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6307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DA03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7019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BBE" w14:textId="77777777"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14:paraId="0B60A70D" w14:textId="77777777" w:rsidTr="0048399C">
        <w:trPr>
          <w:trHeight w:val="11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E1B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7EDA1DF0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10BB7FDF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45FD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A253" w14:textId="77777777"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секретарь </w:t>
            </w:r>
            <w:r w:rsidR="00290ABF">
              <w:rPr>
                <w:sz w:val="26"/>
                <w:szCs w:val="26"/>
              </w:rPr>
              <w:t>А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1275" w14:textId="77777777"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736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8AE4" w14:textId="77777777"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101D" w14:textId="77777777"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6B8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14:paraId="33CD91EB" w14:textId="77777777" w:rsidTr="0048399C">
        <w:trPr>
          <w:trHeight w:val="114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7E9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7DD4733B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14:paraId="5A55AA79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D088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C74" w14:textId="77777777"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96B6" w14:textId="77777777"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A346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87E" w14:textId="77777777"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секретарь </w:t>
            </w:r>
            <w:r w:rsidR="00290ABF">
              <w:rPr>
                <w:sz w:val="26"/>
                <w:szCs w:val="26"/>
              </w:rPr>
              <w:t>А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17A" w14:textId="77777777"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F7C8" w14:textId="77777777"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063AB2D" w14:textId="77777777" w:rsidR="00FC7F2D" w:rsidRDefault="00FC7F2D" w:rsidP="00FC7F2D">
      <w:pPr>
        <w:jc w:val="center"/>
        <w:rPr>
          <w:sz w:val="28"/>
          <w:szCs w:val="28"/>
        </w:rPr>
      </w:pPr>
    </w:p>
    <w:p w14:paraId="3AAAD023" w14:textId="77777777" w:rsidR="00FC7F2D" w:rsidRDefault="00FC7F2D" w:rsidP="00FC7F2D">
      <w:pPr>
        <w:spacing w:after="200" w:line="276" w:lineRule="auto"/>
        <w:rPr>
          <w:sz w:val="26"/>
          <w:szCs w:val="26"/>
        </w:rPr>
      </w:pPr>
    </w:p>
    <w:p w14:paraId="45FFB30B" w14:textId="77777777"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 на электронном носителе</w:t>
      </w:r>
    </w:p>
    <w:p w14:paraId="7D848F26" w14:textId="77777777" w:rsidR="00FC7F2D" w:rsidRPr="00EF02F4" w:rsidRDefault="00FC7F2D" w:rsidP="00FC7F2D">
      <w:pPr>
        <w:jc w:val="center"/>
        <w:rPr>
          <w:b/>
          <w:sz w:val="28"/>
          <w:szCs w:val="28"/>
        </w:rPr>
      </w:pPr>
    </w:p>
    <w:p w14:paraId="6174A30F" w14:textId="77777777"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>редмет ____________ Комиссия №________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439"/>
        <w:gridCol w:w="1804"/>
        <w:gridCol w:w="1719"/>
        <w:gridCol w:w="1357"/>
        <w:gridCol w:w="1134"/>
        <w:gridCol w:w="1276"/>
        <w:gridCol w:w="1619"/>
        <w:gridCol w:w="769"/>
        <w:gridCol w:w="709"/>
        <w:gridCol w:w="1641"/>
      </w:tblGrid>
      <w:tr w:rsidR="00F460D4" w:rsidRPr="006C184A" w14:paraId="3A959395" w14:textId="77777777" w:rsidTr="00F460D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52D6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B428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4943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Дата</w:t>
            </w:r>
          </w:p>
          <w:p w14:paraId="47294404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подач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1B88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Дата</w:t>
            </w:r>
          </w:p>
          <w:p w14:paraId="7EE3EE38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собесе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D4EE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Время</w:t>
            </w:r>
          </w:p>
          <w:p w14:paraId="1793683C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собеседован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7B00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6121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F651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7EA2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Примечани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469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А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8587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6D86" w14:textId="77777777" w:rsidR="00F460D4" w:rsidRPr="00F460D4" w:rsidRDefault="00F460D4" w:rsidP="00F460D4">
            <w:pPr>
              <w:jc w:val="center"/>
              <w:rPr>
                <w:b/>
                <w:bCs/>
              </w:rPr>
            </w:pPr>
            <w:r w:rsidRPr="00F460D4">
              <w:rPr>
                <w:b/>
                <w:bCs/>
                <w:sz w:val="22"/>
                <w:szCs w:val="22"/>
              </w:rPr>
              <w:t>Явка на собеседование</w:t>
            </w:r>
          </w:p>
        </w:tc>
      </w:tr>
      <w:tr w:rsidR="00F460D4" w:rsidRPr="006C184A" w14:paraId="7FA9E184" w14:textId="77777777" w:rsidTr="00F460D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962B" w14:textId="77777777" w:rsidR="00F460D4" w:rsidRPr="006C184A" w:rsidRDefault="00F460D4" w:rsidP="0048399C">
            <w:pPr>
              <w:jc w:val="center"/>
            </w:pPr>
            <w:r w:rsidRPr="006C184A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BDB2" w14:textId="77777777" w:rsidR="00F460D4" w:rsidRPr="006C184A" w:rsidRDefault="00F460D4" w:rsidP="0048399C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39D8" w14:textId="77777777" w:rsidR="00F460D4" w:rsidRPr="006C184A" w:rsidRDefault="00F460D4" w:rsidP="0048399C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5E7AF" w14:textId="77777777" w:rsidR="00F460D4" w:rsidRPr="006C184A" w:rsidRDefault="00F460D4" w:rsidP="0048399C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2B12" w14:textId="77777777" w:rsidR="00F460D4" w:rsidRPr="006C184A" w:rsidRDefault="00F460D4" w:rsidP="0048399C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2D2E" w14:textId="77777777" w:rsidR="00F460D4" w:rsidRPr="006C184A" w:rsidRDefault="00F460D4" w:rsidP="0048399C">
            <w:r w:rsidRPr="006C184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F6CF" w14:textId="77777777" w:rsidR="00F460D4" w:rsidRPr="006C184A" w:rsidRDefault="00F460D4" w:rsidP="0048399C">
            <w:r w:rsidRPr="006C184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2668" w14:textId="77777777" w:rsidR="00F460D4" w:rsidRPr="006C184A" w:rsidRDefault="00F460D4" w:rsidP="0048399C">
            <w:r w:rsidRPr="006C184A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615D" w14:textId="77777777" w:rsidR="00F460D4" w:rsidRPr="006C184A" w:rsidRDefault="00F460D4" w:rsidP="0048399C"/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EF0C0" w14:textId="77777777" w:rsidR="00F460D4" w:rsidRPr="006C184A" w:rsidRDefault="00F460D4" w:rsidP="0048399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9F90" w14:textId="77777777" w:rsidR="00F460D4" w:rsidRPr="006C184A" w:rsidRDefault="00F460D4" w:rsidP="0048399C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186C" w14:textId="77777777" w:rsidR="00F460D4" w:rsidRPr="006C184A" w:rsidRDefault="00F460D4" w:rsidP="0048399C"/>
        </w:tc>
      </w:tr>
    </w:tbl>
    <w:p w14:paraId="333D6F94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56EE4686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0E1460A5" w14:textId="77777777" w:rsidR="00DE6875" w:rsidRDefault="00DE6875" w:rsidP="00FC7F2D">
      <w:pPr>
        <w:jc w:val="center"/>
        <w:rPr>
          <w:b/>
          <w:sz w:val="28"/>
          <w:szCs w:val="28"/>
        </w:rPr>
      </w:pPr>
    </w:p>
    <w:p w14:paraId="3ECC44E0" w14:textId="77777777"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 на бумажном носителе</w:t>
      </w:r>
    </w:p>
    <w:p w14:paraId="3D7B2249" w14:textId="77777777" w:rsidR="00FC7F2D" w:rsidRPr="00EF02F4" w:rsidRDefault="00FC7F2D" w:rsidP="00FC7F2D">
      <w:pPr>
        <w:jc w:val="center"/>
        <w:rPr>
          <w:b/>
          <w:sz w:val="28"/>
          <w:szCs w:val="28"/>
        </w:rPr>
      </w:pPr>
    </w:p>
    <w:p w14:paraId="37DF2D5A" w14:textId="77777777"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"/>
        <w:gridCol w:w="1591"/>
        <w:gridCol w:w="1885"/>
        <w:gridCol w:w="2048"/>
        <w:gridCol w:w="2273"/>
        <w:gridCol w:w="2126"/>
        <w:gridCol w:w="1707"/>
        <w:gridCol w:w="1178"/>
        <w:gridCol w:w="1509"/>
      </w:tblGrid>
      <w:tr w:rsidR="00FC7F2D" w:rsidRPr="006C184A" w14:paraId="6A4EC62C" w14:textId="77777777" w:rsidTr="0048399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9F94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A7FE" w14:textId="77777777"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14:paraId="158A69BB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F615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8AF2" w14:textId="77777777"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14:paraId="53AE67EA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5B8A" w14:textId="77777777"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14:paraId="6825ADAC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98F2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апелляци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403F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вка на рассмотр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A3E7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</w:t>
            </w:r>
            <w:r w:rsidR="00290ABF">
              <w:rPr>
                <w:b/>
                <w:bCs/>
              </w:rPr>
              <w:t>А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A7CA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члена </w:t>
            </w:r>
            <w:r w:rsidR="00290ABF">
              <w:rPr>
                <w:b/>
                <w:bCs/>
              </w:rPr>
              <w:t>АК</w:t>
            </w:r>
          </w:p>
        </w:tc>
      </w:tr>
      <w:tr w:rsidR="00FC7F2D" w:rsidRPr="006C184A" w14:paraId="1E9C152E" w14:textId="77777777" w:rsidTr="004839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855C" w14:textId="77777777"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1288" w14:textId="77777777" w:rsidR="00FC7F2D" w:rsidRPr="006C184A" w:rsidRDefault="00FC7F2D" w:rsidP="0048399C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CBD7" w14:textId="77777777" w:rsidR="00FC7F2D" w:rsidRPr="006C184A" w:rsidRDefault="00FC7F2D" w:rsidP="0048399C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C82D" w14:textId="77777777" w:rsidR="00FC7F2D" w:rsidRPr="006C184A" w:rsidRDefault="00FC7F2D" w:rsidP="0048399C">
            <w:pPr>
              <w:jc w:val="center"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54B8" w14:textId="77777777" w:rsidR="00FC7F2D" w:rsidRPr="006C184A" w:rsidRDefault="00FC7F2D" w:rsidP="0048399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DFC0" w14:textId="77777777" w:rsidR="00FC7F2D" w:rsidRPr="006C184A" w:rsidRDefault="00FC7F2D" w:rsidP="0048399C">
            <w:r w:rsidRPr="006C184A"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9879" w14:textId="77777777" w:rsidR="00FC7F2D" w:rsidRPr="006C184A" w:rsidRDefault="00FC7F2D" w:rsidP="0048399C">
            <w:r w:rsidRPr="006C184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3DFD" w14:textId="77777777" w:rsidR="00FC7F2D" w:rsidRPr="006C184A" w:rsidRDefault="00FC7F2D" w:rsidP="0048399C">
            <w:r w:rsidRPr="006C184A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D931" w14:textId="77777777" w:rsidR="00FC7F2D" w:rsidRPr="006C184A" w:rsidRDefault="00FC7F2D" w:rsidP="0048399C"/>
        </w:tc>
      </w:tr>
    </w:tbl>
    <w:p w14:paraId="64E53A29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48F5166E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7D6A4423" w14:textId="77777777"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журнала регистрации апелляций о нарушении установленного порядка ГИА </w:t>
      </w:r>
    </w:p>
    <w:p w14:paraId="70C4EC2C" w14:textId="77777777"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электронном и бумажном носителях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58"/>
        <w:gridCol w:w="1967"/>
        <w:gridCol w:w="1353"/>
        <w:gridCol w:w="1731"/>
        <w:gridCol w:w="1780"/>
        <w:gridCol w:w="1858"/>
        <w:gridCol w:w="1704"/>
        <w:gridCol w:w="1134"/>
        <w:gridCol w:w="1307"/>
        <w:gridCol w:w="1607"/>
      </w:tblGrid>
      <w:tr w:rsidR="00FC7F2D" w:rsidRPr="00A9424D" w14:paraId="495ABF3E" w14:textId="77777777" w:rsidTr="0048399C">
        <w:trPr>
          <w:trHeight w:val="11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3EC2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 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6C2C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Предм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9B3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подач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306F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рассмот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0E8E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Время </w:t>
            </w:r>
            <w:r w:rsidRPr="00A9424D">
              <w:rPr>
                <w:b/>
                <w:bCs/>
              </w:rPr>
              <w:br/>
              <w:t xml:space="preserve">собесед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D92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апеллянта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7AA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члена ГЭК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757E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№ ПП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295B" w14:textId="77777777" w:rsidR="00FC7F2D" w:rsidRPr="00A9424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65F2" w14:textId="77777777"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A9424D" w14:paraId="17FD666A" w14:textId="77777777" w:rsidTr="0048399C">
        <w:trPr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8E8E" w14:textId="77777777" w:rsidR="00FC7F2D" w:rsidRPr="00A9424D" w:rsidRDefault="00FC7F2D" w:rsidP="0048399C">
            <w:pPr>
              <w:jc w:val="center"/>
            </w:pPr>
            <w:r w:rsidRPr="00A9424D"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C00A" w14:textId="77777777" w:rsidR="00FC7F2D" w:rsidRPr="00A9424D" w:rsidRDefault="00FC7F2D" w:rsidP="0048399C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3367" w14:textId="77777777" w:rsidR="00FC7F2D" w:rsidRPr="00A9424D" w:rsidRDefault="00FC7F2D" w:rsidP="0048399C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9BE3" w14:textId="77777777" w:rsidR="00FC7F2D" w:rsidRPr="00A9424D" w:rsidRDefault="00FC7F2D" w:rsidP="0048399C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000C" w14:textId="77777777" w:rsidR="00FC7F2D" w:rsidRPr="00A9424D" w:rsidRDefault="00FC7F2D" w:rsidP="0048399C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B49F" w14:textId="77777777" w:rsidR="00FC7F2D" w:rsidRPr="00A9424D" w:rsidRDefault="00FC7F2D" w:rsidP="0048399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0469" w14:textId="77777777" w:rsidR="00FC7F2D" w:rsidRPr="00A9424D" w:rsidRDefault="00FC7F2D" w:rsidP="0048399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2961" w14:textId="77777777" w:rsidR="00FC7F2D" w:rsidRPr="00A9424D" w:rsidRDefault="00FC7F2D" w:rsidP="0048399C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442E" w14:textId="77777777" w:rsidR="00FC7F2D" w:rsidRPr="00A9424D" w:rsidRDefault="00FC7F2D" w:rsidP="0048399C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B7FA9" w14:textId="77777777" w:rsidR="00FC7F2D" w:rsidRPr="00A9424D" w:rsidRDefault="00FC7F2D" w:rsidP="0048399C">
            <w:pPr>
              <w:jc w:val="center"/>
            </w:pPr>
          </w:p>
        </w:tc>
      </w:tr>
    </w:tbl>
    <w:p w14:paraId="6F4EB943" w14:textId="77777777" w:rsidR="00FC7F2D" w:rsidRDefault="00FC7F2D" w:rsidP="00FC7F2D">
      <w:pPr>
        <w:spacing w:after="200" w:line="276" w:lineRule="auto"/>
        <w:rPr>
          <w:sz w:val="26"/>
          <w:szCs w:val="26"/>
        </w:rPr>
      </w:pPr>
    </w:p>
    <w:p w14:paraId="3A26277E" w14:textId="77777777"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отозванных апелляций о несогласии с выставленными баллами на бумажном носителе</w:t>
      </w:r>
    </w:p>
    <w:p w14:paraId="64C5D2D4" w14:textId="77777777" w:rsidR="00FC7F2D" w:rsidRDefault="00FC7F2D" w:rsidP="00FC7F2D">
      <w:pPr>
        <w:jc w:val="center"/>
        <w:rPr>
          <w:b/>
          <w:sz w:val="28"/>
          <w:szCs w:val="28"/>
        </w:rPr>
      </w:pPr>
    </w:p>
    <w:p w14:paraId="143608DA" w14:textId="77777777"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ОЗВАННЫЕ АПЕЛЛЯЦИИ</w:t>
      </w:r>
    </w:p>
    <w:p w14:paraId="77FE5401" w14:textId="77777777" w:rsidR="00FC7F2D" w:rsidRPr="00EF02F4" w:rsidRDefault="00FC7F2D" w:rsidP="00FC7F2D">
      <w:pPr>
        <w:jc w:val="center"/>
        <w:rPr>
          <w:b/>
          <w:sz w:val="28"/>
          <w:szCs w:val="28"/>
        </w:rPr>
      </w:pPr>
    </w:p>
    <w:p w14:paraId="72E9AF22" w14:textId="77777777"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2"/>
        <w:gridCol w:w="2268"/>
        <w:gridCol w:w="2694"/>
        <w:gridCol w:w="3118"/>
        <w:gridCol w:w="3402"/>
        <w:gridCol w:w="2693"/>
      </w:tblGrid>
      <w:tr w:rsidR="00FC7F2D" w:rsidRPr="006C184A" w14:paraId="78B3A136" w14:textId="77777777" w:rsidTr="0048399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A676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C120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дачи</w:t>
            </w:r>
            <w:r>
              <w:rPr>
                <w:b/>
                <w:bCs/>
              </w:rPr>
              <w:t xml:space="preserve"> заяв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D4AC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A1A1" w14:textId="77777777"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14:paraId="5C2F5A7B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F4FB" w14:textId="77777777"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14:paraId="15F901ED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922E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заявление</w:t>
            </w:r>
          </w:p>
        </w:tc>
      </w:tr>
      <w:tr w:rsidR="00FC7F2D" w:rsidRPr="006C184A" w14:paraId="7053C63F" w14:textId="77777777" w:rsidTr="004839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7ECB" w14:textId="77777777"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F410" w14:textId="77777777" w:rsidR="00FC7F2D" w:rsidRPr="006C184A" w:rsidRDefault="00FC7F2D" w:rsidP="0048399C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B3C6" w14:textId="77777777" w:rsidR="00FC7F2D" w:rsidRPr="006C184A" w:rsidRDefault="00FC7F2D" w:rsidP="0048399C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81FA" w14:textId="77777777" w:rsidR="00FC7F2D" w:rsidRPr="006C184A" w:rsidRDefault="00FC7F2D" w:rsidP="0048399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45DC" w14:textId="77777777" w:rsidR="00FC7F2D" w:rsidRPr="006C184A" w:rsidRDefault="00FC7F2D" w:rsidP="0048399C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F44C" w14:textId="77777777" w:rsidR="00FC7F2D" w:rsidRPr="006C184A" w:rsidRDefault="00FC7F2D" w:rsidP="0048399C">
            <w:r w:rsidRPr="006C184A">
              <w:t> </w:t>
            </w:r>
          </w:p>
        </w:tc>
      </w:tr>
    </w:tbl>
    <w:p w14:paraId="58E95965" w14:textId="77777777" w:rsidR="00FC7F2D" w:rsidRPr="00240A1D" w:rsidRDefault="00FC7F2D" w:rsidP="00FC7F2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lastRenderedPageBreak/>
        <w:t>Форма журнала регистрации апелляций о несогласии с выставленными баллами</w:t>
      </w:r>
    </w:p>
    <w:p w14:paraId="0B1750EF" w14:textId="77777777" w:rsidR="00FC7F2D" w:rsidRDefault="00FC7F2D" w:rsidP="00FC7F2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>
        <w:rPr>
          <w:b/>
          <w:sz w:val="28"/>
          <w:szCs w:val="28"/>
        </w:rPr>
        <w:t xml:space="preserve"> (на </w:t>
      </w:r>
      <w:r w:rsidRPr="0060526A">
        <w:rPr>
          <w:b/>
          <w:sz w:val="28"/>
          <w:szCs w:val="28"/>
        </w:rPr>
        <w:t>электронном носителе</w:t>
      </w:r>
      <w:r>
        <w:rPr>
          <w:b/>
          <w:sz w:val="28"/>
          <w:szCs w:val="28"/>
        </w:rPr>
        <w:t>)</w:t>
      </w:r>
    </w:p>
    <w:p w14:paraId="1888A11E" w14:textId="77777777" w:rsidR="00FC7F2D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</w:p>
    <w:p w14:paraId="4C99A988" w14:textId="77777777"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>редмет ____________ Комиссия №________</w:t>
      </w:r>
    </w:p>
    <w:tbl>
      <w:tblPr>
        <w:tblW w:w="14604" w:type="dxa"/>
        <w:tblInd w:w="93" w:type="dxa"/>
        <w:tblLook w:val="04A0" w:firstRow="1" w:lastRow="0" w:firstColumn="1" w:lastColumn="0" w:noHBand="0" w:noVBand="1"/>
      </w:tblPr>
      <w:tblGrid>
        <w:gridCol w:w="813"/>
        <w:gridCol w:w="1591"/>
        <w:gridCol w:w="1885"/>
        <w:gridCol w:w="2048"/>
        <w:gridCol w:w="1900"/>
        <w:gridCol w:w="1442"/>
        <w:gridCol w:w="1237"/>
        <w:gridCol w:w="1844"/>
        <w:gridCol w:w="1844"/>
      </w:tblGrid>
      <w:tr w:rsidR="00FC7F2D" w:rsidRPr="006C184A" w14:paraId="40E57DB7" w14:textId="77777777" w:rsidTr="0048399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91A2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DBC8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38A8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</w:t>
            </w:r>
            <w:r>
              <w:rPr>
                <w:b/>
                <w:bCs/>
              </w:rPr>
              <w:t>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7D4B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рассмотр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6E41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заседания </w:t>
            </w:r>
            <w:r w:rsidR="00290ABF">
              <w:rPr>
                <w:b/>
                <w:bCs/>
              </w:rPr>
              <w:t>АК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7C72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EA2C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5BC5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80D6" w14:textId="77777777"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6C184A" w14:paraId="31DCFD70" w14:textId="77777777" w:rsidTr="0048399C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A581" w14:textId="77777777"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1F68" w14:textId="77777777" w:rsidR="00FC7F2D" w:rsidRPr="006C184A" w:rsidRDefault="00FC7F2D" w:rsidP="0048399C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8E95" w14:textId="77777777" w:rsidR="00FC7F2D" w:rsidRPr="006C184A" w:rsidRDefault="00FC7F2D" w:rsidP="0048399C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ADA3" w14:textId="77777777" w:rsidR="00FC7F2D" w:rsidRPr="006C184A" w:rsidRDefault="00FC7F2D" w:rsidP="0048399C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394E" w14:textId="77777777" w:rsidR="00FC7F2D" w:rsidRPr="006C184A" w:rsidRDefault="00FC7F2D" w:rsidP="0048399C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3F2C" w14:textId="77777777" w:rsidR="00FC7F2D" w:rsidRPr="006C184A" w:rsidRDefault="00FC7F2D" w:rsidP="0048399C">
            <w:r w:rsidRPr="006C184A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7306" w14:textId="77777777" w:rsidR="00FC7F2D" w:rsidRPr="006C184A" w:rsidRDefault="00FC7F2D" w:rsidP="0048399C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6035" w14:textId="77777777" w:rsidR="00FC7F2D" w:rsidRPr="006C184A" w:rsidRDefault="00FC7F2D" w:rsidP="0048399C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9F7A" w14:textId="77777777" w:rsidR="00FC7F2D" w:rsidRPr="006C184A" w:rsidRDefault="00FC7F2D" w:rsidP="0048399C"/>
        </w:tc>
      </w:tr>
    </w:tbl>
    <w:p w14:paraId="05F37DBE" w14:textId="77777777" w:rsidR="00FC7F2D" w:rsidRDefault="00FC7F2D" w:rsidP="00FC7F2D">
      <w:pPr>
        <w:spacing w:line="276" w:lineRule="auto"/>
        <w:jc w:val="center"/>
        <w:rPr>
          <w:b/>
          <w:sz w:val="28"/>
          <w:szCs w:val="28"/>
        </w:rPr>
      </w:pPr>
    </w:p>
    <w:p w14:paraId="692BA382" w14:textId="77777777" w:rsidR="00FC7F2D" w:rsidRPr="00240A1D" w:rsidRDefault="00FC7F2D" w:rsidP="00FC7F2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t>Форма журнала регистрации апелляций о несогласии с выставленными баллами</w:t>
      </w:r>
    </w:p>
    <w:p w14:paraId="4A2CA8FD" w14:textId="77777777" w:rsidR="00FC7F2D" w:rsidRDefault="00FC7F2D" w:rsidP="00FC7F2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 xml:space="preserve">в рамках </w:t>
      </w:r>
      <w:r w:rsidR="00D260AC">
        <w:rPr>
          <w:b/>
          <w:sz w:val="28"/>
          <w:szCs w:val="28"/>
        </w:rPr>
        <w:t>федеральной (региональной)</w:t>
      </w:r>
      <w:r w:rsidRPr="00240A1D">
        <w:rPr>
          <w:b/>
          <w:sz w:val="28"/>
          <w:szCs w:val="28"/>
        </w:rPr>
        <w:t xml:space="preserve"> перепроверки</w:t>
      </w:r>
      <w:r>
        <w:rPr>
          <w:b/>
          <w:sz w:val="28"/>
          <w:szCs w:val="28"/>
        </w:rPr>
        <w:t xml:space="preserve"> (на бумажном </w:t>
      </w:r>
      <w:r w:rsidRPr="0060526A">
        <w:rPr>
          <w:b/>
          <w:sz w:val="28"/>
          <w:szCs w:val="28"/>
        </w:rPr>
        <w:t>носителе</w:t>
      </w:r>
      <w:r>
        <w:rPr>
          <w:b/>
          <w:sz w:val="28"/>
          <w:szCs w:val="28"/>
        </w:rPr>
        <w:t>)</w:t>
      </w:r>
    </w:p>
    <w:p w14:paraId="2E5BC7EE" w14:textId="77777777"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2321"/>
        <w:gridCol w:w="2784"/>
        <w:gridCol w:w="2938"/>
        <w:gridCol w:w="3095"/>
        <w:gridCol w:w="2787"/>
      </w:tblGrid>
      <w:tr w:rsidR="00FC7F2D" w:rsidRPr="006C184A" w14:paraId="051FDDAF" w14:textId="77777777" w:rsidTr="00DE6875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BD05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2E33" w14:textId="77777777"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14:paraId="3C323C02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FEA0" w14:textId="77777777"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14:paraId="02194188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A632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заседания </w:t>
            </w:r>
            <w:r w:rsidR="00290ABF">
              <w:rPr>
                <w:b/>
                <w:bCs/>
              </w:rPr>
              <w:t>АК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90F4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</w:t>
            </w:r>
            <w:r w:rsidR="00290ABF">
              <w:rPr>
                <w:b/>
                <w:bCs/>
              </w:rPr>
              <w:t>АК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A161" w14:textId="77777777"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члена </w:t>
            </w:r>
            <w:r w:rsidR="00290ABF">
              <w:rPr>
                <w:b/>
                <w:bCs/>
              </w:rPr>
              <w:t>АК</w:t>
            </w:r>
          </w:p>
        </w:tc>
      </w:tr>
      <w:tr w:rsidR="00FC7F2D" w:rsidRPr="006C184A" w14:paraId="77BE1D81" w14:textId="77777777" w:rsidTr="00DE6875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3514" w14:textId="77777777"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0414" w14:textId="77777777" w:rsidR="00FC7F2D" w:rsidRPr="006C184A" w:rsidRDefault="00FC7F2D" w:rsidP="0048399C">
            <w:pPr>
              <w:jc w:val="center"/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3581" w14:textId="77777777" w:rsidR="00FC7F2D" w:rsidRPr="006C184A" w:rsidRDefault="00FC7F2D" w:rsidP="0048399C">
            <w:pPr>
              <w:jc w:val="center"/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5F38" w14:textId="77777777" w:rsidR="00FC7F2D" w:rsidRPr="006C184A" w:rsidRDefault="00FC7F2D" w:rsidP="0048399C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BA83" w14:textId="77777777" w:rsidR="00FC7F2D" w:rsidRPr="006C184A" w:rsidRDefault="00FC7F2D" w:rsidP="0048399C">
            <w:pPr>
              <w:jc w:val="center"/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2542" w14:textId="77777777" w:rsidR="00FC7F2D" w:rsidRPr="006C184A" w:rsidRDefault="00FC7F2D" w:rsidP="0048399C">
            <w:r w:rsidRPr="006C184A">
              <w:t> </w:t>
            </w:r>
          </w:p>
        </w:tc>
      </w:tr>
    </w:tbl>
    <w:p w14:paraId="537ED779" w14:textId="77777777" w:rsidR="00FC7F2D" w:rsidRDefault="00FC7F2D" w:rsidP="00FC7F2D">
      <w:pPr>
        <w:spacing w:after="200" w:line="276" w:lineRule="auto"/>
        <w:rPr>
          <w:sz w:val="26"/>
          <w:szCs w:val="26"/>
        </w:rPr>
      </w:pPr>
    </w:p>
    <w:p w14:paraId="441D0F4E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29E0EEB7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3532B1FB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74E2B94E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38EBDE59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4BBDBD4B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4913D298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1882DDB9" w14:textId="77777777" w:rsidR="00B73E73" w:rsidRPr="00B73E73" w:rsidRDefault="00B73E73" w:rsidP="00B73E73">
      <w:pPr>
        <w:spacing w:after="200" w:line="276" w:lineRule="auto"/>
        <w:jc w:val="center"/>
        <w:rPr>
          <w:b/>
          <w:sz w:val="28"/>
          <w:szCs w:val="28"/>
        </w:rPr>
      </w:pPr>
      <w:r w:rsidRPr="00B73E73">
        <w:rPr>
          <w:b/>
          <w:sz w:val="28"/>
          <w:szCs w:val="28"/>
        </w:rPr>
        <w:lastRenderedPageBreak/>
        <w:t>График проведения собеседования по результатам рассмотрения апелляций</w:t>
      </w:r>
    </w:p>
    <w:tbl>
      <w:tblPr>
        <w:tblW w:w="14260" w:type="dxa"/>
        <w:tblInd w:w="95" w:type="dxa"/>
        <w:tblLook w:val="04A0" w:firstRow="1" w:lastRow="0" w:firstColumn="1" w:lastColumn="0" w:noHBand="0" w:noVBand="1"/>
      </w:tblPr>
      <w:tblGrid>
        <w:gridCol w:w="537"/>
        <w:gridCol w:w="1592"/>
        <w:gridCol w:w="2032"/>
        <w:gridCol w:w="2230"/>
        <w:gridCol w:w="2190"/>
        <w:gridCol w:w="1852"/>
        <w:gridCol w:w="1852"/>
        <w:gridCol w:w="2190"/>
      </w:tblGrid>
      <w:tr w:rsidR="00B73E73" w:rsidRPr="00B73E73" w14:paraId="29C47667" w14:textId="77777777" w:rsidTr="00B73E7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C723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8E1D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C6E0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5F23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7A6F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E16B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B1B2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ABBD4" w14:textId="77777777" w:rsidR="00B73E73" w:rsidRPr="00B73E73" w:rsidRDefault="00DA3549" w:rsidP="00DA3549">
            <w:pPr>
              <w:ind w:left="-953" w:firstLine="9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73E73" w:rsidRPr="00B73E73">
              <w:rPr>
                <w:sz w:val="28"/>
                <w:szCs w:val="28"/>
              </w:rPr>
              <w:t>Согласовано</w:t>
            </w:r>
          </w:p>
        </w:tc>
      </w:tr>
      <w:tr w:rsidR="00B73E73" w:rsidRPr="00B73E73" w14:paraId="2DAEE24A" w14:textId="77777777" w:rsidTr="00B73E7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24B5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250D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0969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E8FE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24F08" w14:textId="77777777" w:rsidR="00B73E73" w:rsidRPr="00B73E73" w:rsidRDefault="00B73E73" w:rsidP="00B73E73">
            <w:pPr>
              <w:jc w:val="center"/>
              <w:rPr>
                <w:sz w:val="28"/>
                <w:szCs w:val="28"/>
              </w:rPr>
            </w:pPr>
            <w:r w:rsidRPr="00B73E73">
              <w:rPr>
                <w:sz w:val="28"/>
                <w:szCs w:val="28"/>
              </w:rPr>
              <w:t xml:space="preserve">                   </w:t>
            </w:r>
            <w:r w:rsidR="00DA354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редседатель (</w:t>
            </w:r>
            <w:r w:rsidRPr="00B73E73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>)</w:t>
            </w:r>
            <w:r w:rsidRPr="00B73E73">
              <w:rPr>
                <w:sz w:val="28"/>
                <w:szCs w:val="28"/>
              </w:rPr>
              <w:t xml:space="preserve"> </w:t>
            </w:r>
            <w:r w:rsidR="00290ABF">
              <w:rPr>
                <w:sz w:val="28"/>
                <w:szCs w:val="28"/>
              </w:rPr>
              <w:t>АК</w:t>
            </w:r>
            <w:r w:rsidR="00DA3549">
              <w:rPr>
                <w:sz w:val="28"/>
                <w:szCs w:val="28"/>
              </w:rPr>
              <w:t xml:space="preserve"> </w:t>
            </w:r>
            <w:r w:rsidRPr="00B73E73">
              <w:rPr>
                <w:sz w:val="28"/>
                <w:szCs w:val="28"/>
              </w:rPr>
              <w:t>Брянской области</w:t>
            </w:r>
          </w:p>
        </w:tc>
      </w:tr>
      <w:tr w:rsidR="00B73E73" w:rsidRPr="00B73E73" w14:paraId="1447F91B" w14:textId="77777777" w:rsidTr="00B73E7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F871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CC70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9FCF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87BC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C38B3" w14:textId="77777777" w:rsidR="00B73E73" w:rsidRPr="00B73E73" w:rsidRDefault="00B73E73" w:rsidP="00B73E7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</w:t>
            </w:r>
            <w:r w:rsidRPr="00B73E73">
              <w:rPr>
                <w:b/>
                <w:bCs/>
                <w:sz w:val="28"/>
                <w:szCs w:val="28"/>
              </w:rPr>
              <w:t>________________________</w:t>
            </w:r>
            <w:r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B73E73" w:rsidRPr="00B73E73" w14:paraId="1E6C09C1" w14:textId="77777777" w:rsidTr="00B73E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3EA0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458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941A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8501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7637" w14:textId="77777777" w:rsidR="00B73E73" w:rsidRPr="00B73E73" w:rsidRDefault="00B73E73" w:rsidP="00B73E73">
            <w:pPr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960121">
              <w:rPr>
                <w:b/>
                <w:bCs/>
                <w:sz w:val="28"/>
                <w:szCs w:val="28"/>
              </w:rPr>
              <w:t xml:space="preserve">             _______________20___</w:t>
            </w:r>
            <w:r w:rsidRPr="00B73E73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B73E73" w:rsidRPr="00B73E73" w14:paraId="02F8EC92" w14:textId="77777777" w:rsidTr="00B73E7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E890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9FAD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6EA4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454C" w14:textId="77777777" w:rsidR="00B73E73" w:rsidRPr="00B73E73" w:rsidRDefault="00B73E73" w:rsidP="00B73E7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4587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52D7" w14:textId="77777777" w:rsidR="00B73E73" w:rsidRPr="00B73E73" w:rsidRDefault="00B73E73" w:rsidP="00B73E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D341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3396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</w:tr>
      <w:tr w:rsidR="00B73E73" w:rsidRPr="00B73E73" w14:paraId="45D4A678" w14:textId="77777777" w:rsidTr="00B73E73">
        <w:trPr>
          <w:trHeight w:val="405"/>
        </w:trPr>
        <w:tc>
          <w:tcPr>
            <w:tcW w:w="14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3FCF" w14:textId="77777777" w:rsidR="00B73E73" w:rsidRPr="00B73E73" w:rsidRDefault="00B73E73" w:rsidP="00B73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Учебный предмет </w:t>
            </w:r>
            <w:r w:rsidR="001B730B">
              <w:rPr>
                <w:b/>
                <w:bCs/>
                <w:sz w:val="32"/>
                <w:szCs w:val="32"/>
              </w:rPr>
              <w:t>«</w:t>
            </w:r>
            <w:r>
              <w:rPr>
                <w:b/>
                <w:bCs/>
                <w:sz w:val="32"/>
                <w:szCs w:val="32"/>
              </w:rPr>
              <w:t>___________</w:t>
            </w:r>
            <w:r w:rsidR="001B730B">
              <w:rPr>
                <w:b/>
                <w:bCs/>
                <w:sz w:val="32"/>
                <w:szCs w:val="32"/>
              </w:rPr>
              <w:t>»</w:t>
            </w:r>
            <w:r w:rsidRPr="00B73E73">
              <w:rPr>
                <w:b/>
                <w:bCs/>
                <w:sz w:val="32"/>
                <w:szCs w:val="32"/>
              </w:rPr>
              <w:t xml:space="preserve"> (ЕГЭ</w:t>
            </w:r>
            <w:r>
              <w:rPr>
                <w:b/>
                <w:bCs/>
                <w:sz w:val="32"/>
                <w:szCs w:val="32"/>
              </w:rPr>
              <w:t>, ОГЭ, ГВЭ</w:t>
            </w:r>
            <w:r w:rsidRPr="00B73E73">
              <w:rPr>
                <w:b/>
                <w:bCs/>
                <w:sz w:val="32"/>
                <w:szCs w:val="32"/>
              </w:rPr>
              <w:t xml:space="preserve">) - Комиссия </w:t>
            </w:r>
            <w:r>
              <w:rPr>
                <w:b/>
                <w:bCs/>
                <w:sz w:val="32"/>
                <w:szCs w:val="32"/>
              </w:rPr>
              <w:t>№__</w:t>
            </w:r>
          </w:p>
        </w:tc>
      </w:tr>
      <w:tr w:rsidR="00B73E73" w:rsidRPr="00B73E73" w14:paraId="32D28942" w14:textId="77777777" w:rsidTr="00B73E73">
        <w:trPr>
          <w:trHeight w:val="405"/>
        </w:trPr>
        <w:tc>
          <w:tcPr>
            <w:tcW w:w="14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311E7" w14:textId="77777777" w:rsidR="00B73E73" w:rsidRPr="00B73E73" w:rsidRDefault="00B73E73" w:rsidP="00B73E7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73E73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B73E73" w:rsidRPr="00B73E73" w14:paraId="0087D4EE" w14:textId="77777777" w:rsidTr="00B73E7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879C" w14:textId="77777777" w:rsidR="00B73E73" w:rsidRPr="00B73E73" w:rsidRDefault="00B73E73" w:rsidP="00B73E73">
            <w:pPr>
              <w:jc w:val="center"/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5552" w14:textId="77777777" w:rsidR="00B73E73" w:rsidRPr="00B73E73" w:rsidRDefault="00B73E73" w:rsidP="004875B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 xml:space="preserve">Дата </w:t>
            </w:r>
            <w:r w:rsidRPr="00B73E73">
              <w:rPr>
                <w:b/>
                <w:bCs/>
                <w:sz w:val="28"/>
                <w:szCs w:val="28"/>
              </w:rPr>
              <w:br/>
              <w:t>подач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8FA" w14:textId="77777777" w:rsidR="00B73E73" w:rsidRPr="00B73E73" w:rsidRDefault="00B73E73" w:rsidP="004875B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 xml:space="preserve">Дата </w:t>
            </w:r>
            <w:r w:rsidRPr="00B73E73">
              <w:rPr>
                <w:b/>
                <w:bCs/>
                <w:sz w:val="28"/>
                <w:szCs w:val="28"/>
              </w:rPr>
              <w:br/>
              <w:t>собесед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1EAA" w14:textId="77777777" w:rsidR="00B73E73" w:rsidRPr="00B73E73" w:rsidRDefault="00B73E73" w:rsidP="004875B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 xml:space="preserve">Время </w:t>
            </w:r>
            <w:r w:rsidRPr="00B73E73">
              <w:rPr>
                <w:b/>
                <w:bCs/>
                <w:sz w:val="28"/>
                <w:szCs w:val="28"/>
              </w:rPr>
              <w:br/>
              <w:t>собесед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09F2" w14:textId="77777777" w:rsidR="00B73E73" w:rsidRPr="00B73E73" w:rsidRDefault="00B73E73" w:rsidP="00B73E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собесед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4682" w14:textId="77777777" w:rsidR="00B73E73" w:rsidRPr="00B73E73" w:rsidRDefault="00B73E73" w:rsidP="00B73E73">
            <w:pPr>
              <w:jc w:val="center"/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A88A" w14:textId="77777777" w:rsidR="00B73E73" w:rsidRPr="00B73E73" w:rsidRDefault="00B73E73" w:rsidP="00B73E73">
            <w:pPr>
              <w:jc w:val="center"/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A2A0" w14:textId="77777777" w:rsidR="00B73E73" w:rsidRPr="00B73E73" w:rsidRDefault="00B73E73" w:rsidP="00B73E73">
            <w:pPr>
              <w:jc w:val="center"/>
              <w:rPr>
                <w:b/>
                <w:bCs/>
                <w:sz w:val="28"/>
                <w:szCs w:val="28"/>
              </w:rPr>
            </w:pPr>
            <w:r w:rsidRPr="00B73E73">
              <w:rPr>
                <w:b/>
                <w:bCs/>
                <w:sz w:val="28"/>
                <w:szCs w:val="28"/>
              </w:rPr>
              <w:t>Отчество</w:t>
            </w:r>
          </w:p>
        </w:tc>
      </w:tr>
      <w:tr w:rsidR="00B73E73" w:rsidRPr="00B73E73" w14:paraId="781A51AF" w14:textId="77777777" w:rsidTr="00B73E73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B3A" w14:textId="77777777" w:rsidR="00B73E73" w:rsidRPr="00B73E73" w:rsidRDefault="00B73E73" w:rsidP="00B73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75D4" w14:textId="77777777" w:rsidR="00B73E73" w:rsidRPr="00B73E73" w:rsidRDefault="00B73E73" w:rsidP="00487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F84A" w14:textId="77777777" w:rsidR="00B73E73" w:rsidRPr="00B73E73" w:rsidRDefault="00B73E73" w:rsidP="00487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2A85" w14:textId="77777777" w:rsidR="00B73E73" w:rsidRPr="00B73E73" w:rsidRDefault="00B73E73" w:rsidP="00487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D8B3" w14:textId="77777777" w:rsidR="00B73E73" w:rsidRPr="00B73E73" w:rsidRDefault="00B73E73" w:rsidP="00B73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478E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0E72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E8A1" w14:textId="77777777" w:rsidR="00B73E73" w:rsidRPr="00B73E73" w:rsidRDefault="00B73E73" w:rsidP="00B73E73">
            <w:pPr>
              <w:rPr>
                <w:sz w:val="28"/>
                <w:szCs w:val="28"/>
              </w:rPr>
            </w:pPr>
          </w:p>
        </w:tc>
      </w:tr>
    </w:tbl>
    <w:p w14:paraId="24BCA7AD" w14:textId="77777777" w:rsidR="00B73E73" w:rsidRDefault="00B73E73" w:rsidP="00FC7F2D">
      <w:pPr>
        <w:spacing w:after="200" w:line="276" w:lineRule="auto"/>
        <w:rPr>
          <w:sz w:val="26"/>
          <w:szCs w:val="26"/>
        </w:rPr>
      </w:pPr>
    </w:p>
    <w:p w14:paraId="7479707C" w14:textId="77777777" w:rsidR="00B73E73" w:rsidRDefault="00B73E73" w:rsidP="00FC7F2D">
      <w:pPr>
        <w:spacing w:after="200" w:line="276" w:lineRule="auto"/>
        <w:rPr>
          <w:sz w:val="26"/>
          <w:szCs w:val="26"/>
        </w:rPr>
        <w:sectPr w:rsidR="00B73E73" w:rsidSect="00720C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1DD40AD" w14:textId="77777777" w:rsidR="008D4008" w:rsidRDefault="00FC7F2D" w:rsidP="008D4008">
      <w:pPr>
        <w:jc w:val="right"/>
      </w:pPr>
      <w:r w:rsidRPr="005C345D">
        <w:lastRenderedPageBreak/>
        <w:t>Приложение 3 к приказу</w:t>
      </w:r>
    </w:p>
    <w:p w14:paraId="1A466B5C" w14:textId="77777777" w:rsidR="00890446" w:rsidRPr="0011706B" w:rsidRDefault="00890446" w:rsidP="00890446">
      <w:pPr>
        <w:jc w:val="right"/>
        <w:rPr>
          <w:sz w:val="27"/>
          <w:szCs w:val="27"/>
          <w:u w:val="single"/>
        </w:rPr>
      </w:pPr>
      <w:r w:rsidRPr="0011706B">
        <w:rPr>
          <w:u w:val="single"/>
        </w:rPr>
        <w:t xml:space="preserve">от </w:t>
      </w:r>
      <w:r>
        <w:rPr>
          <w:u w:val="single"/>
        </w:rPr>
        <w:t>10</w:t>
      </w:r>
      <w:r w:rsidRPr="0011706B">
        <w:rPr>
          <w:u w:val="single"/>
        </w:rPr>
        <w:t>.02. 202</w:t>
      </w:r>
      <w:r>
        <w:rPr>
          <w:u w:val="single"/>
        </w:rPr>
        <w:t>6</w:t>
      </w:r>
      <w:r w:rsidRPr="0011706B">
        <w:rPr>
          <w:u w:val="single"/>
        </w:rPr>
        <w:t xml:space="preserve"> г. №</w:t>
      </w:r>
      <w:r>
        <w:rPr>
          <w:u w:val="single"/>
        </w:rPr>
        <w:t>161</w:t>
      </w:r>
      <w:r w:rsidRPr="0011706B">
        <w:rPr>
          <w:u w:val="single"/>
        </w:rPr>
        <w:t xml:space="preserve"> </w:t>
      </w:r>
    </w:p>
    <w:p w14:paraId="3CAEB09C" w14:textId="77777777" w:rsidR="00FC7F2D" w:rsidRPr="005C345D" w:rsidRDefault="00FC7F2D" w:rsidP="00FC7F2D">
      <w:pPr>
        <w:jc w:val="right"/>
      </w:pPr>
    </w:p>
    <w:p w14:paraId="14BA2D23" w14:textId="77777777" w:rsidR="00FC7F2D" w:rsidRPr="005C345D" w:rsidRDefault="00FC7F2D" w:rsidP="00FC7F2D">
      <w:pPr>
        <w:jc w:val="right"/>
      </w:pPr>
    </w:p>
    <w:p w14:paraId="456250BC" w14:textId="77777777" w:rsidR="00FC7F2D" w:rsidRPr="005C345D" w:rsidRDefault="00FC7F2D" w:rsidP="00FC7F2D">
      <w:pPr>
        <w:pStyle w:val="10"/>
        <w:spacing w:before="0" w:after="0"/>
        <w:ind w:firstLine="709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ПРЕДСЕДАТЕЛЯ </w:t>
      </w:r>
      <w:r w:rsidR="007655FD">
        <w:rPr>
          <w:rStyle w:val="a8"/>
          <w:rFonts w:ascii="Times New Roman" w:hAnsi="Times New Roman"/>
          <w:b/>
          <w:color w:val="auto"/>
          <w:sz w:val="24"/>
          <w:szCs w:val="24"/>
        </w:rPr>
        <w:t>АПЕЛЛЯЦИОННОЙ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5C345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14:paraId="3987868C" w14:textId="3C6A48A9" w:rsidR="00FC7F2D" w:rsidRPr="00063F77" w:rsidRDefault="00FC7F2D" w:rsidP="00063F77">
      <w:pPr>
        <w:ind w:firstLine="708"/>
        <w:jc w:val="both"/>
      </w:pPr>
      <w:r w:rsidRPr="005C345D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председатель </w:t>
      </w:r>
      <w:r w:rsidR="00063F77">
        <w:t>апелляционной</w:t>
      </w:r>
      <w:r w:rsidRPr="005C345D">
        <w:t xml:space="preserve"> комиссии (далее – председатель </w:t>
      </w:r>
      <w:r w:rsidR="00290ABF">
        <w:t>АК</w:t>
      </w:r>
      <w:r w:rsidRPr="005C345D">
        <w:t>)</w:t>
      </w:r>
      <w:bookmarkStart w:id="7" w:name="_Toc254118176"/>
      <w:r w:rsidR="00063F77">
        <w:t xml:space="preserve"> должен помнить, что рассмотрение апелляции проходит в спокойной и доброжелательной обстановке. На заседании АК необходимо соблюдать этические нормы поведения.</w:t>
      </w:r>
      <w:r w:rsidR="00063F77">
        <w:cr/>
      </w:r>
      <w:r w:rsidR="00063F77">
        <w:tab/>
      </w:r>
      <w:r w:rsidRPr="00D5780B">
        <w:rPr>
          <w:b/>
        </w:rPr>
        <w:t xml:space="preserve">При рассмотрении апелляции о нарушении Порядка председатель </w:t>
      </w:r>
      <w:r w:rsidR="00290ABF">
        <w:rPr>
          <w:b/>
        </w:rPr>
        <w:t>АК</w:t>
      </w:r>
      <w:r w:rsidRPr="00D5780B">
        <w:rPr>
          <w:b/>
        </w:rPr>
        <w:t> должен</w:t>
      </w:r>
      <w:bookmarkEnd w:id="7"/>
      <w:r w:rsidRPr="00D5780B">
        <w:rPr>
          <w:b/>
        </w:rPr>
        <w:t>:</w:t>
      </w:r>
    </w:p>
    <w:p w14:paraId="55FEC388" w14:textId="5B2B47B2" w:rsidR="00AB1AE3" w:rsidRPr="00AB1AE3" w:rsidRDefault="00AB1AE3" w:rsidP="00AB1AE3">
      <w:pPr>
        <w:jc w:val="both"/>
        <w:rPr>
          <w:bCs/>
        </w:rPr>
      </w:pPr>
      <w:bookmarkStart w:id="8" w:name="_Toc254118182"/>
      <w:r w:rsidRPr="00AB1AE3">
        <w:rPr>
          <w:bCs/>
        </w:rPr>
        <w:t>1) получить у ответственного секретаря АК апелляции о нарушении Порядка (форма</w:t>
      </w:r>
      <w:r>
        <w:rPr>
          <w:bCs/>
        </w:rPr>
        <w:t xml:space="preserve"> </w:t>
      </w:r>
      <w:r w:rsidRPr="00AB1AE3">
        <w:rPr>
          <w:bCs/>
        </w:rPr>
        <w:t>ППЭ-02) и протоколы рассмотрения апелляций о нарушении Порядка, включающие заключение по результатам проверки изложенных в апелляции сведений о нарушении порядка проведения ГИА (форма ППЭ-03), а также материалы проверки изложенных в апелляции сведений, полученные из ППЭ (при наличии);</w:t>
      </w:r>
    </w:p>
    <w:p w14:paraId="3B1D2353" w14:textId="17F2267A" w:rsidR="00AB1AE3" w:rsidRPr="00AB1AE3" w:rsidRDefault="00AB1AE3" w:rsidP="00AB1AE3">
      <w:pPr>
        <w:jc w:val="both"/>
        <w:rPr>
          <w:bCs/>
        </w:rPr>
      </w:pPr>
      <w:r w:rsidRPr="00AB1AE3">
        <w:rPr>
          <w:bCs/>
        </w:rPr>
        <w:t>2) согласовать график рассмотрения апелляций о нарушении Порядка (дата, время и</w:t>
      </w:r>
      <w:r>
        <w:rPr>
          <w:bCs/>
        </w:rPr>
        <w:t xml:space="preserve"> </w:t>
      </w:r>
      <w:r w:rsidRPr="00AB1AE3">
        <w:rPr>
          <w:bCs/>
        </w:rPr>
        <w:t>место рассмотрения апелляций), сформированный ответственным секретарем АК, и</w:t>
      </w:r>
      <w:r>
        <w:rPr>
          <w:bCs/>
        </w:rPr>
        <w:t xml:space="preserve"> </w:t>
      </w:r>
      <w:r w:rsidRPr="00AB1AE3">
        <w:rPr>
          <w:bCs/>
        </w:rPr>
        <w:t>организовать работу АК;</w:t>
      </w:r>
    </w:p>
    <w:p w14:paraId="67BD7D2E" w14:textId="24BD7FC2" w:rsidR="00AB1AE3" w:rsidRPr="00AB1AE3" w:rsidRDefault="00AB1AE3" w:rsidP="00AB1AE3">
      <w:pPr>
        <w:jc w:val="both"/>
        <w:rPr>
          <w:bCs/>
        </w:rPr>
      </w:pPr>
      <w:r w:rsidRPr="00AB1AE3">
        <w:rPr>
          <w:bCs/>
        </w:rPr>
        <w:t>3) совместно с членами АК рассмотреть апелляции о нарушении Порядка, при</w:t>
      </w:r>
      <w:r>
        <w:rPr>
          <w:bCs/>
        </w:rPr>
        <w:t xml:space="preserve"> </w:t>
      </w:r>
      <w:r w:rsidRPr="00AB1AE3">
        <w:rPr>
          <w:bCs/>
        </w:rPr>
        <w:t>необходимости запросить дополнительные материалы из ППЭ, в котором сдавали</w:t>
      </w:r>
      <w:r>
        <w:rPr>
          <w:bCs/>
        </w:rPr>
        <w:t xml:space="preserve"> </w:t>
      </w:r>
      <w:r w:rsidRPr="00AB1AE3">
        <w:rPr>
          <w:bCs/>
        </w:rPr>
        <w:t>экзамены апеллянты, вынести решение:</w:t>
      </w:r>
    </w:p>
    <w:p w14:paraId="00914459" w14:textId="3112DD2E" w:rsidR="00AB1AE3" w:rsidRPr="00AB1AE3" w:rsidRDefault="00AB1AE3" w:rsidP="00AB1AE3">
      <w:pPr>
        <w:ind w:firstLine="708"/>
        <w:jc w:val="both"/>
        <w:rPr>
          <w:bCs/>
        </w:rPr>
      </w:pPr>
      <w:r w:rsidRPr="00AB1AE3">
        <w:rPr>
          <w:bCs/>
        </w:rPr>
        <w:t>об отклонении апелляции, если обстоятельства, изложенные в апелляции, признаны</w:t>
      </w:r>
      <w:r>
        <w:rPr>
          <w:bCs/>
        </w:rPr>
        <w:t xml:space="preserve"> </w:t>
      </w:r>
      <w:r w:rsidRPr="00AB1AE3">
        <w:rPr>
          <w:bCs/>
        </w:rPr>
        <w:t>несущественными или не имеющими место;</w:t>
      </w:r>
    </w:p>
    <w:p w14:paraId="3F4D7375" w14:textId="3497BF22" w:rsidR="00AB1AE3" w:rsidRPr="00AB1AE3" w:rsidRDefault="00AB1AE3" w:rsidP="00AB1AE3">
      <w:pPr>
        <w:ind w:firstLine="708"/>
        <w:jc w:val="both"/>
        <w:rPr>
          <w:bCs/>
        </w:rPr>
      </w:pPr>
      <w:r w:rsidRPr="00AB1AE3">
        <w:rPr>
          <w:bCs/>
        </w:rPr>
        <w:t>об удовлетворении апелляции, если факты, изложенные в апелляции, оказали</w:t>
      </w:r>
      <w:r>
        <w:rPr>
          <w:bCs/>
        </w:rPr>
        <w:t xml:space="preserve"> </w:t>
      </w:r>
      <w:r w:rsidRPr="00AB1AE3">
        <w:rPr>
          <w:bCs/>
        </w:rPr>
        <w:t>существенное влияние на результаты ГИА;</w:t>
      </w:r>
    </w:p>
    <w:p w14:paraId="303ED247" w14:textId="3DC8C117" w:rsidR="00FC7F2D" w:rsidRPr="00D5780B" w:rsidRDefault="00AB1AE3" w:rsidP="00AB1AE3">
      <w:pPr>
        <w:jc w:val="both"/>
        <w:rPr>
          <w:b/>
        </w:rPr>
      </w:pPr>
      <w:r w:rsidRPr="00AB1AE3">
        <w:rPr>
          <w:bCs/>
        </w:rPr>
        <w:t>4) подписать протоколы заседания АК (выписки из протоколов АК), протоколы</w:t>
      </w:r>
      <w:r>
        <w:rPr>
          <w:bCs/>
        </w:rPr>
        <w:t xml:space="preserve"> </w:t>
      </w:r>
      <w:r w:rsidRPr="00AB1AE3">
        <w:rPr>
          <w:bCs/>
        </w:rPr>
        <w:t>рассмотрения апелляций о нарушении Порядка (форма ППЭ-03), протоколы рассмотрения</w:t>
      </w:r>
      <w:r>
        <w:rPr>
          <w:bCs/>
        </w:rPr>
        <w:t xml:space="preserve"> </w:t>
      </w:r>
      <w:r w:rsidRPr="00AB1AE3">
        <w:rPr>
          <w:bCs/>
        </w:rPr>
        <w:t>апелляций по результатам ЕГЭ, ГВЭ (форма 2-АП с приложениями 2-АП-1, 2-АП-2, 2-АП-3; 2-АП-4; 2-АП-5, 2-АП-К, форма 2-АП-ГВЭ), уведомление по итогам рассмотрения апелляций</w:t>
      </w:r>
      <w:r>
        <w:rPr>
          <w:bCs/>
        </w:rPr>
        <w:t>.</w:t>
      </w:r>
      <w:r w:rsidRPr="00AB1AE3">
        <w:rPr>
          <w:bCs/>
        </w:rPr>
        <w:cr/>
      </w:r>
      <w:r>
        <w:rPr>
          <w:bCs/>
        </w:rPr>
        <w:tab/>
      </w:r>
      <w:r w:rsidR="00FC7F2D" w:rsidRPr="00D5780B">
        <w:rPr>
          <w:b/>
        </w:rPr>
        <w:t>При рассмотрении апелляции</w:t>
      </w:r>
      <w:bookmarkEnd w:id="8"/>
      <w:r w:rsidR="00FC7F2D" w:rsidRPr="00D5780B">
        <w:rPr>
          <w:b/>
        </w:rPr>
        <w:t xml:space="preserve"> о несогласии с выставленными баллами председатель </w:t>
      </w:r>
      <w:r w:rsidR="00290ABF">
        <w:rPr>
          <w:b/>
        </w:rPr>
        <w:t>АК</w:t>
      </w:r>
      <w:r w:rsidR="00FC7F2D" w:rsidRPr="00D5780B">
        <w:rPr>
          <w:b/>
        </w:rPr>
        <w:t> должен:</w:t>
      </w:r>
    </w:p>
    <w:p w14:paraId="2D0EE92C" w14:textId="4E9811BC" w:rsidR="00AB1AE3" w:rsidRDefault="00AB1AE3" w:rsidP="00AB1AE3">
      <w:pPr>
        <w:pStyle w:val="a3"/>
        <w:tabs>
          <w:tab w:val="left" w:pos="0"/>
        </w:tabs>
        <w:ind w:left="0"/>
        <w:jc w:val="both"/>
      </w:pPr>
      <w:r w:rsidRPr="00AB1AE3">
        <w:rPr>
          <w:b/>
          <w:bCs/>
        </w:rPr>
        <w:t>1)</w:t>
      </w:r>
      <w:r>
        <w:t xml:space="preserve"> согласовать график рассмотрения апелляций (дата, время и место рассмотрения апелляций), сформированный ответственным секретарем АК, и организовать работу АК;</w:t>
      </w:r>
    </w:p>
    <w:p w14:paraId="0DDEECC7" w14:textId="3AA4224F" w:rsidR="00AB1AE3" w:rsidRDefault="00AB1AE3" w:rsidP="00AB1AE3">
      <w:pPr>
        <w:pStyle w:val="a3"/>
        <w:tabs>
          <w:tab w:val="left" w:pos="0"/>
        </w:tabs>
        <w:ind w:left="0"/>
        <w:jc w:val="both"/>
      </w:pPr>
      <w:r w:rsidRPr="00AB1AE3">
        <w:rPr>
          <w:b/>
          <w:bCs/>
        </w:rPr>
        <w:t>2)</w:t>
      </w:r>
      <w:r>
        <w:t xml:space="preserve"> получить у ответственного секретаря АК апелляционный комплект документов, который содержит:</w:t>
      </w:r>
    </w:p>
    <w:p w14:paraId="3C2E363B" w14:textId="45C4F688" w:rsidR="00AB1AE3" w:rsidRDefault="00AB1AE3" w:rsidP="00AB1AE3">
      <w:pPr>
        <w:pStyle w:val="a3"/>
        <w:tabs>
          <w:tab w:val="left" w:pos="0"/>
        </w:tabs>
        <w:ind w:left="0"/>
        <w:jc w:val="both"/>
      </w:pPr>
      <w:r>
        <w:tab/>
        <w:t>а) апелляцию о несогласии с выставленными баллами (формы 1-АП, 1-АП-ГВЭ);</w:t>
      </w:r>
    </w:p>
    <w:p w14:paraId="53E34827" w14:textId="3032A456" w:rsidR="00AB1AE3" w:rsidRDefault="00AB1AE3" w:rsidP="00AB1AE3">
      <w:pPr>
        <w:pStyle w:val="a3"/>
        <w:tabs>
          <w:tab w:val="left" w:pos="0"/>
        </w:tabs>
        <w:ind w:left="0"/>
        <w:jc w:val="both"/>
      </w:pPr>
      <w:r>
        <w:tab/>
        <w:t>б) КИМ, выполнявшийся апеллянтом;</w:t>
      </w:r>
    </w:p>
    <w:p w14:paraId="5153EE63" w14:textId="21D7446C" w:rsidR="00AB1AE3" w:rsidRDefault="00AB1AE3" w:rsidP="00AB1AE3">
      <w:pPr>
        <w:pStyle w:val="a3"/>
        <w:tabs>
          <w:tab w:val="left" w:pos="0"/>
        </w:tabs>
        <w:ind w:left="0"/>
        <w:jc w:val="both"/>
      </w:pPr>
      <w:r>
        <w:tab/>
        <w:t>в) критерии оценивания;</w:t>
      </w:r>
    </w:p>
    <w:p w14:paraId="1BED2D39" w14:textId="5A689A28" w:rsidR="00AB1AE3" w:rsidRDefault="00AB1AE3" w:rsidP="00AB1AE3">
      <w:pPr>
        <w:pStyle w:val="a3"/>
        <w:tabs>
          <w:tab w:val="left" w:pos="0"/>
        </w:tabs>
        <w:ind w:left="0"/>
        <w:jc w:val="both"/>
      </w:pPr>
      <w:r>
        <w:tab/>
        <w:t>г) перечень допустимых символов для записи ответов на задания с кратким ответом;</w:t>
      </w:r>
    </w:p>
    <w:p w14:paraId="70127766" w14:textId="73A28F22" w:rsidR="00AB1AE3" w:rsidRDefault="00AB1AE3" w:rsidP="00AB1AE3">
      <w:pPr>
        <w:pStyle w:val="a3"/>
        <w:tabs>
          <w:tab w:val="left" w:pos="0"/>
        </w:tabs>
        <w:ind w:left="0"/>
        <w:jc w:val="both"/>
      </w:pPr>
      <w:r>
        <w:tab/>
        <w:t xml:space="preserve">д) файлы, содержащие ответы апеллянтов на задания КИМ, в том числе файлы с цифровой     аудиозаписью устных ответов апеллянтов (при наличии); </w:t>
      </w:r>
    </w:p>
    <w:p w14:paraId="3EA4ECB3" w14:textId="75379315" w:rsidR="00AB1AE3" w:rsidRPr="00AB1AE3" w:rsidRDefault="00AB1AE3" w:rsidP="00AB1AE3">
      <w:pPr>
        <w:pStyle w:val="a3"/>
        <w:tabs>
          <w:tab w:val="left" w:pos="0"/>
        </w:tabs>
        <w:ind w:left="0"/>
        <w:jc w:val="both"/>
        <w:rPr>
          <w:u w:val="single"/>
        </w:rPr>
      </w:pPr>
      <w:r w:rsidRPr="00AB1AE3">
        <w:rPr>
          <w:u w:val="single"/>
        </w:rPr>
        <w:t xml:space="preserve">документы, распечатанные из РИС: </w:t>
      </w:r>
    </w:p>
    <w:p w14:paraId="58195768" w14:textId="77777777" w:rsidR="00AB1AE3" w:rsidRDefault="00AB1AE3" w:rsidP="00AB1AE3">
      <w:pPr>
        <w:pStyle w:val="a3"/>
        <w:tabs>
          <w:tab w:val="left" w:pos="0"/>
        </w:tabs>
        <w:ind w:left="0"/>
        <w:jc w:val="both"/>
      </w:pPr>
      <w:r>
        <w:t>а) титульный лист;</w:t>
      </w:r>
    </w:p>
    <w:p w14:paraId="3F1EB8B1" w14:textId="1D251A28" w:rsidR="00AB1AE3" w:rsidRDefault="00AB1AE3" w:rsidP="00AB1AE3">
      <w:pPr>
        <w:pStyle w:val="a3"/>
        <w:tabs>
          <w:tab w:val="left" w:pos="0"/>
        </w:tabs>
        <w:ind w:left="0"/>
        <w:jc w:val="both"/>
      </w:pPr>
      <w:r>
        <w:t>б) протокол рассмотрения апелляции (формы 2-АП, 2-АП-ГВЭ) с приложениями для внесения информации о ходе и результатах рассмотрения апелляции (формы 2-АП-1, 2- АП-2, 2-АП-3, 2-АП-4);</w:t>
      </w:r>
    </w:p>
    <w:p w14:paraId="33ED4076" w14:textId="45736F4B" w:rsidR="00165566" w:rsidRDefault="00AB1AE3" w:rsidP="00AB1AE3">
      <w:pPr>
        <w:pStyle w:val="a3"/>
        <w:tabs>
          <w:tab w:val="left" w:pos="567"/>
        </w:tabs>
        <w:ind w:left="0"/>
        <w:jc w:val="both"/>
      </w:pPr>
      <w:r>
        <w:t>в) изображения бланков, копии протоколов проверки ЭР ПК (формы 3-РЦОИ, 3-РЦОИ-У) (при наличии);</w:t>
      </w:r>
    </w:p>
    <w:p w14:paraId="54FAE3F2" w14:textId="0A58CF0F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lastRenderedPageBreak/>
        <w:t>г) листы распознавания бланков, протоколов проверки ЭР ПК (формы 3-РЦОИ, 3-РЦОИ-У) (при наличии).</w:t>
      </w:r>
    </w:p>
    <w:p w14:paraId="15F6AC59" w14:textId="49675637" w:rsidR="00AB1AE3" w:rsidRPr="00AB1AE3" w:rsidRDefault="00AB1AE3" w:rsidP="00AB1AE3">
      <w:pPr>
        <w:pStyle w:val="a3"/>
        <w:tabs>
          <w:tab w:val="left" w:pos="567"/>
        </w:tabs>
        <w:ind w:left="0"/>
        <w:jc w:val="both"/>
        <w:rPr>
          <w:u w:val="single"/>
        </w:rPr>
      </w:pPr>
      <w:r>
        <w:tab/>
      </w:r>
      <w:r w:rsidRPr="00AB1AE3">
        <w:rPr>
          <w:u w:val="single"/>
        </w:rPr>
        <w:t>В случае рассмотрения апелляции о несогласии с выставленными баллами КЕГЭ – апелляционный комплект документов КЕГЭ, который содержит:</w:t>
      </w:r>
    </w:p>
    <w:p w14:paraId="333E86DC" w14:textId="77777777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а) апелляцию о несогласии с выставленными баллами (форма 1-АП-КЕГЭ);</w:t>
      </w:r>
    </w:p>
    <w:p w14:paraId="230039DF" w14:textId="28509CF0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б) протокол рассмотрения апелляции по результатам ЕГЭ (форма 2-АП с приложениями 2-АП-К, 2-АП-4, 2-АП-5;</w:t>
      </w:r>
    </w:p>
    <w:p w14:paraId="0461A85E" w14:textId="48D06C84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в) изображение бланка регистрации и результаты распознавания бланка регистрации;</w:t>
      </w:r>
    </w:p>
    <w:p w14:paraId="4C8DB9C6" w14:textId="6F8E4C6C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г) КИМ, выполнявшийся апеллянтом, включая файлы, прилагаемые к заданиям в электронном виде;</w:t>
      </w:r>
    </w:p>
    <w:p w14:paraId="741CC960" w14:textId="77777777" w:rsidR="00AB1AE3" w:rsidRDefault="00AB1AE3" w:rsidP="00AB1AE3">
      <w:pPr>
        <w:pStyle w:val="a3"/>
        <w:tabs>
          <w:tab w:val="left" w:pos="567"/>
        </w:tabs>
        <w:ind w:left="0"/>
        <w:jc w:val="both"/>
      </w:pPr>
      <w:r w:rsidRPr="00AB1AE3">
        <w:rPr>
          <w:b/>
          <w:bCs/>
        </w:rPr>
        <w:t>3)</w:t>
      </w:r>
      <w:r>
        <w:t xml:space="preserve"> получить у ответственного секретаря АК заключение привлеченного эксперта ПК;</w:t>
      </w:r>
    </w:p>
    <w:p w14:paraId="3C29C0DC" w14:textId="4E54A03A" w:rsidR="00AB1AE3" w:rsidRDefault="00AB1AE3" w:rsidP="00AB1AE3">
      <w:pPr>
        <w:pStyle w:val="a3"/>
        <w:tabs>
          <w:tab w:val="left" w:pos="567"/>
        </w:tabs>
        <w:ind w:left="0"/>
        <w:jc w:val="both"/>
      </w:pPr>
      <w:r w:rsidRPr="00AB1AE3">
        <w:rPr>
          <w:b/>
          <w:bCs/>
        </w:rPr>
        <w:t>4)</w:t>
      </w:r>
      <w:r>
        <w:t xml:space="preserve"> рассмотреть совместно с членами АК апелляцию вне зависимости от присутствия или отсутствия на заседании АК апеллянта и (или) его родителей (законных представителей), или представителя по доверенности.</w:t>
      </w:r>
    </w:p>
    <w:p w14:paraId="28D88360" w14:textId="77777777" w:rsidR="00AB1AE3" w:rsidRPr="00AB1AE3" w:rsidRDefault="00AB1AE3" w:rsidP="00AB1AE3">
      <w:pPr>
        <w:pStyle w:val="a3"/>
        <w:tabs>
          <w:tab w:val="left" w:pos="567"/>
        </w:tabs>
        <w:ind w:left="0"/>
        <w:jc w:val="both"/>
        <w:rPr>
          <w:u w:val="single"/>
        </w:rPr>
      </w:pPr>
      <w:r w:rsidRPr="00AB1AE3">
        <w:rPr>
          <w:u w:val="single"/>
        </w:rPr>
        <w:t>В случае присутствия апеллянта на заседании АК:</w:t>
      </w:r>
    </w:p>
    <w:p w14:paraId="1534D058" w14:textId="77777777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а) предъявить ему апелляционный комплект документов;</w:t>
      </w:r>
    </w:p>
    <w:p w14:paraId="26298AF9" w14:textId="77777777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б) заключение привлеченного эксперта ПК;</w:t>
      </w:r>
    </w:p>
    <w:p w14:paraId="596D9E2B" w14:textId="28003B3B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в) указать апеллянту на то, что он должен подтвердить, что ему предъявлены изображения его бланков, файл, содержащий ответы на задания КИМ, в том числе файл с цифровой аудиозаписью устных ответов. Данный факт должен быть зафиксирован подписью апеллянта в соответствующих полях формы 2-АП, 2-АП-ГВЭ). В случае отказа апеллянта о подтверждении того, что предъявленные ему апелляционные материалы являются его, председатель АК составляет акт в произвольной форме о факте и причинах отказа и направляет его в ГЭК для принятия решения.</w:t>
      </w:r>
    </w:p>
    <w:p w14:paraId="55A645C7" w14:textId="2BED0394" w:rsidR="00AB1AE3" w:rsidRDefault="00AB1AE3" w:rsidP="00AB1AE3">
      <w:pPr>
        <w:pStyle w:val="a3"/>
        <w:tabs>
          <w:tab w:val="left" w:pos="567"/>
        </w:tabs>
        <w:ind w:left="0"/>
        <w:jc w:val="both"/>
      </w:pPr>
      <w:r w:rsidRPr="00AB1AE3">
        <w:rPr>
          <w:b/>
          <w:bCs/>
        </w:rPr>
        <w:t>5)</w:t>
      </w:r>
      <w:r>
        <w:t xml:space="preserve"> Утвердить решение АК протоколом (форма 2-АП с приложениями 2-АП-1, 2-АП-2, 2-АП-3, 2-АП-5), форма 2-АП-ГВЭ).</w:t>
      </w:r>
    </w:p>
    <w:p w14:paraId="4DB6AF12" w14:textId="5AB825B6" w:rsidR="00AB1AE3" w:rsidRDefault="00AB1AE3" w:rsidP="00AB1AE3">
      <w:pPr>
        <w:pStyle w:val="a3"/>
        <w:tabs>
          <w:tab w:val="left" w:pos="567"/>
        </w:tabs>
        <w:ind w:left="0"/>
        <w:jc w:val="both"/>
      </w:pPr>
      <w:r w:rsidRPr="00AB1AE3">
        <w:rPr>
          <w:b/>
          <w:bCs/>
        </w:rPr>
        <w:t>6)</w:t>
      </w:r>
      <w:r>
        <w:t xml:space="preserve"> Председатель АК должен обеспечить полноту, качество и корректность материалов, входящих в пакет отчетных документов, в том числе:</w:t>
      </w:r>
    </w:p>
    <w:p w14:paraId="68C16D36" w14:textId="2DE5B79A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а) зафиксировать в протоколе рассмотрения апелляции по результатам ЕГЭ (форма 2-АП, приложение 2-АП-1) соответствующие корректировки в случае выявления АК технических ошибок: ошибок в распознавании символов в бланках, протоколах проверки ЭР ПК (форма 3-РЦОИ, форма 3-РЦОИ-У);</w:t>
      </w:r>
    </w:p>
    <w:p w14:paraId="474C7054" w14:textId="30157BF9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б) зафиксировать в протоколе рассмотрения апелляции по результатам ЕГЭ (форма 2-АП, приложения 2-АП-2, 2-АП-3) соответствующие изменения в случае обнаружения АК факта, что развернутые ответы проверены и оценены не в соответствии с разработанными Рособрнадзором критериями оценивания;</w:t>
      </w:r>
    </w:p>
    <w:p w14:paraId="355E2134" w14:textId="0C0FBF04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в) при рассмотрении апелляции о несогласии с выставленными баллами КЕГЭ руководствоваться разделом 6 Методических рекомендаций</w:t>
      </w:r>
      <w:r w:rsidR="00EA7AA6">
        <w:t xml:space="preserve"> Рособрнадзора</w:t>
      </w:r>
      <w:r>
        <w:t>;</w:t>
      </w:r>
    </w:p>
    <w:p w14:paraId="5738E258" w14:textId="78B3D9C1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г) удостоверить своей подписью протокол рассмотрения апелляции о нарушении</w:t>
      </w:r>
      <w:r w:rsidR="00EA7AA6">
        <w:t xml:space="preserve"> </w:t>
      </w:r>
      <w:r>
        <w:t>Порядка (форма</w:t>
      </w:r>
      <w:r w:rsidR="00EA7AA6">
        <w:t xml:space="preserve"> </w:t>
      </w:r>
      <w:r>
        <w:t>ППЭ-03), протокол рассмотрения апелляции о несогласии с</w:t>
      </w:r>
      <w:r w:rsidR="00EA7AA6">
        <w:t xml:space="preserve"> </w:t>
      </w:r>
      <w:r>
        <w:t>выставленными баллами (форма 2-АП, форма 2-АП-ГВЭ) и приложения к протоколу</w:t>
      </w:r>
      <w:r w:rsidR="00EA7AA6">
        <w:t xml:space="preserve"> </w:t>
      </w:r>
      <w:r>
        <w:t>(форма 2-АП-1, 2-АП-2, 2-АП-3, 2-АП-5) и организовать передачу указанных протоколов</w:t>
      </w:r>
      <w:r w:rsidR="00EA7AA6">
        <w:t xml:space="preserve"> </w:t>
      </w:r>
      <w:r>
        <w:t>в РЦОИ для внесения сведений о результатах рассмотрения апелляций в РИС;</w:t>
      </w:r>
    </w:p>
    <w:p w14:paraId="6CB9487E" w14:textId="23F74712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д) организовать передачу протокола рассмотрения апелляции о нарушении Порядка</w:t>
      </w:r>
      <w:r w:rsidR="00EA7AA6">
        <w:t xml:space="preserve"> </w:t>
      </w:r>
      <w:r>
        <w:t>(форма ППЭ-03) в ГЭК в случае удовлетворения апелляции о нарушении Порядка;</w:t>
      </w:r>
    </w:p>
    <w:p w14:paraId="21CEEAB6" w14:textId="1B1F07CE" w:rsidR="00AB1AE3" w:rsidRDefault="00AB1AE3" w:rsidP="00AB1AE3">
      <w:pPr>
        <w:pStyle w:val="a3"/>
        <w:tabs>
          <w:tab w:val="left" w:pos="567"/>
        </w:tabs>
        <w:ind w:left="0"/>
        <w:jc w:val="both"/>
      </w:pPr>
      <w:r>
        <w:t>е) удостоверить своей подписью уведомление по итогам рассмотрения апелляции.</w:t>
      </w:r>
    </w:p>
    <w:p w14:paraId="4FA25C2E" w14:textId="22B71E44" w:rsidR="00AB1AE3" w:rsidRDefault="00AB1AE3" w:rsidP="00FC7F2D">
      <w:pPr>
        <w:pStyle w:val="a3"/>
        <w:tabs>
          <w:tab w:val="left" w:pos="567"/>
        </w:tabs>
        <w:ind w:left="0" w:firstLine="567"/>
        <w:jc w:val="both"/>
      </w:pPr>
    </w:p>
    <w:p w14:paraId="6610CA1A" w14:textId="2D263883" w:rsidR="00AB1AE3" w:rsidRDefault="00AB1AE3" w:rsidP="00FC7F2D">
      <w:pPr>
        <w:pStyle w:val="a3"/>
        <w:tabs>
          <w:tab w:val="left" w:pos="567"/>
        </w:tabs>
        <w:ind w:left="0" w:firstLine="567"/>
        <w:jc w:val="both"/>
      </w:pPr>
    </w:p>
    <w:p w14:paraId="2E52D71A" w14:textId="3B12CE4C" w:rsidR="00AB1AE3" w:rsidRDefault="00AB1AE3" w:rsidP="00FC7F2D">
      <w:pPr>
        <w:pStyle w:val="a3"/>
        <w:tabs>
          <w:tab w:val="left" w:pos="567"/>
        </w:tabs>
        <w:ind w:left="0" w:firstLine="567"/>
        <w:jc w:val="both"/>
      </w:pPr>
    </w:p>
    <w:p w14:paraId="5B8108E2" w14:textId="003EA6B0" w:rsidR="00AB1AE3" w:rsidRDefault="00AB1AE3" w:rsidP="00FC7F2D">
      <w:pPr>
        <w:pStyle w:val="a3"/>
        <w:tabs>
          <w:tab w:val="left" w:pos="567"/>
        </w:tabs>
        <w:ind w:left="0" w:firstLine="567"/>
        <w:jc w:val="both"/>
      </w:pPr>
    </w:p>
    <w:p w14:paraId="7E8D6694" w14:textId="11A54843" w:rsidR="00AB1AE3" w:rsidRDefault="00AB1AE3" w:rsidP="00FC7F2D">
      <w:pPr>
        <w:pStyle w:val="a3"/>
        <w:tabs>
          <w:tab w:val="left" w:pos="567"/>
        </w:tabs>
        <w:ind w:left="0" w:firstLine="567"/>
        <w:jc w:val="both"/>
      </w:pPr>
    </w:p>
    <w:p w14:paraId="0CD1E405" w14:textId="6B2557B3" w:rsidR="00AB1AE3" w:rsidRDefault="00AB1AE3" w:rsidP="00FC7F2D">
      <w:pPr>
        <w:pStyle w:val="a3"/>
        <w:tabs>
          <w:tab w:val="left" w:pos="567"/>
        </w:tabs>
        <w:ind w:left="0" w:firstLine="567"/>
        <w:jc w:val="both"/>
      </w:pPr>
    </w:p>
    <w:p w14:paraId="2FCEB8D3" w14:textId="77777777" w:rsidR="00FC7F2D" w:rsidRPr="00F02CDE" w:rsidRDefault="00FC7F2D" w:rsidP="00FC7F2D">
      <w:pPr>
        <w:pStyle w:val="10"/>
        <w:spacing w:before="0" w:after="0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lastRenderedPageBreak/>
        <w:t xml:space="preserve">ПРАВИЛА РАБОТЫ ЧЛЕНОВ </w:t>
      </w:r>
      <w:r w:rsidR="0033346B">
        <w:rPr>
          <w:rStyle w:val="a8"/>
          <w:rFonts w:ascii="Times New Roman" w:hAnsi="Times New Roman"/>
          <w:b/>
          <w:color w:val="auto"/>
          <w:sz w:val="24"/>
          <w:szCs w:val="24"/>
        </w:rPr>
        <w:t>АПЕЛЛЯЦИОННОЙ</w:t>
      </w: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КОМИССИИ </w:t>
      </w:r>
      <w:r w:rsidRPr="00F02CDE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F02CD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14:paraId="1C6EE01B" w14:textId="6CB97280" w:rsidR="00D53CA8" w:rsidRDefault="00FC7F2D" w:rsidP="00D53CA8">
      <w:pPr>
        <w:ind w:firstLine="709"/>
        <w:jc w:val="both"/>
      </w:pPr>
      <w:r w:rsidRPr="00F02CDE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члены </w:t>
      </w:r>
      <w:r w:rsidR="00D53CA8">
        <w:t>апелляционной</w:t>
      </w:r>
      <w:r w:rsidRPr="00F02CDE">
        <w:t xml:space="preserve"> комиссии (далее – члены </w:t>
      </w:r>
      <w:r w:rsidR="00290ABF">
        <w:t>АК</w:t>
      </w:r>
      <w:r w:rsidRPr="00F02CDE">
        <w:t>) должны</w:t>
      </w:r>
      <w:r w:rsidR="00D53CA8">
        <w:t xml:space="preserve"> помнить, что рассмотрение апелляции проходит в спокойной и доброжелательной обстановке. На заседании АК необходимо соблюдать этические нормы поведения.</w:t>
      </w:r>
    </w:p>
    <w:p w14:paraId="64981ED5" w14:textId="7AB66567" w:rsidR="00D53CA8" w:rsidRPr="00D53CA8" w:rsidRDefault="00D53CA8" w:rsidP="00D53CA8">
      <w:pPr>
        <w:ind w:firstLine="708"/>
        <w:jc w:val="both"/>
        <w:rPr>
          <w:u w:val="single"/>
        </w:rPr>
      </w:pPr>
      <w:r w:rsidRPr="00D53CA8">
        <w:rPr>
          <w:u w:val="single"/>
        </w:rPr>
        <w:t>При рассмотрении апелляции о нарушении Порядка члены АК должны:</w:t>
      </w:r>
    </w:p>
    <w:p w14:paraId="4F2E86D8" w14:textId="06B6E82C" w:rsidR="00D53CA8" w:rsidRDefault="00D53CA8" w:rsidP="00D53CA8">
      <w:pPr>
        <w:jc w:val="both"/>
      </w:pPr>
      <w:r>
        <w:t>а) получить у ответственного секретаря АК информацию о дате, месте и времени рассмотрения апелляций;</w:t>
      </w:r>
    </w:p>
    <w:p w14:paraId="46F7FECF" w14:textId="77777777" w:rsidR="00D53CA8" w:rsidRDefault="00D53CA8" w:rsidP="00D53CA8">
      <w:pPr>
        <w:jc w:val="both"/>
      </w:pPr>
      <w:r>
        <w:t>б) явиться на заседание АК в назначенное время;</w:t>
      </w:r>
    </w:p>
    <w:p w14:paraId="4F62F626" w14:textId="34EA8A42" w:rsidR="00D53CA8" w:rsidRDefault="00D53CA8" w:rsidP="00D53CA8">
      <w:pPr>
        <w:jc w:val="both"/>
      </w:pPr>
      <w:r>
        <w:t>в) ознакомиться с апелляцией о нарушении Порядка (форма ППЭ-02) и протоколом рассмотрения апелляции о нарушении Порядка (форма ППЭ-03);</w:t>
      </w:r>
    </w:p>
    <w:p w14:paraId="1F3437DC" w14:textId="782CB8A5" w:rsidR="00D53CA8" w:rsidRDefault="00D53CA8" w:rsidP="00D53CA8">
      <w:pPr>
        <w:jc w:val="both"/>
      </w:pPr>
      <w:r>
        <w:t>г) рассмотреть апелляцию и определить соответствие изложенных в апелляции фактов и реальной ситуации в ППЭ;</w:t>
      </w:r>
    </w:p>
    <w:p w14:paraId="314FA68C" w14:textId="77777777" w:rsidR="00D53CA8" w:rsidRDefault="00D53CA8" w:rsidP="00D53CA8">
      <w:pPr>
        <w:jc w:val="both"/>
      </w:pPr>
      <w:r>
        <w:t>д) вынести свое решение:</w:t>
      </w:r>
    </w:p>
    <w:p w14:paraId="5BDE54BD" w14:textId="35D0A45D" w:rsidR="00D53CA8" w:rsidRDefault="00D53CA8" w:rsidP="00D53CA8">
      <w:pPr>
        <w:ind w:firstLine="708"/>
        <w:jc w:val="both"/>
      </w:pPr>
      <w:r>
        <w:t>об отклонении апелляции, если обстоятельства, изложенные в апелляции, признаны несущественными или не имеющими место;</w:t>
      </w:r>
    </w:p>
    <w:p w14:paraId="0B4FE0B6" w14:textId="10DA547C" w:rsidR="00D53CA8" w:rsidRDefault="00D53CA8" w:rsidP="00D53CA8">
      <w:pPr>
        <w:ind w:firstLine="708"/>
        <w:jc w:val="both"/>
      </w:pPr>
      <w:r>
        <w:t>об удовлетворении апелляции, если факты, изложенные в апелляции, оказали существенное влияние на результаты ГИА.</w:t>
      </w:r>
    </w:p>
    <w:p w14:paraId="64F78862" w14:textId="6FFAB994" w:rsidR="00D53CA8" w:rsidRPr="00D53CA8" w:rsidRDefault="00D53CA8" w:rsidP="00D53CA8">
      <w:pPr>
        <w:ind w:firstLine="708"/>
        <w:jc w:val="both"/>
        <w:rPr>
          <w:u w:val="single"/>
        </w:rPr>
      </w:pPr>
      <w:r w:rsidRPr="00D53CA8">
        <w:rPr>
          <w:u w:val="single"/>
        </w:rPr>
        <w:t>При рассмотрении апелляции о несогласии с выставленными баллами члены АК должны:</w:t>
      </w:r>
    </w:p>
    <w:p w14:paraId="0D049660" w14:textId="3BF26308" w:rsidR="00D53CA8" w:rsidRDefault="00D53CA8" w:rsidP="00D53CA8">
      <w:pPr>
        <w:jc w:val="both"/>
      </w:pPr>
      <w:r>
        <w:t>а) получить у ответственного секретаря АК информацию о дате, месте и времени рассмотрения апелляции;</w:t>
      </w:r>
    </w:p>
    <w:p w14:paraId="040994CE" w14:textId="77777777" w:rsidR="00D53CA8" w:rsidRDefault="00D53CA8" w:rsidP="00D53CA8">
      <w:pPr>
        <w:jc w:val="both"/>
      </w:pPr>
      <w:r>
        <w:t>б) явиться на заседание АК в назначенное время;</w:t>
      </w:r>
    </w:p>
    <w:p w14:paraId="1AACF4E2" w14:textId="672D6B1D" w:rsidR="00D53CA8" w:rsidRDefault="00D53CA8" w:rsidP="00D53CA8">
      <w:pPr>
        <w:jc w:val="both"/>
      </w:pPr>
      <w:r>
        <w:t>в) ознакомиться с апелляционным комплектом документов, заключением привлеченного эксперта ПК;</w:t>
      </w:r>
    </w:p>
    <w:p w14:paraId="16DE8E43" w14:textId="62032CC8" w:rsidR="00D53CA8" w:rsidRDefault="00D53CA8" w:rsidP="00D53CA8">
      <w:pPr>
        <w:jc w:val="both"/>
      </w:pPr>
      <w:r>
        <w:t>г) рассмотреть представленный апелляционный комплект документов и заключение привлеченного эксперта ПК;</w:t>
      </w:r>
    </w:p>
    <w:p w14:paraId="73045FCD" w14:textId="77777777" w:rsidR="00D53CA8" w:rsidRDefault="00D53CA8" w:rsidP="00D53CA8">
      <w:pPr>
        <w:jc w:val="both"/>
      </w:pPr>
      <w:r>
        <w:t>д) вынести свое решение:</w:t>
      </w:r>
    </w:p>
    <w:p w14:paraId="67B906DD" w14:textId="1EE02CC9" w:rsidR="00D53CA8" w:rsidRDefault="00D53CA8" w:rsidP="00D53CA8">
      <w:pPr>
        <w:ind w:firstLine="708"/>
        <w:jc w:val="both"/>
      </w:pPr>
      <w:r>
        <w:t>об отклонении апелляции и сохранении выставленных баллов (отсутствие технических ошибок и (или) ошибок оценивания развернутых ответов (в том числе устных ответов);</w:t>
      </w:r>
    </w:p>
    <w:p w14:paraId="557B7AEE" w14:textId="68FF3CCC" w:rsidR="00D53CA8" w:rsidRDefault="00D53CA8" w:rsidP="00D53CA8">
      <w:pPr>
        <w:ind w:firstLine="708"/>
        <w:jc w:val="both"/>
      </w:pPr>
      <w:r>
        <w:t>об удовлетворении апелляции и перерасчете баллов (наличие технических ошибок и (или) ошибок оценивания развернутых ответов (в том числе устных ответов);</w:t>
      </w:r>
    </w:p>
    <w:p w14:paraId="289534D8" w14:textId="5E44CFD3" w:rsidR="00FC7F2D" w:rsidRPr="00F02CDE" w:rsidRDefault="00D53CA8" w:rsidP="00D53CA8">
      <w:pPr>
        <w:jc w:val="both"/>
      </w:pPr>
      <w:r>
        <w:t>е) удостоверить своей подписью протокол рассмотрения апелляции о несогласии с выставленными баллами (форма 2-АП, форма 2-АП-ГВЭ) и приложения к протоколу (форма 2-АП-1, 2-АП-2, 2-АП-3, 2-АП-5).</w:t>
      </w:r>
      <w:r>
        <w:cr/>
      </w:r>
    </w:p>
    <w:p w14:paraId="742EB73B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6C09A884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1CB9295A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30B00FE3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54F4DF6E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30FAD83F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0AF7A14E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1E63647B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6D51944E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173D32E2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232D448A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31770730" w14:textId="77777777" w:rsidR="00FE4527" w:rsidRDefault="00FE4527" w:rsidP="00FE4527">
      <w:pPr>
        <w:pStyle w:val="10"/>
        <w:spacing w:before="0" w:after="0"/>
        <w:ind w:firstLine="709"/>
        <w:rPr>
          <w:rStyle w:val="a8"/>
          <w:rFonts w:ascii="Times New Roman" w:hAnsi="Times New Roman"/>
          <w:b/>
          <w:color w:val="auto"/>
          <w:sz w:val="24"/>
          <w:szCs w:val="24"/>
        </w:rPr>
      </w:pPr>
    </w:p>
    <w:p w14:paraId="4E66A761" w14:textId="2A63CB5C" w:rsidR="00FE4527" w:rsidRPr="00721CEA" w:rsidRDefault="00FE4527" w:rsidP="00FE4527">
      <w:pPr>
        <w:pStyle w:val="10"/>
        <w:spacing w:before="0" w:after="0"/>
        <w:ind w:firstLine="709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721CEA">
        <w:rPr>
          <w:rStyle w:val="a8"/>
          <w:rFonts w:ascii="Times New Roman" w:hAnsi="Times New Roman"/>
          <w:b/>
          <w:color w:val="auto"/>
          <w:sz w:val="24"/>
          <w:szCs w:val="24"/>
        </w:rPr>
        <w:lastRenderedPageBreak/>
        <w:t xml:space="preserve">ПРАВИЛА РАБОТЫ </w:t>
      </w:r>
      <w:r>
        <w:rPr>
          <w:rStyle w:val="a8"/>
          <w:rFonts w:ascii="Times New Roman" w:hAnsi="Times New Roman"/>
          <w:b/>
          <w:color w:val="auto"/>
          <w:sz w:val="24"/>
          <w:szCs w:val="24"/>
        </w:rPr>
        <w:t>ПРЕДСЕДАТЕЛЕЙ</w:t>
      </w:r>
      <w:r w:rsidRPr="00721CEA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ПРЕДМЕТНЫХ КОМИССИЙ, ПРИВЛЕКАЕМЫХ К РАБОТЕ В </w:t>
      </w:r>
      <w:r>
        <w:rPr>
          <w:rStyle w:val="a8"/>
          <w:rFonts w:ascii="Times New Roman" w:hAnsi="Times New Roman"/>
          <w:b/>
          <w:color w:val="auto"/>
          <w:sz w:val="24"/>
          <w:szCs w:val="24"/>
        </w:rPr>
        <w:t>АПЕЛЛЯЦИОННОЙ</w:t>
      </w:r>
      <w:r w:rsidRPr="00721CEA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КОМИССИИ </w:t>
      </w:r>
      <w:r w:rsidRPr="00721CEA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721CE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21CEA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14:paraId="38628227" w14:textId="67D0A07A" w:rsidR="00FE4527" w:rsidRPr="00721CEA" w:rsidRDefault="00FE4527" w:rsidP="00FE4527">
      <w:pPr>
        <w:ind w:firstLine="709"/>
        <w:jc w:val="both"/>
      </w:pPr>
      <w:r w:rsidRPr="00721CEA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</w:t>
      </w:r>
      <w:r w:rsidR="00024806">
        <w:t>председатель ПК</w:t>
      </w:r>
      <w:r w:rsidRPr="00721CEA">
        <w:t>, привлекаемы</w:t>
      </w:r>
      <w:r w:rsidR="00024806">
        <w:t>й</w:t>
      </w:r>
      <w:r w:rsidRPr="00721CEA">
        <w:t xml:space="preserve"> к работе </w:t>
      </w:r>
      <w:r>
        <w:t>апелляционной</w:t>
      </w:r>
      <w:r w:rsidRPr="00721CEA">
        <w:t xml:space="preserve"> комиссии (далее – эксперты </w:t>
      </w:r>
      <w:r>
        <w:t>АК</w:t>
      </w:r>
      <w:r w:rsidRPr="00721CEA">
        <w:t>)</w:t>
      </w:r>
      <w:r w:rsidR="00024806">
        <w:t>,</w:t>
      </w:r>
      <w:r w:rsidRPr="00721CEA">
        <w:t xml:space="preserve"> долж</w:t>
      </w:r>
      <w:r w:rsidR="00024806">
        <w:t>ен</w:t>
      </w:r>
      <w:r w:rsidRPr="00721CEA">
        <w:t>:</w:t>
      </w:r>
    </w:p>
    <w:p w14:paraId="6AE97134" w14:textId="1BAB50A1" w:rsidR="00024806" w:rsidRDefault="00024806" w:rsidP="00024806">
      <w:pPr>
        <w:pStyle w:val="a3"/>
        <w:ind w:left="0"/>
        <w:jc w:val="both"/>
      </w:pPr>
      <w:r>
        <w:t>а) получить от ответственного секретаря АК до заседания АК апелляционный комплект документов (далее – апелляционный комплект документов), который содержит:</w:t>
      </w:r>
    </w:p>
    <w:p w14:paraId="18A8C4C4" w14:textId="53AF9E4E" w:rsidR="00024806" w:rsidRDefault="00024806" w:rsidP="00024806">
      <w:pPr>
        <w:pStyle w:val="a3"/>
        <w:ind w:left="0"/>
        <w:jc w:val="both"/>
      </w:pPr>
      <w:r>
        <w:t>- титульный лист;</w:t>
      </w:r>
    </w:p>
    <w:p w14:paraId="1171C9A6" w14:textId="261D9A5C" w:rsidR="00024806" w:rsidRDefault="00024806" w:rsidP="00024806">
      <w:pPr>
        <w:pStyle w:val="a3"/>
        <w:ind w:left="0"/>
        <w:jc w:val="both"/>
      </w:pPr>
      <w:r>
        <w:t>- протокол рассмотрения апелляции (форма 2-АП, 2-АП-ГВЭ) с приложениями для внесения информации о ходе и результатах рассмотрения апелляции (формы 2-АП-1, 2-АП-2, 2-АП-3,          2-АП-4);</w:t>
      </w:r>
    </w:p>
    <w:p w14:paraId="383F0CBB" w14:textId="19B3F203" w:rsidR="00024806" w:rsidRDefault="00024806" w:rsidP="00024806">
      <w:pPr>
        <w:pStyle w:val="a3"/>
        <w:ind w:left="0"/>
        <w:jc w:val="both"/>
      </w:pPr>
      <w:r>
        <w:t>- изображения бланков, копии протоколов проверки ЭР ПК (форма 3-РЦОИ, форма 3-РЦОИ-У) (при наличии);</w:t>
      </w:r>
    </w:p>
    <w:p w14:paraId="33C1C95F" w14:textId="384FF555" w:rsidR="00024806" w:rsidRDefault="00024806" w:rsidP="00024806">
      <w:pPr>
        <w:pStyle w:val="a3"/>
        <w:ind w:left="0"/>
        <w:jc w:val="both"/>
      </w:pPr>
      <w:r>
        <w:t xml:space="preserve">- листы распознавания бланков, протоколов проверки ЭР ПК (форма 3-РЦОИ, форма 3-РЦОИ-У) (при наличии); </w:t>
      </w:r>
    </w:p>
    <w:p w14:paraId="20BEEB8A" w14:textId="346D277B" w:rsidR="00024806" w:rsidRDefault="00024806" w:rsidP="00024806">
      <w:pPr>
        <w:pStyle w:val="a3"/>
        <w:ind w:left="0"/>
        <w:jc w:val="both"/>
      </w:pPr>
      <w:r>
        <w:t>- файлы, содержащие ответы апеллянтов на задания КИМ, в том числе файлы с цифровой аудиозаписью устных ответов апеллянтов (при наличии);</w:t>
      </w:r>
    </w:p>
    <w:p w14:paraId="575ECD92" w14:textId="724DD19E" w:rsidR="00024806" w:rsidRDefault="00024806" w:rsidP="00024806">
      <w:pPr>
        <w:pStyle w:val="a3"/>
        <w:ind w:left="0"/>
        <w:jc w:val="both"/>
      </w:pPr>
      <w:r>
        <w:t>- апелляцию о несогласии с выставленными баллами (форма 1-АП, 1-АП-ГВЭ);</w:t>
      </w:r>
    </w:p>
    <w:p w14:paraId="6B013BF8" w14:textId="16E95256" w:rsidR="00024806" w:rsidRDefault="00024806" w:rsidP="00024806">
      <w:pPr>
        <w:pStyle w:val="a3"/>
        <w:ind w:left="0"/>
        <w:jc w:val="both"/>
      </w:pPr>
      <w:r w:rsidRPr="00414D21">
        <w:t>- КИМ;</w:t>
      </w:r>
    </w:p>
    <w:p w14:paraId="29668272" w14:textId="7FD2B025" w:rsidR="00024806" w:rsidRDefault="00024806" w:rsidP="00024806">
      <w:pPr>
        <w:pStyle w:val="a3"/>
        <w:ind w:left="0"/>
        <w:jc w:val="both"/>
      </w:pPr>
      <w:r>
        <w:t>- критерии оценивания развернутых ответов;</w:t>
      </w:r>
    </w:p>
    <w:p w14:paraId="5CA711E0" w14:textId="676AB6EF" w:rsidR="00024806" w:rsidRDefault="00024806" w:rsidP="00024806">
      <w:pPr>
        <w:pStyle w:val="a3"/>
        <w:ind w:left="0"/>
        <w:jc w:val="both"/>
      </w:pPr>
      <w:r>
        <w:t>- перечень допустимых символов для записи ответов на задания с кратким ответом;</w:t>
      </w:r>
    </w:p>
    <w:p w14:paraId="10659CA3" w14:textId="7D2AF16A" w:rsidR="00024806" w:rsidRDefault="00024806" w:rsidP="00024806">
      <w:pPr>
        <w:pStyle w:val="a3"/>
        <w:ind w:left="0"/>
        <w:jc w:val="both"/>
      </w:pPr>
      <w:r>
        <w:t xml:space="preserve">- уведомление по итогам рассмотрения апелляции о несогласии с выставленными </w:t>
      </w:r>
    </w:p>
    <w:p w14:paraId="2536E006" w14:textId="20A9C99C" w:rsidR="00024806" w:rsidRDefault="00024806" w:rsidP="00024806">
      <w:pPr>
        <w:pStyle w:val="a3"/>
        <w:ind w:left="0"/>
        <w:jc w:val="both"/>
      </w:pPr>
      <w:r>
        <w:t>баллами (форма У-33).</w:t>
      </w:r>
    </w:p>
    <w:p w14:paraId="3312B453" w14:textId="5047A4B3" w:rsidR="00024806" w:rsidRPr="00024806" w:rsidRDefault="00024806" w:rsidP="00024806">
      <w:pPr>
        <w:pStyle w:val="a3"/>
        <w:ind w:left="0" w:firstLine="708"/>
        <w:jc w:val="both"/>
        <w:rPr>
          <w:u w:val="single"/>
        </w:rPr>
      </w:pPr>
      <w:r w:rsidRPr="00024806">
        <w:rPr>
          <w:u w:val="single"/>
        </w:rPr>
        <w:t>В случае если работа апеллянта была направлена на межрегиональную перекрестную проверку, в составе апелляционного комплекта документов отсутствуют протоколы проверки, а также листы их распознавания</w:t>
      </w:r>
      <w:r>
        <w:rPr>
          <w:u w:val="single"/>
        </w:rPr>
        <w:t>;</w:t>
      </w:r>
    </w:p>
    <w:p w14:paraId="17C6DEBB" w14:textId="042DF464" w:rsidR="00024806" w:rsidRDefault="00024806" w:rsidP="00024806">
      <w:pPr>
        <w:pStyle w:val="a3"/>
        <w:ind w:left="0"/>
        <w:jc w:val="both"/>
      </w:pPr>
      <w:r>
        <w:t>б) для установления правильности оценивания развернутых ответов апеллянтов назначить экспертов ПК, которым в текущем году присвоен статус ведущего эксперта ПК или старшего эксперта ПК, имеющих опыт первой, второй, третьей проверки в текущем году, но не являющихся экспертами ПК, проверявшими ранее ЭР апеллянтов, и передать им апелляционный комплект документов;</w:t>
      </w:r>
    </w:p>
    <w:p w14:paraId="385F6F95" w14:textId="680FCC3D" w:rsidR="00024806" w:rsidRDefault="00024806" w:rsidP="00024806">
      <w:pPr>
        <w:pStyle w:val="a3"/>
        <w:ind w:left="0"/>
        <w:jc w:val="both"/>
      </w:pPr>
      <w:r>
        <w:t>в) консультировать назначенных экспертов ПК, устанавливающих правильность оценивания развернутых ответов апеллянтов при возникновении у них затруднений при установлении правильности оценивания выполнения заданий с развернутым ответом;</w:t>
      </w:r>
    </w:p>
    <w:p w14:paraId="60DE9955" w14:textId="60250C96" w:rsidR="00024806" w:rsidRDefault="00024806" w:rsidP="00024806">
      <w:pPr>
        <w:pStyle w:val="a3"/>
        <w:ind w:left="0"/>
        <w:jc w:val="both"/>
      </w:pPr>
      <w:r>
        <w:t>г) сообщать в АК (в случае возникновения затруднений в формулировании однозначного ответа о правильности оценивания развернутых ответов апеллянтов) о необходимости обращения в Комиссию по разработке КИМ с запросом о предоставлении разъяснений критериев оценивания и предоставить в АК проект такого запроса.</w:t>
      </w:r>
      <w:r w:rsidRPr="00024806">
        <w:t xml:space="preserve"> В запросе в обязательном порядке формулируются вопросы, возникшие при формировании заключения о правильности оценивания развернутых ответов апеллянтов</w:t>
      </w:r>
      <w:r>
        <w:t>;</w:t>
      </w:r>
    </w:p>
    <w:p w14:paraId="515B2B00" w14:textId="0860D008" w:rsidR="00024806" w:rsidRDefault="00024806" w:rsidP="00024806">
      <w:pPr>
        <w:pStyle w:val="a3"/>
        <w:ind w:left="0"/>
        <w:jc w:val="both"/>
      </w:pPr>
      <w:r>
        <w:t>д) согласовать запрос АК в Комиссию по разработке КИМ о разъяснениях критериев оценивания;</w:t>
      </w:r>
    </w:p>
    <w:p w14:paraId="1D9E5784" w14:textId="4EFA9B08" w:rsidR="00FC7F2D" w:rsidRDefault="00024806" w:rsidP="00024806">
      <w:pPr>
        <w:pStyle w:val="a3"/>
        <w:ind w:left="0"/>
        <w:jc w:val="both"/>
      </w:pPr>
      <w:r>
        <w:t>е) передать ответственному секретарю АК апелляционные комплекты документов и заключения привлеченных экспертов ПК после проведения соответствующей работы, в тот же день;</w:t>
      </w:r>
      <w:r>
        <w:cr/>
      </w:r>
      <w:r w:rsidRPr="00024806">
        <w:t>ж) обеспечить участие привлеченных экспертов ПК в заседании АК.</w:t>
      </w:r>
      <w:r w:rsidRPr="00024806">
        <w:cr/>
      </w:r>
    </w:p>
    <w:p w14:paraId="7591CEFD" w14:textId="75BEB625" w:rsidR="00D53CA8" w:rsidRDefault="00D53CA8" w:rsidP="00FC7F2D">
      <w:pPr>
        <w:pStyle w:val="a3"/>
        <w:ind w:left="0" w:firstLine="567"/>
        <w:jc w:val="both"/>
      </w:pPr>
    </w:p>
    <w:p w14:paraId="30858922" w14:textId="21C15401" w:rsidR="00024806" w:rsidRDefault="00024806" w:rsidP="00024806">
      <w:pPr>
        <w:pStyle w:val="a3"/>
        <w:ind w:firstLine="567"/>
        <w:jc w:val="both"/>
      </w:pPr>
    </w:p>
    <w:p w14:paraId="02CEACDB" w14:textId="4DC9F798" w:rsidR="00D53CA8" w:rsidRDefault="00D53CA8" w:rsidP="00FC7F2D">
      <w:pPr>
        <w:pStyle w:val="a3"/>
        <w:ind w:left="0" w:firstLine="567"/>
        <w:jc w:val="both"/>
      </w:pPr>
    </w:p>
    <w:p w14:paraId="582C583D" w14:textId="3841FAB8" w:rsidR="00D53CA8" w:rsidRDefault="00D53CA8" w:rsidP="00FC7F2D">
      <w:pPr>
        <w:pStyle w:val="a3"/>
        <w:ind w:left="0" w:firstLine="567"/>
        <w:jc w:val="both"/>
      </w:pPr>
    </w:p>
    <w:p w14:paraId="3CA8192B" w14:textId="77777777" w:rsidR="00FC7F2D" w:rsidRPr="00721CEA" w:rsidRDefault="00FC7F2D" w:rsidP="00FC7F2D">
      <w:pPr>
        <w:pStyle w:val="10"/>
        <w:spacing w:before="0" w:after="0"/>
        <w:ind w:firstLine="709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bookmarkStart w:id="9" w:name="_Hlk158309882"/>
      <w:r w:rsidRPr="00721CEA">
        <w:rPr>
          <w:rStyle w:val="a8"/>
          <w:rFonts w:ascii="Times New Roman" w:hAnsi="Times New Roman"/>
          <w:b/>
          <w:color w:val="auto"/>
          <w:sz w:val="24"/>
          <w:szCs w:val="24"/>
        </w:rPr>
        <w:lastRenderedPageBreak/>
        <w:t xml:space="preserve">ПРАВИЛА РАБОТЫ ЭКСПЕРТОВ ПРЕДМЕТНЫХ КОМИССИЙ, ПРИВЛЕКАЕМЫХ К РАБОТЕ В </w:t>
      </w:r>
      <w:r w:rsidR="0033346B">
        <w:rPr>
          <w:rStyle w:val="a8"/>
          <w:rFonts w:ascii="Times New Roman" w:hAnsi="Times New Roman"/>
          <w:b/>
          <w:color w:val="auto"/>
          <w:sz w:val="24"/>
          <w:szCs w:val="24"/>
        </w:rPr>
        <w:t>АПЕЛЛЯЦИОННОЙ</w:t>
      </w:r>
      <w:r w:rsidRPr="00721CEA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КОМИССИИ </w:t>
      </w:r>
      <w:r w:rsidRPr="00721CEA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721CE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721CEA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14:paraId="17DA6243" w14:textId="49A960A8" w:rsidR="00FC7F2D" w:rsidRPr="00721CEA" w:rsidRDefault="00FC7F2D" w:rsidP="00FC7F2D">
      <w:pPr>
        <w:ind w:firstLine="709"/>
        <w:jc w:val="both"/>
      </w:pPr>
      <w:bookmarkStart w:id="10" w:name="_Hlk158309918"/>
      <w:bookmarkEnd w:id="9"/>
      <w:r w:rsidRPr="00721CEA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эксперты, привлекаемые к работе </w:t>
      </w:r>
      <w:r w:rsidR="00FB5797">
        <w:t>апелляционной</w:t>
      </w:r>
      <w:r w:rsidRPr="00721CEA">
        <w:t xml:space="preserve"> комиссии (далее – эксперты </w:t>
      </w:r>
      <w:r w:rsidR="00290ABF">
        <w:t>АК</w:t>
      </w:r>
      <w:r w:rsidRPr="00721CEA">
        <w:t>)</w:t>
      </w:r>
      <w:r w:rsidR="00024806">
        <w:t>,</w:t>
      </w:r>
      <w:r w:rsidRPr="00721CEA">
        <w:t xml:space="preserve"> должны:</w:t>
      </w:r>
    </w:p>
    <w:bookmarkEnd w:id="10"/>
    <w:p w14:paraId="0CE1918C" w14:textId="10BC5DF6" w:rsidR="00FB5797" w:rsidRPr="00FB5797" w:rsidRDefault="00FB5797" w:rsidP="00FB57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а) получить от председателей ПК апелляционный комплект документов;</w:t>
      </w:r>
    </w:p>
    <w:p w14:paraId="4D400229" w14:textId="7013BA04" w:rsidR="00FB5797" w:rsidRPr="00FB5797" w:rsidRDefault="00FB5797" w:rsidP="00FB57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б) установить правильность оценивания развернутых ответов апеллянтов</w:t>
      </w:r>
      <w:r>
        <w:rPr>
          <w:rFonts w:eastAsiaTheme="minorHAnsi"/>
          <w:lang w:eastAsia="en-US"/>
        </w:rPr>
        <w:t xml:space="preserve"> </w:t>
      </w:r>
      <w:r w:rsidRPr="00FB5797">
        <w:rPr>
          <w:rFonts w:eastAsiaTheme="minorHAnsi"/>
          <w:lang w:eastAsia="en-US"/>
        </w:rPr>
        <w:t>до заседания АК, а также проанализировать предыдущее оценивание развернутых ответов;</w:t>
      </w:r>
    </w:p>
    <w:p w14:paraId="70D8BBF4" w14:textId="6C8722E1" w:rsidR="00FB5797" w:rsidRPr="00FB5797" w:rsidRDefault="00FB5797" w:rsidP="00FB57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в) составить письменные заключения о правильности оценивания развернутых ответов или о необходимости изменения первичных баллов за выполнение заданий с развернутым ответом с обязательной содержательной аргументацией и указанием на конкретный критерий оценивания, содержанию которого соответствует выставляемый ими первичный балл;</w:t>
      </w:r>
    </w:p>
    <w:p w14:paraId="5D87559F" w14:textId="5FDEE26F" w:rsidR="00FB5797" w:rsidRPr="00FB5797" w:rsidRDefault="00FB5797" w:rsidP="00FB57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г) обратиться за консультацией к председателям ПК в случае возникновения</w:t>
      </w:r>
      <w:r>
        <w:rPr>
          <w:rFonts w:eastAsiaTheme="minorHAnsi"/>
          <w:lang w:eastAsia="en-US"/>
        </w:rPr>
        <w:t xml:space="preserve"> </w:t>
      </w:r>
      <w:r w:rsidRPr="00FB5797">
        <w:rPr>
          <w:rFonts w:eastAsiaTheme="minorHAnsi"/>
          <w:lang w:eastAsia="en-US"/>
        </w:rPr>
        <w:t>затруднений в формулировании однозначного ответа о правильности оценивания</w:t>
      </w:r>
      <w:r>
        <w:rPr>
          <w:rFonts w:eastAsiaTheme="minorHAnsi"/>
          <w:lang w:eastAsia="en-US"/>
        </w:rPr>
        <w:t xml:space="preserve"> </w:t>
      </w:r>
      <w:r w:rsidRPr="00FB5797">
        <w:rPr>
          <w:rFonts w:eastAsiaTheme="minorHAnsi"/>
          <w:lang w:eastAsia="en-US"/>
        </w:rPr>
        <w:t>развернутых ответов апеллянта;</w:t>
      </w:r>
    </w:p>
    <w:p w14:paraId="2CB480CB" w14:textId="04A196D7" w:rsidR="00FB5797" w:rsidRPr="00FB5797" w:rsidRDefault="00FB5797" w:rsidP="00FB57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д) узнать у ответственного секретаря АК дату, место и время заседания АК и прибыть в указанное время на заседании АК;</w:t>
      </w:r>
    </w:p>
    <w:p w14:paraId="3E35CC7F" w14:textId="04F2CC40" w:rsidR="00FB5797" w:rsidRPr="00FB5797" w:rsidRDefault="00FB5797" w:rsidP="00FB57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е) помнить, что апелляция проходит в спокойной и доброжелательной обстановке;</w:t>
      </w:r>
    </w:p>
    <w:p w14:paraId="76C69D50" w14:textId="175F3A6C" w:rsidR="00FB5797" w:rsidRPr="00FB5797" w:rsidRDefault="00FB5797" w:rsidP="00FB57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ж) в случае возникновения у апеллянтов или у АК вопросов по оцениванию</w:t>
      </w:r>
      <w:r>
        <w:rPr>
          <w:rFonts w:eastAsiaTheme="minorHAnsi"/>
          <w:lang w:eastAsia="en-US"/>
        </w:rPr>
        <w:t xml:space="preserve"> </w:t>
      </w:r>
      <w:r w:rsidRPr="00FB5797">
        <w:rPr>
          <w:rFonts w:eastAsiaTheme="minorHAnsi"/>
          <w:lang w:eastAsia="en-US"/>
        </w:rPr>
        <w:t>развернутых ответов дать соответствующие разъяснения.</w:t>
      </w:r>
    </w:p>
    <w:p w14:paraId="280D5D91" w14:textId="45185F3D" w:rsidR="007C2C91" w:rsidRPr="00721CEA" w:rsidRDefault="00FB5797" w:rsidP="00FB579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B5797">
        <w:rPr>
          <w:rFonts w:eastAsiaTheme="minorHAnsi"/>
          <w:lang w:eastAsia="en-US"/>
        </w:rPr>
        <w:t>На всех этапах работы экспертам ПК запрещается иметь при себе средства связи, фото-, аудио- и видеоаппаратуру, копировать и выносить из помещений для работы ПК, ЭМ, критерии оценивания, протоколы проверки ЭР, а также разглашать информацию, содержащуюся в указанных материалах.</w:t>
      </w:r>
    </w:p>
    <w:p w14:paraId="23CB4A1C" w14:textId="77777777" w:rsidR="007C2C91" w:rsidRDefault="007C2C91" w:rsidP="00721CEA">
      <w:pPr>
        <w:ind w:firstLine="709"/>
        <w:rPr>
          <w:highlight w:val="yellow"/>
        </w:rPr>
      </w:pPr>
    </w:p>
    <w:p w14:paraId="48E6E41F" w14:textId="77777777" w:rsidR="00FC7F2D" w:rsidRPr="00911CD8" w:rsidRDefault="00FC7F2D" w:rsidP="00FC7F2D">
      <w:pPr>
        <w:pStyle w:val="10"/>
        <w:spacing w:before="0" w:after="0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911CD8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ОТВЕТСТВЕННОГО СЕКРЕТАРЯ </w:t>
      </w:r>
      <w:r w:rsidR="0033346B">
        <w:rPr>
          <w:rStyle w:val="a8"/>
          <w:rFonts w:ascii="Times New Roman" w:hAnsi="Times New Roman"/>
          <w:b/>
          <w:color w:val="auto"/>
          <w:sz w:val="24"/>
          <w:szCs w:val="24"/>
        </w:rPr>
        <w:t>АПЕЛЛЯЦИОННОЙ</w:t>
      </w:r>
      <w:r w:rsidRPr="00911CD8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КОМИССИИ </w:t>
      </w:r>
      <w:r w:rsidRPr="00911CD8">
        <w:rPr>
          <w:rFonts w:ascii="Times New Roman" w:hAnsi="Times New Roman"/>
          <w:color w:val="auto"/>
          <w:sz w:val="24"/>
          <w:szCs w:val="24"/>
        </w:rPr>
        <w:t xml:space="preserve">БРЯНСКОЙ ОБЛАСТИ </w:t>
      </w:r>
      <w:r w:rsidRPr="00911CD8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14:paraId="5CCA4BD5" w14:textId="3F9F8033" w:rsidR="00FC7F2D" w:rsidRPr="00911CD8" w:rsidRDefault="00FC7F2D" w:rsidP="00FC7F2D">
      <w:pPr>
        <w:ind w:firstLine="709"/>
        <w:jc w:val="both"/>
      </w:pPr>
      <w:r w:rsidRPr="00911CD8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ответственный секретарь </w:t>
      </w:r>
      <w:r w:rsidR="00C209C2">
        <w:t>апелляционной</w:t>
      </w:r>
      <w:r w:rsidRPr="00911CD8">
        <w:t xml:space="preserve"> комиссии (далее – ответственный секретарь </w:t>
      </w:r>
      <w:r w:rsidR="00290ABF">
        <w:t>АК</w:t>
      </w:r>
      <w:r w:rsidRPr="00911CD8">
        <w:t xml:space="preserve">) </w:t>
      </w:r>
      <w:bookmarkStart w:id="11" w:name="_Toc254118228"/>
      <w:r w:rsidRPr="00911CD8">
        <w:t>должен:</w:t>
      </w:r>
    </w:p>
    <w:p w14:paraId="7BF34E0F" w14:textId="77777777" w:rsidR="001764F4" w:rsidRPr="001764F4" w:rsidRDefault="00FC32E1" w:rsidP="001764F4">
      <w:pPr>
        <w:pStyle w:val="a3"/>
        <w:numPr>
          <w:ilvl w:val="0"/>
          <w:numId w:val="28"/>
        </w:numPr>
        <w:ind w:left="284" w:hanging="284"/>
        <w:jc w:val="both"/>
        <w:rPr>
          <w:b/>
          <w:bCs/>
        </w:rPr>
      </w:pPr>
      <w:bookmarkStart w:id="12" w:name="_Toc254118229"/>
      <w:bookmarkStart w:id="13" w:name="_Toc254118233"/>
      <w:bookmarkEnd w:id="11"/>
      <w:r w:rsidRPr="001764F4">
        <w:rPr>
          <w:b/>
          <w:bCs/>
        </w:rPr>
        <w:t xml:space="preserve"> </w:t>
      </w:r>
      <w:r w:rsidR="001764F4" w:rsidRPr="001764F4">
        <w:rPr>
          <w:b/>
          <w:bCs/>
        </w:rPr>
        <w:t>п</w:t>
      </w:r>
      <w:r w:rsidRPr="001764F4">
        <w:rPr>
          <w:b/>
          <w:bCs/>
        </w:rPr>
        <w:t>ри подаче апелляции о нарушении Порядка</w:t>
      </w:r>
      <w:r w:rsidR="001764F4" w:rsidRPr="001764F4">
        <w:rPr>
          <w:b/>
          <w:bCs/>
        </w:rPr>
        <w:t>:</w:t>
      </w:r>
    </w:p>
    <w:p w14:paraId="620619DC" w14:textId="581AF43E" w:rsidR="00FC32E1" w:rsidRDefault="00FC32E1" w:rsidP="00A3649A">
      <w:pPr>
        <w:pStyle w:val="a3"/>
        <w:ind w:left="284" w:hanging="284"/>
        <w:jc w:val="both"/>
      </w:pPr>
      <w:r>
        <w:t>а) принять от члена ГЭК апелляцию о нарушении Порядка (форма ППЭ-02) и</w:t>
      </w:r>
      <w:r w:rsidR="001764F4">
        <w:t xml:space="preserve"> </w:t>
      </w:r>
      <w:r>
        <w:t>протокол рассмотрения апелляции о нарушении Порядка (форма ППЭ-03);</w:t>
      </w:r>
    </w:p>
    <w:p w14:paraId="1F1AF54D" w14:textId="77777777" w:rsidR="00FC32E1" w:rsidRDefault="00FC32E1" w:rsidP="00A3649A">
      <w:pPr>
        <w:pStyle w:val="a3"/>
        <w:ind w:left="0"/>
        <w:jc w:val="both"/>
      </w:pPr>
      <w:r>
        <w:t>б) отметить поступление апелляции в журнале регистрации апелляций;</w:t>
      </w:r>
    </w:p>
    <w:p w14:paraId="2A2AF1C5" w14:textId="5C7F6B14" w:rsidR="00FC32E1" w:rsidRDefault="00FC32E1" w:rsidP="00A3649A">
      <w:pPr>
        <w:pStyle w:val="a3"/>
        <w:ind w:left="0"/>
        <w:jc w:val="both"/>
      </w:pPr>
      <w:r>
        <w:t>в) поставить регистрационный номер в соответствующих полях форм ППЭ-02 и</w:t>
      </w:r>
      <w:r w:rsidR="001764F4">
        <w:t xml:space="preserve"> </w:t>
      </w:r>
      <w:r>
        <w:t>ППЭ-03;</w:t>
      </w:r>
    </w:p>
    <w:p w14:paraId="5FE65E7B" w14:textId="501FD161" w:rsidR="00FC32E1" w:rsidRDefault="00FC32E1" w:rsidP="00A3649A">
      <w:pPr>
        <w:pStyle w:val="a3"/>
        <w:ind w:left="284" w:hanging="295"/>
        <w:jc w:val="both"/>
      </w:pPr>
      <w:r>
        <w:t>г) передать в РЦОИ поступившую апелляцию о нарушении Порядка для внесения в РИС о ней сведений;</w:t>
      </w:r>
    </w:p>
    <w:p w14:paraId="32BC537C" w14:textId="57A12DC2" w:rsidR="00FC32E1" w:rsidRDefault="00FC32E1" w:rsidP="00A3649A">
      <w:pPr>
        <w:pStyle w:val="a3"/>
        <w:ind w:left="284" w:hanging="295"/>
        <w:jc w:val="both"/>
      </w:pPr>
      <w:r>
        <w:t>д) сформировать график рассмотрения апелляций с обязательным указанием даты,</w:t>
      </w:r>
      <w:r w:rsidR="001764F4">
        <w:t xml:space="preserve"> </w:t>
      </w:r>
      <w:r>
        <w:t>места и времени рассмотрения апелляции и согласовать указанный график с председателем</w:t>
      </w:r>
      <w:r w:rsidR="001764F4">
        <w:t xml:space="preserve"> </w:t>
      </w:r>
      <w:r>
        <w:t>АК;</w:t>
      </w:r>
    </w:p>
    <w:p w14:paraId="6B76BE1E" w14:textId="38BD9C74" w:rsidR="00FC32E1" w:rsidRDefault="00FC32E1" w:rsidP="00A3649A">
      <w:pPr>
        <w:pStyle w:val="a3"/>
        <w:ind w:left="284" w:hanging="295"/>
        <w:jc w:val="both"/>
      </w:pPr>
      <w:r>
        <w:t>е) проинформировать членов АК о дате, месте и времени рассмотрения апелляции</w:t>
      </w:r>
      <w:r w:rsidR="001764F4">
        <w:t xml:space="preserve"> </w:t>
      </w:r>
      <w:r>
        <w:t>форме проведения заседаний АК;</w:t>
      </w:r>
    </w:p>
    <w:p w14:paraId="4FB6B919" w14:textId="2E45190F" w:rsidR="00FC32E1" w:rsidRDefault="00FC32E1" w:rsidP="00A3649A">
      <w:pPr>
        <w:pStyle w:val="a3"/>
        <w:ind w:left="284" w:hanging="295"/>
        <w:jc w:val="both"/>
      </w:pPr>
      <w:r>
        <w:t>ж) проинформировать апеллянта о дате, месте и времени ее рассмотрения, форме проведения заседаний АК не позднее, чем за один рабочий день до даты рассмотрения;</w:t>
      </w:r>
    </w:p>
    <w:p w14:paraId="19545A03" w14:textId="67779ECA" w:rsidR="00FC32E1" w:rsidRDefault="00FC32E1" w:rsidP="00A3649A">
      <w:pPr>
        <w:pStyle w:val="a3"/>
        <w:ind w:left="426" w:hanging="426"/>
        <w:jc w:val="both"/>
      </w:pPr>
      <w:r>
        <w:t>з) передать апелляцию о нарушении Порядка (форма ППЭ-02)</w:t>
      </w:r>
      <w:r w:rsidR="001764F4">
        <w:t xml:space="preserve"> </w:t>
      </w:r>
      <w:r>
        <w:t>и протокол рассмотрения апелляций о нарушении Порядка (форма ППЭ-03) председателю</w:t>
      </w:r>
      <w:r w:rsidR="001764F4">
        <w:t xml:space="preserve"> </w:t>
      </w:r>
      <w:r>
        <w:t>АК;</w:t>
      </w:r>
    </w:p>
    <w:p w14:paraId="3502E447" w14:textId="37B496A5" w:rsidR="00FC32E1" w:rsidRDefault="00FC32E1" w:rsidP="00A3649A">
      <w:pPr>
        <w:pStyle w:val="a3"/>
        <w:ind w:left="0"/>
        <w:jc w:val="both"/>
      </w:pPr>
      <w:r>
        <w:t>и) передать протокол рассмотрения апелляции о нарушении Порядка (форма ППЭ-03) в РЦОИ для внесения сведений о результатах рассмотрения апелляции в РИС;</w:t>
      </w:r>
    </w:p>
    <w:p w14:paraId="491470B8" w14:textId="4E523BCE" w:rsidR="00FC32E1" w:rsidRDefault="00FC32E1" w:rsidP="00A3649A">
      <w:pPr>
        <w:pStyle w:val="a3"/>
        <w:ind w:left="0"/>
        <w:jc w:val="both"/>
      </w:pPr>
      <w:r>
        <w:lastRenderedPageBreak/>
        <w:t>к) передать копию протокола рассмотрения апелляции о нарушении Порядка (форма</w:t>
      </w:r>
      <w:r w:rsidR="001764F4">
        <w:t xml:space="preserve"> </w:t>
      </w:r>
      <w:r>
        <w:t>ППЭ-03) в ГЭК в случае удовлетворения апелляции о нарушении Порядка</w:t>
      </w:r>
      <w:r w:rsidR="001764F4">
        <w:t>;</w:t>
      </w:r>
    </w:p>
    <w:p w14:paraId="30351797" w14:textId="6FEA94CA" w:rsidR="00FC32E1" w:rsidRDefault="001764F4" w:rsidP="001764F4">
      <w:pPr>
        <w:pStyle w:val="a3"/>
        <w:ind w:left="0"/>
        <w:jc w:val="both"/>
      </w:pPr>
      <w:r w:rsidRPr="00A3649A">
        <w:rPr>
          <w:b/>
          <w:bCs/>
        </w:rPr>
        <w:t>2)</w:t>
      </w:r>
      <w:r>
        <w:t xml:space="preserve"> </w:t>
      </w:r>
      <w:r w:rsidRPr="001764F4">
        <w:rPr>
          <w:b/>
          <w:bCs/>
        </w:rPr>
        <w:t>п</w:t>
      </w:r>
      <w:r w:rsidR="00FC32E1" w:rsidRPr="001764F4">
        <w:rPr>
          <w:b/>
          <w:bCs/>
        </w:rPr>
        <w:t>ри подаче апелляции о несогласии с выставленными баллами</w:t>
      </w:r>
      <w:r w:rsidRPr="001764F4">
        <w:rPr>
          <w:b/>
          <w:bCs/>
        </w:rPr>
        <w:t>:</w:t>
      </w:r>
    </w:p>
    <w:p w14:paraId="20A98B24" w14:textId="2B305C97" w:rsidR="00FC32E1" w:rsidRDefault="00FC32E1" w:rsidP="001764F4">
      <w:pPr>
        <w:pStyle w:val="a3"/>
        <w:ind w:left="0"/>
        <w:jc w:val="both"/>
      </w:pPr>
      <w:r>
        <w:t>а) принять апелляцию от руководителей организаций (формы 1-АП, 1-АП-КЕГЭ, 1-АП-ГВЭ);</w:t>
      </w:r>
    </w:p>
    <w:p w14:paraId="2A68C190" w14:textId="33521FAD" w:rsidR="00FC32E1" w:rsidRDefault="00FC32E1" w:rsidP="001764F4">
      <w:pPr>
        <w:pStyle w:val="a3"/>
        <w:ind w:left="0"/>
        <w:jc w:val="both"/>
      </w:pPr>
      <w:r>
        <w:t>б) отметить поступление апелляции в журнале регистрации и поставить</w:t>
      </w:r>
      <w:r w:rsidR="00A3649A">
        <w:t xml:space="preserve"> </w:t>
      </w:r>
      <w:r>
        <w:t>в соответствующем поле форм 1-АП, 1-АП-КЕГЭ, 1-АП-ГВЭ регистрационный номер;</w:t>
      </w:r>
    </w:p>
    <w:p w14:paraId="0A0EF447" w14:textId="785E448D" w:rsidR="00FC32E1" w:rsidRDefault="00FC32E1" w:rsidP="001764F4">
      <w:pPr>
        <w:pStyle w:val="a3"/>
        <w:ind w:left="0"/>
        <w:jc w:val="both"/>
      </w:pPr>
      <w:r>
        <w:t>в) сформировать график рассмотрения апелляций с обязательным указанием даты,</w:t>
      </w:r>
      <w:r w:rsidR="00A3649A">
        <w:t xml:space="preserve"> </w:t>
      </w:r>
      <w:r>
        <w:t>места и времени рассмотрения апелляции и согласовать указанный график с председателем</w:t>
      </w:r>
      <w:r w:rsidR="00A3649A">
        <w:t xml:space="preserve"> </w:t>
      </w:r>
      <w:r>
        <w:t>АК;</w:t>
      </w:r>
    </w:p>
    <w:p w14:paraId="1915A55A" w14:textId="2BDF2D3E" w:rsidR="00FC32E1" w:rsidRDefault="00FC32E1" w:rsidP="001764F4">
      <w:pPr>
        <w:pStyle w:val="a3"/>
        <w:ind w:left="0"/>
        <w:jc w:val="both"/>
      </w:pPr>
      <w:r>
        <w:t>г) проинформировать апеллянта о дате, месте и времени ее рассмотрения, форме проведения заседаний АК не позднее, чем за один рабочий день до даты рассмотрения</w:t>
      </w:r>
      <w:r w:rsidR="00A3649A">
        <w:t>;</w:t>
      </w:r>
    </w:p>
    <w:p w14:paraId="4CC35424" w14:textId="6B217548" w:rsidR="00FC32E1" w:rsidRDefault="00FC32E1" w:rsidP="001764F4">
      <w:pPr>
        <w:pStyle w:val="a3"/>
        <w:ind w:left="0"/>
        <w:jc w:val="both"/>
      </w:pPr>
      <w:r w:rsidRPr="00A3649A">
        <w:rPr>
          <w:b/>
          <w:bCs/>
        </w:rPr>
        <w:t>3</w:t>
      </w:r>
      <w:r w:rsidR="00A3649A" w:rsidRPr="00A3649A">
        <w:rPr>
          <w:b/>
          <w:bCs/>
        </w:rPr>
        <w:t>)</w:t>
      </w:r>
      <w:r w:rsidRPr="00A3649A">
        <w:rPr>
          <w:b/>
          <w:bCs/>
        </w:rPr>
        <w:t xml:space="preserve"> </w:t>
      </w:r>
      <w:r w:rsidR="00A3649A" w:rsidRPr="00A3649A">
        <w:rPr>
          <w:b/>
          <w:bCs/>
        </w:rPr>
        <w:t>п</w:t>
      </w:r>
      <w:r w:rsidRPr="00A3649A">
        <w:rPr>
          <w:b/>
          <w:bCs/>
        </w:rPr>
        <w:t>ри отзыве апелляции о несогласии с выставленными баллами, если</w:t>
      </w:r>
      <w:r w:rsidR="00A3649A" w:rsidRPr="00A3649A">
        <w:rPr>
          <w:b/>
          <w:bCs/>
        </w:rPr>
        <w:t xml:space="preserve"> </w:t>
      </w:r>
      <w:r w:rsidRPr="00A3649A">
        <w:rPr>
          <w:b/>
          <w:bCs/>
        </w:rPr>
        <w:t>заявление об отзыве подается в организации:</w:t>
      </w:r>
      <w:r>
        <w:cr/>
        <w:t>а) принять от руководителей организаций заявление апеллянта об отзыве поданной</w:t>
      </w:r>
      <w:r w:rsidR="00A3649A">
        <w:t xml:space="preserve"> </w:t>
      </w:r>
      <w:r>
        <w:t>апелляции в течение одного рабочего дня, следующего за днем подачи апелляции, но не позднее одного рабочего дня, предшествующего дню заседания АК;</w:t>
      </w:r>
    </w:p>
    <w:p w14:paraId="7C7FBB62" w14:textId="77777777" w:rsidR="00FC32E1" w:rsidRDefault="00FC32E1" w:rsidP="001764F4">
      <w:pPr>
        <w:pStyle w:val="a3"/>
        <w:ind w:left="0"/>
        <w:jc w:val="both"/>
      </w:pPr>
      <w:r>
        <w:t>б) зафиксировать заявление об отзыве апелляции в журнале регистрации апелляций;</w:t>
      </w:r>
    </w:p>
    <w:p w14:paraId="4B44A014" w14:textId="77777777" w:rsidR="00FC32E1" w:rsidRDefault="00FC32E1" w:rsidP="001764F4">
      <w:pPr>
        <w:pStyle w:val="a3"/>
        <w:ind w:left="0"/>
        <w:jc w:val="both"/>
      </w:pPr>
      <w:r>
        <w:t>в) сообщить о поступившем заявлении об отзыве апелляции председателю АК;</w:t>
      </w:r>
    </w:p>
    <w:p w14:paraId="22BDF450" w14:textId="77777777" w:rsidR="00FC32E1" w:rsidRDefault="00FC32E1" w:rsidP="001764F4">
      <w:pPr>
        <w:pStyle w:val="a3"/>
        <w:ind w:left="0"/>
        <w:jc w:val="both"/>
      </w:pPr>
      <w:r>
        <w:t>г) внести соответствующие корректировки в график рассмотрения апелляций.</w:t>
      </w:r>
    </w:p>
    <w:p w14:paraId="6C525AC1" w14:textId="31DC7451" w:rsidR="00FC32E1" w:rsidRPr="00A3649A" w:rsidRDefault="00FC32E1" w:rsidP="001764F4">
      <w:pPr>
        <w:pStyle w:val="a3"/>
        <w:ind w:left="0"/>
        <w:jc w:val="both"/>
        <w:rPr>
          <w:b/>
          <w:bCs/>
        </w:rPr>
      </w:pPr>
      <w:r w:rsidRPr="00A3649A">
        <w:rPr>
          <w:b/>
          <w:bCs/>
        </w:rPr>
        <w:t>4</w:t>
      </w:r>
      <w:r w:rsidR="00A3649A" w:rsidRPr="00A3649A">
        <w:rPr>
          <w:b/>
          <w:bCs/>
        </w:rPr>
        <w:t>) п</w:t>
      </w:r>
      <w:r w:rsidRPr="00A3649A">
        <w:rPr>
          <w:b/>
          <w:bCs/>
        </w:rPr>
        <w:t>ри организации рассмотрения апелляции о нарушении Порядка:</w:t>
      </w:r>
    </w:p>
    <w:p w14:paraId="2E709912" w14:textId="77777777" w:rsidR="00FC32E1" w:rsidRDefault="00FC32E1" w:rsidP="001764F4">
      <w:pPr>
        <w:pStyle w:val="a3"/>
        <w:ind w:left="0"/>
        <w:jc w:val="both"/>
      </w:pPr>
      <w:r>
        <w:t>а) сообщить членам АК о дате, месте и времени рассмотрения апелляции;</w:t>
      </w:r>
    </w:p>
    <w:p w14:paraId="769D6DC7" w14:textId="05413F9E" w:rsidR="00FC32E1" w:rsidRDefault="00FC32E1" w:rsidP="001764F4">
      <w:pPr>
        <w:pStyle w:val="a3"/>
        <w:ind w:left="0"/>
        <w:jc w:val="both"/>
      </w:pPr>
      <w:r>
        <w:t>б) подготовить и передать председателю АК: апелляцию о нарушении Порядка</w:t>
      </w:r>
      <w:r w:rsidR="00A3649A">
        <w:t xml:space="preserve"> </w:t>
      </w:r>
      <w:r>
        <w:t>(форма ППЭ-02) и протокол рассмотрения апелляций о нарушении Порядка, включающий заключение по результатам проверки изложенных в апелляции сведений о нарушении порядка проведения ГИА (форма ППЭ-03), а также материалы проверки изложенных в апелляции сведений, полученные из ППЭ (при наличии);</w:t>
      </w:r>
    </w:p>
    <w:p w14:paraId="10897025" w14:textId="77777777" w:rsidR="00FC32E1" w:rsidRDefault="00FC32E1" w:rsidP="001764F4">
      <w:pPr>
        <w:pStyle w:val="a3"/>
        <w:ind w:left="0"/>
        <w:jc w:val="both"/>
      </w:pPr>
      <w:r>
        <w:t>в) присутствовать во время рассмотрения апелляции;</w:t>
      </w:r>
    </w:p>
    <w:p w14:paraId="4D46638B" w14:textId="131F3E9D" w:rsidR="00FC32E1" w:rsidRDefault="00FC32E1" w:rsidP="001764F4">
      <w:pPr>
        <w:pStyle w:val="a3"/>
        <w:ind w:left="0"/>
        <w:jc w:val="both"/>
      </w:pPr>
      <w:r>
        <w:t>г) установить соответствие личности апеллянта представленным документам, удостоверяющим его личность, информировать о ведении видеозаписи (аудиозаписи);</w:t>
      </w:r>
    </w:p>
    <w:p w14:paraId="14FD8422" w14:textId="6E9F5A16" w:rsidR="00FC32E1" w:rsidRDefault="00FC32E1" w:rsidP="001764F4">
      <w:pPr>
        <w:pStyle w:val="a3"/>
        <w:ind w:left="0"/>
        <w:jc w:val="both"/>
      </w:pPr>
      <w:r>
        <w:t>д) вести протокол заседания АК. В протоколе АК фиксируются все</w:t>
      </w:r>
      <w:r w:rsidR="00A3649A">
        <w:t xml:space="preserve"> </w:t>
      </w:r>
      <w:r>
        <w:t>рассматриваемые на заседании АК вопросы и принятые по рассматриваемым вопросам</w:t>
      </w:r>
      <w:r w:rsidR="00A3649A">
        <w:t xml:space="preserve"> </w:t>
      </w:r>
      <w:r>
        <w:t>решения, а также результаты голосования;</w:t>
      </w:r>
    </w:p>
    <w:p w14:paraId="5CC2D136" w14:textId="77777777" w:rsidR="00FC32E1" w:rsidRDefault="00FC32E1" w:rsidP="001764F4">
      <w:pPr>
        <w:pStyle w:val="a3"/>
        <w:ind w:left="0"/>
        <w:jc w:val="both"/>
      </w:pPr>
      <w:r>
        <w:t>е) подписать протокол заседания АК;</w:t>
      </w:r>
    </w:p>
    <w:p w14:paraId="54BD49C8" w14:textId="62F2FC77" w:rsidR="00FC32E1" w:rsidRDefault="00FC32E1" w:rsidP="001764F4">
      <w:pPr>
        <w:pStyle w:val="a3"/>
        <w:ind w:left="0"/>
        <w:jc w:val="both"/>
      </w:pPr>
      <w:r>
        <w:t>ж) передать апелляцию о нарушении Порядка (форма ППЭ-02) и протокол</w:t>
      </w:r>
      <w:r w:rsidR="00A3649A">
        <w:t xml:space="preserve"> </w:t>
      </w:r>
      <w:r>
        <w:t>рассмотрения апелляции о нарушении Порядка (форма ППЭ-03) в ГЭК (в случае удовлетворения апелляции) и РЦОИ;</w:t>
      </w:r>
    </w:p>
    <w:p w14:paraId="1AA627EF" w14:textId="660471B6" w:rsidR="00FC32E1" w:rsidRDefault="00FC32E1" w:rsidP="001764F4">
      <w:pPr>
        <w:pStyle w:val="a3"/>
        <w:ind w:left="0"/>
        <w:jc w:val="both"/>
      </w:pPr>
      <w:r>
        <w:t>з) оформить и выдать апеллянту или его законному представителю уведомление о результатах рассмотрения апелляции</w:t>
      </w:r>
      <w:r w:rsidR="00FE4527">
        <w:t>;</w:t>
      </w:r>
    </w:p>
    <w:p w14:paraId="63D15DA1" w14:textId="1D87C1D5" w:rsidR="00FC32E1" w:rsidRPr="00FE4527" w:rsidRDefault="00FC32E1" w:rsidP="001764F4">
      <w:pPr>
        <w:pStyle w:val="a3"/>
        <w:ind w:left="0"/>
        <w:jc w:val="both"/>
        <w:rPr>
          <w:b/>
          <w:bCs/>
        </w:rPr>
      </w:pPr>
      <w:r w:rsidRPr="00FE4527">
        <w:rPr>
          <w:b/>
          <w:bCs/>
        </w:rPr>
        <w:t>5</w:t>
      </w:r>
      <w:r w:rsidR="00FE4527" w:rsidRPr="00FE4527">
        <w:rPr>
          <w:b/>
          <w:bCs/>
        </w:rPr>
        <w:t>) п</w:t>
      </w:r>
      <w:r w:rsidRPr="00FE4527">
        <w:rPr>
          <w:b/>
          <w:bCs/>
        </w:rPr>
        <w:t>ри организации рассмотрения апелляции о несогласии с выставленными</w:t>
      </w:r>
      <w:r w:rsidR="00FE4527" w:rsidRPr="00FE4527">
        <w:rPr>
          <w:b/>
          <w:bCs/>
        </w:rPr>
        <w:t xml:space="preserve"> </w:t>
      </w:r>
      <w:r w:rsidRPr="00FE4527">
        <w:rPr>
          <w:b/>
          <w:bCs/>
        </w:rPr>
        <w:t>баллами:</w:t>
      </w:r>
    </w:p>
    <w:p w14:paraId="4A476CD3" w14:textId="76FD17FB" w:rsidR="00FC32E1" w:rsidRDefault="00FC32E1" w:rsidP="001764F4">
      <w:pPr>
        <w:pStyle w:val="a3"/>
        <w:ind w:left="0"/>
        <w:jc w:val="both"/>
      </w:pPr>
      <w:r>
        <w:t>а) передать апелляцию о несогласии с выставленными баллами (формы 1-АП, 1-АП-ГВЭ) руководителю РЦОИ для подготовки апелляционного комплекта документов</w:t>
      </w:r>
      <w:r w:rsidR="00FE4527">
        <w:t>;</w:t>
      </w:r>
    </w:p>
    <w:p w14:paraId="33602909" w14:textId="2E69D0CE" w:rsidR="00FC32E1" w:rsidRDefault="00FC32E1" w:rsidP="001764F4">
      <w:pPr>
        <w:pStyle w:val="a3"/>
        <w:ind w:left="0"/>
        <w:jc w:val="both"/>
      </w:pPr>
      <w:r>
        <w:t>б) передать апелляционный комплект документов председателю ПК, который</w:t>
      </w:r>
      <w:r w:rsidR="00FE4527">
        <w:t xml:space="preserve"> </w:t>
      </w:r>
      <w:r>
        <w:t>организует работу привлеченного эксперта ПК до заседания АК;</w:t>
      </w:r>
    </w:p>
    <w:p w14:paraId="7440967B" w14:textId="347804BB" w:rsidR="00FC32E1" w:rsidRDefault="00FC32E1" w:rsidP="001764F4">
      <w:pPr>
        <w:pStyle w:val="a3"/>
        <w:ind w:left="0"/>
        <w:jc w:val="both"/>
      </w:pPr>
      <w:r>
        <w:t>в) получить от председателя ПК апелляционный комплект документов и заключение</w:t>
      </w:r>
      <w:r w:rsidR="00FE4527">
        <w:t xml:space="preserve"> </w:t>
      </w:r>
      <w:r>
        <w:t>привлеченного эксперта ПК;</w:t>
      </w:r>
    </w:p>
    <w:p w14:paraId="000E0A75" w14:textId="4F3EF34A" w:rsidR="00FC32E1" w:rsidRDefault="00FC32E1" w:rsidP="001764F4">
      <w:pPr>
        <w:pStyle w:val="a3"/>
        <w:ind w:left="0"/>
        <w:jc w:val="both"/>
      </w:pPr>
      <w:r>
        <w:t>г) передать апелляционный комплект документов и заключение привлеченного</w:t>
      </w:r>
      <w:r w:rsidR="00FE4527">
        <w:t xml:space="preserve"> </w:t>
      </w:r>
      <w:r>
        <w:t>эксперта ПК председателю АК;</w:t>
      </w:r>
    </w:p>
    <w:p w14:paraId="67D981BB" w14:textId="7DFB5523" w:rsidR="005D3252" w:rsidRDefault="00FC32E1" w:rsidP="001764F4">
      <w:pPr>
        <w:pStyle w:val="a3"/>
        <w:ind w:left="0"/>
        <w:jc w:val="both"/>
      </w:pPr>
      <w:r>
        <w:t>д) сообщить о дате, месте и времени рассмотрения апелляции председателю АК,</w:t>
      </w:r>
      <w:r w:rsidR="00FE4527">
        <w:t xml:space="preserve"> </w:t>
      </w:r>
      <w:r>
        <w:t>членам АК, привлеченному эксперту ПК;</w:t>
      </w:r>
    </w:p>
    <w:p w14:paraId="35F68F43" w14:textId="2BD7605E" w:rsidR="00FC32E1" w:rsidRDefault="00FC32E1" w:rsidP="001764F4">
      <w:pPr>
        <w:pStyle w:val="a3"/>
        <w:ind w:left="0"/>
        <w:jc w:val="both"/>
      </w:pPr>
      <w:r>
        <w:t>е) проинформировать апеллянта о дате, месте и времени ее рассмотрения, форме проведения заседаний АК не позднее, чем за один рабочий день до даты рассмотрения;</w:t>
      </w:r>
    </w:p>
    <w:p w14:paraId="305CB035" w14:textId="2C7C46A7" w:rsidR="00FC32E1" w:rsidRDefault="00FC32E1" w:rsidP="001764F4">
      <w:pPr>
        <w:pStyle w:val="a3"/>
        <w:ind w:left="0"/>
        <w:jc w:val="both"/>
      </w:pPr>
      <w:r>
        <w:t>ж) установить соответствие личности апеллянта представленным документам, удостоверяющим его личность, информировать о ведении видеозаписи (аудиозаписи);</w:t>
      </w:r>
    </w:p>
    <w:p w14:paraId="14FF62CC" w14:textId="6432880C" w:rsidR="00FC32E1" w:rsidRDefault="00FC32E1" w:rsidP="001764F4">
      <w:pPr>
        <w:pStyle w:val="a3"/>
        <w:ind w:left="0"/>
        <w:jc w:val="both"/>
      </w:pPr>
      <w:r>
        <w:lastRenderedPageBreak/>
        <w:t>з) вести протокол заседания АК. В протоколе АК фиксируются все рассматриваемые</w:t>
      </w:r>
      <w:r w:rsidR="00FE4527">
        <w:t xml:space="preserve"> </w:t>
      </w:r>
      <w:r>
        <w:t>на заседании АК вопросы и принятые по рассматриваемым вопросам решения, а также</w:t>
      </w:r>
      <w:r w:rsidR="00FE4527">
        <w:t xml:space="preserve"> </w:t>
      </w:r>
      <w:r>
        <w:t>результаты голосования;</w:t>
      </w:r>
    </w:p>
    <w:p w14:paraId="32132CC9" w14:textId="44C3A0CE" w:rsidR="00C209C2" w:rsidRDefault="00FE4527" w:rsidP="001764F4">
      <w:pPr>
        <w:pStyle w:val="a3"/>
        <w:ind w:left="0"/>
        <w:jc w:val="both"/>
      </w:pPr>
      <w:r>
        <w:t>и</w:t>
      </w:r>
      <w:r w:rsidR="00FC32E1">
        <w:t>) передать протоколы рассмотрения апелляции по результатам ЕГЭ, ГВЭ</w:t>
      </w:r>
      <w:r>
        <w:t xml:space="preserve"> </w:t>
      </w:r>
      <w:r w:rsidR="00FC32E1">
        <w:t>с приложениями в РЦОИ.</w:t>
      </w:r>
      <w:r w:rsidR="00FC32E1">
        <w:cr/>
      </w:r>
    </w:p>
    <w:bookmarkEnd w:id="12"/>
    <w:bookmarkEnd w:id="13"/>
    <w:p w14:paraId="1E52D4E7" w14:textId="77777777" w:rsidR="00FC7F2D" w:rsidRPr="005D3252" w:rsidRDefault="00FC7F2D" w:rsidP="00FC7F2D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  <w:r w:rsidRPr="005D3252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СЕКРЕТАРЯ </w:t>
      </w:r>
      <w:r w:rsidR="0033346B">
        <w:rPr>
          <w:rStyle w:val="a8"/>
          <w:rFonts w:ascii="Times New Roman" w:hAnsi="Times New Roman"/>
          <w:b/>
          <w:color w:val="auto"/>
          <w:sz w:val="24"/>
          <w:szCs w:val="24"/>
        </w:rPr>
        <w:t>АПЕЛЛЯЦИОННОЙ</w:t>
      </w:r>
      <w:r w:rsidRPr="005D3252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КОМИССИИ</w:t>
      </w:r>
    </w:p>
    <w:p w14:paraId="6ABE5FF5" w14:textId="77777777" w:rsidR="00FC7F2D" w:rsidRPr="005D3252" w:rsidRDefault="00FC7F2D" w:rsidP="00FC7F2D">
      <w:pPr>
        <w:jc w:val="center"/>
        <w:rPr>
          <w:rStyle w:val="a8"/>
        </w:rPr>
      </w:pPr>
      <w:r w:rsidRPr="005D3252">
        <w:rPr>
          <w:b/>
        </w:rPr>
        <w:t xml:space="preserve">БРЯНСКОЙ ОБЛАСТИ </w:t>
      </w:r>
      <w:r w:rsidRPr="005D3252">
        <w:rPr>
          <w:rStyle w:val="a8"/>
        </w:rPr>
        <w:t xml:space="preserve">ПРИ ПРОВЕДЕНИИ ГОСУДАРСТВЕННОЙ ИТОГОВОЙ АТТЕСТАЦИИ ПО ОБРАЗОВАТЕЛЬНЫМ ПРОГРАММАМ ОСНОВНОГО ОБЩЕГО </w:t>
      </w:r>
    </w:p>
    <w:p w14:paraId="24742321" w14:textId="77777777" w:rsidR="00FC7F2D" w:rsidRPr="005D3252" w:rsidRDefault="00FC7F2D" w:rsidP="00FC7F2D">
      <w:pPr>
        <w:jc w:val="center"/>
        <w:rPr>
          <w:b/>
          <w:bCs/>
          <w:smallCaps/>
          <w:spacing w:val="5"/>
        </w:rPr>
      </w:pPr>
      <w:r w:rsidRPr="005D3252">
        <w:rPr>
          <w:rStyle w:val="a8"/>
        </w:rPr>
        <w:t xml:space="preserve">И СРЕДНЕГО ОБЩЕГО ОБРАЗОВАНИЯ </w:t>
      </w:r>
    </w:p>
    <w:p w14:paraId="16747CC3" w14:textId="5716D136" w:rsidR="00FC7F2D" w:rsidRDefault="00FC7F2D" w:rsidP="00FC7F2D">
      <w:pPr>
        <w:ind w:firstLine="709"/>
        <w:jc w:val="both"/>
      </w:pPr>
      <w:r w:rsidRPr="005D3252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секретарь </w:t>
      </w:r>
      <w:r w:rsidR="00C209C2">
        <w:t xml:space="preserve">апелляционной </w:t>
      </w:r>
      <w:r w:rsidRPr="005D3252">
        <w:t xml:space="preserve">комиссии (далее - </w:t>
      </w:r>
      <w:r w:rsidR="00290ABF">
        <w:t>АК</w:t>
      </w:r>
      <w:r w:rsidRPr="005D3252">
        <w:t>) должен:</w:t>
      </w:r>
    </w:p>
    <w:p w14:paraId="0DE2FB2B" w14:textId="77777777" w:rsidR="005D3252" w:rsidRPr="00F02CDE" w:rsidRDefault="005D3252" w:rsidP="005D3252">
      <w:pPr>
        <w:jc w:val="both"/>
      </w:pPr>
      <w:r>
        <w:rPr>
          <w:b/>
        </w:rPr>
        <w:tab/>
      </w:r>
      <w:r w:rsidRPr="00F02CDE">
        <w:rPr>
          <w:b/>
        </w:rPr>
        <w:t>При проведении собеседования по результатам рассмотрения апелляций о несогласии с выставленными баллами:</w:t>
      </w:r>
    </w:p>
    <w:p w14:paraId="57CA482F" w14:textId="77777777" w:rsidR="005D3252" w:rsidRPr="00F02CDE" w:rsidRDefault="005D3252" w:rsidP="0098628B">
      <w:pPr>
        <w:pStyle w:val="a3"/>
        <w:ind w:left="0"/>
        <w:jc w:val="both"/>
      </w:pPr>
      <w:r>
        <w:t xml:space="preserve">- </w:t>
      </w:r>
      <w:r w:rsidRPr="00F02CDE">
        <w:t xml:space="preserve">получить у ответственного секретаря </w:t>
      </w:r>
      <w:r w:rsidR="00290ABF">
        <w:t>АК</w:t>
      </w:r>
      <w:r w:rsidRPr="00F02CDE">
        <w:t xml:space="preserve"> информацию о дате и времени собеседования;</w:t>
      </w:r>
    </w:p>
    <w:p w14:paraId="06400952" w14:textId="77777777" w:rsidR="005D3252" w:rsidRPr="00F02CDE" w:rsidRDefault="005D3252" w:rsidP="0098628B">
      <w:pPr>
        <w:pStyle w:val="a3"/>
        <w:ind w:left="0"/>
        <w:jc w:val="both"/>
      </w:pPr>
      <w:r>
        <w:t xml:space="preserve">- </w:t>
      </w:r>
      <w:r w:rsidRPr="00F02CDE">
        <w:t>прийти на собеседование в назначенное время;</w:t>
      </w:r>
    </w:p>
    <w:p w14:paraId="61B244E3" w14:textId="77777777" w:rsidR="005D3252" w:rsidRDefault="005D3252" w:rsidP="0098628B">
      <w:pPr>
        <w:pStyle w:val="a3"/>
        <w:ind w:left="0"/>
        <w:jc w:val="both"/>
      </w:pPr>
      <w:r>
        <w:t xml:space="preserve">- </w:t>
      </w:r>
      <w:r w:rsidRPr="005C345D">
        <w:t xml:space="preserve">получить от ответственного секретаря </w:t>
      </w:r>
      <w:r w:rsidR="00290ABF">
        <w:t>АК</w:t>
      </w:r>
      <w:r w:rsidRPr="005C345D">
        <w:t xml:space="preserve"> комплект апелляционных документов о несогласии с выставленными баллами единого государственного экзамена либо основного государственного экзамена (далее - ГИА), включающий заявление по форме 1-АП и следующие документы:</w:t>
      </w:r>
    </w:p>
    <w:p w14:paraId="0F0997DA" w14:textId="77777777" w:rsidR="005D3252" w:rsidRPr="004875B9" w:rsidRDefault="005D3252" w:rsidP="0098628B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протокол рассмотрения апелляции о несогласии с выставленными баллами (форма 2-АП) с приложениями для внесения информации о ходе и результатах рассмотрения апелляции (формы 2-АП-1, 2-АП-2, 2-АП-3);</w:t>
      </w:r>
    </w:p>
    <w:p w14:paraId="7E13426F" w14:textId="77777777" w:rsidR="005D3252" w:rsidRPr="004875B9" w:rsidRDefault="005D3252" w:rsidP="0098628B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распечатанные изображения бланка регистрации, бланка ответов № 1, бланков ответов № 2 (при наличии), дополнительных бланков ответов № 2 (при наличии), протоколов проверки развернутых ответов, протоколов проверки устных ответов (при наличии);</w:t>
      </w:r>
    </w:p>
    <w:p w14:paraId="43E89E06" w14:textId="77777777" w:rsidR="005D3252" w:rsidRPr="004875B9" w:rsidRDefault="005D3252" w:rsidP="0098628B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распечатанные результаты распознавания бланков регистрации, бланков ответов № 1, бланков ответов № 2 (при наличии), дополнительных бланков ответов № 2 (при наличии), протоколов проверки развернутых ответов, протоколов проверки устных ответов (при наличии);</w:t>
      </w:r>
    </w:p>
    <w:p w14:paraId="4E033634" w14:textId="77777777" w:rsidR="005D3252" w:rsidRPr="004875B9" w:rsidRDefault="005D3252" w:rsidP="0098628B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электронные носители, содержащие файлы с цифровой аудиозаписью устных ответов участников ГИА по иностранным языкам (при наличии);</w:t>
      </w:r>
    </w:p>
    <w:p w14:paraId="6C43438D" w14:textId="77777777" w:rsidR="005D3252" w:rsidRPr="004875B9" w:rsidRDefault="005D3252" w:rsidP="0098628B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КИМ, вы</w:t>
      </w:r>
      <w:r>
        <w:rPr>
          <w:rFonts w:ascii="TimesNewRomanPSMT" w:eastAsiaTheme="minorHAnsi" w:hAnsi="TimesNewRomanPSMT" w:cs="TimesNewRomanPSMT"/>
          <w:lang w:eastAsia="en-US"/>
        </w:rPr>
        <w:t>полнявшийся участником экзамена;</w:t>
      </w:r>
    </w:p>
    <w:p w14:paraId="6B83702E" w14:textId="77777777" w:rsidR="005D3252" w:rsidRDefault="005D3252" w:rsidP="0098628B">
      <w:pPr>
        <w:pStyle w:val="a3"/>
        <w:numPr>
          <w:ilvl w:val="0"/>
          <w:numId w:val="18"/>
        </w:numPr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231D14">
        <w:rPr>
          <w:rFonts w:ascii="TimesNewRomanPSMT" w:eastAsiaTheme="minorHAnsi" w:hAnsi="TimesNewRomanPSMT" w:cs="TimesNewRomanPSMT"/>
          <w:lang w:eastAsia="en-US"/>
        </w:rPr>
        <w:t xml:space="preserve">критерии оценивания развернутых ответов; </w:t>
      </w:r>
    </w:p>
    <w:p w14:paraId="2C738D92" w14:textId="77777777" w:rsidR="005D3252" w:rsidRPr="00A41241" w:rsidRDefault="005D3252" w:rsidP="0098628B">
      <w:pPr>
        <w:pStyle w:val="a3"/>
        <w:numPr>
          <w:ilvl w:val="0"/>
          <w:numId w:val="18"/>
        </w:numPr>
        <w:ind w:left="0" w:firstLine="0"/>
        <w:jc w:val="both"/>
      </w:pPr>
      <w:r w:rsidRPr="00231D14">
        <w:rPr>
          <w:rFonts w:ascii="TimesNewRomanPSMT" w:eastAsiaTheme="minorHAnsi" w:hAnsi="TimesNewRomanPSMT" w:cs="TimesNewRomanPSMT"/>
          <w:lang w:eastAsia="en-US"/>
        </w:rPr>
        <w:t>перечень допустимых символов для записи ответов на задания с кратким ответом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14:paraId="680AF36D" w14:textId="77777777" w:rsidR="005D3252" w:rsidRPr="00231D14" w:rsidRDefault="005D3252" w:rsidP="0098628B">
      <w:pPr>
        <w:pStyle w:val="a3"/>
        <w:numPr>
          <w:ilvl w:val="0"/>
          <w:numId w:val="18"/>
        </w:numPr>
        <w:ind w:left="0" w:firstLine="0"/>
      </w:pPr>
      <w:r w:rsidRPr="00F02CDE">
        <w:t>уведомление по итогам рассмотрения апелляции о несогласии с выставленными баллами по результатам ГИА (форма У-33).</w:t>
      </w:r>
    </w:p>
    <w:p w14:paraId="07299131" w14:textId="77777777" w:rsidR="005D3252" w:rsidRDefault="005D3252" w:rsidP="0098628B">
      <w:pPr>
        <w:pStyle w:val="a3"/>
        <w:ind w:left="0" w:firstLine="708"/>
        <w:jc w:val="both"/>
      </w:pPr>
      <w:r>
        <w:t>В случае рассмотрения апелляции о несогласии с выставленными баллами по учебному предмету КЕГЭ</w:t>
      </w:r>
    </w:p>
    <w:p w14:paraId="60B3AA30" w14:textId="77777777" w:rsidR="005D3252" w:rsidRPr="004875B9" w:rsidRDefault="005D3252" w:rsidP="0098628B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 xml:space="preserve">протокол рассмотрения апелляции по результатам ЕГЭ (форма 2-АП) с приложениями                 2-АП-К </w:t>
      </w:r>
      <w:r w:rsidR="001B730B">
        <w:rPr>
          <w:rFonts w:ascii="TimesNewRomanPSMT" w:eastAsiaTheme="minorHAnsi" w:hAnsi="TimesNewRomanPSMT" w:cs="TimesNewRomanPSMT"/>
          <w:lang w:eastAsia="en-US"/>
        </w:rPr>
        <w:t>«</w:t>
      </w:r>
      <w:r w:rsidRPr="004875B9">
        <w:rPr>
          <w:rFonts w:ascii="TimesNewRomanPSMT" w:eastAsiaTheme="minorHAnsi" w:hAnsi="TimesNewRomanPSMT" w:cs="TimesNewRomanPSMT"/>
          <w:lang w:eastAsia="en-US"/>
        </w:rPr>
        <w:t>Протокол ответов участника КЕГЭ</w:t>
      </w:r>
      <w:r w:rsidR="001B730B">
        <w:rPr>
          <w:rFonts w:ascii="TimesNewRomanPSMT" w:eastAsiaTheme="minorHAnsi" w:hAnsi="TimesNewRomanPSMT" w:cs="TimesNewRomanPSMT"/>
          <w:lang w:eastAsia="en-US"/>
        </w:rPr>
        <w:t>»</w:t>
      </w:r>
      <w:r w:rsidRPr="004875B9">
        <w:rPr>
          <w:rFonts w:ascii="TimesNewRomanPSMT" w:eastAsiaTheme="minorHAnsi" w:hAnsi="TimesNewRomanPSMT" w:cs="TimesNewRomanPSMT"/>
          <w:lang w:eastAsia="en-US"/>
        </w:rPr>
        <w:t xml:space="preserve">, 2-АП-4 </w:t>
      </w:r>
      <w:r w:rsidR="001B730B">
        <w:rPr>
          <w:rFonts w:ascii="TimesNewRomanPSMT" w:eastAsiaTheme="minorHAnsi" w:hAnsi="TimesNewRomanPSMT" w:cs="TimesNewRomanPSMT"/>
          <w:lang w:eastAsia="en-US"/>
        </w:rPr>
        <w:t>«</w:t>
      </w:r>
      <w:r w:rsidRPr="004875B9">
        <w:rPr>
          <w:rFonts w:ascii="TimesNewRomanPSMT" w:eastAsiaTheme="minorHAnsi" w:hAnsi="TimesNewRomanPSMT" w:cs="TimesNewRomanPSMT"/>
          <w:lang w:eastAsia="en-US"/>
        </w:rPr>
        <w:t>Краткий протокол оценивания ответов до рассмотрения апелляции</w:t>
      </w:r>
      <w:r w:rsidR="001B730B">
        <w:rPr>
          <w:rFonts w:ascii="TimesNewRomanPSMT" w:eastAsiaTheme="minorHAnsi" w:hAnsi="TimesNewRomanPSMT" w:cs="TimesNewRomanPSMT"/>
          <w:lang w:eastAsia="en-US"/>
        </w:rPr>
        <w:t>»</w:t>
      </w:r>
      <w:r w:rsidRPr="004875B9">
        <w:rPr>
          <w:rFonts w:ascii="TimesNewRomanPSMT" w:eastAsiaTheme="minorHAnsi" w:hAnsi="TimesNewRomanPSMT" w:cs="TimesNewRomanPSMT"/>
          <w:lang w:eastAsia="en-US"/>
        </w:rPr>
        <w:t xml:space="preserve">, 2-АП-5 </w:t>
      </w:r>
      <w:r w:rsidR="001B730B">
        <w:rPr>
          <w:rFonts w:ascii="TimesNewRomanPSMT" w:eastAsiaTheme="minorHAnsi" w:hAnsi="TimesNewRomanPSMT" w:cs="TimesNewRomanPSMT"/>
          <w:lang w:eastAsia="en-US"/>
        </w:rPr>
        <w:t>«</w:t>
      </w:r>
      <w:r w:rsidRPr="004875B9">
        <w:rPr>
          <w:rFonts w:ascii="TimesNewRomanPSMT" w:eastAsiaTheme="minorHAnsi" w:hAnsi="TimesNewRomanPSMT" w:cs="TimesNewRomanPSMT"/>
          <w:lang w:eastAsia="en-US"/>
        </w:rPr>
        <w:t>Описание фактов, свидетельствующих о возможном техническом сбое при проведении КЕГЭ</w:t>
      </w:r>
      <w:r w:rsidR="001B730B">
        <w:rPr>
          <w:rFonts w:ascii="TimesNewRomanPSMT" w:eastAsiaTheme="minorHAnsi" w:hAnsi="TimesNewRomanPSMT" w:cs="TimesNewRomanPSMT"/>
          <w:lang w:eastAsia="en-US"/>
        </w:rPr>
        <w:t>»</w:t>
      </w:r>
      <w:r w:rsidRPr="004875B9">
        <w:rPr>
          <w:rFonts w:ascii="TimesNewRomanPSMT" w:eastAsiaTheme="minorHAnsi" w:hAnsi="TimesNewRomanPSMT" w:cs="TimesNewRomanPSMT"/>
          <w:lang w:eastAsia="en-US"/>
        </w:rPr>
        <w:t>;</w:t>
      </w:r>
    </w:p>
    <w:p w14:paraId="6794E5C7" w14:textId="77777777" w:rsidR="005D3252" w:rsidRPr="004875B9" w:rsidRDefault="005D3252" w:rsidP="0098628B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изображение бланка регистрации и результаты распознавания бланка регистрации;</w:t>
      </w:r>
    </w:p>
    <w:p w14:paraId="563FE42D" w14:textId="77777777" w:rsidR="005D3252" w:rsidRDefault="005D3252" w:rsidP="0098628B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КИМ, выполнявшийся участником экзамена КЕГЭ, включа</w:t>
      </w:r>
      <w:r>
        <w:rPr>
          <w:rFonts w:ascii="TimesNewRomanPSMT" w:eastAsiaTheme="minorHAnsi" w:hAnsi="TimesNewRomanPSMT" w:cs="TimesNewRomanPSMT"/>
          <w:lang w:eastAsia="en-US"/>
        </w:rPr>
        <w:t>я файлы, прилагаемые к заданиям;</w:t>
      </w:r>
    </w:p>
    <w:p w14:paraId="6C2166DD" w14:textId="77777777" w:rsidR="005D3252" w:rsidRPr="00A41241" w:rsidRDefault="005D3252" w:rsidP="005D3252">
      <w:pPr>
        <w:pStyle w:val="a3"/>
        <w:numPr>
          <w:ilvl w:val="0"/>
          <w:numId w:val="19"/>
        </w:numPr>
      </w:pPr>
      <w:r w:rsidRPr="00F02CDE">
        <w:t>уведомление по итогам рассмотрения апелляции о несогласии с выставленными баллами по результатам ГИА (форма У-33).</w:t>
      </w:r>
    </w:p>
    <w:p w14:paraId="5874284A" w14:textId="77777777" w:rsidR="005D3252" w:rsidRDefault="005D3252" w:rsidP="005D3252">
      <w:pPr>
        <w:pStyle w:val="a3"/>
        <w:ind w:left="0" w:firstLine="709"/>
        <w:jc w:val="both"/>
      </w:pPr>
      <w:r>
        <w:t>П</w:t>
      </w:r>
      <w:r w:rsidRPr="005C345D">
        <w:t xml:space="preserve">олучить от ответственного секретаря </w:t>
      </w:r>
      <w:r w:rsidR="00290ABF">
        <w:t>АК</w:t>
      </w:r>
      <w:r w:rsidRPr="005C345D">
        <w:t xml:space="preserve"> комплект апелляционных документов ГВЭ, включающий заявление по форме 1-АП и следующие документы: </w:t>
      </w:r>
    </w:p>
    <w:p w14:paraId="7B3A9065" w14:textId="77777777" w:rsidR="005D3252" w:rsidRPr="004875B9" w:rsidRDefault="005D3252" w:rsidP="005D325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апелляционный комплект документов, который содержит изображения экзаменационной</w:t>
      </w:r>
    </w:p>
    <w:p w14:paraId="10C27A04" w14:textId="77777777" w:rsidR="005D3252" w:rsidRPr="004875B9" w:rsidRDefault="005D3252" w:rsidP="005D325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 xml:space="preserve">работы участника ГВЭ; </w:t>
      </w:r>
    </w:p>
    <w:p w14:paraId="0FCFA0BB" w14:textId="77777777" w:rsidR="005D3252" w:rsidRPr="004875B9" w:rsidRDefault="005D3252" w:rsidP="005D325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 xml:space="preserve">протоколы устных ответов апеллянта и электронные носители, содержащие файлы с цифровой аудиозаписью устных ответов апеллянта, сдававшего ГВЭ в устной форме; </w:t>
      </w:r>
    </w:p>
    <w:p w14:paraId="2B55DF08" w14:textId="77777777" w:rsidR="005D3252" w:rsidRPr="004875B9" w:rsidRDefault="005D3252" w:rsidP="005D325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lastRenderedPageBreak/>
        <w:t xml:space="preserve">копии протоколов проверки экзаменационной работы ПК; </w:t>
      </w:r>
    </w:p>
    <w:p w14:paraId="1859F91F" w14:textId="77777777" w:rsidR="005D3252" w:rsidRPr="004875B9" w:rsidRDefault="005D3252" w:rsidP="005D325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875B9">
        <w:rPr>
          <w:rFonts w:ascii="TimesNewRomanPSMT" w:eastAsiaTheme="minorHAnsi" w:hAnsi="TimesNewRomanPSMT" w:cs="TimesNewRomanPSMT"/>
          <w:lang w:eastAsia="en-US"/>
        </w:rPr>
        <w:t>критерии оценивания, а также тексты, темы, задания, билеты, выполнявшиеся участником ГВЭ, подавшим апелляцию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14:paraId="4EB6CB1D" w14:textId="77777777" w:rsidR="005D3252" w:rsidRPr="00F02CDE" w:rsidRDefault="005D3252" w:rsidP="005D3252">
      <w:pPr>
        <w:pStyle w:val="a3"/>
        <w:numPr>
          <w:ilvl w:val="0"/>
          <w:numId w:val="20"/>
        </w:numPr>
      </w:pPr>
      <w:r w:rsidRPr="00F02CDE">
        <w:t>уведомление по итогам рассмотрения апелляции о несогласии с выставленными баллами по результатам ГИА (форма У-33).</w:t>
      </w:r>
    </w:p>
    <w:p w14:paraId="559B01DB" w14:textId="77777777" w:rsidR="005D3252" w:rsidRPr="00F02CDE" w:rsidRDefault="005D3252" w:rsidP="005D3252">
      <w:pPr>
        <w:pStyle w:val="a3"/>
        <w:ind w:left="0" w:firstLine="567"/>
        <w:jc w:val="both"/>
      </w:pPr>
      <w:r w:rsidRPr="00F02CDE">
        <w:t>подтвердить соответствующие корректировки в случае обнаружения ошибок в распознавании символов в бланках ответов №1;</w:t>
      </w:r>
    </w:p>
    <w:p w14:paraId="36A32519" w14:textId="77777777" w:rsidR="005D3252" w:rsidRDefault="005D3252" w:rsidP="005D3252">
      <w:pPr>
        <w:pStyle w:val="a3"/>
        <w:ind w:left="0" w:firstLine="567"/>
        <w:jc w:val="both"/>
      </w:pPr>
      <w:r w:rsidRPr="00F02CDE">
        <w:t xml:space="preserve">зафиксировать совместно с </w:t>
      </w:r>
      <w:r>
        <w:t>членами</w:t>
      </w:r>
      <w:r w:rsidRPr="00F02CDE">
        <w:t xml:space="preserve"> </w:t>
      </w:r>
      <w:r w:rsidR="00290ABF">
        <w:t>АК</w:t>
      </w:r>
      <w:r w:rsidRPr="00F02CDE">
        <w:t xml:space="preserve"> соответствующие изменения в случае обнаружения факта проверки и оценивания развернутых письменных и (или) устных ответов не в соответствии с установленными требованиями (на основании заключений экспертов ПК о необходимости изменения баллов за выполнение задания с развернутым письменным и (или) устным ответом)</w:t>
      </w:r>
      <w:r>
        <w:t>.</w:t>
      </w:r>
    </w:p>
    <w:p w14:paraId="2BD2F132" w14:textId="77777777" w:rsidR="005D3252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</w:t>
      </w:r>
      <w:r w:rsidRPr="004875B9">
        <w:rPr>
          <w:rFonts w:eastAsiaTheme="minorHAnsi"/>
          <w:lang w:eastAsia="en-US"/>
        </w:rPr>
        <w:t>ри рассмотрении апелляции о несогласии с выставленными баллами ЕГЭ по</w:t>
      </w:r>
      <w:r>
        <w:rPr>
          <w:rFonts w:eastAsiaTheme="minorHAnsi"/>
          <w:lang w:eastAsia="en-US"/>
        </w:rPr>
        <w:t xml:space="preserve"> учебному предмету </w:t>
      </w:r>
      <w:r w:rsidR="001B730B">
        <w:rPr>
          <w:rFonts w:eastAsiaTheme="minorHAnsi"/>
          <w:lang w:eastAsia="en-US"/>
        </w:rPr>
        <w:t>«</w:t>
      </w:r>
      <w:r w:rsidRPr="004875B9">
        <w:rPr>
          <w:rFonts w:eastAsiaTheme="minorHAnsi"/>
          <w:lang w:eastAsia="en-US"/>
        </w:rPr>
        <w:t>Информатика и информационно-коммуникационные технологии</w:t>
      </w:r>
      <w:r>
        <w:rPr>
          <w:rFonts w:eastAsiaTheme="minorHAnsi"/>
          <w:lang w:eastAsia="en-US"/>
        </w:rPr>
        <w:t xml:space="preserve"> (ИКТ)</w:t>
      </w:r>
      <w:r w:rsidR="001B730B">
        <w:rPr>
          <w:rFonts w:eastAsiaTheme="minorHAnsi"/>
          <w:lang w:eastAsia="en-US"/>
        </w:rPr>
        <w:t>»</w:t>
      </w:r>
      <w:r w:rsidRPr="004875B9">
        <w:rPr>
          <w:rFonts w:eastAsiaTheme="minorHAnsi"/>
          <w:lang w:eastAsia="en-US"/>
        </w:rPr>
        <w:t xml:space="preserve"> (КЕГЭ)</w:t>
      </w:r>
      <w:r>
        <w:rPr>
          <w:rFonts w:eastAsiaTheme="minorHAnsi"/>
          <w:lang w:eastAsia="en-US"/>
        </w:rPr>
        <w:t>:</w:t>
      </w:r>
      <w:r w:rsidRPr="004875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Pr="00764C03">
        <w:rPr>
          <w:rFonts w:eastAsiaTheme="minorHAnsi"/>
          <w:lang w:eastAsia="en-US"/>
        </w:rPr>
        <w:t>пригла</w:t>
      </w:r>
      <w:r>
        <w:rPr>
          <w:rFonts w:eastAsiaTheme="minorHAnsi"/>
          <w:lang w:eastAsia="en-US"/>
        </w:rPr>
        <w:t>сить апеллянта</w:t>
      </w:r>
      <w:r w:rsidRPr="00764C03">
        <w:rPr>
          <w:rFonts w:eastAsiaTheme="minorHAnsi"/>
          <w:lang w:eastAsia="en-US"/>
        </w:rPr>
        <w:t xml:space="preserve"> к рабочему ме</w:t>
      </w:r>
      <w:r>
        <w:rPr>
          <w:rFonts w:eastAsiaTheme="minorHAnsi"/>
          <w:lang w:eastAsia="en-US"/>
        </w:rPr>
        <w:t>сту, оборудованному компьютером;</w:t>
      </w:r>
    </w:p>
    <w:p w14:paraId="567BDF15" w14:textId="77777777" w:rsidR="005D3252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родемонстрировать апеллянту</w:t>
      </w:r>
      <w:r w:rsidRPr="00764C03">
        <w:rPr>
          <w:rFonts w:eastAsiaTheme="minorHAnsi"/>
          <w:lang w:eastAsia="en-US"/>
        </w:rPr>
        <w:t xml:space="preserve"> изображения бланка регистрации и бланка его распознавания, а также Протокол ответов участника КЕГЭ (форма 2-АП-К) </w:t>
      </w:r>
      <w:r>
        <w:rPr>
          <w:rFonts w:eastAsiaTheme="minorHAnsi"/>
          <w:lang w:eastAsia="en-US"/>
        </w:rPr>
        <w:t xml:space="preserve">(в электронном виде); </w:t>
      </w:r>
      <w:r>
        <w:rPr>
          <w:rFonts w:eastAsiaTheme="minorHAnsi"/>
          <w:lang w:eastAsia="en-US"/>
        </w:rPr>
        <w:tab/>
        <w:t xml:space="preserve">проверить </w:t>
      </w:r>
      <w:r w:rsidRPr="00764C03">
        <w:rPr>
          <w:rFonts w:eastAsiaTheme="minorHAnsi"/>
          <w:lang w:eastAsia="en-US"/>
        </w:rPr>
        <w:t xml:space="preserve">совместно с членом </w:t>
      </w:r>
      <w:r w:rsidR="00290ABF">
        <w:rPr>
          <w:rFonts w:eastAsiaTheme="minorHAnsi"/>
          <w:lang w:eastAsia="en-US"/>
        </w:rPr>
        <w:t>АК</w:t>
      </w:r>
      <w:r w:rsidRPr="00764C0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апеллянтом </w:t>
      </w:r>
      <w:r w:rsidRPr="00764C03">
        <w:rPr>
          <w:rFonts w:eastAsiaTheme="minorHAnsi"/>
          <w:lang w:eastAsia="en-US"/>
        </w:rPr>
        <w:t xml:space="preserve">совпадение контрольной суммы, внесенной в бланк регистрации, и указанной в форме </w:t>
      </w:r>
      <w:r>
        <w:rPr>
          <w:rFonts w:eastAsiaTheme="minorHAnsi"/>
          <w:lang w:eastAsia="en-US"/>
        </w:rPr>
        <w:t>2-АП-К;</w:t>
      </w:r>
    </w:p>
    <w:p w14:paraId="692A1340" w14:textId="77777777" w:rsidR="005D3252" w:rsidRPr="00764C03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764C03">
        <w:rPr>
          <w:rFonts w:eastAsiaTheme="minorHAnsi"/>
          <w:lang w:eastAsia="en-US"/>
        </w:rPr>
        <w:t xml:space="preserve">при несовпадении контрольной суммы в предъявляемых апеллянту изображении бланка регистрации и Протоколе ответов участника КЕГЭ </w:t>
      </w:r>
      <w:r>
        <w:rPr>
          <w:rFonts w:eastAsiaTheme="minorHAnsi"/>
          <w:lang w:eastAsia="en-US"/>
        </w:rPr>
        <w:t xml:space="preserve">член </w:t>
      </w:r>
      <w:r w:rsidR="00290ABF">
        <w:rPr>
          <w:rFonts w:eastAsiaTheme="minorHAnsi"/>
          <w:lang w:eastAsia="en-US"/>
        </w:rPr>
        <w:t>АК</w:t>
      </w:r>
      <w:r>
        <w:rPr>
          <w:rFonts w:eastAsiaTheme="minorHAnsi"/>
          <w:lang w:eastAsia="en-US"/>
        </w:rPr>
        <w:t xml:space="preserve"> </w:t>
      </w:r>
      <w:r w:rsidRPr="00764C03">
        <w:rPr>
          <w:rFonts w:eastAsiaTheme="minorHAnsi"/>
          <w:lang w:eastAsia="en-US"/>
        </w:rPr>
        <w:t>разъясн</w:t>
      </w:r>
      <w:r>
        <w:rPr>
          <w:rFonts w:eastAsiaTheme="minorHAnsi"/>
          <w:lang w:eastAsia="en-US"/>
        </w:rPr>
        <w:t>яет</w:t>
      </w:r>
      <w:r w:rsidRPr="00764C03">
        <w:rPr>
          <w:rFonts w:eastAsiaTheme="minorHAnsi"/>
          <w:lang w:eastAsia="en-US"/>
        </w:rPr>
        <w:t xml:space="preserve"> апеллянту, что несовпадение контрольной суммы на бланке регистрации и (или) бланке распознавания с контрольной суммой в протоколе ответов участника КЕГЭ содержательно не является основанием для удовлетворения апелляции, поскольку при обработке экзаменационных материалов ФИС работает с контрольной суммой, сформированной на станции КЕГЭ, а не с з</w:t>
      </w:r>
      <w:r>
        <w:rPr>
          <w:rFonts w:eastAsiaTheme="minorHAnsi"/>
          <w:lang w:eastAsia="en-US"/>
        </w:rPr>
        <w:t>аписанной на бланке регистрации;</w:t>
      </w:r>
    </w:p>
    <w:p w14:paraId="0E316A4D" w14:textId="77777777" w:rsidR="005D3252" w:rsidRPr="00764C03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ро</w:t>
      </w:r>
      <w:r w:rsidRPr="00764C03">
        <w:rPr>
          <w:rFonts w:eastAsiaTheme="minorHAnsi"/>
          <w:lang w:eastAsia="en-US"/>
        </w:rPr>
        <w:t>демонстрир</w:t>
      </w:r>
      <w:r>
        <w:rPr>
          <w:rFonts w:eastAsiaTheme="minorHAnsi"/>
          <w:lang w:eastAsia="en-US"/>
        </w:rPr>
        <w:t xml:space="preserve">овать совместно с членом </w:t>
      </w:r>
      <w:r w:rsidR="00290ABF">
        <w:rPr>
          <w:rFonts w:eastAsiaTheme="minorHAnsi"/>
          <w:lang w:eastAsia="en-US"/>
        </w:rPr>
        <w:t>АК</w:t>
      </w:r>
      <w:r>
        <w:rPr>
          <w:rFonts w:eastAsiaTheme="minorHAnsi"/>
          <w:lang w:eastAsia="en-US"/>
        </w:rPr>
        <w:t xml:space="preserve"> апеллянту</w:t>
      </w:r>
      <w:r w:rsidRPr="00764C03">
        <w:rPr>
          <w:rFonts w:eastAsiaTheme="minorHAnsi"/>
          <w:lang w:eastAsia="en-US"/>
        </w:rPr>
        <w:t xml:space="preserve"> выполнявшийся им вариант КИМ КЕГЭ, включая файлы, прилагаемые к заданиям.</w:t>
      </w:r>
    </w:p>
    <w:p w14:paraId="18C7BC9B" w14:textId="77777777" w:rsidR="005D3252" w:rsidRPr="00764C03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4C0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в </w:t>
      </w:r>
      <w:r w:rsidRPr="00764C03">
        <w:rPr>
          <w:rFonts w:eastAsiaTheme="minorHAnsi"/>
          <w:lang w:eastAsia="en-US"/>
        </w:rPr>
        <w:t>случаях технического сбо</w:t>
      </w:r>
      <w:r>
        <w:rPr>
          <w:rFonts w:eastAsiaTheme="minorHAnsi"/>
          <w:lang w:eastAsia="en-US"/>
        </w:rPr>
        <w:t>я</w:t>
      </w:r>
      <w:r w:rsidRPr="00764C03">
        <w:rPr>
          <w:rFonts w:eastAsiaTheme="minorHAnsi"/>
          <w:lang w:eastAsia="en-US"/>
        </w:rPr>
        <w:t xml:space="preserve"> в форме 2-АП:</w:t>
      </w:r>
    </w:p>
    <w:p w14:paraId="419B355D" w14:textId="77777777" w:rsidR="005D3252" w:rsidRPr="00764C03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4C03">
        <w:rPr>
          <w:rFonts w:eastAsiaTheme="minorHAnsi"/>
          <w:lang w:eastAsia="en-US"/>
        </w:rPr>
        <w:tab/>
        <w:t xml:space="preserve">в разделе </w:t>
      </w:r>
      <w:r w:rsidR="001B730B">
        <w:rPr>
          <w:rFonts w:eastAsiaTheme="minorHAnsi"/>
          <w:lang w:eastAsia="en-US"/>
        </w:rPr>
        <w:t>«</w:t>
      </w:r>
      <w:r w:rsidRPr="00764C03">
        <w:rPr>
          <w:rFonts w:eastAsiaTheme="minorHAnsi"/>
          <w:lang w:eastAsia="en-US"/>
        </w:rPr>
        <w:t>Решение конфликтной комиссии</w:t>
      </w:r>
      <w:r w:rsidR="001B730B">
        <w:rPr>
          <w:rFonts w:eastAsiaTheme="minorHAnsi"/>
          <w:lang w:eastAsia="en-US"/>
        </w:rPr>
        <w:t>»</w:t>
      </w:r>
      <w:r w:rsidRPr="00764C03">
        <w:rPr>
          <w:rFonts w:eastAsiaTheme="minorHAnsi"/>
          <w:lang w:eastAsia="en-US"/>
        </w:rPr>
        <w:t xml:space="preserve"> указ</w:t>
      </w:r>
      <w:r>
        <w:rPr>
          <w:rFonts w:eastAsiaTheme="minorHAnsi"/>
          <w:lang w:eastAsia="en-US"/>
        </w:rPr>
        <w:t>ать</w:t>
      </w:r>
      <w:r w:rsidRPr="00764C03">
        <w:rPr>
          <w:rFonts w:eastAsiaTheme="minorHAnsi"/>
          <w:lang w:eastAsia="en-US"/>
        </w:rPr>
        <w:t xml:space="preserve"> </w:t>
      </w:r>
      <w:r w:rsidR="001B730B">
        <w:rPr>
          <w:rFonts w:eastAsiaTheme="minorHAnsi"/>
          <w:lang w:eastAsia="en-US"/>
        </w:rPr>
        <w:t>«</w:t>
      </w:r>
      <w:r w:rsidRPr="00764C03">
        <w:rPr>
          <w:rFonts w:eastAsiaTheme="minorHAnsi"/>
          <w:lang w:eastAsia="en-US"/>
        </w:rPr>
        <w:t>Признать необходимость передачи в ГЭК информации о возможном техническом сбое при проведении КЕГЭ (апелляция удовлетворена)</w:t>
      </w:r>
      <w:r w:rsidR="001B730B">
        <w:rPr>
          <w:rFonts w:eastAsiaTheme="minorHAnsi"/>
          <w:lang w:eastAsia="en-US"/>
        </w:rPr>
        <w:t>»</w:t>
      </w:r>
      <w:r w:rsidRPr="00764C03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ставится</w:t>
      </w:r>
      <w:r w:rsidRPr="00764C0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дпись </w:t>
      </w:r>
      <w:r w:rsidR="002D6313">
        <w:rPr>
          <w:rFonts w:eastAsiaTheme="minorHAnsi"/>
          <w:lang w:eastAsia="en-US"/>
        </w:rPr>
        <w:t xml:space="preserve">председателя </w:t>
      </w:r>
      <w:r w:rsidR="00290ABF">
        <w:rPr>
          <w:rFonts w:eastAsiaTheme="minorHAnsi"/>
          <w:lang w:eastAsia="en-US"/>
        </w:rPr>
        <w:t>АК</w:t>
      </w:r>
      <w:r w:rsidR="002D6313">
        <w:rPr>
          <w:rFonts w:eastAsiaTheme="minorHAnsi"/>
          <w:lang w:eastAsia="en-US"/>
        </w:rPr>
        <w:t xml:space="preserve">, члена </w:t>
      </w:r>
      <w:r w:rsidR="00290ABF">
        <w:rPr>
          <w:rFonts w:eastAsiaTheme="minorHAnsi"/>
          <w:lang w:eastAsia="en-US"/>
        </w:rPr>
        <w:t>АК</w:t>
      </w:r>
      <w:r w:rsidR="002D63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дат</w:t>
      </w:r>
      <w:r w:rsidR="002D6313">
        <w:rPr>
          <w:rFonts w:eastAsiaTheme="minorHAnsi"/>
          <w:lang w:eastAsia="en-US"/>
        </w:rPr>
        <w:t>а</w:t>
      </w:r>
      <w:r w:rsidRPr="00764C03">
        <w:rPr>
          <w:rFonts w:eastAsiaTheme="minorHAnsi"/>
          <w:lang w:eastAsia="en-US"/>
        </w:rPr>
        <w:t xml:space="preserve"> рассмотрения апелляции;</w:t>
      </w:r>
    </w:p>
    <w:p w14:paraId="7A5B0D52" w14:textId="77777777" w:rsidR="005D3252" w:rsidRPr="00764C03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4C03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о</w:t>
      </w:r>
      <w:r w:rsidRPr="00764C03">
        <w:rPr>
          <w:rFonts w:eastAsiaTheme="minorHAnsi"/>
          <w:lang w:eastAsia="en-US"/>
        </w:rPr>
        <w:t>пис</w:t>
      </w:r>
      <w:r>
        <w:rPr>
          <w:rFonts w:eastAsiaTheme="minorHAnsi"/>
          <w:lang w:eastAsia="en-US"/>
        </w:rPr>
        <w:t>ать ситуацию</w:t>
      </w:r>
      <w:r w:rsidRPr="00764C03">
        <w:rPr>
          <w:rFonts w:eastAsiaTheme="minorHAnsi"/>
          <w:lang w:eastAsia="en-US"/>
        </w:rPr>
        <w:t xml:space="preserve"> в приложении 2-АП-5 </w:t>
      </w:r>
      <w:r w:rsidR="001B730B">
        <w:rPr>
          <w:rFonts w:eastAsiaTheme="minorHAnsi"/>
          <w:lang w:eastAsia="en-US"/>
        </w:rPr>
        <w:t>«</w:t>
      </w:r>
      <w:r w:rsidRPr="00764C03">
        <w:rPr>
          <w:rFonts w:eastAsiaTheme="minorHAnsi"/>
          <w:lang w:eastAsia="en-US"/>
        </w:rPr>
        <w:t>Описание фактов, свидетельствующих о возможном техническом сбое при проведении КЕГЭ</w:t>
      </w:r>
      <w:r w:rsidR="001B730B">
        <w:rPr>
          <w:rFonts w:eastAsiaTheme="minorHAnsi"/>
          <w:lang w:eastAsia="en-US"/>
        </w:rPr>
        <w:t>»</w:t>
      </w:r>
      <w:r w:rsidRPr="00764C03">
        <w:rPr>
          <w:rFonts w:eastAsiaTheme="minorHAnsi"/>
          <w:lang w:eastAsia="en-US"/>
        </w:rPr>
        <w:t xml:space="preserve"> и отме</w:t>
      </w:r>
      <w:r>
        <w:rPr>
          <w:rFonts w:eastAsiaTheme="minorHAnsi"/>
          <w:lang w:eastAsia="en-US"/>
        </w:rPr>
        <w:t>тить</w:t>
      </w:r>
      <w:r w:rsidRPr="00764C03">
        <w:rPr>
          <w:rFonts w:eastAsiaTheme="minorHAnsi"/>
          <w:lang w:eastAsia="en-US"/>
        </w:rPr>
        <w:t xml:space="preserve">, что материалы передаются в ГЭК, с </w:t>
      </w:r>
      <w:r>
        <w:rPr>
          <w:rFonts w:eastAsiaTheme="minorHAnsi"/>
          <w:lang w:eastAsia="en-US"/>
        </w:rPr>
        <w:t>указанием даты передачи;</w:t>
      </w:r>
    </w:p>
    <w:p w14:paraId="121AE925" w14:textId="77777777" w:rsidR="005D3252" w:rsidRPr="00764C03" w:rsidRDefault="005D3252" w:rsidP="005D32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в</w:t>
      </w:r>
      <w:r w:rsidRPr="00764C03">
        <w:rPr>
          <w:rFonts w:eastAsiaTheme="minorHAnsi"/>
          <w:lang w:eastAsia="en-US"/>
        </w:rPr>
        <w:t xml:space="preserve"> случае отсутствия технических ошибок в форме 2-АП заполн</w:t>
      </w:r>
      <w:r>
        <w:rPr>
          <w:rFonts w:eastAsiaTheme="minorHAnsi"/>
          <w:lang w:eastAsia="en-US"/>
        </w:rPr>
        <w:t>ить</w:t>
      </w:r>
      <w:r w:rsidRPr="00764C03">
        <w:rPr>
          <w:rFonts w:eastAsiaTheme="minorHAnsi"/>
          <w:lang w:eastAsia="en-US"/>
        </w:rPr>
        <w:t xml:space="preserve"> поле </w:t>
      </w:r>
      <w:r w:rsidR="001B730B">
        <w:rPr>
          <w:rFonts w:eastAsiaTheme="minorHAnsi"/>
          <w:lang w:eastAsia="en-US"/>
        </w:rPr>
        <w:t>«</w:t>
      </w:r>
      <w:r w:rsidRPr="00764C03">
        <w:rPr>
          <w:rFonts w:eastAsiaTheme="minorHAnsi"/>
          <w:lang w:eastAsia="en-US"/>
        </w:rPr>
        <w:t>Признать отсутствие технических ошибок и ошибок оценивания (апелляция отклонена)</w:t>
      </w:r>
      <w:r w:rsidR="001B730B">
        <w:rPr>
          <w:rFonts w:eastAsiaTheme="minorHAnsi"/>
          <w:lang w:eastAsia="en-US"/>
        </w:rPr>
        <w:t>»</w:t>
      </w:r>
      <w:r w:rsidRPr="00764C03">
        <w:rPr>
          <w:rFonts w:eastAsiaTheme="minorHAnsi"/>
          <w:lang w:eastAsia="en-US"/>
        </w:rPr>
        <w:t xml:space="preserve"> раздела </w:t>
      </w:r>
      <w:r w:rsidR="001B730B">
        <w:rPr>
          <w:rFonts w:eastAsiaTheme="minorHAnsi"/>
          <w:lang w:eastAsia="en-US"/>
        </w:rPr>
        <w:t>«</w:t>
      </w:r>
      <w:r w:rsidRPr="00764C03">
        <w:rPr>
          <w:rFonts w:eastAsiaTheme="minorHAnsi"/>
          <w:lang w:eastAsia="en-US"/>
        </w:rPr>
        <w:t>Решение конфликтной комиссии</w:t>
      </w:r>
      <w:r w:rsidR="001B730B">
        <w:rPr>
          <w:rFonts w:eastAsiaTheme="minorHAnsi"/>
          <w:lang w:eastAsia="en-US"/>
        </w:rPr>
        <w:t>»</w:t>
      </w:r>
      <w:r w:rsidRPr="00764C03">
        <w:rPr>
          <w:rFonts w:eastAsiaTheme="minorHAnsi"/>
          <w:lang w:eastAsia="en-US"/>
        </w:rPr>
        <w:t xml:space="preserve">, </w:t>
      </w:r>
      <w:r w:rsidR="002D6313">
        <w:rPr>
          <w:rFonts w:eastAsiaTheme="minorHAnsi"/>
          <w:lang w:eastAsia="en-US"/>
        </w:rPr>
        <w:t>ставится</w:t>
      </w:r>
      <w:r w:rsidRPr="00764C03">
        <w:rPr>
          <w:rFonts w:eastAsiaTheme="minorHAnsi"/>
          <w:lang w:eastAsia="en-US"/>
        </w:rPr>
        <w:t xml:space="preserve"> подпись</w:t>
      </w:r>
      <w:r w:rsidR="002D6313">
        <w:rPr>
          <w:rFonts w:eastAsiaTheme="minorHAnsi"/>
          <w:lang w:eastAsia="en-US"/>
        </w:rPr>
        <w:t xml:space="preserve"> председателя </w:t>
      </w:r>
      <w:r w:rsidR="00290ABF">
        <w:rPr>
          <w:rFonts w:eastAsiaTheme="minorHAnsi"/>
          <w:lang w:eastAsia="en-US"/>
        </w:rPr>
        <w:t>АК</w:t>
      </w:r>
      <w:r w:rsidR="002D6313">
        <w:rPr>
          <w:rFonts w:eastAsiaTheme="minorHAnsi"/>
          <w:lang w:eastAsia="en-US"/>
        </w:rPr>
        <w:t xml:space="preserve">, члена </w:t>
      </w:r>
      <w:r w:rsidR="00290ABF">
        <w:rPr>
          <w:rFonts w:eastAsiaTheme="minorHAnsi"/>
          <w:lang w:eastAsia="en-US"/>
        </w:rPr>
        <w:t>АК</w:t>
      </w:r>
      <w:r w:rsidRPr="00764C03">
        <w:rPr>
          <w:rFonts w:eastAsiaTheme="minorHAnsi"/>
          <w:lang w:eastAsia="en-US"/>
        </w:rPr>
        <w:t>, дат</w:t>
      </w:r>
      <w:r w:rsidR="002D631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рассмотрения апелляции.</w:t>
      </w:r>
    </w:p>
    <w:p w14:paraId="2D6EE8B7" w14:textId="77777777" w:rsidR="00F24B41" w:rsidRDefault="005D3252" w:rsidP="00F24B41">
      <w:pPr>
        <w:pStyle w:val="a3"/>
        <w:ind w:left="0" w:firstLine="567"/>
        <w:jc w:val="both"/>
      </w:pPr>
      <w:r>
        <w:t>Ч</w:t>
      </w:r>
      <w:r w:rsidRPr="00F02CDE">
        <w:t xml:space="preserve">лены </w:t>
      </w:r>
      <w:r w:rsidR="00290ABF">
        <w:t>АК</w:t>
      </w:r>
      <w:r w:rsidRPr="00F02CDE">
        <w:t xml:space="preserve"> подписывают протокол рассмотрения апелляции о несогласии с выставленными баллами и приложения к нему.</w:t>
      </w:r>
    </w:p>
    <w:p w14:paraId="12E277C5" w14:textId="77777777" w:rsidR="00FC7F2D" w:rsidRPr="00F24B41" w:rsidRDefault="00F24B41" w:rsidP="00F24B41">
      <w:pPr>
        <w:pStyle w:val="a3"/>
        <w:ind w:left="0" w:firstLine="567"/>
        <w:jc w:val="both"/>
      </w:pPr>
      <w:r w:rsidRPr="00F24B41">
        <w:t>С</w:t>
      </w:r>
      <w:r w:rsidR="00FC7F2D" w:rsidRPr="00F24B41">
        <w:t xml:space="preserve">овместно с членом </w:t>
      </w:r>
      <w:r w:rsidR="00290ABF">
        <w:t>АК</w:t>
      </w:r>
      <w:r w:rsidR="00FC7F2D" w:rsidRPr="00F24B41">
        <w:t xml:space="preserve"> оформить и выдать участнику экзаменов и (или) его родителю (законному представителю) 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го приложения.</w:t>
      </w:r>
    </w:p>
    <w:p w14:paraId="37F1BE7C" w14:textId="77777777" w:rsidR="003F3098" w:rsidRDefault="00FC32E1" w:rsidP="0098628B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2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98628B">
        <w:rPr>
          <w:rFonts w:ascii="Times New Roman" w:hAnsi="Times New Roman" w:cs="Times New Roman"/>
          <w:b/>
          <w:color w:val="auto"/>
          <w:sz w:val="28"/>
          <w:szCs w:val="28"/>
        </w:rPr>
        <w:t>РАВИЛА</w:t>
      </w:r>
      <w:r w:rsidRPr="00986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b/>
          <w:color w:val="auto"/>
          <w:sz w:val="28"/>
          <w:szCs w:val="28"/>
        </w:rPr>
        <w:t>ЗАПОЛНЕНИЯ</w:t>
      </w:r>
      <w:r w:rsidRPr="00986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b/>
          <w:color w:val="auto"/>
          <w:sz w:val="28"/>
          <w:szCs w:val="28"/>
        </w:rPr>
        <w:t>ПРОТОКОЛА РАССМОТРЕНИЯ</w:t>
      </w:r>
      <w:r w:rsidRPr="00986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ЕЛЛЯЦИИ ПО РЕЗУЛЬТАТАМ ОГЭ, </w:t>
      </w:r>
      <w:r w:rsidRPr="00986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ГЭ, ГВЭ </w:t>
      </w:r>
      <w:r w:rsidR="0098628B">
        <w:rPr>
          <w:rFonts w:ascii="Times New Roman" w:hAnsi="Times New Roman" w:cs="Times New Roman"/>
          <w:b/>
          <w:color w:val="auto"/>
          <w:sz w:val="28"/>
          <w:szCs w:val="28"/>
        </w:rPr>
        <w:t>ПО РЕЗУЛЬТАТАМ</w:t>
      </w:r>
      <w:r w:rsidRPr="00986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А </w:t>
      </w:r>
    </w:p>
    <w:p w14:paraId="5FA8B127" w14:textId="724ABAEB" w:rsidR="00FC32E1" w:rsidRPr="0098628B" w:rsidRDefault="00FC32E1" w:rsidP="0098628B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28B">
        <w:rPr>
          <w:rFonts w:ascii="Times New Roman" w:hAnsi="Times New Roman" w:cs="Times New Roman"/>
          <w:b/>
          <w:color w:val="auto"/>
          <w:sz w:val="28"/>
          <w:szCs w:val="28"/>
        </w:rPr>
        <w:t>(форма 2-АП, 2-АП-ГВЭ)</w:t>
      </w:r>
    </w:p>
    <w:p w14:paraId="35A464B8" w14:textId="77777777" w:rsidR="003F3098" w:rsidRDefault="003F3098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8E05E8" w14:textId="787EDAFF" w:rsidR="00FC32E1" w:rsidRPr="003F3098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3098">
        <w:rPr>
          <w:rFonts w:ascii="Times New Roman" w:hAnsi="Times New Roman" w:cs="Times New Roman"/>
          <w:b/>
          <w:color w:val="auto"/>
          <w:sz w:val="24"/>
          <w:szCs w:val="24"/>
        </w:rPr>
        <w:t>1. Заполнение формы 2-АП, 2-АП-ГВЭ</w:t>
      </w:r>
    </w:p>
    <w:p w14:paraId="4D51E3FC" w14:textId="0F99D8B3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1) Поля раздела «Информация об апеллянте» заполняется автоматизировано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при распечатке апелляционного комплекта документов.</w:t>
      </w:r>
    </w:p>
    <w:p w14:paraId="0A130495" w14:textId="5393E1AC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2) Делается отметка о рассмотрении апелляции в присутствии апеллянта (его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законных представителей / представителя по доверенности) или в его (их) отсутствии.</w:t>
      </w:r>
    </w:p>
    <w:p w14:paraId="6B53248F" w14:textId="3BD34999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3) Заполняется поле «Предоставлены апелляционные материалы» по результатам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проверки качества распознавания информации, внесенной в бланки, протоколы проверки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ЭР путем сверки распознанной информации с оригинальной информацией, внесенной в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бланки, протоколы проверки ЭР. По результатам сравнения заполняется поле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«Информация листов распознавания соответствует информации, внесенной в бланки».</w:t>
      </w:r>
    </w:p>
    <w:p w14:paraId="107135C9" w14:textId="34C88D63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4) Апеллянт ставит подпись в поле «Предъявленные мне апелляционные материалы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являются моими».</w:t>
      </w:r>
    </w:p>
    <w:p w14:paraId="62290867" w14:textId="77777777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5) В поле «Решение апелляционной комиссии» указывается:</w:t>
      </w:r>
    </w:p>
    <w:p w14:paraId="018566C6" w14:textId="1B3861C4" w:rsidR="00FC32E1" w:rsidRPr="0098628B" w:rsidRDefault="00FC32E1" w:rsidP="003F3098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а) удовлетворена или отклонена апелляция (если удовлетворена, то в связи с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наличием каких ошибок);</w:t>
      </w:r>
    </w:p>
    <w:p w14:paraId="75C47711" w14:textId="77777777" w:rsidR="00FC32E1" w:rsidRPr="0098628B" w:rsidRDefault="00FC32E1" w:rsidP="003F3098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б) количественные сведения о внесенных изменениях:</w:t>
      </w:r>
    </w:p>
    <w:p w14:paraId="443CDD71" w14:textId="55D11F18" w:rsidR="00FC32E1" w:rsidRPr="0098628B" w:rsidRDefault="003F3098" w:rsidP="003F3098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в случае наличия технических ошибок указывается количество ответов на зада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с кратким ответом (далее – бланки ответов № 1), с развернутым ответом (в протоколах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оценивания), с устным ответом (в протоколах оценивания), в которых обнаружены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ошибки. В этом случае также заполняется приложение 2-АП-1 формы 2-АП (в случае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обнаружения технических ошибок в протоколах оценивания развернутых / устных ответов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заполняется нижняя часть приложений 2-АП-2 и 2-АП-3 соответственно);</w:t>
      </w:r>
    </w:p>
    <w:p w14:paraId="069E3421" w14:textId="6D6DC115" w:rsidR="00FC32E1" w:rsidRPr="0098628B" w:rsidRDefault="003F3098" w:rsidP="003F3098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в случае наличия ошибок при оценивании развернутых ответов (за исключением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устных ответов) указывается количество заданий, в которые были внесены исправления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характер изменения первичного балла (повышение/понижение/без изменений), количество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баллов, на которое произошло изменение первичного балла (цифрой и прописью). В этом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случае также заполняется приложение 2-АП-2 формы 2-АП;</w:t>
      </w:r>
    </w:p>
    <w:p w14:paraId="6AC3DE8C" w14:textId="330E5D11" w:rsidR="00FC32E1" w:rsidRPr="0098628B" w:rsidRDefault="003F3098" w:rsidP="003F3098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в случае наличия ошибок при оценивании устных ответов в соответствующей строке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указывается та же информация, что и в предыдущем случае, также заполняетс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</w:t>
      </w:r>
      <w:r w:rsidR="00FC32E1" w:rsidRPr="0098628B">
        <w:rPr>
          <w:rFonts w:ascii="Times New Roman" w:hAnsi="Times New Roman" w:cs="Times New Roman"/>
          <w:bCs/>
          <w:color w:val="auto"/>
          <w:sz w:val="24"/>
          <w:szCs w:val="24"/>
        </w:rPr>
        <w:t>2-АП-3 формы 2-АП;</w:t>
      </w:r>
    </w:p>
    <w:p w14:paraId="773D9FEF" w14:textId="77777777" w:rsidR="00FC32E1" w:rsidRPr="0098628B" w:rsidRDefault="00FC32E1" w:rsidP="003F3098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в) подпись председателя АК и членов АК, дата рассмотрения апелляции.</w:t>
      </w:r>
    </w:p>
    <w:p w14:paraId="7A4C0843" w14:textId="0AE3E2D3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6) В поле «Информация о результатах рассмотрения апелляции направлена» специалисты РЦОИ заполняют поля о дате передачи информации из АК в РЦОИ и из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РЦОИ в уполномоченную Рособрнадзором организацию (ФЦТ). Записи заверяются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подписями исполнителей.</w:t>
      </w:r>
    </w:p>
    <w:p w14:paraId="51E5F52A" w14:textId="77777777" w:rsidR="00FC32E1" w:rsidRPr="003F3098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3098">
        <w:rPr>
          <w:rFonts w:ascii="Times New Roman" w:hAnsi="Times New Roman" w:cs="Times New Roman"/>
          <w:b/>
          <w:color w:val="auto"/>
          <w:sz w:val="24"/>
          <w:szCs w:val="24"/>
        </w:rPr>
        <w:t>2. Заполнение приложения 2-АП-1 формы 2-АП</w:t>
      </w:r>
    </w:p>
    <w:p w14:paraId="0F21113E" w14:textId="1C539791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1) В поле «Задания с кратким ответом» в столбце «Было**» при распечатке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апелляционного комплекта документов автоматизировано заполняются те строки, номера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которых соответствуют номерам заданий с кратким ответом, на которые апеллянт дал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ответ в соответствующих полях бланка ответов № 1.</w:t>
      </w:r>
    </w:p>
    <w:p w14:paraId="524B4689" w14:textId="30D41C3F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2) В случае если в процессе рассмотрения апелляции обнаружено, что ответ,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указанный апеллянтом в бланке ответов № 1 на задание, не совпадает с ответом в листе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распознавания на это задание, в графе «Изменить на» необходимо указать реальный ответ,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который указан в бланке ответов № 1 апеллянта в качестве ответа на соответствующее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задание (с учетом информации, внесенной в поля бланка ответов № 1 для замены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ошибочных ответов). При этом необходимо учитывать, что в графе «Изменить на» следует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указать ответ апеллянта только в случае, если апеллянт использовал для записи ответа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исключительно допустимые символы для записи ответа на данное задание (перечень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допустимых символов для записи кратких ответов РЦОИ предоставляет в апелляционную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комиссию до начала работ по рассмотрению апелляции).</w:t>
      </w:r>
    </w:p>
    <w:p w14:paraId="0C169F8B" w14:textId="7A8777FA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3) При обнаружении технических ошибок (ошибок при обработке бланков ЕГЭ –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сканировании, распознавании текста, верификации) представитель РЦОИ заполняет поле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«Пояснения представителя РЦОИ при обнаружении технических ошибок обработки».</w:t>
      </w:r>
    </w:p>
    <w:p w14:paraId="421189D2" w14:textId="78EE513D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4) Информацию, внесенную в форму 2-АП-1, удостоверяет своей подписью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председатель АК и члены АК, указывается дата.</w:t>
      </w:r>
    </w:p>
    <w:p w14:paraId="159D718B" w14:textId="0E181DBE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5) В случае отсутствия технических ошибок при обработке бланков ЕГЭ форма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2-АП-1 не заполняется.</w:t>
      </w:r>
    </w:p>
    <w:p w14:paraId="5419AEBF" w14:textId="77777777" w:rsidR="00FC32E1" w:rsidRPr="003F3098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3098">
        <w:rPr>
          <w:rFonts w:ascii="Times New Roman" w:hAnsi="Times New Roman" w:cs="Times New Roman"/>
          <w:b/>
          <w:color w:val="auto"/>
          <w:sz w:val="24"/>
          <w:szCs w:val="24"/>
        </w:rPr>
        <w:t>3. Заполнение приложения 2-АП-2 формы 2-АП</w:t>
      </w:r>
    </w:p>
    <w:p w14:paraId="6FEB63DC" w14:textId="481AFB6A" w:rsidR="00FC32E1" w:rsidRPr="0098628B" w:rsidRDefault="00FC32E1" w:rsidP="0098628B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1) В поле «Задания с развернутым ответом» в столбце «Было**» при распечатке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апелляционного комплекта документов автоматизировано заполняются те строки, номера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которых соответствуют номеру позиции оценивания развернутых ответов, по которым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проводилось оценивание ПК.</w:t>
      </w:r>
    </w:p>
    <w:p w14:paraId="5602801D" w14:textId="21F4CE75" w:rsidR="00FC32E1" w:rsidRPr="003F3098" w:rsidRDefault="00FC32E1" w:rsidP="003F3098">
      <w:pPr>
        <w:pStyle w:val="2"/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2) В случае если при рассмотрении апелляции обнаружено, что указанный в форме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2-АП-2 балл по конкретной позиции оценивания выставлен не в соответствии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с критериями оценивания развернутых ответов на задания КИМ, о чем свидетельствует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8628B">
        <w:rPr>
          <w:rFonts w:ascii="Times New Roman" w:hAnsi="Times New Roman" w:cs="Times New Roman"/>
          <w:bCs/>
          <w:color w:val="auto"/>
          <w:sz w:val="24"/>
          <w:szCs w:val="24"/>
        </w:rPr>
        <w:t>заключение привлеченного эксперта ПК, в графе «Стало (только измененные)»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F3098">
        <w:rPr>
          <w:rFonts w:ascii="Times New Roman" w:hAnsi="Times New Roman" w:cs="Times New Roman"/>
          <w:bCs/>
          <w:color w:val="auto"/>
          <w:sz w:val="24"/>
          <w:szCs w:val="24"/>
        </w:rPr>
        <w:t>необходимо указать балл, который, в соответствии с заключением привлеченного эксперта</w:t>
      </w:r>
      <w:r w:rsidR="003F3098" w:rsidRP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F3098">
        <w:rPr>
          <w:rFonts w:ascii="Times New Roman" w:hAnsi="Times New Roman" w:cs="Times New Roman"/>
          <w:bCs/>
          <w:color w:val="auto"/>
          <w:sz w:val="24"/>
          <w:szCs w:val="24"/>
        </w:rPr>
        <w:t>ПК, необходимо выставить апеллянту. При этом информация из заключения</w:t>
      </w:r>
      <w:r w:rsidR="003F3098" w:rsidRP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F3098">
        <w:rPr>
          <w:rFonts w:ascii="Times New Roman" w:hAnsi="Times New Roman" w:cs="Times New Roman"/>
          <w:bCs/>
          <w:color w:val="auto"/>
          <w:sz w:val="24"/>
          <w:szCs w:val="24"/>
        </w:rPr>
        <w:t>привлеченного эксперта ПК вносится в столбец «Аргументация изменений с обязательным</w:t>
      </w:r>
      <w:r w:rsidR="003F3098" w:rsidRP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F3098">
        <w:rPr>
          <w:rFonts w:ascii="Times New Roman" w:hAnsi="Times New Roman" w:cs="Times New Roman"/>
          <w:bCs/>
          <w:color w:val="auto"/>
          <w:sz w:val="24"/>
          <w:szCs w:val="24"/>
        </w:rPr>
        <w:t>пояснением по каждому критерию оценивания, по которому производится изменение»</w:t>
      </w:r>
      <w:r w:rsidR="003F3098" w:rsidRP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либо заключение привлеченного эксперта ПК прилагается к форме </w:t>
      </w:r>
      <w:r w:rsid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</w:t>
      </w:r>
      <w:r w:rsidRPr="003F3098">
        <w:rPr>
          <w:rFonts w:ascii="Times New Roman" w:hAnsi="Times New Roman" w:cs="Times New Roman"/>
          <w:bCs/>
          <w:color w:val="auto"/>
          <w:sz w:val="24"/>
          <w:szCs w:val="24"/>
        </w:rPr>
        <w:t>2-АП-2 и указывается</w:t>
      </w:r>
      <w:r w:rsidR="003F3098" w:rsidRPr="003F309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F3098">
        <w:rPr>
          <w:rFonts w:ascii="Times New Roman" w:hAnsi="Times New Roman" w:cs="Times New Roman"/>
          <w:bCs/>
          <w:color w:val="auto"/>
          <w:sz w:val="24"/>
          <w:szCs w:val="24"/>
        </w:rPr>
        <w:t>в поле вместо аргументации). Привлеченный эксперт ПК ставит свою подпись.</w:t>
      </w:r>
    </w:p>
    <w:p w14:paraId="7B749A43" w14:textId="1F6F8A7F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3) В случае если при рассмотрении апелляции обнаружено, что в результате</w:t>
      </w:r>
      <w:r w:rsidR="003F3098">
        <w:rPr>
          <w:bCs/>
        </w:rPr>
        <w:t xml:space="preserve"> </w:t>
      </w:r>
      <w:r w:rsidRPr="0098628B">
        <w:rPr>
          <w:bCs/>
        </w:rPr>
        <w:t>технической ошибки обработки (при сканировании, распознавании, верификации и т.п.)</w:t>
      </w:r>
      <w:r w:rsidR="003F3098">
        <w:rPr>
          <w:bCs/>
        </w:rPr>
        <w:t xml:space="preserve"> </w:t>
      </w:r>
      <w:r w:rsidRPr="0098628B">
        <w:rPr>
          <w:bCs/>
        </w:rPr>
        <w:t>протоколов проверки развернутых ответов указанный в изображении протокола балл</w:t>
      </w:r>
      <w:r w:rsidR="003F3098">
        <w:rPr>
          <w:bCs/>
        </w:rPr>
        <w:t xml:space="preserve"> </w:t>
      </w:r>
      <w:r w:rsidRPr="0098628B">
        <w:rPr>
          <w:bCs/>
        </w:rPr>
        <w:t>по конкретной позиции оценивания не соответствует баллу, указанному в листе</w:t>
      </w:r>
      <w:r w:rsidR="003F3098">
        <w:rPr>
          <w:bCs/>
        </w:rPr>
        <w:t xml:space="preserve"> </w:t>
      </w:r>
      <w:r w:rsidRPr="0098628B">
        <w:rPr>
          <w:bCs/>
        </w:rPr>
        <w:t>распознавания данного протокола проверки, необходимо заполнить таблицу «Технические ошибки обработки». В таблице «Технические ошибки обработки» строка «Было**» будет</w:t>
      </w:r>
      <w:r w:rsidR="003F3098">
        <w:rPr>
          <w:bCs/>
        </w:rPr>
        <w:t xml:space="preserve"> </w:t>
      </w:r>
      <w:r w:rsidRPr="0098628B">
        <w:rPr>
          <w:bCs/>
        </w:rPr>
        <w:t>заполнена автоматически, в строке «Стало (только измененные)» необходимо указать тот</w:t>
      </w:r>
      <w:r w:rsidR="003F3098">
        <w:rPr>
          <w:bCs/>
        </w:rPr>
        <w:t xml:space="preserve"> </w:t>
      </w:r>
      <w:r w:rsidRPr="0098628B">
        <w:rPr>
          <w:bCs/>
        </w:rPr>
        <w:t>балл, который, в соответствии с протоколом проверки развернутых ответов, был выставлен</w:t>
      </w:r>
      <w:r w:rsidR="003F3098">
        <w:rPr>
          <w:bCs/>
        </w:rPr>
        <w:t xml:space="preserve"> </w:t>
      </w:r>
      <w:r w:rsidRPr="0098628B">
        <w:rPr>
          <w:bCs/>
        </w:rPr>
        <w:t>апеллянту.</w:t>
      </w:r>
    </w:p>
    <w:p w14:paraId="63B9F890" w14:textId="566501AA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4) При обнаружении технических ошибок обработки представитель РЦОИ</w:t>
      </w:r>
      <w:r w:rsidR="003F3098">
        <w:rPr>
          <w:bCs/>
        </w:rPr>
        <w:t xml:space="preserve"> </w:t>
      </w:r>
      <w:r w:rsidRPr="0098628B">
        <w:rPr>
          <w:bCs/>
        </w:rPr>
        <w:t>заполняет поле «Пояснения представителя РЦОИ при обнаружении технических ошибок обработки» (либо заключение представителя РЦОИ прилагается к форме 2-АП-2 и</w:t>
      </w:r>
      <w:r w:rsidR="003F3098">
        <w:rPr>
          <w:bCs/>
        </w:rPr>
        <w:t xml:space="preserve"> </w:t>
      </w:r>
      <w:r w:rsidRPr="0098628B">
        <w:rPr>
          <w:bCs/>
        </w:rPr>
        <w:t>указывается в поле вместо пояснения) и ставит подпись.</w:t>
      </w:r>
    </w:p>
    <w:p w14:paraId="35B38471" w14:textId="51860B8F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5) Информация, внесенная в форму 2-АП-2, заверяется подписями председателя АК</w:t>
      </w:r>
      <w:r w:rsidR="003F3098">
        <w:rPr>
          <w:bCs/>
        </w:rPr>
        <w:t xml:space="preserve"> </w:t>
      </w:r>
      <w:r w:rsidRPr="0098628B">
        <w:rPr>
          <w:bCs/>
        </w:rPr>
        <w:t>и членов АК.</w:t>
      </w:r>
    </w:p>
    <w:p w14:paraId="2536FF14" w14:textId="1A71D58C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6) В форме 2-АП-2 апеллянт (его законный представитель) заверяет своей подписью</w:t>
      </w:r>
      <w:r w:rsidR="003F3098">
        <w:rPr>
          <w:bCs/>
        </w:rPr>
        <w:t xml:space="preserve"> </w:t>
      </w:r>
      <w:r w:rsidRPr="0098628B">
        <w:rPr>
          <w:bCs/>
        </w:rPr>
        <w:t>факт, что он с решением АК ознакомлен, бланк уведомления и протокол рассмотрения</w:t>
      </w:r>
      <w:r w:rsidR="003F3098">
        <w:rPr>
          <w:bCs/>
        </w:rPr>
        <w:t xml:space="preserve"> </w:t>
      </w:r>
      <w:r w:rsidRPr="0098628B">
        <w:rPr>
          <w:bCs/>
        </w:rPr>
        <w:t>апелляции в части информации о решении АК по результатам рассмотрения апелляции и</w:t>
      </w:r>
      <w:r w:rsidR="003F3098">
        <w:rPr>
          <w:bCs/>
        </w:rPr>
        <w:t xml:space="preserve"> </w:t>
      </w:r>
      <w:r w:rsidRPr="0098628B">
        <w:rPr>
          <w:bCs/>
        </w:rPr>
        <w:t>принятых изменений заполнены идентично в его присутствии.</w:t>
      </w:r>
    </w:p>
    <w:p w14:paraId="5AA58A12" w14:textId="33433472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7) В случае если при рассмотрении апелляции не выявлено ошибок оценивания ПК</w:t>
      </w:r>
      <w:r w:rsidR="003F3098">
        <w:rPr>
          <w:bCs/>
        </w:rPr>
        <w:t xml:space="preserve"> </w:t>
      </w:r>
      <w:r w:rsidRPr="0098628B">
        <w:rPr>
          <w:bCs/>
        </w:rPr>
        <w:t>и/или технических ошибок обработки, форма 2-АП-2 не заполняется.</w:t>
      </w:r>
    </w:p>
    <w:p w14:paraId="1BAEB0A1" w14:textId="77777777" w:rsidR="00FC32E1" w:rsidRPr="003F3098" w:rsidRDefault="00FC32E1" w:rsidP="0098628B">
      <w:pPr>
        <w:jc w:val="both"/>
        <w:rPr>
          <w:b/>
        </w:rPr>
      </w:pPr>
      <w:r w:rsidRPr="003F3098">
        <w:rPr>
          <w:b/>
        </w:rPr>
        <w:t>4. Заполнение приложения 2-АП-3 формы 2-АП</w:t>
      </w:r>
    </w:p>
    <w:p w14:paraId="5D92F01C" w14:textId="562DDC52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1) В поле «Задания устной части» в столбце «Было**» при распечатке</w:t>
      </w:r>
      <w:r w:rsidR="003F3098">
        <w:rPr>
          <w:bCs/>
        </w:rPr>
        <w:t xml:space="preserve"> </w:t>
      </w:r>
      <w:r w:rsidRPr="0098628B">
        <w:rPr>
          <w:bCs/>
        </w:rPr>
        <w:t>апелляционного комплекта документов автоматизировано заполняются те строки, номера</w:t>
      </w:r>
      <w:r w:rsidR="003F3098">
        <w:rPr>
          <w:bCs/>
        </w:rPr>
        <w:t xml:space="preserve"> </w:t>
      </w:r>
      <w:r w:rsidRPr="0098628B">
        <w:rPr>
          <w:bCs/>
        </w:rPr>
        <w:t>которых соответствуют номеру позиции оценивания устных ответов, по которым</w:t>
      </w:r>
      <w:r w:rsidR="003F3098">
        <w:rPr>
          <w:bCs/>
        </w:rPr>
        <w:t xml:space="preserve"> </w:t>
      </w:r>
      <w:r w:rsidRPr="0098628B">
        <w:rPr>
          <w:bCs/>
        </w:rPr>
        <w:t>проводилось оценивание ПК.</w:t>
      </w:r>
    </w:p>
    <w:p w14:paraId="060533A4" w14:textId="5E8801B4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2) В случае если при рассмотрении апелляции обнаружено, что указанный в форме</w:t>
      </w:r>
      <w:r w:rsidR="003F3098">
        <w:rPr>
          <w:bCs/>
        </w:rPr>
        <w:t xml:space="preserve"> </w:t>
      </w:r>
      <w:r w:rsidRPr="0098628B">
        <w:rPr>
          <w:bCs/>
        </w:rPr>
        <w:t>2-АП-3 балл по конкретной позиции оценивания выставлен не в соответствии с</w:t>
      </w:r>
      <w:r w:rsidR="003F3098">
        <w:rPr>
          <w:bCs/>
        </w:rPr>
        <w:t xml:space="preserve"> </w:t>
      </w:r>
      <w:r w:rsidRPr="0098628B">
        <w:rPr>
          <w:bCs/>
        </w:rPr>
        <w:t>критериями оценивания устных ответов на задания КИМ, о чем свидетельствует</w:t>
      </w:r>
      <w:r w:rsidR="003F3098">
        <w:rPr>
          <w:bCs/>
        </w:rPr>
        <w:t xml:space="preserve"> </w:t>
      </w:r>
      <w:r w:rsidRPr="0098628B">
        <w:rPr>
          <w:bCs/>
        </w:rPr>
        <w:t>заключение привлеченного эксперта ПК, в графе «Стало (только измененные)»</w:t>
      </w:r>
      <w:r w:rsidR="003F3098">
        <w:rPr>
          <w:bCs/>
        </w:rPr>
        <w:t xml:space="preserve"> </w:t>
      </w:r>
      <w:r w:rsidRPr="0098628B">
        <w:rPr>
          <w:bCs/>
        </w:rPr>
        <w:t>необходимо указать балл, который, в соответствии с заключением привлеченного эксперта</w:t>
      </w:r>
      <w:r w:rsidR="003F3098">
        <w:rPr>
          <w:bCs/>
        </w:rPr>
        <w:t xml:space="preserve"> </w:t>
      </w:r>
      <w:r w:rsidRPr="0098628B">
        <w:rPr>
          <w:bCs/>
        </w:rPr>
        <w:t>ПК, необходимо выставить апеллянту. При этом информация из заключения</w:t>
      </w:r>
      <w:r w:rsidR="003F3098">
        <w:rPr>
          <w:bCs/>
        </w:rPr>
        <w:t xml:space="preserve"> </w:t>
      </w:r>
      <w:r w:rsidRPr="0098628B">
        <w:rPr>
          <w:bCs/>
        </w:rPr>
        <w:t>привлеченного эксперта ПК вносится в столбец «Аргументация изменений с обязательным</w:t>
      </w:r>
      <w:r w:rsidR="003F3098">
        <w:rPr>
          <w:bCs/>
        </w:rPr>
        <w:t xml:space="preserve"> </w:t>
      </w:r>
      <w:r w:rsidRPr="0098628B">
        <w:rPr>
          <w:bCs/>
        </w:rPr>
        <w:t xml:space="preserve">пояснением по каждому критерию оценивания, по которому производится </w:t>
      </w:r>
      <w:r w:rsidRPr="0098628B">
        <w:rPr>
          <w:bCs/>
        </w:rPr>
        <w:lastRenderedPageBreak/>
        <w:t>изменение»</w:t>
      </w:r>
      <w:r w:rsidR="003F3098">
        <w:rPr>
          <w:bCs/>
        </w:rPr>
        <w:t xml:space="preserve"> </w:t>
      </w:r>
      <w:r w:rsidRPr="0098628B">
        <w:rPr>
          <w:bCs/>
        </w:rPr>
        <w:t xml:space="preserve">(либо заключение привлеченного эксперта ПК прилагается к форме </w:t>
      </w:r>
      <w:r w:rsidR="003F3098">
        <w:rPr>
          <w:bCs/>
        </w:rPr>
        <w:t xml:space="preserve">           </w:t>
      </w:r>
      <w:r w:rsidRPr="0098628B">
        <w:rPr>
          <w:bCs/>
        </w:rPr>
        <w:t>2-АП-3 и указывается</w:t>
      </w:r>
      <w:r w:rsidR="003F3098">
        <w:rPr>
          <w:bCs/>
        </w:rPr>
        <w:t xml:space="preserve"> </w:t>
      </w:r>
      <w:r w:rsidRPr="0098628B">
        <w:rPr>
          <w:bCs/>
        </w:rPr>
        <w:t>в поле вместо аргументации). Привлеченный эксперт ПК ставит свою подпись.</w:t>
      </w:r>
    </w:p>
    <w:p w14:paraId="4DDA9F8B" w14:textId="7AAF6AEF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3) В случае если при рассмотрении апелляции обнаружено, что в результате</w:t>
      </w:r>
      <w:r w:rsidR="003F3098">
        <w:rPr>
          <w:bCs/>
        </w:rPr>
        <w:t xml:space="preserve"> </w:t>
      </w:r>
      <w:r w:rsidRPr="0098628B">
        <w:rPr>
          <w:bCs/>
        </w:rPr>
        <w:t>технической ошибки обработки (при сканировании, распознавании, верификации и т.п.)</w:t>
      </w:r>
      <w:r w:rsidR="003F3098">
        <w:rPr>
          <w:bCs/>
        </w:rPr>
        <w:t xml:space="preserve"> </w:t>
      </w:r>
      <w:r w:rsidRPr="0098628B">
        <w:rPr>
          <w:bCs/>
        </w:rPr>
        <w:t>протоколов проверки устных ответов указанный в изображении протокола балл</w:t>
      </w:r>
      <w:r w:rsidR="003F3098">
        <w:rPr>
          <w:bCs/>
        </w:rPr>
        <w:t xml:space="preserve"> </w:t>
      </w:r>
      <w:r w:rsidRPr="0098628B">
        <w:rPr>
          <w:bCs/>
        </w:rPr>
        <w:t>по конкретной позиции оценивания не соответствует баллу, указанному в листе</w:t>
      </w:r>
      <w:r w:rsidR="003F3098">
        <w:rPr>
          <w:bCs/>
        </w:rPr>
        <w:t xml:space="preserve"> </w:t>
      </w:r>
      <w:r w:rsidRPr="0098628B">
        <w:rPr>
          <w:bCs/>
        </w:rPr>
        <w:t>распознавания данного протокола проверки, необходимо заполнить таблицу «Технические ошибки обработки». В таблице «Технические ошибки обработки» строка «Было**» будет</w:t>
      </w:r>
      <w:r w:rsidR="003F3098">
        <w:rPr>
          <w:bCs/>
        </w:rPr>
        <w:t xml:space="preserve"> </w:t>
      </w:r>
      <w:r w:rsidRPr="0098628B">
        <w:rPr>
          <w:bCs/>
        </w:rPr>
        <w:t>заполнена автоматически, в строке «Стало (только измененные)» необходимо указать тот</w:t>
      </w:r>
      <w:r w:rsidR="003F3098">
        <w:rPr>
          <w:bCs/>
        </w:rPr>
        <w:t xml:space="preserve"> </w:t>
      </w:r>
      <w:r w:rsidRPr="0098628B">
        <w:rPr>
          <w:bCs/>
        </w:rPr>
        <w:t>балл, который, в соответствии с протоколом проверки устных ответов, был выставлен</w:t>
      </w:r>
      <w:r w:rsidR="003F3098">
        <w:rPr>
          <w:bCs/>
        </w:rPr>
        <w:t xml:space="preserve"> </w:t>
      </w:r>
      <w:r w:rsidRPr="0098628B">
        <w:rPr>
          <w:bCs/>
        </w:rPr>
        <w:t>апеллянту.</w:t>
      </w:r>
    </w:p>
    <w:p w14:paraId="3935F8F9" w14:textId="57D59E25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4) При обнаружении технических ошибок обработки представитель РЦОИ</w:t>
      </w:r>
      <w:r w:rsidR="003F3098">
        <w:rPr>
          <w:bCs/>
        </w:rPr>
        <w:t xml:space="preserve"> </w:t>
      </w:r>
      <w:r w:rsidRPr="0098628B">
        <w:rPr>
          <w:bCs/>
        </w:rPr>
        <w:t>заполняет поле «Пояснения представителя РЦОИ при обнаружении технических ошибок обработки» (либо заключение представителя РЦОИ прилагается к форме 2-АП-3 и</w:t>
      </w:r>
      <w:r w:rsidR="003F3098">
        <w:rPr>
          <w:bCs/>
        </w:rPr>
        <w:t xml:space="preserve"> </w:t>
      </w:r>
      <w:r w:rsidRPr="0098628B">
        <w:rPr>
          <w:bCs/>
        </w:rPr>
        <w:t>указывается в поле вместо аргументации) и ставить подпись.</w:t>
      </w:r>
    </w:p>
    <w:p w14:paraId="37BDA989" w14:textId="3A14FB7A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5) Информация, внесенная в форму 2-АП-3, заверяется подписями председателя АК</w:t>
      </w:r>
      <w:r w:rsidR="003F3098">
        <w:rPr>
          <w:bCs/>
        </w:rPr>
        <w:t xml:space="preserve"> </w:t>
      </w:r>
      <w:r w:rsidRPr="0098628B">
        <w:rPr>
          <w:bCs/>
        </w:rPr>
        <w:t>и членов АК.</w:t>
      </w:r>
    </w:p>
    <w:p w14:paraId="7A593AD6" w14:textId="5EF1B847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6) Форма 2-АП-3 также подписывается апеллянтом (его законными</w:t>
      </w:r>
      <w:r w:rsidR="003F3098">
        <w:rPr>
          <w:bCs/>
        </w:rPr>
        <w:t xml:space="preserve"> </w:t>
      </w:r>
      <w:r w:rsidRPr="0098628B">
        <w:rPr>
          <w:bCs/>
        </w:rPr>
        <w:t>представителями) в случае рассмотрения апелляции в присутствии апеллянта (его</w:t>
      </w:r>
      <w:r w:rsidR="003F3098">
        <w:rPr>
          <w:bCs/>
        </w:rPr>
        <w:t xml:space="preserve"> </w:t>
      </w:r>
      <w:r w:rsidRPr="0098628B">
        <w:rPr>
          <w:bCs/>
        </w:rPr>
        <w:t>законных представителей).</w:t>
      </w:r>
    </w:p>
    <w:p w14:paraId="62865AC2" w14:textId="399A857B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7) В случае если при рассмотрении апелляции не выявлено ошибок оценивания ПК</w:t>
      </w:r>
      <w:r w:rsidR="003F3098">
        <w:rPr>
          <w:bCs/>
        </w:rPr>
        <w:t xml:space="preserve"> </w:t>
      </w:r>
      <w:r w:rsidRPr="0098628B">
        <w:rPr>
          <w:bCs/>
        </w:rPr>
        <w:t>и/или технических ошибок обработки, форма 2-АП-3 не заполняется.</w:t>
      </w:r>
    </w:p>
    <w:p w14:paraId="6A3E1A5D" w14:textId="54CC06AE" w:rsidR="00FC32E1" w:rsidRPr="0098628B" w:rsidRDefault="00FC32E1" w:rsidP="0098628B">
      <w:pPr>
        <w:jc w:val="both"/>
        <w:rPr>
          <w:bCs/>
        </w:rPr>
      </w:pPr>
      <w:r w:rsidRPr="0098628B">
        <w:rPr>
          <w:bCs/>
        </w:rPr>
        <w:t>5. Форма 2-АП-4 «Краткий протокол оценивания ответов до рассмотрения</w:t>
      </w:r>
      <w:r w:rsidR="003F3098">
        <w:rPr>
          <w:bCs/>
        </w:rPr>
        <w:t xml:space="preserve"> </w:t>
      </w:r>
      <w:r w:rsidRPr="0098628B">
        <w:rPr>
          <w:bCs/>
        </w:rPr>
        <w:t>апелляции» является информационной для участников рассмотрения апелляции</w:t>
      </w:r>
      <w:r w:rsidR="003F3098">
        <w:rPr>
          <w:bCs/>
        </w:rPr>
        <w:t xml:space="preserve"> </w:t>
      </w:r>
      <w:r w:rsidRPr="0098628B">
        <w:rPr>
          <w:bCs/>
        </w:rPr>
        <w:t>и не заполняется.</w:t>
      </w:r>
    </w:p>
    <w:sectPr w:rsidR="00FC32E1" w:rsidRPr="0098628B" w:rsidSect="00983D3E">
      <w:headerReference w:type="even" r:id="rId34"/>
      <w:headerReference w:type="default" r:id="rId35"/>
      <w:headerReference w:type="first" r:id="rId36"/>
      <w:pgSz w:w="11906" w:h="16838" w:code="9"/>
      <w:pgMar w:top="813" w:right="680" w:bottom="899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3090" w14:textId="77777777" w:rsidR="00C432D2" w:rsidRDefault="00C432D2" w:rsidP="00C36FFE">
      <w:r>
        <w:separator/>
      </w:r>
    </w:p>
  </w:endnote>
  <w:endnote w:type="continuationSeparator" w:id="0">
    <w:p w14:paraId="66DA456F" w14:textId="77777777" w:rsidR="00C432D2" w:rsidRDefault="00C432D2" w:rsidP="00C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6407"/>
      <w:docPartObj>
        <w:docPartGallery w:val="Page Numbers (Bottom of Page)"/>
        <w:docPartUnique/>
      </w:docPartObj>
    </w:sdtPr>
    <w:sdtContent>
      <w:p w14:paraId="1F6C8856" w14:textId="77777777" w:rsidR="00781255" w:rsidRDefault="0078125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21B71A38" w14:textId="77777777" w:rsidR="00781255" w:rsidRDefault="007812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6408"/>
      <w:docPartObj>
        <w:docPartGallery w:val="Page Numbers (Bottom of Page)"/>
        <w:docPartUnique/>
      </w:docPartObj>
    </w:sdtPr>
    <w:sdtContent>
      <w:p w14:paraId="22CA3138" w14:textId="77777777" w:rsidR="00781255" w:rsidRDefault="00781255">
        <w:pPr>
          <w:pStyle w:val="ab"/>
          <w:jc w:val="right"/>
        </w:pPr>
      </w:p>
      <w:p w14:paraId="41CEEF9C" w14:textId="77777777" w:rsidR="00781255" w:rsidRDefault="00781255">
        <w:pPr>
          <w:pStyle w:val="ab"/>
          <w:jc w:val="right"/>
        </w:pPr>
      </w:p>
      <w:p w14:paraId="3ACB0B57" w14:textId="77777777" w:rsidR="00781255" w:rsidRDefault="00000000">
        <w:pPr>
          <w:pStyle w:val="ab"/>
          <w:jc w:val="right"/>
        </w:pPr>
      </w:p>
    </w:sdtContent>
  </w:sdt>
  <w:p w14:paraId="1A7ED004" w14:textId="77777777" w:rsidR="00781255" w:rsidRDefault="007812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4627" w14:textId="77777777" w:rsidR="00C432D2" w:rsidRDefault="00C432D2" w:rsidP="00C36FFE">
      <w:r>
        <w:separator/>
      </w:r>
    </w:p>
  </w:footnote>
  <w:footnote w:type="continuationSeparator" w:id="0">
    <w:p w14:paraId="3E37FCA5" w14:textId="77777777" w:rsidR="00C432D2" w:rsidRDefault="00C432D2" w:rsidP="00C36FFE">
      <w:r>
        <w:continuationSeparator/>
      </w:r>
    </w:p>
  </w:footnote>
  <w:footnote w:id="1">
    <w:p w14:paraId="5003FE02" w14:textId="4B05AA42" w:rsidR="00781255" w:rsidRDefault="00781255" w:rsidP="00047F0A">
      <w:pPr>
        <w:pStyle w:val="ae"/>
        <w:jc w:val="both"/>
      </w:pPr>
      <w:r w:rsidRPr="00D35DAA">
        <w:rPr>
          <w:rStyle w:val="af0"/>
        </w:rPr>
        <w:footnoteRef/>
      </w:r>
      <w:r w:rsidRPr="00D35DAA">
        <w:t xml:space="preserve"> Создание иных АК по пересмотру решений АК Брянской области Порядками не предусмотрено (письмо Рособрнадзора от </w:t>
      </w:r>
      <w:r w:rsidR="009932B3" w:rsidRPr="00D35DAA">
        <w:t>02</w:t>
      </w:r>
      <w:r w:rsidRPr="00D35DAA">
        <w:t>.0</w:t>
      </w:r>
      <w:r w:rsidR="009932B3" w:rsidRPr="00D35DAA">
        <w:t>2</w:t>
      </w:r>
      <w:r w:rsidRPr="00D35DAA">
        <w:t>.202</w:t>
      </w:r>
      <w:r w:rsidR="009932B3" w:rsidRPr="00D35DAA">
        <w:t>6</w:t>
      </w:r>
      <w:r w:rsidRPr="00D35DAA">
        <w:t xml:space="preserve"> г. № 04-1</w:t>
      </w:r>
      <w:r w:rsidR="009932B3" w:rsidRPr="00D35DAA">
        <w:t>20</w:t>
      </w:r>
      <w:r w:rsidRPr="00D35DAA">
        <w:t xml:space="preserve">, Приложение №13, стр. </w:t>
      </w:r>
      <w:r w:rsidR="009932B3" w:rsidRPr="00D35DAA">
        <w:t>5</w:t>
      </w:r>
      <w:r w:rsidRPr="00D35DAA">
        <w:t>, сноска 1)</w:t>
      </w:r>
    </w:p>
  </w:footnote>
  <w:footnote w:id="2">
    <w:p w14:paraId="65D1D036" w14:textId="76628926" w:rsidR="00781255" w:rsidRDefault="00781255">
      <w:pPr>
        <w:pStyle w:val="ae"/>
      </w:pPr>
      <w:r>
        <w:rPr>
          <w:rStyle w:val="af0"/>
        </w:rPr>
        <w:footnoteRef/>
      </w:r>
      <w:r>
        <w:t xml:space="preserve"> Под технической ошибкой понимаются ситуации неверной обработки бланков и (или) протоколов проверки ЭР</w:t>
      </w:r>
    </w:p>
  </w:footnote>
  <w:footnote w:id="3">
    <w:p w14:paraId="00E541C1" w14:textId="77777777" w:rsidR="00781255" w:rsidRPr="0012674F" w:rsidRDefault="00781255" w:rsidP="00986161">
      <w:pPr>
        <w:pStyle w:val="ae"/>
        <w:jc w:val="both"/>
        <w:rPr>
          <w:sz w:val="22"/>
          <w:szCs w:val="22"/>
        </w:rPr>
      </w:pPr>
      <w:r w:rsidRPr="0012674F">
        <w:rPr>
          <w:rStyle w:val="af0"/>
          <w:sz w:val="22"/>
          <w:szCs w:val="22"/>
        </w:rPr>
        <w:footnoteRef/>
      </w:r>
      <w:r w:rsidRPr="0012674F">
        <w:rPr>
          <w:sz w:val="22"/>
          <w:szCs w:val="22"/>
        </w:rPr>
        <w:t xml:space="preserve"> </w:t>
      </w:r>
      <w:r w:rsidRPr="00155D4B">
        <w:t>Не применяется в случае привлечения к рассмотрению апелляции в качестве эксперта председателя ПК</w:t>
      </w:r>
    </w:p>
  </w:footnote>
  <w:footnote w:id="4">
    <w:p w14:paraId="5C3422C9" w14:textId="59010B93" w:rsidR="00781255" w:rsidRDefault="00781255">
      <w:pPr>
        <w:pStyle w:val="ae"/>
      </w:pPr>
      <w:r>
        <w:rPr>
          <w:rStyle w:val="af0"/>
        </w:rPr>
        <w:footnoteRef/>
      </w:r>
      <w:r>
        <w:t xml:space="preserve"> За исключением рассмотрения апелляций по учебным предметам «Математика (базовый уровень)» и «Информатик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C148" w14:textId="77777777" w:rsidR="00781255" w:rsidRDefault="00781255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C31A5F2" w14:textId="77777777" w:rsidR="00781255" w:rsidRDefault="00781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058F" w14:textId="77777777" w:rsidR="00781255" w:rsidRDefault="00781255" w:rsidP="00F669D4">
    <w:pPr>
      <w:pStyle w:val="a9"/>
    </w:pPr>
  </w:p>
  <w:p w14:paraId="117D1F63" w14:textId="77777777" w:rsidR="00781255" w:rsidRPr="001129FA" w:rsidRDefault="00781255" w:rsidP="00F669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8BDB" w14:textId="77777777" w:rsidR="00781255" w:rsidRDefault="00781255">
    <w:pPr>
      <w:pStyle w:val="a9"/>
      <w:jc w:val="center"/>
    </w:pPr>
  </w:p>
  <w:p w14:paraId="71B61963" w14:textId="77777777" w:rsidR="00781255" w:rsidRPr="00AD4A08" w:rsidRDefault="00781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1D1"/>
    <w:multiLevelType w:val="hybridMultilevel"/>
    <w:tmpl w:val="DDD0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3703"/>
    <w:multiLevelType w:val="hybridMultilevel"/>
    <w:tmpl w:val="204A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7314675"/>
    <w:multiLevelType w:val="hybridMultilevel"/>
    <w:tmpl w:val="C14A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637113B"/>
    <w:multiLevelType w:val="hybridMultilevel"/>
    <w:tmpl w:val="727C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4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728EF"/>
    <w:multiLevelType w:val="hybridMultilevel"/>
    <w:tmpl w:val="2480ACB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FEF75EF"/>
    <w:multiLevelType w:val="hybridMultilevel"/>
    <w:tmpl w:val="265601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2698"/>
    <w:multiLevelType w:val="hybridMultilevel"/>
    <w:tmpl w:val="1B783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7D6A8A"/>
    <w:multiLevelType w:val="multilevel"/>
    <w:tmpl w:val="01F6B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759AE"/>
    <w:multiLevelType w:val="hybridMultilevel"/>
    <w:tmpl w:val="EB1E6CCE"/>
    <w:lvl w:ilvl="0" w:tplc="738C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A24848"/>
    <w:multiLevelType w:val="hybridMultilevel"/>
    <w:tmpl w:val="4EE66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FF7DEA"/>
    <w:multiLevelType w:val="hybridMultilevel"/>
    <w:tmpl w:val="9812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9E50C1"/>
    <w:multiLevelType w:val="hybridMultilevel"/>
    <w:tmpl w:val="739C9C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88936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395924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 w16cid:durableId="76218588">
    <w:abstractNumId w:val="9"/>
  </w:num>
  <w:num w:numId="4" w16cid:durableId="1642687046">
    <w:abstractNumId w:val="2"/>
  </w:num>
  <w:num w:numId="5" w16cid:durableId="189150618">
    <w:abstractNumId w:val="14"/>
  </w:num>
  <w:num w:numId="6" w16cid:durableId="1523321058">
    <w:abstractNumId w:val="26"/>
  </w:num>
  <w:num w:numId="7" w16cid:durableId="1673022156">
    <w:abstractNumId w:val="21"/>
  </w:num>
  <w:num w:numId="8" w16cid:durableId="462235478">
    <w:abstractNumId w:val="8"/>
  </w:num>
  <w:num w:numId="9" w16cid:durableId="277302294">
    <w:abstractNumId w:val="13"/>
  </w:num>
  <w:num w:numId="10" w16cid:durableId="554392430">
    <w:abstractNumId w:val="10"/>
  </w:num>
  <w:num w:numId="11" w16cid:durableId="1092697952">
    <w:abstractNumId w:val="19"/>
  </w:num>
  <w:num w:numId="12" w16cid:durableId="860045396">
    <w:abstractNumId w:val="17"/>
  </w:num>
  <w:num w:numId="13" w16cid:durableId="675693760">
    <w:abstractNumId w:val="6"/>
  </w:num>
  <w:num w:numId="14" w16cid:durableId="1795827014">
    <w:abstractNumId w:val="7"/>
  </w:num>
  <w:num w:numId="15" w16cid:durableId="566496561">
    <w:abstractNumId w:val="22"/>
  </w:num>
  <w:num w:numId="16" w16cid:durableId="908152831">
    <w:abstractNumId w:val="1"/>
  </w:num>
  <w:num w:numId="17" w16cid:durableId="1712418423">
    <w:abstractNumId w:val="25"/>
  </w:num>
  <w:num w:numId="18" w16cid:durableId="1151024013">
    <w:abstractNumId w:val="12"/>
  </w:num>
  <w:num w:numId="19" w16cid:durableId="24182799">
    <w:abstractNumId w:val="0"/>
  </w:num>
  <w:num w:numId="20" w16cid:durableId="1395153284">
    <w:abstractNumId w:val="5"/>
  </w:num>
  <w:num w:numId="21" w16cid:durableId="944849982">
    <w:abstractNumId w:val="24"/>
  </w:num>
  <w:num w:numId="22" w16cid:durableId="454642668">
    <w:abstractNumId w:val="16"/>
  </w:num>
  <w:num w:numId="23" w16cid:durableId="1549341529">
    <w:abstractNumId w:val="15"/>
  </w:num>
  <w:num w:numId="24" w16cid:durableId="14507227">
    <w:abstractNumId w:val="18"/>
  </w:num>
  <w:num w:numId="25" w16cid:durableId="588347288">
    <w:abstractNumId w:val="27"/>
  </w:num>
  <w:num w:numId="26" w16cid:durableId="687176419">
    <w:abstractNumId w:val="23"/>
  </w:num>
  <w:num w:numId="27" w16cid:durableId="556939077">
    <w:abstractNumId w:val="20"/>
  </w:num>
  <w:num w:numId="28" w16cid:durableId="1386176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2A"/>
    <w:rsid w:val="00000583"/>
    <w:rsid w:val="00002351"/>
    <w:rsid w:val="00003D80"/>
    <w:rsid w:val="000070CB"/>
    <w:rsid w:val="00007207"/>
    <w:rsid w:val="00007740"/>
    <w:rsid w:val="00007F60"/>
    <w:rsid w:val="00014DB2"/>
    <w:rsid w:val="00015378"/>
    <w:rsid w:val="00021F5B"/>
    <w:rsid w:val="00022EE3"/>
    <w:rsid w:val="00024806"/>
    <w:rsid w:val="0002500F"/>
    <w:rsid w:val="000254B6"/>
    <w:rsid w:val="00025C69"/>
    <w:rsid w:val="00026295"/>
    <w:rsid w:val="000315D5"/>
    <w:rsid w:val="00031B9B"/>
    <w:rsid w:val="000336D3"/>
    <w:rsid w:val="00033AA5"/>
    <w:rsid w:val="00034C78"/>
    <w:rsid w:val="00036940"/>
    <w:rsid w:val="00037173"/>
    <w:rsid w:val="00040640"/>
    <w:rsid w:val="00041B0A"/>
    <w:rsid w:val="000422E4"/>
    <w:rsid w:val="000440F9"/>
    <w:rsid w:val="00044829"/>
    <w:rsid w:val="000470B8"/>
    <w:rsid w:val="00047789"/>
    <w:rsid w:val="00047C85"/>
    <w:rsid w:val="00047F0A"/>
    <w:rsid w:val="00051404"/>
    <w:rsid w:val="000524C4"/>
    <w:rsid w:val="0006127E"/>
    <w:rsid w:val="00061809"/>
    <w:rsid w:val="00063CBC"/>
    <w:rsid w:val="00063F77"/>
    <w:rsid w:val="00065AFF"/>
    <w:rsid w:val="0007382F"/>
    <w:rsid w:val="00073B97"/>
    <w:rsid w:val="00076719"/>
    <w:rsid w:val="00076D57"/>
    <w:rsid w:val="00077033"/>
    <w:rsid w:val="00077932"/>
    <w:rsid w:val="000779EA"/>
    <w:rsid w:val="00080836"/>
    <w:rsid w:val="00080B68"/>
    <w:rsid w:val="0008261E"/>
    <w:rsid w:val="00082FE6"/>
    <w:rsid w:val="00083939"/>
    <w:rsid w:val="00085A9B"/>
    <w:rsid w:val="00085F09"/>
    <w:rsid w:val="00086B13"/>
    <w:rsid w:val="00087F63"/>
    <w:rsid w:val="00091449"/>
    <w:rsid w:val="000929CC"/>
    <w:rsid w:val="000953D9"/>
    <w:rsid w:val="000954E6"/>
    <w:rsid w:val="000A0A15"/>
    <w:rsid w:val="000A341C"/>
    <w:rsid w:val="000A7CED"/>
    <w:rsid w:val="000B26F4"/>
    <w:rsid w:val="000B2891"/>
    <w:rsid w:val="000B2ABC"/>
    <w:rsid w:val="000B2E5A"/>
    <w:rsid w:val="000B303D"/>
    <w:rsid w:val="000B4545"/>
    <w:rsid w:val="000B53CA"/>
    <w:rsid w:val="000B7E63"/>
    <w:rsid w:val="000C20AC"/>
    <w:rsid w:val="000C225A"/>
    <w:rsid w:val="000C233E"/>
    <w:rsid w:val="000C267E"/>
    <w:rsid w:val="000C2897"/>
    <w:rsid w:val="000C5648"/>
    <w:rsid w:val="000C6268"/>
    <w:rsid w:val="000C76D5"/>
    <w:rsid w:val="000D0CD1"/>
    <w:rsid w:val="000D12D4"/>
    <w:rsid w:val="000D201D"/>
    <w:rsid w:val="000D47C4"/>
    <w:rsid w:val="000D6275"/>
    <w:rsid w:val="000D7803"/>
    <w:rsid w:val="000E161E"/>
    <w:rsid w:val="000E1D90"/>
    <w:rsid w:val="000E481D"/>
    <w:rsid w:val="000E48E5"/>
    <w:rsid w:val="000E7E7C"/>
    <w:rsid w:val="000F22DC"/>
    <w:rsid w:val="000F30C9"/>
    <w:rsid w:val="000F3E15"/>
    <w:rsid w:val="000F64D8"/>
    <w:rsid w:val="00100657"/>
    <w:rsid w:val="0010139C"/>
    <w:rsid w:val="0010229E"/>
    <w:rsid w:val="00102528"/>
    <w:rsid w:val="00103C12"/>
    <w:rsid w:val="001043F0"/>
    <w:rsid w:val="00105652"/>
    <w:rsid w:val="00106408"/>
    <w:rsid w:val="00106D5C"/>
    <w:rsid w:val="001077D5"/>
    <w:rsid w:val="00107955"/>
    <w:rsid w:val="00110D8A"/>
    <w:rsid w:val="00110FB4"/>
    <w:rsid w:val="0011116E"/>
    <w:rsid w:val="001121EA"/>
    <w:rsid w:val="00113F94"/>
    <w:rsid w:val="001165EE"/>
    <w:rsid w:val="00116933"/>
    <w:rsid w:val="0011706B"/>
    <w:rsid w:val="0011770B"/>
    <w:rsid w:val="001235A1"/>
    <w:rsid w:val="0012674F"/>
    <w:rsid w:val="0012716E"/>
    <w:rsid w:val="00130FC0"/>
    <w:rsid w:val="00131F59"/>
    <w:rsid w:val="001322E1"/>
    <w:rsid w:val="0013272B"/>
    <w:rsid w:val="00133FA1"/>
    <w:rsid w:val="00134D2B"/>
    <w:rsid w:val="001400D8"/>
    <w:rsid w:val="00141A6F"/>
    <w:rsid w:val="001462DD"/>
    <w:rsid w:val="00146A2A"/>
    <w:rsid w:val="00150438"/>
    <w:rsid w:val="0015166D"/>
    <w:rsid w:val="0015433A"/>
    <w:rsid w:val="00155641"/>
    <w:rsid w:val="00155D4B"/>
    <w:rsid w:val="001577DB"/>
    <w:rsid w:val="00157DBB"/>
    <w:rsid w:val="00163DCB"/>
    <w:rsid w:val="00164D12"/>
    <w:rsid w:val="00165566"/>
    <w:rsid w:val="00165F12"/>
    <w:rsid w:val="00167E3C"/>
    <w:rsid w:val="00170728"/>
    <w:rsid w:val="001714EB"/>
    <w:rsid w:val="0017177B"/>
    <w:rsid w:val="00171A73"/>
    <w:rsid w:val="00172364"/>
    <w:rsid w:val="00172FED"/>
    <w:rsid w:val="00174B94"/>
    <w:rsid w:val="001764F4"/>
    <w:rsid w:val="00176828"/>
    <w:rsid w:val="00176DC6"/>
    <w:rsid w:val="001770D8"/>
    <w:rsid w:val="001778F1"/>
    <w:rsid w:val="00183ABE"/>
    <w:rsid w:val="00183B54"/>
    <w:rsid w:val="0018578A"/>
    <w:rsid w:val="001869E5"/>
    <w:rsid w:val="00187367"/>
    <w:rsid w:val="00193371"/>
    <w:rsid w:val="00193D99"/>
    <w:rsid w:val="00194A6E"/>
    <w:rsid w:val="00194B63"/>
    <w:rsid w:val="0019555F"/>
    <w:rsid w:val="00196AE7"/>
    <w:rsid w:val="00196C5C"/>
    <w:rsid w:val="001A040D"/>
    <w:rsid w:val="001A35AC"/>
    <w:rsid w:val="001A4AC1"/>
    <w:rsid w:val="001A5843"/>
    <w:rsid w:val="001A5E0C"/>
    <w:rsid w:val="001A7B56"/>
    <w:rsid w:val="001B05E4"/>
    <w:rsid w:val="001B2ED3"/>
    <w:rsid w:val="001B5F72"/>
    <w:rsid w:val="001B730B"/>
    <w:rsid w:val="001C0055"/>
    <w:rsid w:val="001C1FFA"/>
    <w:rsid w:val="001C294D"/>
    <w:rsid w:val="001C3115"/>
    <w:rsid w:val="001C4428"/>
    <w:rsid w:val="001D1A5A"/>
    <w:rsid w:val="001D6BD2"/>
    <w:rsid w:val="001D6DFF"/>
    <w:rsid w:val="001E1C5C"/>
    <w:rsid w:val="001E30A5"/>
    <w:rsid w:val="001F0DDE"/>
    <w:rsid w:val="001F2140"/>
    <w:rsid w:val="001F2F54"/>
    <w:rsid w:val="001F2FBD"/>
    <w:rsid w:val="001F4DBB"/>
    <w:rsid w:val="001F5C34"/>
    <w:rsid w:val="001F6F3C"/>
    <w:rsid w:val="002001DE"/>
    <w:rsid w:val="002073EC"/>
    <w:rsid w:val="002125A5"/>
    <w:rsid w:val="00215019"/>
    <w:rsid w:val="00215276"/>
    <w:rsid w:val="00215819"/>
    <w:rsid w:val="00220614"/>
    <w:rsid w:val="00221AF5"/>
    <w:rsid w:val="00221DD8"/>
    <w:rsid w:val="00222147"/>
    <w:rsid w:val="002225BE"/>
    <w:rsid w:val="002232C1"/>
    <w:rsid w:val="00223389"/>
    <w:rsid w:val="00224FA0"/>
    <w:rsid w:val="002254D1"/>
    <w:rsid w:val="00225D88"/>
    <w:rsid w:val="002309BD"/>
    <w:rsid w:val="00230BF7"/>
    <w:rsid w:val="00231D14"/>
    <w:rsid w:val="002351B9"/>
    <w:rsid w:val="00240A1D"/>
    <w:rsid w:val="002411C5"/>
    <w:rsid w:val="00241490"/>
    <w:rsid w:val="0024184F"/>
    <w:rsid w:val="00242D94"/>
    <w:rsid w:val="0024375E"/>
    <w:rsid w:val="00243BAB"/>
    <w:rsid w:val="00246B2F"/>
    <w:rsid w:val="00246D88"/>
    <w:rsid w:val="0025219F"/>
    <w:rsid w:val="00253359"/>
    <w:rsid w:val="0025402B"/>
    <w:rsid w:val="00256468"/>
    <w:rsid w:val="00260B86"/>
    <w:rsid w:val="00262311"/>
    <w:rsid w:val="00264FF9"/>
    <w:rsid w:val="00267E00"/>
    <w:rsid w:val="00270C82"/>
    <w:rsid w:val="00272BA0"/>
    <w:rsid w:val="00275411"/>
    <w:rsid w:val="00275E52"/>
    <w:rsid w:val="002763A6"/>
    <w:rsid w:val="002764A0"/>
    <w:rsid w:val="0027762C"/>
    <w:rsid w:val="00277E1B"/>
    <w:rsid w:val="00280149"/>
    <w:rsid w:val="002811F2"/>
    <w:rsid w:val="00285C0D"/>
    <w:rsid w:val="00286DF5"/>
    <w:rsid w:val="00290ABF"/>
    <w:rsid w:val="00292D9A"/>
    <w:rsid w:val="002946CC"/>
    <w:rsid w:val="00296386"/>
    <w:rsid w:val="00297DC7"/>
    <w:rsid w:val="002A11AB"/>
    <w:rsid w:val="002A3E7C"/>
    <w:rsid w:val="002A49D9"/>
    <w:rsid w:val="002A4F74"/>
    <w:rsid w:val="002A6FBA"/>
    <w:rsid w:val="002A7A84"/>
    <w:rsid w:val="002B1439"/>
    <w:rsid w:val="002B3ED0"/>
    <w:rsid w:val="002B496F"/>
    <w:rsid w:val="002B6D6C"/>
    <w:rsid w:val="002B6E3B"/>
    <w:rsid w:val="002B7120"/>
    <w:rsid w:val="002C4673"/>
    <w:rsid w:val="002C519A"/>
    <w:rsid w:val="002C55B9"/>
    <w:rsid w:val="002C605D"/>
    <w:rsid w:val="002C6232"/>
    <w:rsid w:val="002C655C"/>
    <w:rsid w:val="002D0115"/>
    <w:rsid w:val="002D0C32"/>
    <w:rsid w:val="002D2CBD"/>
    <w:rsid w:val="002D48EE"/>
    <w:rsid w:val="002D6313"/>
    <w:rsid w:val="002E0ECF"/>
    <w:rsid w:val="002F21A5"/>
    <w:rsid w:val="002F3545"/>
    <w:rsid w:val="002F48D4"/>
    <w:rsid w:val="002F4980"/>
    <w:rsid w:val="00300F5B"/>
    <w:rsid w:val="00301FCB"/>
    <w:rsid w:val="00302AF5"/>
    <w:rsid w:val="0030315B"/>
    <w:rsid w:val="003036D4"/>
    <w:rsid w:val="00305239"/>
    <w:rsid w:val="00305B5B"/>
    <w:rsid w:val="003060C1"/>
    <w:rsid w:val="00307C35"/>
    <w:rsid w:val="00307EFD"/>
    <w:rsid w:val="003116C4"/>
    <w:rsid w:val="00311C5C"/>
    <w:rsid w:val="0031405F"/>
    <w:rsid w:val="00316DEA"/>
    <w:rsid w:val="00320BD8"/>
    <w:rsid w:val="00321484"/>
    <w:rsid w:val="003236BA"/>
    <w:rsid w:val="00323CFB"/>
    <w:rsid w:val="0032420D"/>
    <w:rsid w:val="003264C7"/>
    <w:rsid w:val="003266E9"/>
    <w:rsid w:val="00326733"/>
    <w:rsid w:val="003268F7"/>
    <w:rsid w:val="00330029"/>
    <w:rsid w:val="0033346B"/>
    <w:rsid w:val="003407E7"/>
    <w:rsid w:val="00340E5D"/>
    <w:rsid w:val="00341F50"/>
    <w:rsid w:val="00343508"/>
    <w:rsid w:val="00345963"/>
    <w:rsid w:val="0035273F"/>
    <w:rsid w:val="00353F2F"/>
    <w:rsid w:val="00360204"/>
    <w:rsid w:val="003604D6"/>
    <w:rsid w:val="0036132B"/>
    <w:rsid w:val="00361FE0"/>
    <w:rsid w:val="00362C0C"/>
    <w:rsid w:val="00363602"/>
    <w:rsid w:val="003644CA"/>
    <w:rsid w:val="003649C6"/>
    <w:rsid w:val="00364F2A"/>
    <w:rsid w:val="0036585C"/>
    <w:rsid w:val="00365C57"/>
    <w:rsid w:val="00370C58"/>
    <w:rsid w:val="00373522"/>
    <w:rsid w:val="00373A05"/>
    <w:rsid w:val="003762A4"/>
    <w:rsid w:val="00380774"/>
    <w:rsid w:val="003809DF"/>
    <w:rsid w:val="00381363"/>
    <w:rsid w:val="00383251"/>
    <w:rsid w:val="00383790"/>
    <w:rsid w:val="00385886"/>
    <w:rsid w:val="00390AFE"/>
    <w:rsid w:val="00392E83"/>
    <w:rsid w:val="00393459"/>
    <w:rsid w:val="003A28F2"/>
    <w:rsid w:val="003A3301"/>
    <w:rsid w:val="003A386B"/>
    <w:rsid w:val="003A478B"/>
    <w:rsid w:val="003A551D"/>
    <w:rsid w:val="003A6D92"/>
    <w:rsid w:val="003B12D2"/>
    <w:rsid w:val="003B1C03"/>
    <w:rsid w:val="003B5067"/>
    <w:rsid w:val="003B55BF"/>
    <w:rsid w:val="003B62FD"/>
    <w:rsid w:val="003C13CB"/>
    <w:rsid w:val="003C183D"/>
    <w:rsid w:val="003C29C7"/>
    <w:rsid w:val="003C34A6"/>
    <w:rsid w:val="003C4C06"/>
    <w:rsid w:val="003C6057"/>
    <w:rsid w:val="003D1F78"/>
    <w:rsid w:val="003D2738"/>
    <w:rsid w:val="003D4023"/>
    <w:rsid w:val="003D4CE3"/>
    <w:rsid w:val="003D4E5D"/>
    <w:rsid w:val="003D66CE"/>
    <w:rsid w:val="003E043C"/>
    <w:rsid w:val="003E0667"/>
    <w:rsid w:val="003E1DF5"/>
    <w:rsid w:val="003E3591"/>
    <w:rsid w:val="003E3631"/>
    <w:rsid w:val="003E57F9"/>
    <w:rsid w:val="003E6777"/>
    <w:rsid w:val="003F076E"/>
    <w:rsid w:val="003F3098"/>
    <w:rsid w:val="003F3117"/>
    <w:rsid w:val="003F3E26"/>
    <w:rsid w:val="003F4C53"/>
    <w:rsid w:val="003F51A8"/>
    <w:rsid w:val="003F61A7"/>
    <w:rsid w:val="003F71F4"/>
    <w:rsid w:val="0040102D"/>
    <w:rsid w:val="004028E6"/>
    <w:rsid w:val="00405508"/>
    <w:rsid w:val="00405622"/>
    <w:rsid w:val="004075B7"/>
    <w:rsid w:val="00407AC3"/>
    <w:rsid w:val="00410265"/>
    <w:rsid w:val="00414D21"/>
    <w:rsid w:val="004156F8"/>
    <w:rsid w:val="0041590B"/>
    <w:rsid w:val="0042407C"/>
    <w:rsid w:val="004244FB"/>
    <w:rsid w:val="004276DD"/>
    <w:rsid w:val="00427D36"/>
    <w:rsid w:val="0043089F"/>
    <w:rsid w:val="0043176F"/>
    <w:rsid w:val="004317D9"/>
    <w:rsid w:val="00431A48"/>
    <w:rsid w:val="00433FFC"/>
    <w:rsid w:val="00434A72"/>
    <w:rsid w:val="004402BC"/>
    <w:rsid w:val="004416BE"/>
    <w:rsid w:val="00445959"/>
    <w:rsid w:val="00445D9A"/>
    <w:rsid w:val="00445F17"/>
    <w:rsid w:val="00454C44"/>
    <w:rsid w:val="00455EA6"/>
    <w:rsid w:val="00464C07"/>
    <w:rsid w:val="004667A2"/>
    <w:rsid w:val="004670AC"/>
    <w:rsid w:val="00472312"/>
    <w:rsid w:val="004726B7"/>
    <w:rsid w:val="00473A6F"/>
    <w:rsid w:val="00475866"/>
    <w:rsid w:val="00476760"/>
    <w:rsid w:val="00476D70"/>
    <w:rsid w:val="00476DEB"/>
    <w:rsid w:val="00481672"/>
    <w:rsid w:val="00482F24"/>
    <w:rsid w:val="0048399C"/>
    <w:rsid w:val="00484DDE"/>
    <w:rsid w:val="00485F7C"/>
    <w:rsid w:val="00487522"/>
    <w:rsid w:val="004875B9"/>
    <w:rsid w:val="004914D1"/>
    <w:rsid w:val="004923A3"/>
    <w:rsid w:val="00493205"/>
    <w:rsid w:val="00493B87"/>
    <w:rsid w:val="004941DC"/>
    <w:rsid w:val="004960F9"/>
    <w:rsid w:val="00497541"/>
    <w:rsid w:val="004A0BD7"/>
    <w:rsid w:val="004A1F2D"/>
    <w:rsid w:val="004B23AA"/>
    <w:rsid w:val="004B40DB"/>
    <w:rsid w:val="004B50DC"/>
    <w:rsid w:val="004B5294"/>
    <w:rsid w:val="004B5359"/>
    <w:rsid w:val="004B6AF8"/>
    <w:rsid w:val="004B7EDC"/>
    <w:rsid w:val="004C21C9"/>
    <w:rsid w:val="004C58F4"/>
    <w:rsid w:val="004C6A85"/>
    <w:rsid w:val="004C6F6D"/>
    <w:rsid w:val="004C7E7E"/>
    <w:rsid w:val="004D244A"/>
    <w:rsid w:val="004D38F8"/>
    <w:rsid w:val="004D7BE4"/>
    <w:rsid w:val="004E0526"/>
    <w:rsid w:val="004F0643"/>
    <w:rsid w:val="004F0C1F"/>
    <w:rsid w:val="004F4F5E"/>
    <w:rsid w:val="004F6D39"/>
    <w:rsid w:val="00500ABF"/>
    <w:rsid w:val="0050178C"/>
    <w:rsid w:val="00503222"/>
    <w:rsid w:val="005034FF"/>
    <w:rsid w:val="00503DCF"/>
    <w:rsid w:val="005046BD"/>
    <w:rsid w:val="00506592"/>
    <w:rsid w:val="00507302"/>
    <w:rsid w:val="00510F4E"/>
    <w:rsid w:val="005111CB"/>
    <w:rsid w:val="00513CBD"/>
    <w:rsid w:val="00514196"/>
    <w:rsid w:val="00514AED"/>
    <w:rsid w:val="005150CF"/>
    <w:rsid w:val="00517BCD"/>
    <w:rsid w:val="005220BB"/>
    <w:rsid w:val="0052314F"/>
    <w:rsid w:val="0052474F"/>
    <w:rsid w:val="00524E56"/>
    <w:rsid w:val="005250C6"/>
    <w:rsid w:val="00527EE1"/>
    <w:rsid w:val="005303C3"/>
    <w:rsid w:val="00530B66"/>
    <w:rsid w:val="00532C9A"/>
    <w:rsid w:val="005331A6"/>
    <w:rsid w:val="00534AC7"/>
    <w:rsid w:val="00536905"/>
    <w:rsid w:val="00536CE3"/>
    <w:rsid w:val="005373E7"/>
    <w:rsid w:val="005404C8"/>
    <w:rsid w:val="0054069F"/>
    <w:rsid w:val="00543C76"/>
    <w:rsid w:val="005457F2"/>
    <w:rsid w:val="00545FEC"/>
    <w:rsid w:val="00547187"/>
    <w:rsid w:val="00550751"/>
    <w:rsid w:val="0055189B"/>
    <w:rsid w:val="00552C75"/>
    <w:rsid w:val="00552F3F"/>
    <w:rsid w:val="005534FC"/>
    <w:rsid w:val="00554D15"/>
    <w:rsid w:val="00560222"/>
    <w:rsid w:val="00562365"/>
    <w:rsid w:val="0056246F"/>
    <w:rsid w:val="00562621"/>
    <w:rsid w:val="00564CF3"/>
    <w:rsid w:val="00565639"/>
    <w:rsid w:val="00566753"/>
    <w:rsid w:val="005668B0"/>
    <w:rsid w:val="00566E2D"/>
    <w:rsid w:val="00566F2B"/>
    <w:rsid w:val="00567513"/>
    <w:rsid w:val="00571B6D"/>
    <w:rsid w:val="00573DE4"/>
    <w:rsid w:val="00574024"/>
    <w:rsid w:val="0057410E"/>
    <w:rsid w:val="00575554"/>
    <w:rsid w:val="00576F9B"/>
    <w:rsid w:val="005770F3"/>
    <w:rsid w:val="00580E4A"/>
    <w:rsid w:val="00581C8F"/>
    <w:rsid w:val="005820E6"/>
    <w:rsid w:val="0058330E"/>
    <w:rsid w:val="00584D61"/>
    <w:rsid w:val="00584E86"/>
    <w:rsid w:val="0058619F"/>
    <w:rsid w:val="00586F70"/>
    <w:rsid w:val="00587600"/>
    <w:rsid w:val="00587A3A"/>
    <w:rsid w:val="0059156B"/>
    <w:rsid w:val="00591E20"/>
    <w:rsid w:val="00593362"/>
    <w:rsid w:val="00594F47"/>
    <w:rsid w:val="00595E06"/>
    <w:rsid w:val="005970F0"/>
    <w:rsid w:val="00597AD5"/>
    <w:rsid w:val="005A0CA3"/>
    <w:rsid w:val="005A2A90"/>
    <w:rsid w:val="005A33A6"/>
    <w:rsid w:val="005A4114"/>
    <w:rsid w:val="005A458E"/>
    <w:rsid w:val="005A73F8"/>
    <w:rsid w:val="005A7F8A"/>
    <w:rsid w:val="005B1912"/>
    <w:rsid w:val="005B28AD"/>
    <w:rsid w:val="005B2D76"/>
    <w:rsid w:val="005B2DD0"/>
    <w:rsid w:val="005B3EB3"/>
    <w:rsid w:val="005B7428"/>
    <w:rsid w:val="005C03DB"/>
    <w:rsid w:val="005C29A6"/>
    <w:rsid w:val="005C2A6F"/>
    <w:rsid w:val="005C31A6"/>
    <w:rsid w:val="005C31F7"/>
    <w:rsid w:val="005C345D"/>
    <w:rsid w:val="005C4817"/>
    <w:rsid w:val="005C4853"/>
    <w:rsid w:val="005C4AC9"/>
    <w:rsid w:val="005C65CD"/>
    <w:rsid w:val="005C7A67"/>
    <w:rsid w:val="005C7F8D"/>
    <w:rsid w:val="005D0DD4"/>
    <w:rsid w:val="005D2983"/>
    <w:rsid w:val="005D3252"/>
    <w:rsid w:val="005D3445"/>
    <w:rsid w:val="005D41EB"/>
    <w:rsid w:val="005D5D93"/>
    <w:rsid w:val="005E1D29"/>
    <w:rsid w:val="005E28BB"/>
    <w:rsid w:val="005E4B74"/>
    <w:rsid w:val="005E5D1B"/>
    <w:rsid w:val="005E6078"/>
    <w:rsid w:val="005E741E"/>
    <w:rsid w:val="005F6FEF"/>
    <w:rsid w:val="005F7641"/>
    <w:rsid w:val="0060121D"/>
    <w:rsid w:val="006023A9"/>
    <w:rsid w:val="00602578"/>
    <w:rsid w:val="00602709"/>
    <w:rsid w:val="0060526A"/>
    <w:rsid w:val="00612036"/>
    <w:rsid w:val="006159E8"/>
    <w:rsid w:val="006175C5"/>
    <w:rsid w:val="0062113D"/>
    <w:rsid w:val="0062159D"/>
    <w:rsid w:val="0062166F"/>
    <w:rsid w:val="0062169F"/>
    <w:rsid w:val="00621D98"/>
    <w:rsid w:val="0062482A"/>
    <w:rsid w:val="00625650"/>
    <w:rsid w:val="00626A77"/>
    <w:rsid w:val="00626DBF"/>
    <w:rsid w:val="00626F95"/>
    <w:rsid w:val="006277C1"/>
    <w:rsid w:val="006325B8"/>
    <w:rsid w:val="006339A7"/>
    <w:rsid w:val="00634CD8"/>
    <w:rsid w:val="006359D7"/>
    <w:rsid w:val="0064060D"/>
    <w:rsid w:val="00641CD8"/>
    <w:rsid w:val="00644313"/>
    <w:rsid w:val="0064445A"/>
    <w:rsid w:val="00645DDE"/>
    <w:rsid w:val="006463B7"/>
    <w:rsid w:val="0064758F"/>
    <w:rsid w:val="00647C86"/>
    <w:rsid w:val="00647F94"/>
    <w:rsid w:val="0065031C"/>
    <w:rsid w:val="00651459"/>
    <w:rsid w:val="00652543"/>
    <w:rsid w:val="00652611"/>
    <w:rsid w:val="0065483B"/>
    <w:rsid w:val="00655138"/>
    <w:rsid w:val="00656300"/>
    <w:rsid w:val="006606CA"/>
    <w:rsid w:val="0066411E"/>
    <w:rsid w:val="00664E43"/>
    <w:rsid w:val="00666CE8"/>
    <w:rsid w:val="00666DBB"/>
    <w:rsid w:val="006726C1"/>
    <w:rsid w:val="00672EE1"/>
    <w:rsid w:val="006733EC"/>
    <w:rsid w:val="0067476D"/>
    <w:rsid w:val="00676E8C"/>
    <w:rsid w:val="0068198E"/>
    <w:rsid w:val="00681F8E"/>
    <w:rsid w:val="00683A0F"/>
    <w:rsid w:val="006846FB"/>
    <w:rsid w:val="00687568"/>
    <w:rsid w:val="00690578"/>
    <w:rsid w:val="00691147"/>
    <w:rsid w:val="006926BC"/>
    <w:rsid w:val="00694893"/>
    <w:rsid w:val="00696A31"/>
    <w:rsid w:val="00696AEA"/>
    <w:rsid w:val="006A0C54"/>
    <w:rsid w:val="006A19F8"/>
    <w:rsid w:val="006A1A12"/>
    <w:rsid w:val="006A2A51"/>
    <w:rsid w:val="006A5AB9"/>
    <w:rsid w:val="006A7854"/>
    <w:rsid w:val="006B17B1"/>
    <w:rsid w:val="006B1D55"/>
    <w:rsid w:val="006B38E9"/>
    <w:rsid w:val="006B5306"/>
    <w:rsid w:val="006B706D"/>
    <w:rsid w:val="006B7241"/>
    <w:rsid w:val="006C0708"/>
    <w:rsid w:val="006C073E"/>
    <w:rsid w:val="006C09F1"/>
    <w:rsid w:val="006C184A"/>
    <w:rsid w:val="006C241B"/>
    <w:rsid w:val="006C392D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19EB"/>
    <w:rsid w:val="006E3836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4B8D"/>
    <w:rsid w:val="007052C5"/>
    <w:rsid w:val="00705EA7"/>
    <w:rsid w:val="007066D2"/>
    <w:rsid w:val="00710945"/>
    <w:rsid w:val="00712244"/>
    <w:rsid w:val="00712DAE"/>
    <w:rsid w:val="00716659"/>
    <w:rsid w:val="00720CD1"/>
    <w:rsid w:val="007216A9"/>
    <w:rsid w:val="00721CEA"/>
    <w:rsid w:val="007241A3"/>
    <w:rsid w:val="007245F0"/>
    <w:rsid w:val="007248F7"/>
    <w:rsid w:val="00724A9D"/>
    <w:rsid w:val="00727629"/>
    <w:rsid w:val="0073056B"/>
    <w:rsid w:val="00730A1B"/>
    <w:rsid w:val="00735180"/>
    <w:rsid w:val="00735977"/>
    <w:rsid w:val="007359CF"/>
    <w:rsid w:val="00735DC7"/>
    <w:rsid w:val="007369F3"/>
    <w:rsid w:val="00737E7A"/>
    <w:rsid w:val="00741206"/>
    <w:rsid w:val="00741CBF"/>
    <w:rsid w:val="00743764"/>
    <w:rsid w:val="00744894"/>
    <w:rsid w:val="0074645C"/>
    <w:rsid w:val="00750E8B"/>
    <w:rsid w:val="0075135F"/>
    <w:rsid w:val="00754BBF"/>
    <w:rsid w:val="00760736"/>
    <w:rsid w:val="007607F0"/>
    <w:rsid w:val="00760825"/>
    <w:rsid w:val="00761AD4"/>
    <w:rsid w:val="00761F2A"/>
    <w:rsid w:val="00764C03"/>
    <w:rsid w:val="007655FD"/>
    <w:rsid w:val="007657C4"/>
    <w:rsid w:val="00765C0B"/>
    <w:rsid w:val="00765ECD"/>
    <w:rsid w:val="00771400"/>
    <w:rsid w:val="00772F67"/>
    <w:rsid w:val="00774B90"/>
    <w:rsid w:val="00774F7B"/>
    <w:rsid w:val="00775BEF"/>
    <w:rsid w:val="00775F0F"/>
    <w:rsid w:val="00776D2E"/>
    <w:rsid w:val="00781255"/>
    <w:rsid w:val="0078311A"/>
    <w:rsid w:val="007851D9"/>
    <w:rsid w:val="00790981"/>
    <w:rsid w:val="007913B1"/>
    <w:rsid w:val="00791526"/>
    <w:rsid w:val="00793362"/>
    <w:rsid w:val="007937A9"/>
    <w:rsid w:val="00794F73"/>
    <w:rsid w:val="0079676C"/>
    <w:rsid w:val="00797BCA"/>
    <w:rsid w:val="007A21B3"/>
    <w:rsid w:val="007A308C"/>
    <w:rsid w:val="007A5147"/>
    <w:rsid w:val="007A5AC7"/>
    <w:rsid w:val="007A7171"/>
    <w:rsid w:val="007A7A55"/>
    <w:rsid w:val="007B0AE1"/>
    <w:rsid w:val="007B24CC"/>
    <w:rsid w:val="007B2F8E"/>
    <w:rsid w:val="007B3AA0"/>
    <w:rsid w:val="007B3DE0"/>
    <w:rsid w:val="007B4574"/>
    <w:rsid w:val="007C07D1"/>
    <w:rsid w:val="007C1089"/>
    <w:rsid w:val="007C23DE"/>
    <w:rsid w:val="007C2C91"/>
    <w:rsid w:val="007C3B58"/>
    <w:rsid w:val="007C6B94"/>
    <w:rsid w:val="007D04B6"/>
    <w:rsid w:val="007D1B61"/>
    <w:rsid w:val="007D7134"/>
    <w:rsid w:val="007D7A70"/>
    <w:rsid w:val="007E084E"/>
    <w:rsid w:val="007E1EDB"/>
    <w:rsid w:val="007E383F"/>
    <w:rsid w:val="007E3FC8"/>
    <w:rsid w:val="007E4DBF"/>
    <w:rsid w:val="007E5F77"/>
    <w:rsid w:val="007F059C"/>
    <w:rsid w:val="007F3D8B"/>
    <w:rsid w:val="007F43D3"/>
    <w:rsid w:val="007F6ABC"/>
    <w:rsid w:val="00800649"/>
    <w:rsid w:val="00801DAA"/>
    <w:rsid w:val="00803FB6"/>
    <w:rsid w:val="00805076"/>
    <w:rsid w:val="0080579D"/>
    <w:rsid w:val="008065FB"/>
    <w:rsid w:val="008117A9"/>
    <w:rsid w:val="00814D58"/>
    <w:rsid w:val="0081582D"/>
    <w:rsid w:val="00820577"/>
    <w:rsid w:val="00821730"/>
    <w:rsid w:val="00823BA0"/>
    <w:rsid w:val="00824C2C"/>
    <w:rsid w:val="00826793"/>
    <w:rsid w:val="0082689D"/>
    <w:rsid w:val="008268DC"/>
    <w:rsid w:val="008275F7"/>
    <w:rsid w:val="00831AC5"/>
    <w:rsid w:val="0083573B"/>
    <w:rsid w:val="00836176"/>
    <w:rsid w:val="00841036"/>
    <w:rsid w:val="00845596"/>
    <w:rsid w:val="0085270C"/>
    <w:rsid w:val="00854247"/>
    <w:rsid w:val="00854F64"/>
    <w:rsid w:val="00860922"/>
    <w:rsid w:val="0086309A"/>
    <w:rsid w:val="00864C7F"/>
    <w:rsid w:val="008655CB"/>
    <w:rsid w:val="00867ECF"/>
    <w:rsid w:val="00872ED0"/>
    <w:rsid w:val="00873B04"/>
    <w:rsid w:val="00873F3F"/>
    <w:rsid w:val="00875582"/>
    <w:rsid w:val="00876165"/>
    <w:rsid w:val="00876745"/>
    <w:rsid w:val="008846B4"/>
    <w:rsid w:val="00890446"/>
    <w:rsid w:val="008907C2"/>
    <w:rsid w:val="008909BF"/>
    <w:rsid w:val="00892367"/>
    <w:rsid w:val="00892B39"/>
    <w:rsid w:val="00893355"/>
    <w:rsid w:val="0089529E"/>
    <w:rsid w:val="00897EC3"/>
    <w:rsid w:val="008A1B09"/>
    <w:rsid w:val="008A2C6F"/>
    <w:rsid w:val="008A2F29"/>
    <w:rsid w:val="008A49B9"/>
    <w:rsid w:val="008A5EFC"/>
    <w:rsid w:val="008A609B"/>
    <w:rsid w:val="008B0BD9"/>
    <w:rsid w:val="008B1A0F"/>
    <w:rsid w:val="008B50C4"/>
    <w:rsid w:val="008B694D"/>
    <w:rsid w:val="008B6C87"/>
    <w:rsid w:val="008C1A94"/>
    <w:rsid w:val="008C2513"/>
    <w:rsid w:val="008C3E8A"/>
    <w:rsid w:val="008C3EC2"/>
    <w:rsid w:val="008C4BB8"/>
    <w:rsid w:val="008D08A5"/>
    <w:rsid w:val="008D0A4E"/>
    <w:rsid w:val="008D1B4B"/>
    <w:rsid w:val="008D3610"/>
    <w:rsid w:val="008D4008"/>
    <w:rsid w:val="008D47E1"/>
    <w:rsid w:val="008D4DB1"/>
    <w:rsid w:val="008D5A7E"/>
    <w:rsid w:val="008D6431"/>
    <w:rsid w:val="008D6BB9"/>
    <w:rsid w:val="008D6C06"/>
    <w:rsid w:val="008E0EE2"/>
    <w:rsid w:val="008E1092"/>
    <w:rsid w:val="008E17A8"/>
    <w:rsid w:val="008E1FF8"/>
    <w:rsid w:val="008E28AA"/>
    <w:rsid w:val="008E2C6C"/>
    <w:rsid w:val="008E5DE0"/>
    <w:rsid w:val="008E6254"/>
    <w:rsid w:val="008E780E"/>
    <w:rsid w:val="008F10FE"/>
    <w:rsid w:val="008F1AD8"/>
    <w:rsid w:val="008F2D81"/>
    <w:rsid w:val="008F2EC8"/>
    <w:rsid w:val="008F34EE"/>
    <w:rsid w:val="008F3BBB"/>
    <w:rsid w:val="008F455E"/>
    <w:rsid w:val="008F4B96"/>
    <w:rsid w:val="008F4F3D"/>
    <w:rsid w:val="008F537A"/>
    <w:rsid w:val="008F6A57"/>
    <w:rsid w:val="009011B2"/>
    <w:rsid w:val="009028F6"/>
    <w:rsid w:val="009032FB"/>
    <w:rsid w:val="00905C83"/>
    <w:rsid w:val="009065D6"/>
    <w:rsid w:val="009110C8"/>
    <w:rsid w:val="00911CD8"/>
    <w:rsid w:val="00915AD5"/>
    <w:rsid w:val="009165F8"/>
    <w:rsid w:val="0092207D"/>
    <w:rsid w:val="009224DC"/>
    <w:rsid w:val="00926BE9"/>
    <w:rsid w:val="009277DC"/>
    <w:rsid w:val="00930EF8"/>
    <w:rsid w:val="00932CAE"/>
    <w:rsid w:val="00933BA3"/>
    <w:rsid w:val="009340A0"/>
    <w:rsid w:val="0093472B"/>
    <w:rsid w:val="009350DB"/>
    <w:rsid w:val="009375FB"/>
    <w:rsid w:val="00940447"/>
    <w:rsid w:val="009416A6"/>
    <w:rsid w:val="0094213F"/>
    <w:rsid w:val="0094591C"/>
    <w:rsid w:val="00946E02"/>
    <w:rsid w:val="00947C4E"/>
    <w:rsid w:val="009511DC"/>
    <w:rsid w:val="0095155F"/>
    <w:rsid w:val="009526AD"/>
    <w:rsid w:val="0095416B"/>
    <w:rsid w:val="00954C1A"/>
    <w:rsid w:val="00956D4D"/>
    <w:rsid w:val="00956FB2"/>
    <w:rsid w:val="00960064"/>
    <w:rsid w:val="00960121"/>
    <w:rsid w:val="00961525"/>
    <w:rsid w:val="00962C5B"/>
    <w:rsid w:val="00963CE0"/>
    <w:rsid w:val="0096582F"/>
    <w:rsid w:val="00970ED5"/>
    <w:rsid w:val="0097310C"/>
    <w:rsid w:val="0097588E"/>
    <w:rsid w:val="00982B37"/>
    <w:rsid w:val="00983D3E"/>
    <w:rsid w:val="00984891"/>
    <w:rsid w:val="00986161"/>
    <w:rsid w:val="0098628B"/>
    <w:rsid w:val="0099015F"/>
    <w:rsid w:val="00990A01"/>
    <w:rsid w:val="00990FEA"/>
    <w:rsid w:val="009922F8"/>
    <w:rsid w:val="00992754"/>
    <w:rsid w:val="009932B3"/>
    <w:rsid w:val="00993847"/>
    <w:rsid w:val="0099467F"/>
    <w:rsid w:val="00995E24"/>
    <w:rsid w:val="00996717"/>
    <w:rsid w:val="00996820"/>
    <w:rsid w:val="009968CF"/>
    <w:rsid w:val="009A4928"/>
    <w:rsid w:val="009B72BF"/>
    <w:rsid w:val="009C1581"/>
    <w:rsid w:val="009C1616"/>
    <w:rsid w:val="009C3E07"/>
    <w:rsid w:val="009C524F"/>
    <w:rsid w:val="009C61C0"/>
    <w:rsid w:val="009D00CD"/>
    <w:rsid w:val="009D1EF6"/>
    <w:rsid w:val="009D2C03"/>
    <w:rsid w:val="009D7174"/>
    <w:rsid w:val="009D7D61"/>
    <w:rsid w:val="009E0647"/>
    <w:rsid w:val="009E427E"/>
    <w:rsid w:val="009E59AC"/>
    <w:rsid w:val="009E5F5E"/>
    <w:rsid w:val="009E7A93"/>
    <w:rsid w:val="009F04D4"/>
    <w:rsid w:val="009F0758"/>
    <w:rsid w:val="009F2403"/>
    <w:rsid w:val="009F5822"/>
    <w:rsid w:val="009F6102"/>
    <w:rsid w:val="00A00B57"/>
    <w:rsid w:val="00A01755"/>
    <w:rsid w:val="00A0274E"/>
    <w:rsid w:val="00A0610D"/>
    <w:rsid w:val="00A076FF"/>
    <w:rsid w:val="00A15888"/>
    <w:rsid w:val="00A17A55"/>
    <w:rsid w:val="00A22691"/>
    <w:rsid w:val="00A22787"/>
    <w:rsid w:val="00A2369D"/>
    <w:rsid w:val="00A23A39"/>
    <w:rsid w:val="00A25BB7"/>
    <w:rsid w:val="00A25E5D"/>
    <w:rsid w:val="00A267E7"/>
    <w:rsid w:val="00A27B07"/>
    <w:rsid w:val="00A31395"/>
    <w:rsid w:val="00A31A05"/>
    <w:rsid w:val="00A32BC5"/>
    <w:rsid w:val="00A33E48"/>
    <w:rsid w:val="00A3649A"/>
    <w:rsid w:val="00A36773"/>
    <w:rsid w:val="00A378A3"/>
    <w:rsid w:val="00A37A86"/>
    <w:rsid w:val="00A4010B"/>
    <w:rsid w:val="00A406C1"/>
    <w:rsid w:val="00A41241"/>
    <w:rsid w:val="00A4187E"/>
    <w:rsid w:val="00A42A04"/>
    <w:rsid w:val="00A47F3A"/>
    <w:rsid w:val="00A53808"/>
    <w:rsid w:val="00A568D5"/>
    <w:rsid w:val="00A57711"/>
    <w:rsid w:val="00A57F10"/>
    <w:rsid w:val="00A603B9"/>
    <w:rsid w:val="00A61391"/>
    <w:rsid w:val="00A61BDD"/>
    <w:rsid w:val="00A6259A"/>
    <w:rsid w:val="00A6351A"/>
    <w:rsid w:val="00A63790"/>
    <w:rsid w:val="00A64023"/>
    <w:rsid w:val="00A65629"/>
    <w:rsid w:val="00A665C1"/>
    <w:rsid w:val="00A70F06"/>
    <w:rsid w:val="00A71337"/>
    <w:rsid w:val="00A718D9"/>
    <w:rsid w:val="00A71BBD"/>
    <w:rsid w:val="00A727FF"/>
    <w:rsid w:val="00A73AAF"/>
    <w:rsid w:val="00A73C48"/>
    <w:rsid w:val="00A73F75"/>
    <w:rsid w:val="00A74219"/>
    <w:rsid w:val="00A74302"/>
    <w:rsid w:val="00A807C0"/>
    <w:rsid w:val="00A827BD"/>
    <w:rsid w:val="00A83D6F"/>
    <w:rsid w:val="00A844B1"/>
    <w:rsid w:val="00A84EDE"/>
    <w:rsid w:val="00A8609F"/>
    <w:rsid w:val="00A8619D"/>
    <w:rsid w:val="00A873D0"/>
    <w:rsid w:val="00A910EC"/>
    <w:rsid w:val="00A91276"/>
    <w:rsid w:val="00A9424D"/>
    <w:rsid w:val="00A94AAA"/>
    <w:rsid w:val="00A96567"/>
    <w:rsid w:val="00A96950"/>
    <w:rsid w:val="00A97AD8"/>
    <w:rsid w:val="00AA0F30"/>
    <w:rsid w:val="00AA364D"/>
    <w:rsid w:val="00AA39D9"/>
    <w:rsid w:val="00AA5295"/>
    <w:rsid w:val="00AA53E4"/>
    <w:rsid w:val="00AB0324"/>
    <w:rsid w:val="00AB041E"/>
    <w:rsid w:val="00AB1AE3"/>
    <w:rsid w:val="00AB20F9"/>
    <w:rsid w:val="00AB35C5"/>
    <w:rsid w:val="00AB3F61"/>
    <w:rsid w:val="00AB5153"/>
    <w:rsid w:val="00AB5223"/>
    <w:rsid w:val="00AB6C80"/>
    <w:rsid w:val="00AB7797"/>
    <w:rsid w:val="00AC3480"/>
    <w:rsid w:val="00AC4230"/>
    <w:rsid w:val="00AC619B"/>
    <w:rsid w:val="00AC7438"/>
    <w:rsid w:val="00AD0972"/>
    <w:rsid w:val="00AD0FB2"/>
    <w:rsid w:val="00AD301E"/>
    <w:rsid w:val="00AD3F97"/>
    <w:rsid w:val="00AD5CA7"/>
    <w:rsid w:val="00AD72AC"/>
    <w:rsid w:val="00AE1921"/>
    <w:rsid w:val="00AE3588"/>
    <w:rsid w:val="00AE5660"/>
    <w:rsid w:val="00AF11F2"/>
    <w:rsid w:val="00AF1F19"/>
    <w:rsid w:val="00AF3E3C"/>
    <w:rsid w:val="00AF4BED"/>
    <w:rsid w:val="00AF55B9"/>
    <w:rsid w:val="00AF5BEB"/>
    <w:rsid w:val="00B01D19"/>
    <w:rsid w:val="00B01FB2"/>
    <w:rsid w:val="00B02FB8"/>
    <w:rsid w:val="00B05DED"/>
    <w:rsid w:val="00B072EE"/>
    <w:rsid w:val="00B15087"/>
    <w:rsid w:val="00B17813"/>
    <w:rsid w:val="00B2272B"/>
    <w:rsid w:val="00B24BC0"/>
    <w:rsid w:val="00B301BB"/>
    <w:rsid w:val="00B3025D"/>
    <w:rsid w:val="00B3244E"/>
    <w:rsid w:val="00B34751"/>
    <w:rsid w:val="00B34ADD"/>
    <w:rsid w:val="00B360BF"/>
    <w:rsid w:val="00B41119"/>
    <w:rsid w:val="00B4539F"/>
    <w:rsid w:val="00B50E86"/>
    <w:rsid w:val="00B52633"/>
    <w:rsid w:val="00B56242"/>
    <w:rsid w:val="00B56617"/>
    <w:rsid w:val="00B6094E"/>
    <w:rsid w:val="00B60EE2"/>
    <w:rsid w:val="00B616AC"/>
    <w:rsid w:val="00B63927"/>
    <w:rsid w:val="00B661B8"/>
    <w:rsid w:val="00B66B2E"/>
    <w:rsid w:val="00B672DC"/>
    <w:rsid w:val="00B718F2"/>
    <w:rsid w:val="00B73E73"/>
    <w:rsid w:val="00B75505"/>
    <w:rsid w:val="00B80B8B"/>
    <w:rsid w:val="00B847D1"/>
    <w:rsid w:val="00B84A49"/>
    <w:rsid w:val="00B86F5E"/>
    <w:rsid w:val="00B92226"/>
    <w:rsid w:val="00B937C4"/>
    <w:rsid w:val="00BA0051"/>
    <w:rsid w:val="00BA00E5"/>
    <w:rsid w:val="00BA2D6A"/>
    <w:rsid w:val="00BA3AD7"/>
    <w:rsid w:val="00BA6B09"/>
    <w:rsid w:val="00BB0B58"/>
    <w:rsid w:val="00BB301B"/>
    <w:rsid w:val="00BB37F4"/>
    <w:rsid w:val="00BB464E"/>
    <w:rsid w:val="00BC3470"/>
    <w:rsid w:val="00BC6978"/>
    <w:rsid w:val="00BD495D"/>
    <w:rsid w:val="00BD4C5A"/>
    <w:rsid w:val="00BD4FEF"/>
    <w:rsid w:val="00BD67BB"/>
    <w:rsid w:val="00BD6D87"/>
    <w:rsid w:val="00BD737F"/>
    <w:rsid w:val="00BD7ABC"/>
    <w:rsid w:val="00BE2611"/>
    <w:rsid w:val="00BE316C"/>
    <w:rsid w:val="00BE3ED0"/>
    <w:rsid w:val="00BE51B6"/>
    <w:rsid w:val="00BE5C3D"/>
    <w:rsid w:val="00BE6F99"/>
    <w:rsid w:val="00BF2D75"/>
    <w:rsid w:val="00BF3485"/>
    <w:rsid w:val="00BF544A"/>
    <w:rsid w:val="00BF71E2"/>
    <w:rsid w:val="00C034E4"/>
    <w:rsid w:val="00C0441C"/>
    <w:rsid w:val="00C0593F"/>
    <w:rsid w:val="00C066BE"/>
    <w:rsid w:val="00C06765"/>
    <w:rsid w:val="00C1024E"/>
    <w:rsid w:val="00C10902"/>
    <w:rsid w:val="00C10D22"/>
    <w:rsid w:val="00C14382"/>
    <w:rsid w:val="00C14C37"/>
    <w:rsid w:val="00C14ED3"/>
    <w:rsid w:val="00C152AC"/>
    <w:rsid w:val="00C15B0C"/>
    <w:rsid w:val="00C16A38"/>
    <w:rsid w:val="00C16FEB"/>
    <w:rsid w:val="00C207DC"/>
    <w:rsid w:val="00C209C2"/>
    <w:rsid w:val="00C20BEF"/>
    <w:rsid w:val="00C218DE"/>
    <w:rsid w:val="00C21BCC"/>
    <w:rsid w:val="00C21DA4"/>
    <w:rsid w:val="00C22A9F"/>
    <w:rsid w:val="00C2357F"/>
    <w:rsid w:val="00C25CC6"/>
    <w:rsid w:val="00C27EBC"/>
    <w:rsid w:val="00C320F7"/>
    <w:rsid w:val="00C35BF4"/>
    <w:rsid w:val="00C35C99"/>
    <w:rsid w:val="00C36FFE"/>
    <w:rsid w:val="00C424BD"/>
    <w:rsid w:val="00C42C30"/>
    <w:rsid w:val="00C432D2"/>
    <w:rsid w:val="00C438CC"/>
    <w:rsid w:val="00C44E35"/>
    <w:rsid w:val="00C4565E"/>
    <w:rsid w:val="00C45B35"/>
    <w:rsid w:val="00C51AE2"/>
    <w:rsid w:val="00C51D43"/>
    <w:rsid w:val="00C53C81"/>
    <w:rsid w:val="00C53DA7"/>
    <w:rsid w:val="00C5710B"/>
    <w:rsid w:val="00C602CB"/>
    <w:rsid w:val="00C62083"/>
    <w:rsid w:val="00C635F5"/>
    <w:rsid w:val="00C66C18"/>
    <w:rsid w:val="00C67E29"/>
    <w:rsid w:val="00C721DA"/>
    <w:rsid w:val="00C7391F"/>
    <w:rsid w:val="00C73C61"/>
    <w:rsid w:val="00C747B2"/>
    <w:rsid w:val="00C74A69"/>
    <w:rsid w:val="00C74D86"/>
    <w:rsid w:val="00C830D4"/>
    <w:rsid w:val="00C83BBB"/>
    <w:rsid w:val="00C83DA4"/>
    <w:rsid w:val="00C8444B"/>
    <w:rsid w:val="00C8515D"/>
    <w:rsid w:val="00C87A3B"/>
    <w:rsid w:val="00C91B01"/>
    <w:rsid w:val="00C91F33"/>
    <w:rsid w:val="00C92936"/>
    <w:rsid w:val="00C93FDC"/>
    <w:rsid w:val="00CA08E8"/>
    <w:rsid w:val="00CA1331"/>
    <w:rsid w:val="00CA174C"/>
    <w:rsid w:val="00CA2779"/>
    <w:rsid w:val="00CA5F33"/>
    <w:rsid w:val="00CA6076"/>
    <w:rsid w:val="00CA65C4"/>
    <w:rsid w:val="00CA6C7C"/>
    <w:rsid w:val="00CA750F"/>
    <w:rsid w:val="00CA7ED7"/>
    <w:rsid w:val="00CB0E32"/>
    <w:rsid w:val="00CB18D7"/>
    <w:rsid w:val="00CB3CF9"/>
    <w:rsid w:val="00CB4CFA"/>
    <w:rsid w:val="00CB6250"/>
    <w:rsid w:val="00CB7A69"/>
    <w:rsid w:val="00CC0691"/>
    <w:rsid w:val="00CC29E3"/>
    <w:rsid w:val="00CC7F03"/>
    <w:rsid w:val="00CD0C6F"/>
    <w:rsid w:val="00CD2F98"/>
    <w:rsid w:val="00CD3A32"/>
    <w:rsid w:val="00CD4B94"/>
    <w:rsid w:val="00CD79E6"/>
    <w:rsid w:val="00CE08A3"/>
    <w:rsid w:val="00CE1A00"/>
    <w:rsid w:val="00CE3F66"/>
    <w:rsid w:val="00CE455B"/>
    <w:rsid w:val="00CE4EAC"/>
    <w:rsid w:val="00CE5B0F"/>
    <w:rsid w:val="00CE6032"/>
    <w:rsid w:val="00CE7343"/>
    <w:rsid w:val="00CF056B"/>
    <w:rsid w:val="00CF10F7"/>
    <w:rsid w:val="00CF1F6B"/>
    <w:rsid w:val="00CF3060"/>
    <w:rsid w:val="00CF35B2"/>
    <w:rsid w:val="00CF3D88"/>
    <w:rsid w:val="00CF43FA"/>
    <w:rsid w:val="00CF65D2"/>
    <w:rsid w:val="00CF736F"/>
    <w:rsid w:val="00D004F1"/>
    <w:rsid w:val="00D00A2D"/>
    <w:rsid w:val="00D0162A"/>
    <w:rsid w:val="00D0323F"/>
    <w:rsid w:val="00D075B1"/>
    <w:rsid w:val="00D1114D"/>
    <w:rsid w:val="00D13155"/>
    <w:rsid w:val="00D131A1"/>
    <w:rsid w:val="00D13BD7"/>
    <w:rsid w:val="00D17DE9"/>
    <w:rsid w:val="00D20DB7"/>
    <w:rsid w:val="00D21C6D"/>
    <w:rsid w:val="00D23DF2"/>
    <w:rsid w:val="00D24997"/>
    <w:rsid w:val="00D25F88"/>
    <w:rsid w:val="00D260AC"/>
    <w:rsid w:val="00D263D8"/>
    <w:rsid w:val="00D2713B"/>
    <w:rsid w:val="00D314CB"/>
    <w:rsid w:val="00D3224C"/>
    <w:rsid w:val="00D34238"/>
    <w:rsid w:val="00D3437C"/>
    <w:rsid w:val="00D345BB"/>
    <w:rsid w:val="00D34883"/>
    <w:rsid w:val="00D350AA"/>
    <w:rsid w:val="00D35DAA"/>
    <w:rsid w:val="00D378C9"/>
    <w:rsid w:val="00D4102D"/>
    <w:rsid w:val="00D411AD"/>
    <w:rsid w:val="00D41891"/>
    <w:rsid w:val="00D42FC5"/>
    <w:rsid w:val="00D44374"/>
    <w:rsid w:val="00D45B23"/>
    <w:rsid w:val="00D45B6F"/>
    <w:rsid w:val="00D47195"/>
    <w:rsid w:val="00D476E8"/>
    <w:rsid w:val="00D50C4D"/>
    <w:rsid w:val="00D50DB5"/>
    <w:rsid w:val="00D50E12"/>
    <w:rsid w:val="00D52986"/>
    <w:rsid w:val="00D5362E"/>
    <w:rsid w:val="00D53CA8"/>
    <w:rsid w:val="00D551BD"/>
    <w:rsid w:val="00D5780B"/>
    <w:rsid w:val="00D57AF4"/>
    <w:rsid w:val="00D61086"/>
    <w:rsid w:val="00D632FA"/>
    <w:rsid w:val="00D63A45"/>
    <w:rsid w:val="00D64C69"/>
    <w:rsid w:val="00D65BBF"/>
    <w:rsid w:val="00D7022F"/>
    <w:rsid w:val="00D702D6"/>
    <w:rsid w:val="00D71E8D"/>
    <w:rsid w:val="00D76316"/>
    <w:rsid w:val="00D80602"/>
    <w:rsid w:val="00D827EE"/>
    <w:rsid w:val="00D83C4C"/>
    <w:rsid w:val="00D85B9C"/>
    <w:rsid w:val="00D863A1"/>
    <w:rsid w:val="00D877E6"/>
    <w:rsid w:val="00D903AA"/>
    <w:rsid w:val="00D90B9A"/>
    <w:rsid w:val="00D920C0"/>
    <w:rsid w:val="00D921B8"/>
    <w:rsid w:val="00D94A56"/>
    <w:rsid w:val="00D95FEF"/>
    <w:rsid w:val="00D965F7"/>
    <w:rsid w:val="00D96EA5"/>
    <w:rsid w:val="00DA1ABB"/>
    <w:rsid w:val="00DA3549"/>
    <w:rsid w:val="00DA5DF8"/>
    <w:rsid w:val="00DB1765"/>
    <w:rsid w:val="00DB225B"/>
    <w:rsid w:val="00DB4AAC"/>
    <w:rsid w:val="00DB4D79"/>
    <w:rsid w:val="00DB606C"/>
    <w:rsid w:val="00DB6F63"/>
    <w:rsid w:val="00DB7370"/>
    <w:rsid w:val="00DB7FFA"/>
    <w:rsid w:val="00DC26DF"/>
    <w:rsid w:val="00DC32F5"/>
    <w:rsid w:val="00DC4952"/>
    <w:rsid w:val="00DC7693"/>
    <w:rsid w:val="00DD0040"/>
    <w:rsid w:val="00DD0EE4"/>
    <w:rsid w:val="00DD10EF"/>
    <w:rsid w:val="00DD1112"/>
    <w:rsid w:val="00DD17C4"/>
    <w:rsid w:val="00DD3BC3"/>
    <w:rsid w:val="00DD4C17"/>
    <w:rsid w:val="00DD6AD7"/>
    <w:rsid w:val="00DE0755"/>
    <w:rsid w:val="00DE08B9"/>
    <w:rsid w:val="00DE3169"/>
    <w:rsid w:val="00DE40B6"/>
    <w:rsid w:val="00DE425A"/>
    <w:rsid w:val="00DE6875"/>
    <w:rsid w:val="00DE696B"/>
    <w:rsid w:val="00DF0783"/>
    <w:rsid w:val="00DF0A77"/>
    <w:rsid w:val="00DF1157"/>
    <w:rsid w:val="00DF203D"/>
    <w:rsid w:val="00DF3DDA"/>
    <w:rsid w:val="00DF3DE6"/>
    <w:rsid w:val="00DF4161"/>
    <w:rsid w:val="00DF43FD"/>
    <w:rsid w:val="00DF63C5"/>
    <w:rsid w:val="00DF6492"/>
    <w:rsid w:val="00E01C42"/>
    <w:rsid w:val="00E03116"/>
    <w:rsid w:val="00E03EB9"/>
    <w:rsid w:val="00E06B8E"/>
    <w:rsid w:val="00E1161B"/>
    <w:rsid w:val="00E1391A"/>
    <w:rsid w:val="00E13B46"/>
    <w:rsid w:val="00E14C86"/>
    <w:rsid w:val="00E15781"/>
    <w:rsid w:val="00E15981"/>
    <w:rsid w:val="00E17B76"/>
    <w:rsid w:val="00E2267B"/>
    <w:rsid w:val="00E22751"/>
    <w:rsid w:val="00E227FF"/>
    <w:rsid w:val="00E22D5E"/>
    <w:rsid w:val="00E275BC"/>
    <w:rsid w:val="00E279BE"/>
    <w:rsid w:val="00E30195"/>
    <w:rsid w:val="00E342A6"/>
    <w:rsid w:val="00E3682D"/>
    <w:rsid w:val="00E40C21"/>
    <w:rsid w:val="00E42140"/>
    <w:rsid w:val="00E45ABD"/>
    <w:rsid w:val="00E474C3"/>
    <w:rsid w:val="00E513DC"/>
    <w:rsid w:val="00E51CA8"/>
    <w:rsid w:val="00E51D46"/>
    <w:rsid w:val="00E52169"/>
    <w:rsid w:val="00E56197"/>
    <w:rsid w:val="00E60393"/>
    <w:rsid w:val="00E60C62"/>
    <w:rsid w:val="00E67429"/>
    <w:rsid w:val="00E6743D"/>
    <w:rsid w:val="00E67EC4"/>
    <w:rsid w:val="00E73AFF"/>
    <w:rsid w:val="00E73EE4"/>
    <w:rsid w:val="00E7430B"/>
    <w:rsid w:val="00E77112"/>
    <w:rsid w:val="00E80C83"/>
    <w:rsid w:val="00E83862"/>
    <w:rsid w:val="00E876C7"/>
    <w:rsid w:val="00E877FB"/>
    <w:rsid w:val="00E922E3"/>
    <w:rsid w:val="00E94196"/>
    <w:rsid w:val="00E9539A"/>
    <w:rsid w:val="00E96469"/>
    <w:rsid w:val="00E971A5"/>
    <w:rsid w:val="00E97ABD"/>
    <w:rsid w:val="00E97C61"/>
    <w:rsid w:val="00EA30BE"/>
    <w:rsid w:val="00EA65EB"/>
    <w:rsid w:val="00EA7AA6"/>
    <w:rsid w:val="00EB0111"/>
    <w:rsid w:val="00EB1DF1"/>
    <w:rsid w:val="00EB1EA8"/>
    <w:rsid w:val="00EB2062"/>
    <w:rsid w:val="00EB27DC"/>
    <w:rsid w:val="00EC12A3"/>
    <w:rsid w:val="00EC245C"/>
    <w:rsid w:val="00EC5F28"/>
    <w:rsid w:val="00EC62B0"/>
    <w:rsid w:val="00ED1FEA"/>
    <w:rsid w:val="00ED27E3"/>
    <w:rsid w:val="00ED3020"/>
    <w:rsid w:val="00ED3795"/>
    <w:rsid w:val="00ED3BEA"/>
    <w:rsid w:val="00ED4D3D"/>
    <w:rsid w:val="00EE27B4"/>
    <w:rsid w:val="00EE2FAD"/>
    <w:rsid w:val="00EE4B4C"/>
    <w:rsid w:val="00EE5D87"/>
    <w:rsid w:val="00EF02F4"/>
    <w:rsid w:val="00EF7BD7"/>
    <w:rsid w:val="00F00116"/>
    <w:rsid w:val="00F01227"/>
    <w:rsid w:val="00F02CDE"/>
    <w:rsid w:val="00F02E64"/>
    <w:rsid w:val="00F03209"/>
    <w:rsid w:val="00F04288"/>
    <w:rsid w:val="00F0543C"/>
    <w:rsid w:val="00F07011"/>
    <w:rsid w:val="00F10D7D"/>
    <w:rsid w:val="00F119D5"/>
    <w:rsid w:val="00F156A6"/>
    <w:rsid w:val="00F15EAF"/>
    <w:rsid w:val="00F160C1"/>
    <w:rsid w:val="00F22F9A"/>
    <w:rsid w:val="00F2456D"/>
    <w:rsid w:val="00F24850"/>
    <w:rsid w:val="00F24852"/>
    <w:rsid w:val="00F24B41"/>
    <w:rsid w:val="00F2514F"/>
    <w:rsid w:val="00F3324A"/>
    <w:rsid w:val="00F34104"/>
    <w:rsid w:val="00F34A0C"/>
    <w:rsid w:val="00F37B05"/>
    <w:rsid w:val="00F40871"/>
    <w:rsid w:val="00F40EC6"/>
    <w:rsid w:val="00F4134E"/>
    <w:rsid w:val="00F425E0"/>
    <w:rsid w:val="00F43C36"/>
    <w:rsid w:val="00F460D4"/>
    <w:rsid w:val="00F464D7"/>
    <w:rsid w:val="00F476EF"/>
    <w:rsid w:val="00F51B29"/>
    <w:rsid w:val="00F54623"/>
    <w:rsid w:val="00F547C6"/>
    <w:rsid w:val="00F5519B"/>
    <w:rsid w:val="00F55AC6"/>
    <w:rsid w:val="00F5615B"/>
    <w:rsid w:val="00F57223"/>
    <w:rsid w:val="00F6084F"/>
    <w:rsid w:val="00F60CB9"/>
    <w:rsid w:val="00F60D4C"/>
    <w:rsid w:val="00F61BE8"/>
    <w:rsid w:val="00F61EC2"/>
    <w:rsid w:val="00F6259D"/>
    <w:rsid w:val="00F661C0"/>
    <w:rsid w:val="00F667F4"/>
    <w:rsid w:val="00F6687F"/>
    <w:rsid w:val="00F669D4"/>
    <w:rsid w:val="00F674DE"/>
    <w:rsid w:val="00F67F0E"/>
    <w:rsid w:val="00F710A5"/>
    <w:rsid w:val="00F71B53"/>
    <w:rsid w:val="00F71C07"/>
    <w:rsid w:val="00F71CD2"/>
    <w:rsid w:val="00F72B6F"/>
    <w:rsid w:val="00F72ECB"/>
    <w:rsid w:val="00F74209"/>
    <w:rsid w:val="00F742CC"/>
    <w:rsid w:val="00F77A0D"/>
    <w:rsid w:val="00F80B9E"/>
    <w:rsid w:val="00F83F80"/>
    <w:rsid w:val="00F8401C"/>
    <w:rsid w:val="00F8525E"/>
    <w:rsid w:val="00F906D8"/>
    <w:rsid w:val="00F90E4F"/>
    <w:rsid w:val="00F92F2F"/>
    <w:rsid w:val="00F92FB9"/>
    <w:rsid w:val="00F93F4B"/>
    <w:rsid w:val="00F95362"/>
    <w:rsid w:val="00F956F3"/>
    <w:rsid w:val="00F95C55"/>
    <w:rsid w:val="00F97F6C"/>
    <w:rsid w:val="00FA283A"/>
    <w:rsid w:val="00FA6062"/>
    <w:rsid w:val="00FA7908"/>
    <w:rsid w:val="00FA7D5A"/>
    <w:rsid w:val="00FB2890"/>
    <w:rsid w:val="00FB3B96"/>
    <w:rsid w:val="00FB5797"/>
    <w:rsid w:val="00FB7B7A"/>
    <w:rsid w:val="00FC1582"/>
    <w:rsid w:val="00FC32E1"/>
    <w:rsid w:val="00FC38ED"/>
    <w:rsid w:val="00FC43CC"/>
    <w:rsid w:val="00FC4AA7"/>
    <w:rsid w:val="00FC4F43"/>
    <w:rsid w:val="00FC51B2"/>
    <w:rsid w:val="00FC68F3"/>
    <w:rsid w:val="00FC6B25"/>
    <w:rsid w:val="00FC7F2D"/>
    <w:rsid w:val="00FD5900"/>
    <w:rsid w:val="00FE0079"/>
    <w:rsid w:val="00FE1784"/>
    <w:rsid w:val="00FE4527"/>
    <w:rsid w:val="00FE6FDB"/>
    <w:rsid w:val="00FF2687"/>
    <w:rsid w:val="00FF586C"/>
    <w:rsid w:val="00FF7061"/>
    <w:rsid w:val="00FF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F88B"/>
  <w15:docId w15:val="{2C7A865C-83DF-4C8E-96FD-5214C5E0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">
    <w:name w:val="Основной текст1"/>
    <w:basedOn w:val="a0"/>
    <w:rsid w:val="003B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Default">
    <w:name w:val="Default"/>
    <w:rsid w:val="00B93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8525E"/>
    <w:rPr>
      <w:color w:val="800080"/>
      <w:u w:val="single"/>
    </w:rPr>
  </w:style>
  <w:style w:type="paragraph" w:customStyle="1" w:styleId="font5">
    <w:name w:val="font5"/>
    <w:basedOn w:val="a"/>
    <w:rsid w:val="00F8525E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font6">
    <w:name w:val="font6"/>
    <w:basedOn w:val="a"/>
    <w:rsid w:val="00F8525E"/>
    <w:pPr>
      <w:spacing w:before="100" w:beforeAutospacing="1" w:after="100" w:afterAutospacing="1"/>
    </w:pPr>
    <w:rPr>
      <w:b/>
      <w:bCs/>
      <w:color w:val="002060"/>
      <w:sz w:val="20"/>
      <w:szCs w:val="20"/>
    </w:rPr>
  </w:style>
  <w:style w:type="paragraph" w:customStyle="1" w:styleId="xl96">
    <w:name w:val="xl96"/>
    <w:basedOn w:val="a"/>
    <w:rsid w:val="00F8525E"/>
    <w:pPr>
      <w:spacing w:before="100" w:beforeAutospacing="1" w:after="100" w:afterAutospacing="1"/>
    </w:pPr>
    <w:rPr>
      <w:color w:val="002060"/>
    </w:rPr>
  </w:style>
  <w:style w:type="paragraph" w:customStyle="1" w:styleId="xl97">
    <w:name w:val="xl97"/>
    <w:basedOn w:val="a"/>
    <w:rsid w:val="00F8525E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98">
    <w:name w:val="xl98"/>
    <w:basedOn w:val="a"/>
    <w:rsid w:val="00F8525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9">
    <w:name w:val="xl99"/>
    <w:basedOn w:val="a"/>
    <w:rsid w:val="00F8525E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0">
    <w:name w:val="xl100"/>
    <w:basedOn w:val="a"/>
    <w:rsid w:val="00F8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1">
    <w:name w:val="xl101"/>
    <w:basedOn w:val="a"/>
    <w:rsid w:val="00F8525E"/>
    <w:pPr>
      <w:spacing w:before="100" w:beforeAutospacing="1" w:after="100" w:afterAutospacing="1"/>
    </w:pPr>
    <w:rPr>
      <w:color w:val="002060"/>
    </w:rPr>
  </w:style>
  <w:style w:type="paragraph" w:customStyle="1" w:styleId="xl102">
    <w:name w:val="xl102"/>
    <w:basedOn w:val="a"/>
    <w:rsid w:val="00F8525E"/>
    <w:pP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03">
    <w:name w:val="xl103"/>
    <w:basedOn w:val="a"/>
    <w:rsid w:val="00F852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04">
    <w:name w:val="xl104"/>
    <w:basedOn w:val="a"/>
    <w:rsid w:val="00F8525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05">
    <w:name w:val="xl105"/>
    <w:basedOn w:val="a"/>
    <w:rsid w:val="00F8525E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6">
    <w:name w:val="xl106"/>
    <w:basedOn w:val="a"/>
    <w:rsid w:val="00F8525E"/>
    <w:pPr>
      <w:pBdr>
        <w:top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7">
    <w:name w:val="xl107"/>
    <w:basedOn w:val="a"/>
    <w:rsid w:val="00F8525E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8">
    <w:name w:val="xl108"/>
    <w:basedOn w:val="a"/>
    <w:rsid w:val="00F8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9">
    <w:name w:val="xl109"/>
    <w:basedOn w:val="a"/>
    <w:rsid w:val="00F8525E"/>
    <w:pPr>
      <w:spacing w:before="100" w:beforeAutospacing="1" w:after="100" w:afterAutospacing="1"/>
    </w:pPr>
    <w:rPr>
      <w:color w:val="002060"/>
    </w:rPr>
  </w:style>
  <w:style w:type="paragraph" w:customStyle="1" w:styleId="xl110">
    <w:name w:val="xl110"/>
    <w:basedOn w:val="a"/>
    <w:rsid w:val="00F8525E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11">
    <w:name w:val="xl111"/>
    <w:basedOn w:val="a"/>
    <w:rsid w:val="00F8525E"/>
    <w:pPr>
      <w:spacing w:before="100" w:beforeAutospacing="1" w:after="100" w:afterAutospacing="1"/>
    </w:pPr>
    <w:rPr>
      <w:b/>
      <w:bCs/>
      <w:color w:val="002060"/>
    </w:rPr>
  </w:style>
  <w:style w:type="paragraph" w:customStyle="1" w:styleId="xl112">
    <w:name w:val="xl112"/>
    <w:basedOn w:val="a"/>
    <w:rsid w:val="00F8525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13">
    <w:name w:val="xl113"/>
    <w:basedOn w:val="a"/>
    <w:rsid w:val="00F8525E"/>
    <w:pPr>
      <w:pBdr>
        <w:top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4">
    <w:name w:val="xl114"/>
    <w:basedOn w:val="a"/>
    <w:rsid w:val="00F8525E"/>
    <w:pPr>
      <w:pBdr>
        <w:bottom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5">
    <w:name w:val="xl115"/>
    <w:basedOn w:val="a"/>
    <w:rsid w:val="00F8525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16">
    <w:name w:val="xl116"/>
    <w:basedOn w:val="a"/>
    <w:rsid w:val="00F8525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17">
    <w:name w:val="xl117"/>
    <w:basedOn w:val="a"/>
    <w:rsid w:val="00F8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18">
    <w:name w:val="xl118"/>
    <w:basedOn w:val="a"/>
    <w:rsid w:val="00F8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19">
    <w:name w:val="xl119"/>
    <w:basedOn w:val="a"/>
    <w:rsid w:val="00F8525E"/>
    <w:pP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0">
    <w:name w:val="xl120"/>
    <w:basedOn w:val="a"/>
    <w:rsid w:val="00F8525E"/>
    <w:pP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1">
    <w:name w:val="xl121"/>
    <w:basedOn w:val="a"/>
    <w:rsid w:val="00F8525E"/>
    <w:pPr>
      <w:spacing w:before="100" w:beforeAutospacing="1" w:after="100" w:afterAutospacing="1"/>
      <w:jc w:val="center"/>
    </w:pPr>
    <w:rPr>
      <w:color w:val="002060"/>
    </w:rPr>
  </w:style>
  <w:style w:type="paragraph" w:customStyle="1" w:styleId="xl122">
    <w:name w:val="xl122"/>
    <w:basedOn w:val="a"/>
    <w:rsid w:val="00F8525E"/>
    <w:pP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23">
    <w:name w:val="xl123"/>
    <w:basedOn w:val="a"/>
    <w:rsid w:val="00F8525E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124">
    <w:name w:val="xl124"/>
    <w:basedOn w:val="a"/>
    <w:rsid w:val="00F8525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25">
    <w:name w:val="xl125"/>
    <w:basedOn w:val="a"/>
    <w:rsid w:val="00F85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26">
    <w:name w:val="xl126"/>
    <w:basedOn w:val="a"/>
    <w:rsid w:val="00F852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27">
    <w:name w:val="xl127"/>
    <w:basedOn w:val="a"/>
    <w:rsid w:val="00F8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28">
    <w:name w:val="xl128"/>
    <w:basedOn w:val="a"/>
    <w:rsid w:val="00F8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9">
    <w:name w:val="xl129"/>
    <w:basedOn w:val="a"/>
    <w:rsid w:val="00F852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"/>
    <w:rsid w:val="00F85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1">
    <w:name w:val="xl131"/>
    <w:basedOn w:val="a"/>
    <w:rsid w:val="00F8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32">
    <w:name w:val="xl132"/>
    <w:basedOn w:val="a"/>
    <w:rsid w:val="00F852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33">
    <w:name w:val="xl133"/>
    <w:basedOn w:val="a"/>
    <w:rsid w:val="00F8525E"/>
    <w:pP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34">
    <w:name w:val="xl134"/>
    <w:basedOn w:val="a"/>
    <w:rsid w:val="00F8525E"/>
    <w:pPr>
      <w:spacing w:before="100" w:beforeAutospacing="1" w:after="100" w:afterAutospacing="1"/>
    </w:pPr>
    <w:rPr>
      <w:color w:val="002060"/>
      <w:sz w:val="18"/>
      <w:szCs w:val="18"/>
    </w:rPr>
  </w:style>
  <w:style w:type="paragraph" w:customStyle="1" w:styleId="xl135">
    <w:name w:val="xl135"/>
    <w:basedOn w:val="a"/>
    <w:rsid w:val="00F8525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136">
    <w:name w:val="xl136"/>
    <w:basedOn w:val="a"/>
    <w:rsid w:val="00F8525E"/>
    <w:pPr>
      <w:spacing w:before="100" w:beforeAutospacing="1" w:after="100" w:afterAutospacing="1"/>
      <w:jc w:val="center"/>
      <w:textAlignment w:val="top"/>
    </w:pPr>
    <w:rPr>
      <w:color w:val="002060"/>
      <w:sz w:val="16"/>
      <w:szCs w:val="16"/>
    </w:rPr>
  </w:style>
  <w:style w:type="paragraph" w:customStyle="1" w:styleId="xl137">
    <w:name w:val="xl137"/>
    <w:basedOn w:val="a"/>
    <w:rsid w:val="00F852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paragraph" w:customStyle="1" w:styleId="xl138">
    <w:name w:val="xl138"/>
    <w:basedOn w:val="a"/>
    <w:rsid w:val="00F852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paragraph" w:customStyle="1" w:styleId="xl139">
    <w:name w:val="xl139"/>
    <w:basedOn w:val="a"/>
    <w:rsid w:val="00F852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paragraph" w:customStyle="1" w:styleId="xl140">
    <w:name w:val="xl140"/>
    <w:basedOn w:val="a"/>
    <w:rsid w:val="00F8525E"/>
    <w:pPr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paragraph" w:customStyle="1" w:styleId="xl141">
    <w:name w:val="xl141"/>
    <w:basedOn w:val="a"/>
    <w:rsid w:val="00F852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paragraph" w:customStyle="1" w:styleId="xl142">
    <w:name w:val="xl142"/>
    <w:basedOn w:val="a"/>
    <w:rsid w:val="00F852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paragraph" w:customStyle="1" w:styleId="xl143">
    <w:name w:val="xl143"/>
    <w:basedOn w:val="a"/>
    <w:rsid w:val="00F8525E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4">
    <w:name w:val="xl144"/>
    <w:basedOn w:val="a"/>
    <w:rsid w:val="00F8525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5">
    <w:name w:val="xl145"/>
    <w:basedOn w:val="a"/>
    <w:rsid w:val="00F8525E"/>
    <w:pPr>
      <w:shd w:val="clear" w:color="FFFFFF" w:fill="FFFF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"/>
    <w:rsid w:val="00F8525E"/>
    <w:pPr>
      <w:shd w:val="clear" w:color="FFFFFF" w:fill="FFFFFF"/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7">
    <w:name w:val="xl147"/>
    <w:basedOn w:val="a"/>
    <w:rsid w:val="00F8525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8">
    <w:name w:val="xl148"/>
    <w:basedOn w:val="a"/>
    <w:rsid w:val="00F852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49">
    <w:name w:val="xl149"/>
    <w:basedOn w:val="a"/>
    <w:rsid w:val="00F8525E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50">
    <w:name w:val="xl150"/>
    <w:basedOn w:val="a"/>
    <w:rsid w:val="00F8525E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51">
    <w:name w:val="xl151"/>
    <w:basedOn w:val="a"/>
    <w:rsid w:val="00F8525E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52">
    <w:name w:val="xl152"/>
    <w:basedOn w:val="a"/>
    <w:rsid w:val="00F8525E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3">
    <w:name w:val="xl153"/>
    <w:basedOn w:val="a"/>
    <w:rsid w:val="00F8525E"/>
    <w:pPr>
      <w:spacing w:before="100" w:beforeAutospacing="1" w:after="100" w:afterAutospacing="1"/>
      <w:jc w:val="center"/>
    </w:pPr>
    <w:rPr>
      <w:b/>
      <w:b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2.xml"/><Relationship Id="rId8" Type="http://schemas.openxmlformats.org/officeDocument/2006/relationships/hyperlink" Target="http://www.ege.edu.ru/ru/main/legal-documents/government/index.php?id_4=2489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3B7F-86AF-406A-9EC1-A2072269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75</Words>
  <Characters>7111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enkoLV</dc:creator>
  <cp:lastModifiedBy>Bibikova_NV</cp:lastModifiedBy>
  <cp:revision>5</cp:revision>
  <cp:lastPrinted>2024-02-14T09:06:00Z</cp:lastPrinted>
  <dcterms:created xsi:type="dcterms:W3CDTF">2026-02-06T08:46:00Z</dcterms:created>
  <dcterms:modified xsi:type="dcterms:W3CDTF">2026-02-13T07:31:00Z</dcterms:modified>
</cp:coreProperties>
</file>